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92" w:rsidRPr="00ED2A92" w:rsidRDefault="00ED2A92" w:rsidP="00ED2A92">
      <w:pPr>
        <w:tabs>
          <w:tab w:val="left" w:pos="709"/>
        </w:tabs>
        <w:suppressAutoHyphens/>
        <w:jc w:val="center"/>
        <w:rPr>
          <w:kern w:val="2"/>
          <w:sz w:val="28"/>
          <w:szCs w:val="28"/>
          <w:lang w:eastAsia="zh-CN"/>
        </w:rPr>
      </w:pPr>
      <w:bookmarkStart w:id="0" w:name="_GoBack"/>
      <w:bookmarkEnd w:id="0"/>
      <w:r w:rsidRPr="00ED2A92">
        <w:rPr>
          <w:kern w:val="2"/>
          <w:lang w:eastAsia="zh-CN"/>
        </w:rPr>
        <w:t>Российская Федерация</w:t>
      </w:r>
    </w:p>
    <w:p w:rsidR="00ED2A92" w:rsidRPr="00ED2A92" w:rsidRDefault="00ED2A92" w:rsidP="00ED2A92">
      <w:pPr>
        <w:tabs>
          <w:tab w:val="left" w:pos="709"/>
        </w:tabs>
        <w:suppressAutoHyphens/>
        <w:jc w:val="center"/>
        <w:rPr>
          <w:kern w:val="2"/>
          <w:lang w:eastAsia="zh-CN"/>
        </w:rPr>
      </w:pPr>
      <w:r w:rsidRPr="00ED2A92">
        <w:rPr>
          <w:kern w:val="2"/>
          <w:lang w:eastAsia="zh-CN"/>
        </w:rPr>
        <w:t>Иркутская область</w:t>
      </w:r>
    </w:p>
    <w:p w:rsidR="00ED2A92" w:rsidRPr="00ED2A92" w:rsidRDefault="00ED2A92" w:rsidP="00ED2A92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lang w:eastAsia="zh-CN"/>
        </w:rPr>
      </w:pPr>
      <w:r w:rsidRPr="00ED2A92">
        <w:rPr>
          <w:b/>
          <w:bCs/>
          <w:kern w:val="2"/>
          <w:lang w:eastAsia="zh-CN"/>
        </w:rPr>
        <w:t>АДМИНИСТРАЦИЯ</w:t>
      </w:r>
      <w:r w:rsidRPr="00ED2A92">
        <w:rPr>
          <w:b/>
          <w:bCs/>
          <w:kern w:val="2"/>
          <w:sz w:val="32"/>
          <w:szCs w:val="32"/>
          <w:lang w:eastAsia="zh-CN"/>
        </w:rPr>
        <w:t xml:space="preserve"> </w:t>
      </w:r>
      <w:r w:rsidRPr="00ED2A92">
        <w:rPr>
          <w:b/>
          <w:bCs/>
          <w:kern w:val="2"/>
          <w:lang w:eastAsia="zh-CN"/>
        </w:rPr>
        <w:t>ШЕЛЕХОВСКОГО МУНИЦИПАЛЬНОГО РАЙОНА</w:t>
      </w:r>
    </w:p>
    <w:p w:rsidR="00ED2A92" w:rsidRPr="00ED2A92" w:rsidRDefault="00ED2A92" w:rsidP="00ED2A92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</w:p>
    <w:p w:rsidR="00ED2A92" w:rsidRPr="00ED2A92" w:rsidRDefault="00ED2A92" w:rsidP="00ED2A92">
      <w:pPr>
        <w:keepNext/>
        <w:tabs>
          <w:tab w:val="left" w:pos="709"/>
        </w:tabs>
        <w:suppressAutoHyphens/>
        <w:jc w:val="center"/>
        <w:outlineLvl w:val="1"/>
        <w:rPr>
          <w:b/>
          <w:bCs/>
          <w:kern w:val="2"/>
          <w:sz w:val="32"/>
          <w:szCs w:val="32"/>
          <w:lang w:eastAsia="zh-CN"/>
        </w:rPr>
      </w:pPr>
      <w:r w:rsidRPr="00ED2A92">
        <w:rPr>
          <w:b/>
          <w:bCs/>
          <w:kern w:val="2"/>
          <w:sz w:val="32"/>
          <w:szCs w:val="32"/>
          <w:lang w:eastAsia="zh-CN"/>
        </w:rPr>
        <w:t>П О С Т А Н О В Л Е Н И Е</w:t>
      </w:r>
    </w:p>
    <w:p w:rsidR="00ED2A92" w:rsidRPr="00ED2A92" w:rsidRDefault="00ED2A92" w:rsidP="00ED2A92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ED2A92" w:rsidRPr="00ED2A92" w:rsidRDefault="00ED2A92" w:rsidP="00ED2A92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 w:val="28"/>
          <w:szCs w:val="28"/>
          <w:lang w:eastAsia="zh-CN"/>
        </w:rPr>
      </w:pPr>
      <w:r w:rsidRPr="00ED2A92">
        <w:rPr>
          <w:kern w:val="2"/>
          <w:sz w:val="28"/>
          <w:szCs w:val="28"/>
          <w:lang w:eastAsia="zh-CN"/>
        </w:rPr>
        <w:t>от 18.12.2018 № 840-па</w:t>
      </w:r>
    </w:p>
    <w:p w:rsidR="00ED2A92" w:rsidRPr="00ED2A92" w:rsidRDefault="00ED2A92" w:rsidP="00ED2A92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b/>
          <w:kern w:val="2"/>
          <w:szCs w:val="20"/>
          <w:lang w:eastAsia="zh-CN"/>
        </w:rPr>
      </w:pPr>
    </w:p>
    <w:p w:rsidR="00ED2A92" w:rsidRPr="00ED2A92" w:rsidRDefault="00ED2A92" w:rsidP="00ED2A92">
      <w:pPr>
        <w:widowControl w:val="0"/>
        <w:tabs>
          <w:tab w:val="left" w:pos="9922"/>
        </w:tabs>
        <w:suppressAutoHyphens/>
        <w:autoSpaceDE w:val="0"/>
        <w:ind w:right="-1"/>
        <w:jc w:val="center"/>
        <w:rPr>
          <w:rFonts w:eastAsia="Calibri"/>
          <w:kern w:val="2"/>
          <w:sz w:val="28"/>
          <w:szCs w:val="28"/>
          <w:lang w:eastAsia="zh-CN"/>
        </w:rPr>
      </w:pPr>
      <w:r w:rsidRPr="00ED2A92">
        <w:rPr>
          <w:rFonts w:eastAsia="Calibri"/>
          <w:kern w:val="2"/>
          <w:sz w:val="28"/>
          <w:szCs w:val="28"/>
          <w:lang w:eastAsia="zh-CN"/>
        </w:rPr>
        <w:t>Об утверждении муниципальной программы «</w:t>
      </w:r>
      <w:r w:rsidR="00560BC8" w:rsidRPr="002D2E5D">
        <w:rPr>
          <w:sz w:val="28"/>
          <w:szCs w:val="28"/>
        </w:rPr>
        <w:t>Развитие коммунальной инфраструктуры и экологии Шелеховского района» на 2019 – 2030 годы</w:t>
      </w:r>
    </w:p>
    <w:p w:rsidR="00ED2A92" w:rsidRPr="00ED2A92" w:rsidRDefault="00ED2A92" w:rsidP="00ED2A92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ED2A92">
        <w:rPr>
          <w:kern w:val="2"/>
          <w:szCs w:val="20"/>
          <w:lang w:eastAsia="zh-CN"/>
        </w:rPr>
        <w:t>(в ред. постановлени</w:t>
      </w:r>
      <w:r w:rsidR="00F14047">
        <w:rPr>
          <w:kern w:val="2"/>
          <w:szCs w:val="20"/>
          <w:lang w:eastAsia="zh-CN"/>
        </w:rPr>
        <w:t>й</w:t>
      </w:r>
      <w:r w:rsidRPr="00ED2A92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</w:p>
    <w:p w:rsidR="00ED2A92" w:rsidRPr="00ED2A92" w:rsidRDefault="00ED2A92" w:rsidP="00ED2A92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ED2A92">
        <w:rPr>
          <w:kern w:val="2"/>
          <w:szCs w:val="20"/>
          <w:lang w:eastAsia="zh-CN"/>
        </w:rPr>
        <w:t>от 26.02.2019 № 137-па</w:t>
      </w:r>
      <w:r w:rsidR="00F14047">
        <w:rPr>
          <w:kern w:val="2"/>
          <w:szCs w:val="20"/>
          <w:lang w:eastAsia="zh-CN"/>
        </w:rPr>
        <w:t>, от 24.04.2019 № 294-па</w:t>
      </w:r>
      <w:r w:rsidRPr="00ED2A92">
        <w:rPr>
          <w:kern w:val="2"/>
          <w:szCs w:val="20"/>
          <w:lang w:eastAsia="zh-CN"/>
        </w:rPr>
        <w:t>)</w:t>
      </w:r>
    </w:p>
    <w:p w:rsidR="00852E7E" w:rsidRPr="008E5D04" w:rsidRDefault="00852E7E" w:rsidP="0048188D">
      <w:pPr>
        <w:pStyle w:val="3"/>
        <w:shd w:val="clear" w:color="auto" w:fill="FFFFFF"/>
        <w:tabs>
          <w:tab w:val="left" w:pos="5580"/>
          <w:tab w:val="left" w:pos="5760"/>
        </w:tabs>
        <w:spacing w:after="0"/>
        <w:rPr>
          <w:sz w:val="28"/>
          <w:szCs w:val="28"/>
        </w:rPr>
      </w:pPr>
    </w:p>
    <w:p w:rsidR="00852E7E" w:rsidRPr="008E5D04" w:rsidRDefault="00852E7E" w:rsidP="00587685">
      <w:pPr>
        <w:spacing w:before="30"/>
        <w:ind w:firstLine="348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В целях </w:t>
      </w:r>
      <w:r w:rsidR="00CE4F36">
        <w:rPr>
          <w:sz w:val="28"/>
          <w:szCs w:val="28"/>
        </w:rPr>
        <w:t>реализации жилищной политики и экологии на территории</w:t>
      </w:r>
      <w:r w:rsidR="00892D1B" w:rsidRPr="008E5D04">
        <w:rPr>
          <w:sz w:val="28"/>
          <w:szCs w:val="28"/>
        </w:rPr>
        <w:t xml:space="preserve"> Шелеховского района</w:t>
      </w:r>
      <w:r w:rsidRPr="008E5D04">
        <w:rPr>
          <w:sz w:val="28"/>
          <w:szCs w:val="28"/>
        </w:rPr>
        <w:t xml:space="preserve">, руководствуясь </w:t>
      </w:r>
      <w:r w:rsidR="00311BC0" w:rsidRPr="008E5D04">
        <w:rPr>
          <w:sz w:val="28"/>
          <w:szCs w:val="28"/>
        </w:rPr>
        <w:t xml:space="preserve">ст. 179 Бюджетного кодекса Российский Федерации, </w:t>
      </w:r>
      <w:r w:rsidR="00424B72" w:rsidRPr="008E5D04">
        <w:rPr>
          <w:sz w:val="28"/>
          <w:szCs w:val="28"/>
        </w:rPr>
        <w:t>Федеральн</w:t>
      </w:r>
      <w:r w:rsidR="004E6C16">
        <w:rPr>
          <w:sz w:val="28"/>
          <w:szCs w:val="28"/>
        </w:rPr>
        <w:t>ым</w:t>
      </w:r>
      <w:r w:rsidR="00424B72" w:rsidRPr="008E5D04">
        <w:rPr>
          <w:sz w:val="28"/>
          <w:szCs w:val="28"/>
        </w:rPr>
        <w:t xml:space="preserve"> закон</w:t>
      </w:r>
      <w:r w:rsidR="004E6C16">
        <w:rPr>
          <w:sz w:val="28"/>
          <w:szCs w:val="28"/>
        </w:rPr>
        <w:t xml:space="preserve">ом </w:t>
      </w:r>
      <w:r w:rsidR="00424B72" w:rsidRPr="008E5D04">
        <w:rPr>
          <w:sz w:val="28"/>
          <w:szCs w:val="28"/>
        </w:rPr>
        <w:t xml:space="preserve">от </w:t>
      </w:r>
      <w:r w:rsidR="004E6C16">
        <w:rPr>
          <w:spacing w:val="2"/>
          <w:sz w:val="28"/>
          <w:szCs w:val="28"/>
        </w:rPr>
        <w:t>27.07.2010 № 190–</w:t>
      </w:r>
      <w:r w:rsidR="00587685" w:rsidRPr="00587685">
        <w:rPr>
          <w:spacing w:val="2"/>
          <w:sz w:val="28"/>
          <w:szCs w:val="28"/>
        </w:rPr>
        <w:t>ФЗ</w:t>
      </w:r>
      <w:r w:rsidR="00587685" w:rsidRPr="00126382">
        <w:rPr>
          <w:spacing w:val="2"/>
        </w:rPr>
        <w:t xml:space="preserve">  </w:t>
      </w:r>
      <w:r w:rsidR="00587685" w:rsidRPr="00587685">
        <w:rPr>
          <w:spacing w:val="2"/>
          <w:sz w:val="28"/>
          <w:szCs w:val="28"/>
        </w:rPr>
        <w:t>«О теплоснабжении»</w:t>
      </w:r>
      <w:r w:rsidR="00587685">
        <w:rPr>
          <w:spacing w:val="2"/>
          <w:sz w:val="28"/>
          <w:szCs w:val="28"/>
        </w:rPr>
        <w:t xml:space="preserve">, </w:t>
      </w:r>
      <w:r w:rsidR="00587685" w:rsidRPr="00587685">
        <w:rPr>
          <w:spacing w:val="2"/>
          <w:sz w:val="28"/>
          <w:szCs w:val="28"/>
        </w:rPr>
        <w:t>Федеральн</w:t>
      </w:r>
      <w:r w:rsidR="004E6C16">
        <w:rPr>
          <w:spacing w:val="2"/>
          <w:sz w:val="28"/>
          <w:szCs w:val="28"/>
        </w:rPr>
        <w:t>ым</w:t>
      </w:r>
      <w:r w:rsidR="00587685" w:rsidRPr="00587685">
        <w:rPr>
          <w:spacing w:val="2"/>
          <w:sz w:val="28"/>
          <w:szCs w:val="28"/>
        </w:rPr>
        <w:t xml:space="preserve"> закон</w:t>
      </w:r>
      <w:r w:rsidR="004E6C16">
        <w:rPr>
          <w:spacing w:val="2"/>
          <w:sz w:val="28"/>
          <w:szCs w:val="28"/>
        </w:rPr>
        <w:t>ом</w:t>
      </w:r>
      <w:r w:rsidR="00587685" w:rsidRPr="00587685">
        <w:rPr>
          <w:spacing w:val="2"/>
          <w:sz w:val="28"/>
          <w:szCs w:val="28"/>
        </w:rPr>
        <w:t xml:space="preserve"> от</w:t>
      </w:r>
      <w:r w:rsidR="004E6C16">
        <w:rPr>
          <w:spacing w:val="2"/>
          <w:sz w:val="28"/>
          <w:szCs w:val="28"/>
        </w:rPr>
        <w:t xml:space="preserve"> 07.12.2011 № 416–</w:t>
      </w:r>
      <w:r w:rsidR="00587685" w:rsidRPr="00587685">
        <w:rPr>
          <w:spacing w:val="2"/>
          <w:sz w:val="28"/>
          <w:szCs w:val="28"/>
        </w:rPr>
        <w:t>ФЗ  «О водоснабжении и водоотведении»</w:t>
      </w:r>
      <w:r w:rsidR="00424B72" w:rsidRPr="008E5D04">
        <w:rPr>
          <w:sz w:val="28"/>
          <w:szCs w:val="28"/>
        </w:rPr>
        <w:t xml:space="preserve">, </w:t>
      </w:r>
      <w:r w:rsidR="00587685" w:rsidRPr="00587685">
        <w:rPr>
          <w:sz w:val="28"/>
          <w:szCs w:val="28"/>
        </w:rPr>
        <w:t>Федеральн</w:t>
      </w:r>
      <w:r w:rsidR="004E6C16">
        <w:rPr>
          <w:sz w:val="28"/>
          <w:szCs w:val="28"/>
        </w:rPr>
        <w:t>ым</w:t>
      </w:r>
      <w:r w:rsidR="00587685" w:rsidRPr="00587685">
        <w:rPr>
          <w:sz w:val="28"/>
          <w:szCs w:val="28"/>
        </w:rPr>
        <w:t xml:space="preserve"> закон</w:t>
      </w:r>
      <w:r w:rsidR="004E6C16">
        <w:rPr>
          <w:sz w:val="28"/>
          <w:szCs w:val="28"/>
        </w:rPr>
        <w:t>ом от 24.06.1998 № 89–</w:t>
      </w:r>
      <w:r w:rsidR="00587685" w:rsidRPr="00587685">
        <w:rPr>
          <w:sz w:val="28"/>
          <w:szCs w:val="28"/>
        </w:rPr>
        <w:t>ФЗ  «Об отходах производства и потребления»</w:t>
      </w:r>
      <w:r w:rsidR="00587685">
        <w:rPr>
          <w:sz w:val="28"/>
          <w:szCs w:val="28"/>
        </w:rPr>
        <w:t xml:space="preserve">, </w:t>
      </w:r>
      <w:r w:rsidR="00587685" w:rsidRPr="00587685">
        <w:rPr>
          <w:sz w:val="28"/>
          <w:szCs w:val="28"/>
        </w:rPr>
        <w:t>Федеральн</w:t>
      </w:r>
      <w:r w:rsidR="004E6C16">
        <w:rPr>
          <w:sz w:val="28"/>
          <w:szCs w:val="28"/>
        </w:rPr>
        <w:t xml:space="preserve">ым </w:t>
      </w:r>
      <w:r w:rsidR="00587685" w:rsidRPr="00587685">
        <w:rPr>
          <w:sz w:val="28"/>
          <w:szCs w:val="28"/>
        </w:rPr>
        <w:t>закон</w:t>
      </w:r>
      <w:r w:rsidR="004E6C16">
        <w:rPr>
          <w:sz w:val="28"/>
          <w:szCs w:val="28"/>
        </w:rPr>
        <w:t xml:space="preserve">ом от 30.03.1999 № 52–ФЗ «О санитарно – </w:t>
      </w:r>
      <w:r w:rsidR="00587685" w:rsidRPr="00587685">
        <w:rPr>
          <w:sz w:val="28"/>
          <w:szCs w:val="28"/>
        </w:rPr>
        <w:t>эпидемиологическом благополучии населения»</w:t>
      </w:r>
      <w:r w:rsidR="00587685">
        <w:rPr>
          <w:sz w:val="28"/>
          <w:szCs w:val="28"/>
        </w:rPr>
        <w:t xml:space="preserve">, </w:t>
      </w:r>
      <w:r w:rsidR="00587685" w:rsidRPr="00587685">
        <w:rPr>
          <w:sz w:val="28"/>
          <w:szCs w:val="28"/>
        </w:rPr>
        <w:t>Федеральн</w:t>
      </w:r>
      <w:r w:rsidR="004E6C16">
        <w:rPr>
          <w:sz w:val="28"/>
          <w:szCs w:val="28"/>
        </w:rPr>
        <w:t>ым</w:t>
      </w:r>
      <w:r w:rsidR="00587685" w:rsidRPr="00587685">
        <w:rPr>
          <w:sz w:val="28"/>
          <w:szCs w:val="28"/>
        </w:rPr>
        <w:t xml:space="preserve"> закон</w:t>
      </w:r>
      <w:r w:rsidR="004E6C16">
        <w:rPr>
          <w:sz w:val="28"/>
          <w:szCs w:val="28"/>
        </w:rPr>
        <w:t>ом</w:t>
      </w:r>
      <w:r w:rsidR="00587685" w:rsidRPr="00587685">
        <w:rPr>
          <w:sz w:val="28"/>
          <w:szCs w:val="28"/>
        </w:rPr>
        <w:t xml:space="preserve"> от</w:t>
      </w:r>
      <w:r w:rsidR="004E6C16">
        <w:rPr>
          <w:sz w:val="28"/>
          <w:szCs w:val="28"/>
        </w:rPr>
        <w:t xml:space="preserve"> 23.11.2009 № 261–</w:t>
      </w:r>
      <w:r w:rsidR="00587685" w:rsidRPr="00587685">
        <w:rPr>
          <w:sz w:val="28"/>
          <w:szCs w:val="28"/>
        </w:rPr>
        <w:t>ФЗ 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587685">
        <w:rPr>
          <w:sz w:val="28"/>
          <w:szCs w:val="28"/>
        </w:rPr>
        <w:t xml:space="preserve">, </w:t>
      </w:r>
      <w:r w:rsidR="00587685" w:rsidRPr="00587685">
        <w:rPr>
          <w:sz w:val="28"/>
          <w:szCs w:val="28"/>
        </w:rPr>
        <w:t>Федеральн</w:t>
      </w:r>
      <w:r w:rsidR="004E6C16">
        <w:rPr>
          <w:sz w:val="28"/>
          <w:szCs w:val="28"/>
        </w:rPr>
        <w:t>ым</w:t>
      </w:r>
      <w:r w:rsidR="00587685" w:rsidRPr="00587685">
        <w:rPr>
          <w:sz w:val="28"/>
          <w:szCs w:val="28"/>
        </w:rPr>
        <w:t xml:space="preserve"> закон</w:t>
      </w:r>
      <w:r w:rsidR="004E6C16">
        <w:rPr>
          <w:sz w:val="28"/>
          <w:szCs w:val="28"/>
        </w:rPr>
        <w:t>ом от 08.11.2007 № 257–</w:t>
      </w:r>
      <w:r w:rsidR="00587685" w:rsidRPr="00587685">
        <w:rPr>
          <w:sz w:val="28"/>
          <w:szCs w:val="28"/>
        </w:rPr>
        <w:t>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87685">
        <w:rPr>
          <w:sz w:val="28"/>
          <w:szCs w:val="28"/>
        </w:rPr>
        <w:t xml:space="preserve">, </w:t>
      </w:r>
      <w:r w:rsidRPr="008E5D04">
        <w:rPr>
          <w:sz w:val="28"/>
          <w:szCs w:val="28"/>
        </w:rPr>
        <w:t>ст.</w:t>
      </w:r>
      <w:r w:rsidR="004E6C16">
        <w:rPr>
          <w:sz w:val="28"/>
          <w:szCs w:val="28"/>
        </w:rPr>
        <w:t xml:space="preserve"> </w:t>
      </w:r>
      <w:r w:rsidR="00892D1B" w:rsidRPr="008E5D04">
        <w:rPr>
          <w:sz w:val="28"/>
          <w:szCs w:val="28"/>
        </w:rPr>
        <w:t xml:space="preserve">ст. 7, </w:t>
      </w:r>
      <w:r w:rsidRPr="008E5D04">
        <w:rPr>
          <w:sz w:val="28"/>
          <w:szCs w:val="28"/>
        </w:rPr>
        <w:t>15, 37</w:t>
      </w:r>
      <w:r w:rsidR="00892D1B" w:rsidRPr="008E5D04">
        <w:rPr>
          <w:sz w:val="28"/>
          <w:szCs w:val="28"/>
        </w:rPr>
        <w:t xml:space="preserve"> </w:t>
      </w:r>
      <w:r w:rsidRPr="008E5D04">
        <w:rPr>
          <w:sz w:val="28"/>
          <w:szCs w:val="28"/>
        </w:rPr>
        <w:t>Федерального закона от 06.10.2003</w:t>
      </w:r>
      <w:r w:rsidR="00AE2D49" w:rsidRPr="008E5D04">
        <w:rPr>
          <w:sz w:val="28"/>
          <w:szCs w:val="28"/>
        </w:rPr>
        <w:t xml:space="preserve"> </w:t>
      </w:r>
      <w:r w:rsidR="004E6C16">
        <w:rPr>
          <w:sz w:val="28"/>
          <w:szCs w:val="28"/>
        </w:rPr>
        <w:t>№ 131–</w:t>
      </w:r>
      <w:r w:rsidRPr="008E5D04">
        <w:rPr>
          <w:sz w:val="28"/>
          <w:szCs w:val="28"/>
        </w:rPr>
        <w:t xml:space="preserve">ФЗ </w:t>
      </w:r>
      <w:r w:rsidR="00D853F9" w:rsidRPr="008E5D04">
        <w:rPr>
          <w:sz w:val="28"/>
          <w:szCs w:val="28"/>
        </w:rPr>
        <w:t>«</w:t>
      </w:r>
      <w:r w:rsidRPr="008E5D0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53F9" w:rsidRPr="008E5D04">
        <w:rPr>
          <w:sz w:val="28"/>
          <w:szCs w:val="28"/>
        </w:rPr>
        <w:t>»</w:t>
      </w:r>
      <w:r w:rsidRPr="008E5D04">
        <w:rPr>
          <w:sz w:val="28"/>
          <w:szCs w:val="28"/>
        </w:rPr>
        <w:t>,</w:t>
      </w:r>
      <w:r w:rsidR="00FB063A" w:rsidRPr="008E5D04">
        <w:rPr>
          <w:sz w:val="28"/>
          <w:szCs w:val="28"/>
        </w:rPr>
        <w:t xml:space="preserve"> </w:t>
      </w:r>
      <w:r w:rsidR="0055085D">
        <w:rPr>
          <w:sz w:val="28"/>
          <w:szCs w:val="28"/>
        </w:rPr>
        <w:t>п</w:t>
      </w:r>
      <w:r w:rsidR="0055085D" w:rsidRPr="0055085D">
        <w:rPr>
          <w:sz w:val="28"/>
          <w:szCs w:val="28"/>
        </w:rPr>
        <w:t>остановление</w:t>
      </w:r>
      <w:r w:rsidR="0055085D">
        <w:rPr>
          <w:sz w:val="28"/>
          <w:szCs w:val="28"/>
        </w:rPr>
        <w:t>м</w:t>
      </w:r>
      <w:r w:rsidR="0055085D" w:rsidRPr="0055085D">
        <w:rPr>
          <w:sz w:val="28"/>
          <w:szCs w:val="28"/>
        </w:rPr>
        <w:t xml:space="preserve"> Правительства Иркутской области от </w:t>
      </w:r>
      <w:r w:rsidR="002C19D9">
        <w:rPr>
          <w:sz w:val="28"/>
          <w:szCs w:val="28"/>
        </w:rPr>
        <w:t>11</w:t>
      </w:r>
      <w:r w:rsidR="0055085D" w:rsidRPr="0055085D">
        <w:rPr>
          <w:sz w:val="28"/>
          <w:szCs w:val="28"/>
        </w:rPr>
        <w:t>.1</w:t>
      </w:r>
      <w:r w:rsidR="002C19D9">
        <w:rPr>
          <w:sz w:val="28"/>
          <w:szCs w:val="28"/>
        </w:rPr>
        <w:t>2</w:t>
      </w:r>
      <w:r w:rsidR="0055085D" w:rsidRPr="0055085D">
        <w:rPr>
          <w:sz w:val="28"/>
          <w:szCs w:val="28"/>
        </w:rPr>
        <w:t>.</w:t>
      </w:r>
      <w:r w:rsidR="0055085D" w:rsidRPr="002C19D9">
        <w:rPr>
          <w:sz w:val="28"/>
          <w:szCs w:val="28"/>
        </w:rPr>
        <w:t>201</w:t>
      </w:r>
      <w:r w:rsidR="002C19D9" w:rsidRPr="002C19D9">
        <w:rPr>
          <w:sz w:val="28"/>
          <w:szCs w:val="28"/>
        </w:rPr>
        <w:t>8</w:t>
      </w:r>
      <w:r w:rsidR="0055085D" w:rsidRPr="002C19D9">
        <w:rPr>
          <w:sz w:val="28"/>
          <w:szCs w:val="28"/>
        </w:rPr>
        <w:t xml:space="preserve"> № </w:t>
      </w:r>
      <w:r w:rsidR="002C19D9" w:rsidRPr="002C19D9">
        <w:rPr>
          <w:sz w:val="28"/>
          <w:szCs w:val="28"/>
        </w:rPr>
        <w:t>915</w:t>
      </w:r>
      <w:r w:rsidR="004E6C16" w:rsidRPr="002C19D9">
        <w:rPr>
          <w:sz w:val="28"/>
          <w:szCs w:val="28"/>
        </w:rPr>
        <w:t>–</w:t>
      </w:r>
      <w:r w:rsidR="0055085D" w:rsidRPr="002C19D9">
        <w:rPr>
          <w:sz w:val="28"/>
          <w:szCs w:val="28"/>
        </w:rPr>
        <w:t>пп</w:t>
      </w:r>
      <w:r w:rsidR="0055085D" w:rsidRPr="0055085D">
        <w:rPr>
          <w:sz w:val="28"/>
          <w:szCs w:val="28"/>
        </w:rPr>
        <w:t> «Об утверждении государственной программы </w:t>
      </w:r>
      <w:r w:rsidR="00CE4F36">
        <w:rPr>
          <w:sz w:val="28"/>
          <w:szCs w:val="28"/>
        </w:rPr>
        <w:t xml:space="preserve"> Иркутской области </w:t>
      </w:r>
      <w:r w:rsidR="0055085D" w:rsidRPr="0055085D">
        <w:rPr>
          <w:sz w:val="28"/>
          <w:szCs w:val="28"/>
        </w:rPr>
        <w:t>«</w:t>
      </w:r>
      <w:r w:rsidR="00CE4F36">
        <w:rPr>
          <w:sz w:val="28"/>
          <w:szCs w:val="28"/>
        </w:rPr>
        <w:t xml:space="preserve">Развитие жилищно-коммунального хозяйства  </w:t>
      </w:r>
      <w:r w:rsidR="002C19D9">
        <w:rPr>
          <w:sz w:val="28"/>
          <w:szCs w:val="28"/>
        </w:rPr>
        <w:t xml:space="preserve">о повышения энергетической эффективности </w:t>
      </w:r>
      <w:r w:rsidR="00CE4F36">
        <w:rPr>
          <w:sz w:val="28"/>
          <w:szCs w:val="28"/>
        </w:rPr>
        <w:t>Иркутской области</w:t>
      </w:r>
      <w:r w:rsidR="0055085D" w:rsidRPr="0055085D">
        <w:rPr>
          <w:sz w:val="28"/>
          <w:szCs w:val="28"/>
        </w:rPr>
        <w:t>» на 201</w:t>
      </w:r>
      <w:r w:rsidR="002C19D9">
        <w:rPr>
          <w:sz w:val="28"/>
          <w:szCs w:val="28"/>
        </w:rPr>
        <w:t>9</w:t>
      </w:r>
      <w:r w:rsidR="004E6C16">
        <w:rPr>
          <w:sz w:val="28"/>
          <w:szCs w:val="28"/>
        </w:rPr>
        <w:t>–</w:t>
      </w:r>
      <w:r w:rsidR="0055085D" w:rsidRPr="0055085D">
        <w:rPr>
          <w:sz w:val="28"/>
          <w:szCs w:val="28"/>
        </w:rPr>
        <w:t>202</w:t>
      </w:r>
      <w:r w:rsidR="002C19D9">
        <w:rPr>
          <w:sz w:val="28"/>
          <w:szCs w:val="28"/>
        </w:rPr>
        <w:t>4</w:t>
      </w:r>
      <w:r w:rsidR="0055085D" w:rsidRPr="0055085D">
        <w:rPr>
          <w:sz w:val="28"/>
          <w:szCs w:val="28"/>
        </w:rPr>
        <w:t xml:space="preserve"> годы</w:t>
      </w:r>
      <w:r w:rsidR="00CE4F36">
        <w:rPr>
          <w:sz w:val="28"/>
          <w:szCs w:val="28"/>
        </w:rPr>
        <w:t>, п</w:t>
      </w:r>
      <w:r w:rsidR="00CE4F36" w:rsidRPr="0055085D">
        <w:rPr>
          <w:sz w:val="28"/>
          <w:szCs w:val="28"/>
        </w:rPr>
        <w:t>остановление</w:t>
      </w:r>
      <w:r w:rsidR="00CE4F36">
        <w:rPr>
          <w:sz w:val="28"/>
          <w:szCs w:val="28"/>
        </w:rPr>
        <w:t>м</w:t>
      </w:r>
      <w:r w:rsidR="00CE4F36" w:rsidRPr="0055085D">
        <w:rPr>
          <w:sz w:val="28"/>
          <w:szCs w:val="28"/>
        </w:rPr>
        <w:t xml:space="preserve"> Правительства Иркутской области от 2</w:t>
      </w:r>
      <w:r w:rsidR="0098538B">
        <w:rPr>
          <w:sz w:val="28"/>
          <w:szCs w:val="28"/>
        </w:rPr>
        <w:t>9</w:t>
      </w:r>
      <w:r w:rsidR="00CE4F36" w:rsidRPr="0055085D">
        <w:rPr>
          <w:sz w:val="28"/>
          <w:szCs w:val="28"/>
        </w:rPr>
        <w:t>.10.201</w:t>
      </w:r>
      <w:r w:rsidR="0098538B">
        <w:rPr>
          <w:sz w:val="28"/>
          <w:szCs w:val="28"/>
        </w:rPr>
        <w:t>8</w:t>
      </w:r>
      <w:r w:rsidR="00CE4F36" w:rsidRPr="0055085D">
        <w:rPr>
          <w:sz w:val="28"/>
          <w:szCs w:val="28"/>
        </w:rPr>
        <w:t xml:space="preserve"> </w:t>
      </w:r>
      <w:r w:rsidR="00CE4F36" w:rsidRPr="0098538B">
        <w:rPr>
          <w:sz w:val="28"/>
          <w:szCs w:val="28"/>
        </w:rPr>
        <w:t>№ </w:t>
      </w:r>
      <w:r w:rsidR="0098538B" w:rsidRPr="0098538B">
        <w:rPr>
          <w:sz w:val="28"/>
          <w:szCs w:val="28"/>
        </w:rPr>
        <w:t>776</w:t>
      </w:r>
      <w:r w:rsidR="004E6C16" w:rsidRPr="0098538B">
        <w:rPr>
          <w:sz w:val="28"/>
          <w:szCs w:val="28"/>
        </w:rPr>
        <w:t>–</w:t>
      </w:r>
      <w:r w:rsidR="00CE4F36" w:rsidRPr="0098538B">
        <w:rPr>
          <w:sz w:val="28"/>
          <w:szCs w:val="28"/>
        </w:rPr>
        <w:t>пп</w:t>
      </w:r>
      <w:r w:rsidR="00CE4F36">
        <w:rPr>
          <w:sz w:val="28"/>
          <w:szCs w:val="28"/>
        </w:rPr>
        <w:t xml:space="preserve"> </w:t>
      </w:r>
      <w:r w:rsidR="00CE4F36" w:rsidRPr="00CE4F36">
        <w:rPr>
          <w:sz w:val="28"/>
          <w:szCs w:val="28"/>
        </w:rPr>
        <w:t>«Охрана окружающей среды» на 201</w:t>
      </w:r>
      <w:r w:rsidR="002C19D9">
        <w:rPr>
          <w:sz w:val="28"/>
          <w:szCs w:val="28"/>
        </w:rPr>
        <w:t>9</w:t>
      </w:r>
      <w:r w:rsidR="00CE4F36" w:rsidRPr="00CE4F36">
        <w:rPr>
          <w:sz w:val="28"/>
          <w:szCs w:val="28"/>
        </w:rPr>
        <w:t>-202</w:t>
      </w:r>
      <w:r w:rsidR="002C19D9">
        <w:rPr>
          <w:sz w:val="28"/>
          <w:szCs w:val="28"/>
        </w:rPr>
        <w:t>4</w:t>
      </w:r>
      <w:r w:rsidR="00CE4F36" w:rsidRPr="00CE4F36">
        <w:rPr>
          <w:sz w:val="28"/>
          <w:szCs w:val="28"/>
        </w:rPr>
        <w:t xml:space="preserve"> годы</w:t>
      </w:r>
      <w:r w:rsidRPr="008E5D04">
        <w:rPr>
          <w:sz w:val="28"/>
          <w:szCs w:val="28"/>
        </w:rPr>
        <w:t xml:space="preserve">, </w:t>
      </w:r>
      <w:r w:rsidR="00E708BD" w:rsidRPr="008E5D04">
        <w:rPr>
          <w:sz w:val="28"/>
          <w:szCs w:val="28"/>
        </w:rPr>
        <w:t>постановлением Администрации Шелеховского муниципаль</w:t>
      </w:r>
      <w:r w:rsidR="00E708BD">
        <w:rPr>
          <w:sz w:val="28"/>
          <w:szCs w:val="28"/>
        </w:rPr>
        <w:t>ного района от 30.05.2014 № 652–</w:t>
      </w:r>
      <w:r w:rsidR="00E708BD" w:rsidRPr="008E5D04">
        <w:rPr>
          <w:sz w:val="28"/>
          <w:szCs w:val="28"/>
        </w:rPr>
        <w:t>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E708BD">
        <w:rPr>
          <w:sz w:val="28"/>
          <w:szCs w:val="28"/>
        </w:rPr>
        <w:t xml:space="preserve">, </w:t>
      </w:r>
      <w:r w:rsidR="00424B72" w:rsidRPr="008E5D04">
        <w:rPr>
          <w:sz w:val="28"/>
          <w:szCs w:val="28"/>
        </w:rPr>
        <w:t xml:space="preserve">распоряжением Администрации Шелеховского муниципального района от </w:t>
      </w:r>
      <w:r w:rsidR="0048188D" w:rsidRPr="008E5D04">
        <w:rPr>
          <w:sz w:val="28"/>
          <w:szCs w:val="28"/>
        </w:rPr>
        <w:t>20</w:t>
      </w:r>
      <w:r w:rsidR="00424B72" w:rsidRPr="008E5D04">
        <w:rPr>
          <w:sz w:val="28"/>
          <w:szCs w:val="28"/>
        </w:rPr>
        <w:t>.</w:t>
      </w:r>
      <w:r w:rsidR="0048188D" w:rsidRPr="008E5D04">
        <w:rPr>
          <w:sz w:val="28"/>
          <w:szCs w:val="28"/>
        </w:rPr>
        <w:t>08</w:t>
      </w:r>
      <w:r w:rsidR="00424B72" w:rsidRPr="008E5D04">
        <w:rPr>
          <w:sz w:val="28"/>
          <w:szCs w:val="28"/>
        </w:rPr>
        <w:t>.201</w:t>
      </w:r>
      <w:r w:rsidR="0048188D" w:rsidRPr="008E5D04">
        <w:rPr>
          <w:sz w:val="28"/>
          <w:szCs w:val="28"/>
        </w:rPr>
        <w:t>8</w:t>
      </w:r>
      <w:r w:rsidR="00424B72" w:rsidRPr="008E5D04">
        <w:rPr>
          <w:sz w:val="28"/>
          <w:szCs w:val="28"/>
        </w:rPr>
        <w:t xml:space="preserve"> № </w:t>
      </w:r>
      <w:r w:rsidR="0048188D" w:rsidRPr="008E5D04">
        <w:rPr>
          <w:sz w:val="28"/>
          <w:szCs w:val="28"/>
        </w:rPr>
        <w:t>167</w:t>
      </w:r>
      <w:r w:rsidR="004E6C16">
        <w:rPr>
          <w:sz w:val="28"/>
          <w:szCs w:val="28"/>
        </w:rPr>
        <w:t>–</w:t>
      </w:r>
      <w:r w:rsidR="00424B72" w:rsidRPr="008E5D04">
        <w:rPr>
          <w:sz w:val="28"/>
          <w:szCs w:val="28"/>
        </w:rPr>
        <w:t>ра</w:t>
      </w:r>
      <w:r w:rsidR="00EA173B" w:rsidRPr="008E5D04">
        <w:rPr>
          <w:sz w:val="28"/>
          <w:szCs w:val="28"/>
        </w:rPr>
        <w:t xml:space="preserve"> </w:t>
      </w:r>
      <w:r w:rsidR="00424B72" w:rsidRPr="008E5D04">
        <w:rPr>
          <w:sz w:val="28"/>
          <w:szCs w:val="28"/>
        </w:rPr>
        <w:t xml:space="preserve"> «</w:t>
      </w:r>
      <w:r w:rsidR="0048188D" w:rsidRPr="008E5D04">
        <w:rPr>
          <w:sz w:val="28"/>
          <w:szCs w:val="28"/>
        </w:rPr>
        <w:t>Об утверждении структуры муниципальных прогр</w:t>
      </w:r>
      <w:r w:rsidR="004E6C16">
        <w:rPr>
          <w:sz w:val="28"/>
          <w:szCs w:val="28"/>
        </w:rPr>
        <w:t>амм Шелеховского района на 2019–</w:t>
      </w:r>
      <w:r w:rsidR="0048188D" w:rsidRPr="008E5D04">
        <w:rPr>
          <w:sz w:val="28"/>
          <w:szCs w:val="28"/>
        </w:rPr>
        <w:t>2030</w:t>
      </w:r>
      <w:r w:rsidR="004E6C16">
        <w:rPr>
          <w:sz w:val="28"/>
          <w:szCs w:val="28"/>
        </w:rPr>
        <w:t xml:space="preserve"> </w:t>
      </w:r>
      <w:r w:rsidR="0048188D" w:rsidRPr="008E5D04">
        <w:rPr>
          <w:sz w:val="28"/>
          <w:szCs w:val="28"/>
        </w:rPr>
        <w:t>годы</w:t>
      </w:r>
      <w:r w:rsidR="00424B72" w:rsidRPr="008E5D04">
        <w:rPr>
          <w:sz w:val="28"/>
          <w:szCs w:val="28"/>
        </w:rPr>
        <w:t>»,</w:t>
      </w:r>
      <w:r w:rsidR="004E6C16">
        <w:rPr>
          <w:sz w:val="28"/>
          <w:szCs w:val="28"/>
        </w:rPr>
        <w:t xml:space="preserve"> </w:t>
      </w:r>
      <w:r w:rsidR="009E7100" w:rsidRPr="008E5D04">
        <w:rPr>
          <w:sz w:val="28"/>
          <w:szCs w:val="28"/>
        </w:rPr>
        <w:t>ст.</w:t>
      </w:r>
      <w:r w:rsidR="004E6C16">
        <w:rPr>
          <w:sz w:val="28"/>
          <w:szCs w:val="28"/>
        </w:rPr>
        <w:t xml:space="preserve"> </w:t>
      </w:r>
      <w:r w:rsidR="009E7100" w:rsidRPr="008E5D04">
        <w:rPr>
          <w:sz w:val="28"/>
          <w:szCs w:val="28"/>
        </w:rPr>
        <w:t>ст. 30, 31, 34, 35 Устава Шелеховского района</w:t>
      </w:r>
      <w:r w:rsidR="00311BC0" w:rsidRPr="008E5D04">
        <w:rPr>
          <w:sz w:val="28"/>
          <w:szCs w:val="28"/>
        </w:rPr>
        <w:t>,</w:t>
      </w:r>
      <w:r w:rsidR="009E7100" w:rsidRPr="008E5D04">
        <w:rPr>
          <w:sz w:val="28"/>
          <w:szCs w:val="28"/>
        </w:rPr>
        <w:t xml:space="preserve"> </w:t>
      </w:r>
      <w:r w:rsidRPr="008E5D04">
        <w:rPr>
          <w:sz w:val="28"/>
          <w:szCs w:val="28"/>
        </w:rPr>
        <w:t>Администрация Шелеховского муниципального района</w:t>
      </w:r>
    </w:p>
    <w:p w:rsidR="00852E7E" w:rsidRPr="008E5D04" w:rsidRDefault="00852E7E" w:rsidP="0048188D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852E7E" w:rsidRPr="008E5D04" w:rsidRDefault="00852E7E" w:rsidP="0048188D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П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С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Т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А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Н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О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В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Л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Я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Е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Т</w:t>
      </w:r>
      <w:r w:rsidR="0048188D"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8E5D04">
        <w:rPr>
          <w:rFonts w:ascii="Times New Roman" w:hAnsi="Times New Roman" w:cs="Times New Roman"/>
          <w:color w:val="auto"/>
          <w:spacing w:val="0"/>
          <w:sz w:val="28"/>
          <w:szCs w:val="28"/>
        </w:rPr>
        <w:t>:</w:t>
      </w:r>
    </w:p>
    <w:p w:rsidR="00852E7E" w:rsidRPr="008E5D04" w:rsidRDefault="00852E7E" w:rsidP="0048188D">
      <w:pPr>
        <w:pStyle w:val="a3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852E7E" w:rsidRPr="008E5D04" w:rsidRDefault="00852E7E" w:rsidP="00CE4F36">
      <w:pPr>
        <w:numPr>
          <w:ilvl w:val="0"/>
          <w:numId w:val="1"/>
        </w:numPr>
        <w:shd w:val="clear" w:color="auto" w:fill="FFFFFF"/>
        <w:tabs>
          <w:tab w:val="left" w:pos="142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Утвердить муниципальную программу </w:t>
      </w:r>
      <w:r w:rsidR="00D853F9" w:rsidRPr="008E5D04">
        <w:rPr>
          <w:sz w:val="28"/>
          <w:szCs w:val="28"/>
        </w:rPr>
        <w:t>«</w:t>
      </w:r>
      <w:r w:rsidR="00CE4F36" w:rsidRPr="008E5D04">
        <w:rPr>
          <w:sz w:val="28"/>
          <w:szCs w:val="28"/>
        </w:rPr>
        <w:t xml:space="preserve">Развитие </w:t>
      </w:r>
      <w:r w:rsidR="00CE4F36">
        <w:rPr>
          <w:sz w:val="28"/>
          <w:szCs w:val="28"/>
        </w:rPr>
        <w:t>коммунальной инфраструктуры и экологии Шелеховского района</w:t>
      </w:r>
      <w:r w:rsidR="00D853F9" w:rsidRPr="008E5D04">
        <w:rPr>
          <w:sz w:val="28"/>
          <w:szCs w:val="28"/>
        </w:rPr>
        <w:t>»</w:t>
      </w:r>
      <w:r w:rsidR="004E6C16">
        <w:rPr>
          <w:sz w:val="28"/>
          <w:szCs w:val="28"/>
        </w:rPr>
        <w:t xml:space="preserve"> на 2019 – </w:t>
      </w:r>
      <w:r w:rsidR="008C7549" w:rsidRPr="008E5D04">
        <w:rPr>
          <w:sz w:val="28"/>
          <w:szCs w:val="28"/>
        </w:rPr>
        <w:t>2030 годы</w:t>
      </w:r>
      <w:r w:rsidRPr="008E5D04">
        <w:rPr>
          <w:sz w:val="28"/>
          <w:szCs w:val="28"/>
        </w:rPr>
        <w:t>.</w:t>
      </w:r>
    </w:p>
    <w:p w:rsidR="005139D0" w:rsidRPr="008E5D04" w:rsidRDefault="005139D0" w:rsidP="0048188D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Постановление вступает в силу с 01.01.201</w:t>
      </w:r>
      <w:r w:rsidR="00126D20" w:rsidRPr="008E5D04">
        <w:rPr>
          <w:sz w:val="28"/>
          <w:szCs w:val="28"/>
        </w:rPr>
        <w:t>9</w:t>
      </w:r>
      <w:r w:rsidRPr="008E5D04">
        <w:rPr>
          <w:sz w:val="28"/>
          <w:szCs w:val="28"/>
        </w:rPr>
        <w:t>.</w:t>
      </w:r>
    </w:p>
    <w:p w:rsidR="00852E7E" w:rsidRPr="008E5D04" w:rsidRDefault="00852E7E" w:rsidP="0048188D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lastRenderedPageBreak/>
        <w:t xml:space="preserve">Постановление подлежит официальному опубликованию в газете </w:t>
      </w:r>
      <w:r w:rsidR="00D853F9" w:rsidRPr="008E5D04">
        <w:rPr>
          <w:sz w:val="28"/>
          <w:szCs w:val="28"/>
        </w:rPr>
        <w:t>«</w:t>
      </w:r>
      <w:r w:rsidRPr="008E5D04">
        <w:rPr>
          <w:sz w:val="28"/>
          <w:szCs w:val="28"/>
        </w:rPr>
        <w:t>Шелеховский вестник</w:t>
      </w:r>
      <w:r w:rsidR="00D853F9" w:rsidRPr="008E5D04">
        <w:rPr>
          <w:sz w:val="28"/>
          <w:szCs w:val="28"/>
        </w:rPr>
        <w:t>»</w:t>
      </w:r>
      <w:r w:rsidRPr="008E5D04">
        <w:rPr>
          <w:sz w:val="28"/>
          <w:szCs w:val="28"/>
        </w:rPr>
        <w:t xml:space="preserve"> и размещению на официальном сайте Администрации Шелеховского муниципального района в информационно-телекоммуникационной сети </w:t>
      </w:r>
      <w:r w:rsidR="00D853F9" w:rsidRPr="008E5D04">
        <w:rPr>
          <w:sz w:val="28"/>
          <w:szCs w:val="28"/>
        </w:rPr>
        <w:t>«</w:t>
      </w:r>
      <w:r w:rsidRPr="008E5D04">
        <w:rPr>
          <w:sz w:val="28"/>
          <w:szCs w:val="28"/>
        </w:rPr>
        <w:t>Интернет</w:t>
      </w:r>
      <w:r w:rsidR="00D853F9" w:rsidRPr="008E5D04">
        <w:rPr>
          <w:sz w:val="28"/>
          <w:szCs w:val="28"/>
        </w:rPr>
        <w:t>»</w:t>
      </w:r>
      <w:r w:rsidRPr="008E5D04">
        <w:rPr>
          <w:sz w:val="28"/>
          <w:szCs w:val="28"/>
        </w:rPr>
        <w:t>.</w:t>
      </w:r>
    </w:p>
    <w:p w:rsidR="00852E7E" w:rsidRPr="008E5D04" w:rsidRDefault="00852E7E" w:rsidP="00AE2D49">
      <w:pPr>
        <w:numPr>
          <w:ilvl w:val="0"/>
          <w:numId w:val="1"/>
        </w:numPr>
        <w:shd w:val="clear" w:color="auto" w:fill="FFFFFF"/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Контроль за </w:t>
      </w:r>
      <w:r w:rsidR="00EC266F" w:rsidRPr="008E5D04">
        <w:rPr>
          <w:sz w:val="28"/>
          <w:szCs w:val="28"/>
        </w:rPr>
        <w:t>исполнением</w:t>
      </w:r>
      <w:r w:rsidRPr="008E5D04">
        <w:rPr>
          <w:sz w:val="28"/>
          <w:szCs w:val="28"/>
        </w:rPr>
        <w:t xml:space="preserve"> постановления возложить на </w:t>
      </w:r>
      <w:r w:rsidR="00AE2D49" w:rsidRPr="008E5D04">
        <w:rPr>
          <w:sz w:val="28"/>
          <w:szCs w:val="28"/>
        </w:rPr>
        <w:t>заместителя Мэра района по экономике и финансам Д.С. Савельев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78"/>
        <w:gridCol w:w="3159"/>
      </w:tblGrid>
      <w:tr w:rsidR="00852E7E" w:rsidRPr="008E5D04" w:rsidTr="00CE4F36">
        <w:tc>
          <w:tcPr>
            <w:tcW w:w="6978" w:type="dxa"/>
            <w:shd w:val="clear" w:color="auto" w:fill="auto"/>
          </w:tcPr>
          <w:p w:rsidR="00587685" w:rsidRDefault="00587685" w:rsidP="0048188D">
            <w:pPr>
              <w:shd w:val="clear" w:color="auto" w:fill="FFFFFF"/>
              <w:rPr>
                <w:sz w:val="28"/>
                <w:szCs w:val="28"/>
              </w:rPr>
            </w:pPr>
          </w:p>
          <w:p w:rsidR="00587685" w:rsidRDefault="00587685" w:rsidP="0048188D">
            <w:pPr>
              <w:shd w:val="clear" w:color="auto" w:fill="FFFFFF"/>
              <w:rPr>
                <w:sz w:val="28"/>
                <w:szCs w:val="28"/>
              </w:rPr>
            </w:pPr>
          </w:p>
          <w:p w:rsidR="00587685" w:rsidRDefault="00587685" w:rsidP="0048188D">
            <w:pPr>
              <w:shd w:val="clear" w:color="auto" w:fill="FFFFFF"/>
              <w:rPr>
                <w:sz w:val="28"/>
                <w:szCs w:val="28"/>
              </w:rPr>
            </w:pPr>
          </w:p>
          <w:p w:rsidR="00852E7E" w:rsidRPr="008E5D04" w:rsidRDefault="00852E7E" w:rsidP="0048188D">
            <w:pPr>
              <w:shd w:val="clear" w:color="auto" w:fill="FFFFFF"/>
              <w:rPr>
                <w:sz w:val="28"/>
                <w:szCs w:val="28"/>
              </w:rPr>
            </w:pPr>
            <w:r w:rsidRPr="008E5D04">
              <w:rPr>
                <w:sz w:val="28"/>
                <w:szCs w:val="28"/>
              </w:rPr>
              <w:t>Мэр Шелеховского</w:t>
            </w:r>
            <w:r w:rsidR="00F95DCC" w:rsidRPr="008E5D04">
              <w:rPr>
                <w:sz w:val="28"/>
                <w:szCs w:val="28"/>
              </w:rPr>
              <w:t xml:space="preserve"> </w:t>
            </w:r>
            <w:r w:rsidRPr="008E5D04">
              <w:rPr>
                <w:sz w:val="28"/>
                <w:szCs w:val="28"/>
              </w:rPr>
              <w:t>муниципального района</w:t>
            </w:r>
            <w:r w:rsidR="00587685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852E7E" w:rsidRDefault="00852E7E" w:rsidP="0048188D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587685" w:rsidRDefault="00587685" w:rsidP="0048188D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587685" w:rsidRDefault="00587685" w:rsidP="0048188D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  <w:p w:rsidR="00587685" w:rsidRPr="008E5D04" w:rsidRDefault="00587685" w:rsidP="0048188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587685">
              <w:rPr>
                <w:sz w:val="28"/>
                <w:szCs w:val="28"/>
              </w:rPr>
              <w:t>М.Н. Модин</w:t>
            </w:r>
          </w:p>
        </w:tc>
      </w:tr>
    </w:tbl>
    <w:p w:rsidR="00883508" w:rsidRPr="008E5D04" w:rsidRDefault="000959CB" w:rsidP="0048188D">
      <w:pPr>
        <w:widowControl w:val="0"/>
        <w:shd w:val="clear" w:color="auto" w:fill="FFFFFF"/>
        <w:autoSpaceDE w:val="0"/>
        <w:autoSpaceDN w:val="0"/>
        <w:adjustRightInd w:val="0"/>
        <w:ind w:left="5245" w:right="-57"/>
        <w:jc w:val="both"/>
        <w:outlineLvl w:val="0"/>
        <w:rPr>
          <w:sz w:val="28"/>
          <w:szCs w:val="28"/>
        </w:rPr>
      </w:pPr>
      <w:bookmarkStart w:id="1" w:name="Par29"/>
      <w:bookmarkEnd w:id="1"/>
      <w:r w:rsidRPr="008E5D04">
        <w:rPr>
          <w:sz w:val="2"/>
          <w:szCs w:val="2"/>
        </w:rPr>
        <w:br w:type="page"/>
      </w:r>
      <w:r w:rsidR="00883508" w:rsidRPr="008E5D04">
        <w:rPr>
          <w:sz w:val="28"/>
          <w:szCs w:val="28"/>
        </w:rPr>
        <w:lastRenderedPageBreak/>
        <w:t>Утверждена</w:t>
      </w:r>
      <w:r w:rsidR="00CA54AE" w:rsidRPr="008E5D04">
        <w:rPr>
          <w:sz w:val="28"/>
          <w:szCs w:val="28"/>
        </w:rPr>
        <w:t xml:space="preserve"> </w:t>
      </w:r>
    </w:p>
    <w:p w:rsidR="00883508" w:rsidRPr="008E5D04" w:rsidRDefault="00852E7E" w:rsidP="00AE2D49">
      <w:pPr>
        <w:widowControl w:val="0"/>
        <w:shd w:val="clear" w:color="auto" w:fill="FFFFFF"/>
        <w:autoSpaceDE w:val="0"/>
        <w:autoSpaceDN w:val="0"/>
        <w:adjustRightInd w:val="0"/>
        <w:ind w:left="5245" w:right="-57"/>
        <w:jc w:val="both"/>
      </w:pPr>
      <w:r w:rsidRPr="008E5D04">
        <w:rPr>
          <w:sz w:val="28"/>
          <w:szCs w:val="28"/>
        </w:rPr>
        <w:t>П</w:t>
      </w:r>
      <w:r w:rsidR="00883508" w:rsidRPr="008E5D04">
        <w:rPr>
          <w:sz w:val="28"/>
          <w:szCs w:val="28"/>
        </w:rPr>
        <w:t>остановлением</w:t>
      </w:r>
      <w:r w:rsidR="00A87D42" w:rsidRPr="008E5D04">
        <w:rPr>
          <w:sz w:val="28"/>
          <w:szCs w:val="28"/>
        </w:rPr>
        <w:t xml:space="preserve"> Администрации</w:t>
      </w:r>
      <w:r w:rsidR="00F325EB" w:rsidRPr="008E5D04">
        <w:rPr>
          <w:sz w:val="28"/>
          <w:szCs w:val="28"/>
        </w:rPr>
        <w:t xml:space="preserve"> </w:t>
      </w:r>
      <w:r w:rsidRPr="008E5D04">
        <w:rPr>
          <w:sz w:val="28"/>
          <w:szCs w:val="28"/>
        </w:rPr>
        <w:t>Шелеховского муниципального района</w:t>
      </w:r>
      <w:r w:rsidR="00F325EB" w:rsidRPr="008E5D04">
        <w:rPr>
          <w:sz w:val="28"/>
          <w:szCs w:val="28"/>
        </w:rPr>
        <w:t xml:space="preserve"> </w:t>
      </w:r>
      <w:r w:rsidR="00883508" w:rsidRPr="008E5D04">
        <w:rPr>
          <w:sz w:val="28"/>
          <w:szCs w:val="28"/>
        </w:rPr>
        <w:t xml:space="preserve">от </w:t>
      </w:r>
      <w:r w:rsidR="00AE2D49" w:rsidRPr="008E5D04">
        <w:rPr>
          <w:sz w:val="28"/>
          <w:szCs w:val="28"/>
        </w:rPr>
        <w:t>_______________   № ____________</w:t>
      </w:r>
    </w:p>
    <w:p w:rsidR="006757D2" w:rsidRPr="008E5D04" w:rsidRDefault="006757D2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35"/>
      <w:bookmarkEnd w:id="2"/>
    </w:p>
    <w:p w:rsidR="00CE4F36" w:rsidRDefault="00CE4F36" w:rsidP="00B50C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883508" w:rsidRDefault="00CE4F36" w:rsidP="00B50CC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E5D0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оммунальной инфраструктуры и экологии Шелеховского района</w:t>
      </w:r>
      <w:r w:rsidRPr="008E5D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C637A" w:rsidRPr="008E5D04">
        <w:rPr>
          <w:sz w:val="28"/>
          <w:szCs w:val="28"/>
        </w:rPr>
        <w:t>(далее – муниципальная программа)</w:t>
      </w:r>
    </w:p>
    <w:p w:rsidR="00BC14DF" w:rsidRPr="00ED2A92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ED2A92">
        <w:rPr>
          <w:kern w:val="2"/>
          <w:szCs w:val="20"/>
          <w:lang w:eastAsia="zh-CN"/>
        </w:rPr>
        <w:t>(в ред. постановлени</w:t>
      </w:r>
      <w:r w:rsidR="00F14047">
        <w:rPr>
          <w:kern w:val="2"/>
          <w:szCs w:val="20"/>
          <w:lang w:eastAsia="zh-CN"/>
        </w:rPr>
        <w:t>й</w:t>
      </w:r>
      <w:r w:rsidRPr="00ED2A92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</w:p>
    <w:p w:rsidR="00BC14DF" w:rsidRPr="008E5D04" w:rsidRDefault="00BC14DF" w:rsidP="00BC14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D2A92">
        <w:rPr>
          <w:kern w:val="2"/>
          <w:szCs w:val="20"/>
          <w:lang w:eastAsia="zh-CN"/>
        </w:rPr>
        <w:t>от 26.02.2019 № 137-па</w:t>
      </w:r>
      <w:r w:rsidR="00F14047">
        <w:rPr>
          <w:kern w:val="2"/>
          <w:szCs w:val="20"/>
          <w:lang w:eastAsia="zh-CN"/>
        </w:rPr>
        <w:t>, от 24.04.2019 № 294-па</w:t>
      </w:r>
      <w:r w:rsidRPr="00ED2A92">
        <w:rPr>
          <w:kern w:val="2"/>
          <w:szCs w:val="20"/>
          <w:lang w:eastAsia="zh-CN"/>
        </w:rPr>
        <w:t>)</w:t>
      </w:r>
    </w:p>
    <w:p w:rsidR="000959CB" w:rsidRPr="008E5D04" w:rsidRDefault="000959CB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3816" w:rsidRDefault="0032431C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3"/>
      <w:bookmarkEnd w:id="3"/>
      <w:r w:rsidRPr="008E5D04">
        <w:rPr>
          <w:sz w:val="28"/>
          <w:szCs w:val="28"/>
        </w:rPr>
        <w:t xml:space="preserve">1. </w:t>
      </w:r>
      <w:r w:rsidR="00883508" w:rsidRPr="008E5D04">
        <w:rPr>
          <w:sz w:val="28"/>
          <w:szCs w:val="28"/>
        </w:rPr>
        <w:t>ПАСПОРТ</w:t>
      </w:r>
      <w:r w:rsidR="00183816" w:rsidRPr="008E5D04">
        <w:rPr>
          <w:sz w:val="28"/>
          <w:szCs w:val="28"/>
        </w:rPr>
        <w:t xml:space="preserve"> муниципальной программы</w:t>
      </w:r>
    </w:p>
    <w:p w:rsidR="00BC14DF" w:rsidRPr="00ED2A92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ED2A92">
        <w:rPr>
          <w:kern w:val="2"/>
          <w:szCs w:val="20"/>
          <w:lang w:eastAsia="zh-CN"/>
        </w:rPr>
        <w:t>(в ред. постановлени</w:t>
      </w:r>
      <w:r w:rsidR="00F14047">
        <w:rPr>
          <w:kern w:val="2"/>
          <w:szCs w:val="20"/>
          <w:lang w:eastAsia="zh-CN"/>
        </w:rPr>
        <w:t>й</w:t>
      </w:r>
      <w:r w:rsidRPr="00ED2A92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</w:p>
    <w:p w:rsidR="00BC14DF" w:rsidRPr="008E5D04" w:rsidRDefault="00BC14DF" w:rsidP="00BC14D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2A92">
        <w:rPr>
          <w:kern w:val="2"/>
          <w:szCs w:val="20"/>
          <w:lang w:eastAsia="zh-CN"/>
        </w:rPr>
        <w:t>от 26.02.2019 № 137-па</w:t>
      </w:r>
      <w:r w:rsidR="00F14047">
        <w:rPr>
          <w:kern w:val="2"/>
          <w:szCs w:val="20"/>
          <w:lang w:eastAsia="zh-CN"/>
        </w:rPr>
        <w:t>, от 24.04.2019 № 294-па</w:t>
      </w:r>
      <w:r w:rsidRPr="00ED2A92">
        <w:rPr>
          <w:kern w:val="2"/>
          <w:szCs w:val="20"/>
          <w:lang w:eastAsia="zh-CN"/>
        </w:rPr>
        <w:t>)</w:t>
      </w:r>
    </w:p>
    <w:p w:rsidR="00183816" w:rsidRPr="008E5D04" w:rsidRDefault="00183816" w:rsidP="0048188D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Наименование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CE4F36" w:rsidP="005B266A">
            <w:pPr>
              <w:pStyle w:val="ConsPlusCell"/>
              <w:shd w:val="clear" w:color="auto" w:fill="FFFFFF"/>
              <w:ind w:firstLine="284"/>
            </w:pPr>
            <w:r w:rsidRPr="00CE4F36">
              <w:t>Развитие коммунальной инфраструктуры и экологии</w:t>
            </w:r>
            <w:r>
              <w:rPr>
                <w:sz w:val="28"/>
                <w:szCs w:val="28"/>
              </w:rPr>
              <w:t xml:space="preserve"> </w:t>
            </w:r>
            <w:r w:rsidR="00B50CCE" w:rsidRPr="008E5D04">
              <w:t>Шелеховского района</w:t>
            </w:r>
          </w:p>
        </w:tc>
      </w:tr>
      <w:tr w:rsidR="003247F7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7" w:rsidRPr="008E5D04" w:rsidRDefault="00B50CCE" w:rsidP="005B266A">
            <w:pPr>
              <w:pStyle w:val="ConsPlusCell"/>
              <w:shd w:val="clear" w:color="auto" w:fill="FFFFFF"/>
            </w:pPr>
            <w:r w:rsidRPr="008E5D04">
              <w:t>Период реализации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7" w:rsidRPr="008E5D04" w:rsidRDefault="005B266A" w:rsidP="005B266A">
            <w:pPr>
              <w:pStyle w:val="ConsPlusCell"/>
              <w:shd w:val="clear" w:color="auto" w:fill="FFFFFF"/>
              <w:ind w:firstLine="284"/>
            </w:pPr>
            <w:r>
              <w:t xml:space="preserve">2019 – </w:t>
            </w:r>
            <w:r w:rsidR="00B50CCE" w:rsidRPr="008E5D04">
              <w:t>2030 годы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Основание для разработки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85" w:rsidRPr="008E5D04" w:rsidRDefault="00475043" w:rsidP="005B266A">
            <w:pPr>
              <w:pStyle w:val="ConsPlusCell"/>
              <w:shd w:val="clear" w:color="auto" w:fill="FFFFFF"/>
              <w:ind w:firstLine="284"/>
            </w:pPr>
            <w:r w:rsidRPr="008E5D04">
              <w:t>Распоряжение</w:t>
            </w:r>
            <w:r w:rsidR="00A83050" w:rsidRPr="008E5D04">
              <w:t xml:space="preserve"> Администрации Шелеховского му</w:t>
            </w:r>
            <w:r w:rsidR="00BD3885" w:rsidRPr="008E5D04">
              <w:t>н</w:t>
            </w:r>
            <w:r w:rsidR="00A83050" w:rsidRPr="008E5D04">
              <w:t>иципа</w:t>
            </w:r>
            <w:r w:rsidR="00BD3885" w:rsidRPr="008E5D04">
              <w:t>л</w:t>
            </w:r>
            <w:r w:rsidR="00A83050" w:rsidRPr="008E5D04">
              <w:t>ьного района</w:t>
            </w:r>
            <w:r w:rsidR="006B4E3F" w:rsidRPr="008E5D04">
              <w:t xml:space="preserve"> </w:t>
            </w:r>
            <w:r w:rsidR="00BD3885" w:rsidRPr="008E5D04">
              <w:t xml:space="preserve">от </w:t>
            </w:r>
            <w:r w:rsidR="00F76009" w:rsidRPr="008E5D04">
              <w:t>2</w:t>
            </w:r>
            <w:r w:rsidR="00AE2D49" w:rsidRPr="008E5D04">
              <w:t>0</w:t>
            </w:r>
            <w:r w:rsidR="00F76009" w:rsidRPr="008E5D04">
              <w:t>.0</w:t>
            </w:r>
            <w:r w:rsidR="00AE2D49" w:rsidRPr="008E5D04">
              <w:t>8</w:t>
            </w:r>
            <w:r w:rsidR="00F76009" w:rsidRPr="008E5D04">
              <w:t>.201</w:t>
            </w:r>
            <w:r w:rsidR="00AE2D49" w:rsidRPr="008E5D04">
              <w:t>8</w:t>
            </w:r>
            <w:r w:rsidR="00BD3885" w:rsidRPr="008E5D04">
              <w:t xml:space="preserve"> </w:t>
            </w:r>
            <w:r w:rsidR="00F76009" w:rsidRPr="008E5D04">
              <w:t>№ 1</w:t>
            </w:r>
            <w:r w:rsidR="00AE2D49" w:rsidRPr="008E5D04">
              <w:t>67</w:t>
            </w:r>
            <w:r w:rsidR="00F76009" w:rsidRPr="008E5D04">
              <w:t xml:space="preserve">-ра </w:t>
            </w:r>
            <w:r w:rsidR="00D853F9" w:rsidRPr="008E5D04">
              <w:t>«</w:t>
            </w:r>
            <w:r w:rsidR="00F76009" w:rsidRPr="008E5D04">
              <w:t>Об утверждении структуры муниципальных программ Шелеховского района</w:t>
            </w:r>
            <w:r w:rsidR="00AE2D49" w:rsidRPr="008E5D04">
              <w:t xml:space="preserve"> на 2019-2030 годы</w:t>
            </w:r>
            <w:r w:rsidR="00D853F9" w:rsidRPr="008E5D04">
              <w:t>»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rHeight w:val="301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Разработчики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85" w:rsidRPr="008E5D04" w:rsidRDefault="00CE4F36" w:rsidP="005B266A">
            <w:pPr>
              <w:pStyle w:val="ConsPlusCell"/>
              <w:shd w:val="clear" w:color="auto" w:fill="FFFFFF"/>
              <w:ind w:firstLine="284"/>
            </w:pPr>
            <w:r>
              <w:t>Отдел жилищно-коммунального хозяйства и экологии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Исполнители </w:t>
            </w:r>
            <w:r w:rsidR="004174D0" w:rsidRPr="008E5D04">
              <w:t>м</w:t>
            </w:r>
            <w:r w:rsidRPr="008E5D04">
              <w:t xml:space="preserve">униципальной программы и программных мероприятий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F" w:rsidRDefault="00BC14DF" w:rsidP="00BC14DF">
            <w:pPr>
              <w:pStyle w:val="ConsPlusCell"/>
              <w:shd w:val="clear" w:color="auto" w:fill="FFFFFF"/>
              <w:ind w:firstLine="284"/>
            </w:pPr>
            <w:r>
              <w:t>Отдел жилищно-коммунального хозяйства и экологии</w:t>
            </w:r>
          </w:p>
          <w:p w:rsidR="00BC14DF" w:rsidRDefault="00BC14DF" w:rsidP="00BC14DF">
            <w:pPr>
              <w:pStyle w:val="ConsPlusCell"/>
              <w:shd w:val="clear" w:color="auto" w:fill="FFFFFF"/>
              <w:ind w:firstLine="284"/>
            </w:pPr>
            <w:r>
              <w:t>Управление по распоряжению муниципальным имуществом</w:t>
            </w:r>
          </w:p>
          <w:p w:rsidR="00BC14DF" w:rsidRPr="002C19D9" w:rsidRDefault="00BC14DF" w:rsidP="00BC14DF">
            <w:pPr>
              <w:pStyle w:val="ConsPlusCell"/>
              <w:shd w:val="clear" w:color="auto" w:fill="FFFFFF"/>
              <w:ind w:firstLine="284"/>
            </w:pPr>
            <w:r w:rsidRPr="002C19D9">
              <w:t>Управление по экономике</w:t>
            </w:r>
          </w:p>
          <w:p w:rsidR="00BC14DF" w:rsidRDefault="00BC14DF" w:rsidP="00BC14DF">
            <w:pPr>
              <w:pStyle w:val="ConsPlusCell"/>
              <w:shd w:val="clear" w:color="auto" w:fill="FFFFFF"/>
              <w:ind w:firstLine="284"/>
            </w:pPr>
            <w:r w:rsidRPr="002C19D9">
              <w:t>Управление образования</w:t>
            </w:r>
          </w:p>
          <w:p w:rsidR="002B74FA" w:rsidRPr="008E5D04" w:rsidRDefault="00BC14DF" w:rsidP="00BC14DF">
            <w:pPr>
              <w:pStyle w:val="ConsPlusCell"/>
              <w:shd w:val="clear" w:color="auto" w:fill="FFFFFF"/>
              <w:ind w:firstLine="284"/>
            </w:pPr>
            <w:r>
              <w:t>Отдел культуры</w:t>
            </w:r>
          </w:p>
        </w:tc>
      </w:tr>
      <w:tr w:rsidR="00BC14DF" w:rsidRPr="008E5D04" w:rsidTr="007F1B0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DF" w:rsidRDefault="004E75F1" w:rsidP="00BC14DF">
            <w:pPr>
              <w:pStyle w:val="ConsPlusCell"/>
              <w:shd w:val="clear" w:color="auto" w:fill="FFFFFF"/>
            </w:pPr>
            <w:r>
              <w:t>(</w:t>
            </w:r>
            <w:r w:rsidR="00BC14DF">
              <w:t xml:space="preserve">строка в ред. постановления </w:t>
            </w:r>
            <w:r w:rsidR="00BC14DF" w:rsidRPr="00126382">
              <w:t xml:space="preserve">Администрации Шелеховского муниципального района </w:t>
            </w:r>
            <w:r w:rsidR="00BC14DF" w:rsidRPr="006629C9">
              <w:t xml:space="preserve">от </w:t>
            </w:r>
            <w:r w:rsidR="00BC14DF">
              <w:t>26</w:t>
            </w:r>
            <w:r w:rsidR="00BC14DF" w:rsidRPr="006629C9">
              <w:t>.0</w:t>
            </w:r>
            <w:r w:rsidR="00BC14DF">
              <w:t>2</w:t>
            </w:r>
            <w:r w:rsidR="00BC14DF" w:rsidRPr="006629C9">
              <w:t>.201</w:t>
            </w:r>
            <w:r w:rsidR="00BC14DF">
              <w:t>9</w:t>
            </w:r>
            <w:r w:rsidR="00BC14DF" w:rsidRPr="006629C9">
              <w:t xml:space="preserve"> № </w:t>
            </w:r>
            <w:r w:rsidR="00BC14DF">
              <w:t>137</w:t>
            </w:r>
            <w:r w:rsidR="00BC14DF" w:rsidRPr="006629C9">
              <w:t>-па</w:t>
            </w:r>
            <w:r>
              <w:t>)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Куратор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F325EB" w:rsidP="005B266A">
            <w:pPr>
              <w:pStyle w:val="ConsPlusCell"/>
              <w:shd w:val="clear" w:color="auto" w:fill="FFFFFF"/>
              <w:ind w:firstLine="284"/>
            </w:pPr>
            <w:r w:rsidRPr="008E5D04">
              <w:t>Заместитель Мэра района по экономике и финансам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Цели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7B5" w:rsidRPr="00F77DB9" w:rsidRDefault="002C19D9" w:rsidP="00D077B5">
            <w:pPr>
              <w:pStyle w:val="ConsPlusCell"/>
              <w:shd w:val="clear" w:color="auto" w:fill="FFFFFF"/>
              <w:ind w:firstLine="284"/>
              <w:jc w:val="both"/>
            </w:pPr>
            <w:r w:rsidRPr="00F77DB9">
              <w:t>Повышение надежности функционирования систем коммунальной инфраструктуры</w:t>
            </w:r>
            <w:r w:rsidR="00D077B5" w:rsidRPr="00F77DB9">
              <w:t>.</w:t>
            </w:r>
            <w:r w:rsidRPr="00F77DB9">
              <w:t xml:space="preserve"> </w:t>
            </w:r>
          </w:p>
          <w:p w:rsidR="0098538B" w:rsidRPr="00F77DB9" w:rsidRDefault="00D077B5" w:rsidP="00D077B5">
            <w:pPr>
              <w:pStyle w:val="ConsPlusCell"/>
              <w:shd w:val="clear" w:color="auto" w:fill="FFFFFF"/>
              <w:ind w:firstLine="284"/>
              <w:jc w:val="both"/>
            </w:pPr>
            <w:r w:rsidRPr="00F77DB9">
              <w:t>П</w:t>
            </w:r>
            <w:r w:rsidR="002C19D9" w:rsidRPr="00F77DB9">
              <w:t>редотвращение вредного воздействия отходов на здоровье человека и окружающую</w:t>
            </w:r>
            <w:r w:rsidRPr="00F77DB9">
              <w:t xml:space="preserve"> среду.</w:t>
            </w:r>
          </w:p>
          <w:p w:rsidR="00D077B5" w:rsidRPr="008E5D04" w:rsidRDefault="00D077B5" w:rsidP="00D077B5">
            <w:pPr>
              <w:pStyle w:val="ConsPlusCell"/>
              <w:shd w:val="clear" w:color="auto" w:fill="FFFFFF"/>
              <w:ind w:firstLine="284"/>
              <w:jc w:val="both"/>
            </w:pPr>
            <w:r w:rsidRPr="00F77DB9">
              <w:t>Сохранение и развитие автомобильных дорог общего пользования местного значения Шелеховского района.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Задачи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  <w:p w:rsidR="00153858" w:rsidRPr="008E5D04" w:rsidRDefault="00153858" w:rsidP="005B266A">
            <w:pPr>
              <w:pStyle w:val="ConsPlusCell"/>
              <w:shd w:val="clear" w:color="auto" w:fill="FFFFFF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D9" w:rsidRPr="00675358" w:rsidRDefault="002B74FA" w:rsidP="005B5404">
            <w:pPr>
              <w:autoSpaceDE w:val="0"/>
              <w:autoSpaceDN w:val="0"/>
              <w:adjustRightInd w:val="0"/>
              <w:jc w:val="both"/>
            </w:pPr>
            <w:r w:rsidRPr="00675358">
              <w:t xml:space="preserve">1. </w:t>
            </w:r>
            <w:r w:rsidR="002C19D9" w:rsidRPr="00675358">
              <w:t>Повышение надежности объектов теплоснабжения, коммунальной инфраструктуры, находящихся в муниципальной соб</w:t>
            </w:r>
            <w:r w:rsidR="005B5404">
              <w:t>ственности Шелеховского района.</w:t>
            </w:r>
          </w:p>
          <w:p w:rsidR="002C19D9" w:rsidRPr="00675358" w:rsidRDefault="002B74FA" w:rsidP="005B5404">
            <w:pPr>
              <w:autoSpaceDE w:val="0"/>
              <w:autoSpaceDN w:val="0"/>
              <w:adjustRightInd w:val="0"/>
              <w:jc w:val="both"/>
            </w:pPr>
            <w:r w:rsidRPr="00675358">
              <w:t xml:space="preserve">2. </w:t>
            </w:r>
            <w:r w:rsidR="002C19D9" w:rsidRPr="00675358">
              <w:t xml:space="preserve">Предотвращение вредного воздействия отходов на здоровье человека и окружающую </w:t>
            </w:r>
            <w:r w:rsidR="002C19D9" w:rsidRPr="00675358">
              <w:lastRenderedPageBreak/>
              <w:t>среду на территории Шелеховского р</w:t>
            </w:r>
            <w:r w:rsidR="005B5404">
              <w:t>айона.</w:t>
            </w:r>
          </w:p>
          <w:p w:rsidR="002C19D9" w:rsidRPr="00675358" w:rsidRDefault="002B74FA" w:rsidP="005B540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675358">
              <w:t xml:space="preserve">3. </w:t>
            </w:r>
            <w:r w:rsidR="002C19D9" w:rsidRPr="00675358">
              <w:rPr>
                <w:bCs/>
                <w:iCs/>
              </w:rPr>
              <w:t>Стимулирование энергосбережения и повышение энергетической эф</w:t>
            </w:r>
            <w:r w:rsidR="005B5404">
              <w:rPr>
                <w:bCs/>
                <w:iCs/>
              </w:rPr>
              <w:t>фективности Шелеховского района.</w:t>
            </w:r>
          </w:p>
          <w:p w:rsidR="00873509" w:rsidRPr="008E5D04" w:rsidRDefault="002C19D9" w:rsidP="005B5404">
            <w:pPr>
              <w:autoSpaceDE w:val="0"/>
              <w:autoSpaceDN w:val="0"/>
              <w:adjustRightInd w:val="0"/>
              <w:jc w:val="both"/>
            </w:pPr>
            <w:r w:rsidRPr="00675358">
              <w:t xml:space="preserve"> </w:t>
            </w:r>
            <w:r w:rsidR="002B74FA" w:rsidRPr="00675358">
              <w:t xml:space="preserve">4. </w:t>
            </w:r>
            <w:r w:rsidRPr="00675358">
              <w:t>Сохранение</w:t>
            </w:r>
            <w:r w:rsidRPr="00621593">
              <w:t xml:space="preserve"> и развитие автомобильных дорог общего пользования местного значения </w:t>
            </w:r>
            <w:r>
              <w:t>Шелеховского района</w:t>
            </w:r>
            <w:r w:rsidR="00675358">
              <w:t>.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lastRenderedPageBreak/>
              <w:t xml:space="preserve">Сроки и этапы реализации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0" w:rsidRPr="008E5D04" w:rsidRDefault="003C74E0" w:rsidP="005B266A">
            <w:pPr>
              <w:pStyle w:val="ConsPlusCell"/>
              <w:shd w:val="clear" w:color="auto" w:fill="FFFFFF"/>
              <w:ind w:firstLine="284"/>
            </w:pPr>
            <w:r w:rsidRPr="008E5D04">
              <w:t>20</w:t>
            </w:r>
            <w:r w:rsidR="00067A39" w:rsidRPr="008E5D04">
              <w:t>1</w:t>
            </w:r>
            <w:r w:rsidR="009F2255" w:rsidRPr="008E5D04">
              <w:t>9</w:t>
            </w:r>
            <w:r w:rsidRPr="008E5D04">
              <w:t>-20</w:t>
            </w:r>
            <w:r w:rsidR="009F2255" w:rsidRPr="008E5D04">
              <w:t>3</w:t>
            </w:r>
            <w:r w:rsidRPr="008E5D04">
              <w:t>0 годы.</w:t>
            </w:r>
          </w:p>
          <w:p w:rsidR="00183816" w:rsidRPr="008E5D04" w:rsidRDefault="003C74E0" w:rsidP="005B266A">
            <w:pPr>
              <w:pStyle w:val="ConsPlusCell"/>
              <w:shd w:val="clear" w:color="auto" w:fill="FFFFFF"/>
              <w:ind w:firstLine="284"/>
            </w:pPr>
            <w:r w:rsidRPr="008E5D04">
              <w:t>Программа реализуется в один этап.</w:t>
            </w:r>
          </w:p>
        </w:tc>
      </w:tr>
      <w:tr w:rsidR="009F2255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16" w:rsidRPr="008E5D04" w:rsidRDefault="000D2695" w:rsidP="005B266A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8350DA">
              <w:t>Объемы и источники финансирования</w:t>
            </w:r>
            <w:r>
              <w:t xml:space="preserve">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E5D04">
              <w:t>Общий объем финансирования состав</w:t>
            </w:r>
            <w:r>
              <w:t>ляет</w:t>
            </w:r>
            <w:r w:rsidRPr="008E5D04">
              <w:t xml:space="preserve"> </w:t>
            </w:r>
            <w:r>
              <w:t>218 107,1</w:t>
            </w:r>
            <w:r w:rsidRPr="008E5D04">
              <w:t> тыс. рублей</w:t>
            </w:r>
            <w:r w:rsidRPr="004409D5">
              <w:t xml:space="preserve"> в том числе: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45 226,0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17 791</w:t>
            </w:r>
            <w:r w:rsidRPr="004409D5">
              <w:t>,</w:t>
            </w:r>
            <w:r>
              <w:t>1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15 509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15 509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15 509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F14047" w:rsidRDefault="00F14047" w:rsidP="00F14047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2024 – </w:t>
            </w:r>
            <w:r w:rsidRPr="004409D5">
              <w:t>20</w:t>
            </w:r>
            <w:r>
              <w:t>30 гг. – 108 563</w:t>
            </w:r>
            <w:r w:rsidRPr="004409D5">
              <w:t>,</w:t>
            </w:r>
            <w:r>
              <w:t>0</w:t>
            </w:r>
            <w:r w:rsidRPr="004409D5">
              <w:t xml:space="preserve"> тыс. руб</w:t>
            </w:r>
            <w:r>
              <w:t>.</w:t>
            </w:r>
          </w:p>
          <w:p w:rsidR="00F14047" w:rsidRDefault="00F14047" w:rsidP="00F14047">
            <w:pPr>
              <w:widowControl w:val="0"/>
              <w:autoSpaceDE w:val="0"/>
              <w:autoSpaceDN w:val="0"/>
              <w:adjustRightInd w:val="0"/>
              <w:jc w:val="both"/>
            </w:pPr>
            <w:r w:rsidRPr="00675358">
              <w:t>Источники финансирования:</w:t>
            </w:r>
          </w:p>
          <w:p w:rsidR="00F14047" w:rsidRPr="00E61C81" w:rsidRDefault="00F14047" w:rsidP="00F1404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E61C81">
              <w:t xml:space="preserve">Объем финансирования из областного бюджета составит </w:t>
            </w:r>
            <w:r>
              <w:t>15 000</w:t>
            </w:r>
            <w:r w:rsidRPr="00E61C81">
              <w:t>,0 тыс. рублей: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19 год – </w:t>
            </w:r>
            <w:r>
              <w:t>15 000</w:t>
            </w:r>
            <w:r w:rsidRPr="00E61C81">
              <w:t>,0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20 год – </w:t>
            </w:r>
            <w:r>
              <w:t>0</w:t>
            </w:r>
            <w:r w:rsidRPr="00E61C81">
              <w:t>,0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>2021 год – 0,0 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22 год – </w:t>
            </w:r>
            <w:r>
              <w:t>0</w:t>
            </w:r>
            <w:r w:rsidRPr="00E61C81">
              <w:t>,0 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>2023 год – 0,0 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24 – 2030 годы – </w:t>
            </w:r>
            <w:r>
              <w:t>0</w:t>
            </w:r>
            <w:r w:rsidRPr="00E61C81">
              <w:t>,0  тыс. руб.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E61C81">
              <w:t>Объем финансирования из бюджета Шелеховского района составит</w:t>
            </w:r>
            <w:r>
              <w:t xml:space="preserve"> 203 107,1</w:t>
            </w:r>
            <w:r w:rsidRPr="004409D5">
              <w:t xml:space="preserve">  тыс. рублей: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30 226,0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17 791</w:t>
            </w:r>
            <w:r w:rsidRPr="004409D5">
              <w:t>,</w:t>
            </w:r>
            <w:r>
              <w:t>1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15 509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15 509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15 509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4409D5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2024 – </w:t>
            </w:r>
            <w:r w:rsidRPr="004409D5">
              <w:t>20</w:t>
            </w:r>
            <w:r>
              <w:t>30 гг.- 108 563</w:t>
            </w:r>
            <w:r w:rsidRPr="004409D5">
              <w:t>,</w:t>
            </w:r>
            <w:r>
              <w:t>0</w:t>
            </w:r>
            <w:r w:rsidRPr="004409D5">
              <w:t xml:space="preserve"> тыс. руб</w:t>
            </w:r>
            <w:r>
              <w:t>.</w:t>
            </w:r>
          </w:p>
        </w:tc>
      </w:tr>
      <w:tr w:rsidR="00BC14DF" w:rsidRPr="008E5D04" w:rsidTr="007F1B0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4DF" w:rsidRPr="008E5D04" w:rsidRDefault="004E75F1" w:rsidP="00F14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="00BC14DF">
              <w:t>строка в ред. постановлени</w:t>
            </w:r>
            <w:r w:rsidR="00F14047">
              <w:t>й</w:t>
            </w:r>
            <w:r w:rsidR="00BC14DF">
              <w:t xml:space="preserve"> </w:t>
            </w:r>
            <w:r w:rsidR="00BC14DF" w:rsidRPr="00126382">
              <w:t xml:space="preserve">Администрации Шелеховского муниципального района </w:t>
            </w:r>
            <w:r w:rsidR="00BC14DF" w:rsidRPr="006629C9">
              <w:t xml:space="preserve">от </w:t>
            </w:r>
            <w:r w:rsidR="00BC14DF">
              <w:t>26</w:t>
            </w:r>
            <w:r w:rsidR="00BC14DF" w:rsidRPr="006629C9">
              <w:t>.0</w:t>
            </w:r>
            <w:r w:rsidR="00BC14DF">
              <w:t>2</w:t>
            </w:r>
            <w:r w:rsidR="00BC14DF" w:rsidRPr="006629C9">
              <w:t>.201</w:t>
            </w:r>
            <w:r w:rsidR="00BC14DF">
              <w:t>9</w:t>
            </w:r>
            <w:r w:rsidR="00BC14DF" w:rsidRPr="006629C9">
              <w:t xml:space="preserve"> № </w:t>
            </w:r>
            <w:r w:rsidR="00BC14DF">
              <w:t>137</w:t>
            </w:r>
            <w:r w:rsidR="00BC14DF" w:rsidRPr="006629C9">
              <w:t>-па</w:t>
            </w:r>
            <w:r w:rsidR="00F14047">
              <w:t xml:space="preserve">, </w:t>
            </w:r>
            <w:r w:rsidR="00F14047">
              <w:rPr>
                <w:kern w:val="2"/>
                <w:szCs w:val="20"/>
                <w:lang w:eastAsia="zh-CN"/>
              </w:rPr>
              <w:t>от 24.04.2019 № 294-па</w:t>
            </w:r>
            <w:r>
              <w:t>)</w:t>
            </w:r>
          </w:p>
        </w:tc>
      </w:tr>
      <w:tr w:rsidR="00183816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16" w:rsidRPr="008E5D04" w:rsidRDefault="00183816" w:rsidP="005B266A">
            <w:pPr>
              <w:pStyle w:val="ConsPlusCell"/>
              <w:shd w:val="clear" w:color="auto" w:fill="FFFFFF"/>
            </w:pPr>
            <w:r w:rsidRPr="008E5D04">
              <w:t xml:space="preserve">Ожидаемые конечные результаты  реализации </w:t>
            </w:r>
            <w:r w:rsidR="004174D0" w:rsidRPr="008E5D04">
              <w:t>м</w:t>
            </w:r>
            <w:r w:rsidRPr="008E5D04">
              <w:t>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26" w:rsidRPr="008E5D04" w:rsidRDefault="00844E26" w:rsidP="00663A1B">
            <w:pPr>
              <w:pStyle w:val="ConsPlusCell"/>
              <w:shd w:val="clear" w:color="auto" w:fill="FFFFFF"/>
              <w:ind w:firstLine="284"/>
              <w:jc w:val="both"/>
            </w:pPr>
            <w:r w:rsidRPr="008E5D04">
              <w:t xml:space="preserve">1. </w:t>
            </w:r>
            <w:r w:rsidR="000C782A">
              <w:t>Снижение количества аварий на системах тепло-, водоснабжения и водоотведения</w:t>
            </w:r>
            <w:r w:rsidR="008B4728">
              <w:t>, 24</w:t>
            </w:r>
            <w:r w:rsidR="00532CDB">
              <w:t xml:space="preserve"> </w:t>
            </w:r>
            <w:r w:rsidR="00532CDB" w:rsidRPr="008B4728">
              <w:t>единиц</w:t>
            </w:r>
            <w:r w:rsidR="00873509">
              <w:t>ы</w:t>
            </w:r>
            <w:r w:rsidR="009F2255" w:rsidRPr="008B4728">
              <w:t>.</w:t>
            </w:r>
          </w:p>
          <w:p w:rsidR="00844E26" w:rsidRPr="008E5D04" w:rsidRDefault="00A56F88" w:rsidP="00663A1B">
            <w:pPr>
              <w:pStyle w:val="ConsPlusCell"/>
              <w:shd w:val="clear" w:color="auto" w:fill="FFFFFF"/>
              <w:ind w:firstLine="284"/>
              <w:jc w:val="both"/>
            </w:pPr>
            <w:r w:rsidRPr="008E5D04">
              <w:t>2</w:t>
            </w:r>
            <w:r w:rsidR="00844E26" w:rsidRPr="008E5D04">
              <w:t xml:space="preserve">. </w:t>
            </w:r>
            <w:r w:rsidR="000C782A">
              <w:t>Сокращение объемов непереработанных и не размещенных на полигонах отходов</w:t>
            </w:r>
            <w:r w:rsidR="00532CDB">
              <w:t xml:space="preserve"> 40%</w:t>
            </w:r>
            <w:r w:rsidR="00844E26" w:rsidRPr="008E5D04">
              <w:t>.</w:t>
            </w:r>
          </w:p>
          <w:p w:rsidR="006E71BA" w:rsidRPr="008E5D04" w:rsidRDefault="00A56F88" w:rsidP="00663A1B">
            <w:pPr>
              <w:pStyle w:val="ConsPlusCell"/>
              <w:shd w:val="clear" w:color="auto" w:fill="FFFFFF"/>
              <w:ind w:firstLine="284"/>
              <w:jc w:val="both"/>
            </w:pPr>
            <w:r w:rsidRPr="008E5D04">
              <w:t>3</w:t>
            </w:r>
            <w:r w:rsidR="004934AC" w:rsidRPr="008E5D04">
              <w:t xml:space="preserve">. </w:t>
            </w:r>
            <w:r w:rsidR="00532CDB">
              <w:t>Сохранение расходов энергетических ресурсов муниципальных учреждений, органов местного самоуправления в сопоставимых условиях (-15% от фактического уровня потребления в 201</w:t>
            </w:r>
            <w:r w:rsidR="00882CA8">
              <w:t>8</w:t>
            </w:r>
            <w:r w:rsidR="00532CDB">
              <w:t xml:space="preserve"> году).</w:t>
            </w:r>
          </w:p>
          <w:p w:rsidR="006E2715" w:rsidRPr="008E5D04" w:rsidRDefault="00A56F88" w:rsidP="006A1866">
            <w:pPr>
              <w:pStyle w:val="ConsPlusCell"/>
              <w:shd w:val="clear" w:color="auto" w:fill="FFFFFF"/>
              <w:ind w:firstLine="284"/>
              <w:jc w:val="both"/>
            </w:pPr>
            <w:r w:rsidRPr="008E5D04">
              <w:t>4</w:t>
            </w:r>
            <w:r w:rsidR="004934AC" w:rsidRPr="008E5D04">
              <w:t xml:space="preserve">. </w:t>
            </w:r>
            <w:r w:rsidR="007267AB" w:rsidRPr="007267AB">
              <w:t xml:space="preserve">Доля протяженности автомобильных дорог </w:t>
            </w:r>
            <w:r w:rsidR="006A1866" w:rsidRPr="006A1866">
              <w:t>общего пользования местного значения Шелеховского района</w:t>
            </w:r>
            <w:r w:rsidR="007267AB" w:rsidRPr="007267AB">
              <w:t xml:space="preserve">, не отвечающих нормативным требованиям к транспортно-эксплуатационным показателям, снизится до </w:t>
            </w:r>
            <w:r w:rsidR="007267AB">
              <w:t>50</w:t>
            </w:r>
            <w:r w:rsidR="007267AB" w:rsidRPr="007267AB">
              <w:t xml:space="preserve"> %.</w:t>
            </w:r>
          </w:p>
        </w:tc>
      </w:tr>
      <w:tr w:rsidR="009F2255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D0" w:rsidRPr="008E5D04" w:rsidRDefault="004174D0" w:rsidP="005B266A">
            <w:pPr>
              <w:pStyle w:val="ConsPlusCell"/>
              <w:shd w:val="clear" w:color="auto" w:fill="FFFFFF"/>
            </w:pPr>
            <w:r w:rsidRPr="008E5D04">
              <w:lastRenderedPageBreak/>
              <w:t>Подпрограммы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AB" w:rsidRPr="007267AB" w:rsidRDefault="007267AB" w:rsidP="00663A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7267AB">
              <w:t>1</w:t>
            </w:r>
            <w:r w:rsidR="00CE0185">
              <w:t xml:space="preserve">. </w:t>
            </w:r>
            <w:r w:rsidRPr="007267AB">
              <w:t>Подготовка объектов коммунальной инфраструктуры, находящейся в муниципальной собственности Шелеховского района, к отопительному периоду.</w:t>
            </w:r>
          </w:p>
          <w:p w:rsidR="007267AB" w:rsidRPr="007267AB" w:rsidRDefault="007267AB" w:rsidP="00663A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7267AB">
              <w:t>2</w:t>
            </w:r>
            <w:r w:rsidR="00CE0185">
              <w:t>.</w:t>
            </w:r>
            <w:r w:rsidR="006A1866">
              <w:t xml:space="preserve"> </w:t>
            </w:r>
            <w:r w:rsidRPr="007267AB"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.</w:t>
            </w:r>
          </w:p>
          <w:p w:rsidR="007267AB" w:rsidRPr="007267AB" w:rsidRDefault="006A1866" w:rsidP="00663A1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3. </w:t>
            </w:r>
            <w:r w:rsidR="007267AB" w:rsidRPr="007267AB">
              <w:t>Энергосбережение и повышение энергетической эффективности объектов Шелеховского района</w:t>
            </w:r>
            <w:r w:rsidR="007267AB">
              <w:t>.</w:t>
            </w:r>
          </w:p>
          <w:p w:rsidR="009B50A7" w:rsidRPr="008E5D04" w:rsidRDefault="007267AB" w:rsidP="006A1866">
            <w:pPr>
              <w:pStyle w:val="ConsPlusCell"/>
              <w:shd w:val="clear" w:color="auto" w:fill="FFFFFF"/>
              <w:ind w:firstLine="284"/>
              <w:jc w:val="both"/>
            </w:pPr>
            <w:r w:rsidRPr="007267AB">
              <w:t>4</w:t>
            </w:r>
            <w:r w:rsidR="00CE0185">
              <w:t>.</w:t>
            </w:r>
            <w:r w:rsidR="006A1866">
              <w:t xml:space="preserve"> </w:t>
            </w:r>
            <w:r w:rsidRPr="007267AB">
              <w:t>Ремонт и содержание автомобильных дорог общего пользования местного значения Шелеховского района.</w:t>
            </w:r>
          </w:p>
        </w:tc>
      </w:tr>
    </w:tbl>
    <w:p w:rsidR="00EC266F" w:rsidRPr="00EC1473" w:rsidRDefault="00EC266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266A" w:rsidRDefault="005B266A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266A" w:rsidRDefault="005B266A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EC1473" w:rsidRDefault="0032431C" w:rsidP="00CE018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7B5">
        <w:rPr>
          <w:sz w:val="28"/>
          <w:szCs w:val="28"/>
        </w:rPr>
        <w:t xml:space="preserve">2. </w:t>
      </w:r>
      <w:r w:rsidR="00CE0185" w:rsidRPr="00D077B5">
        <w:rPr>
          <w:sz w:val="28"/>
          <w:szCs w:val="28"/>
        </w:rPr>
        <w:t>Краткая характеристика сферы реализации муниципальной программы</w:t>
      </w:r>
    </w:p>
    <w:p w:rsidR="00B83CBF" w:rsidRPr="00EC1473" w:rsidRDefault="00B83CBF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01B4" w:rsidRPr="005601B4" w:rsidRDefault="005601B4" w:rsidP="00D077B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B4">
        <w:rPr>
          <w:sz w:val="28"/>
          <w:szCs w:val="28"/>
        </w:rPr>
        <w:t>Техническое состояние объектов коммунальной инфраструктуры на территории сельских поселений  Шелеховского района  характеризуется</w:t>
      </w:r>
      <w:r w:rsidR="00D077B5">
        <w:rPr>
          <w:sz w:val="28"/>
          <w:szCs w:val="28"/>
        </w:rPr>
        <w:t xml:space="preserve"> </w:t>
      </w:r>
      <w:r w:rsidRPr="005601B4">
        <w:rPr>
          <w:sz w:val="28"/>
          <w:szCs w:val="28"/>
        </w:rPr>
        <w:t>высоким уровнем износа объектов коммунальной инфраструктуры, требующее значительных капитальных вложений</w:t>
      </w:r>
      <w:r w:rsidR="00D077B5">
        <w:rPr>
          <w:sz w:val="28"/>
          <w:szCs w:val="28"/>
        </w:rPr>
        <w:t>, а также в</w:t>
      </w:r>
      <w:r w:rsidRPr="005601B4">
        <w:rPr>
          <w:sz w:val="28"/>
          <w:szCs w:val="28"/>
        </w:rPr>
        <w:t xml:space="preserve">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 </w:t>
      </w:r>
    </w:p>
    <w:p w:rsidR="00414F14" w:rsidRDefault="005601B4" w:rsidP="005601B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B4">
        <w:rPr>
          <w:sz w:val="28"/>
          <w:szCs w:val="28"/>
        </w:rPr>
        <w:t>Санитарно</w:t>
      </w:r>
      <w:r>
        <w:rPr>
          <w:sz w:val="28"/>
          <w:szCs w:val="28"/>
        </w:rPr>
        <w:t>е</w:t>
      </w:r>
      <w:r w:rsidRPr="005601B4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</w:t>
      </w:r>
      <w:r w:rsidR="00873509">
        <w:rPr>
          <w:sz w:val="28"/>
          <w:szCs w:val="28"/>
        </w:rPr>
        <w:t>е</w:t>
      </w:r>
      <w:r w:rsidRPr="005601B4">
        <w:rPr>
          <w:sz w:val="28"/>
          <w:szCs w:val="28"/>
        </w:rPr>
        <w:t xml:space="preserve"> на территории Шелеховского района характеризуется</w:t>
      </w:r>
      <w:r>
        <w:rPr>
          <w:sz w:val="28"/>
          <w:szCs w:val="28"/>
        </w:rPr>
        <w:t xml:space="preserve"> большим количеством несанкционированных свалок.</w:t>
      </w:r>
    </w:p>
    <w:p w:rsidR="00187BA1" w:rsidRPr="00F36D3D" w:rsidRDefault="00187BA1" w:rsidP="00187BA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Основными проблемами низкой энергоэффективности муниципального сектора экономики Шелеховского района являются:</w:t>
      </w:r>
    </w:p>
    <w:p w:rsidR="00187BA1" w:rsidRPr="00F36D3D" w:rsidRDefault="00187BA1" w:rsidP="00187BA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1) неполная оснащенность приборами учета, особенно учета тепловой энергии;</w:t>
      </w:r>
    </w:p>
    <w:p w:rsidR="00187BA1" w:rsidRPr="00F36D3D" w:rsidRDefault="00187BA1" w:rsidP="00187BA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2) потери теплого воздуха через чердачные и оконные проемы, систему вентиляции, неплотности перекрытий, стен, трубопроводов и арматуры;</w:t>
      </w:r>
    </w:p>
    <w:p w:rsidR="00187BA1" w:rsidRPr="00F36D3D" w:rsidRDefault="00187BA1" w:rsidP="00187BA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 xml:space="preserve">3) изношенность систем коммунальной инфраструктуры; </w:t>
      </w:r>
    </w:p>
    <w:p w:rsidR="00187BA1" w:rsidRPr="00F36D3D" w:rsidRDefault="00187BA1" w:rsidP="00187BA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4) недостаточный контроль соответствующих служб (как ответственных за эксплуатацию здания, так и энергоснабжающих организаций) за соблюдением необходимых параметров работы систем;</w:t>
      </w:r>
    </w:p>
    <w:p w:rsidR="00187BA1" w:rsidRPr="00F36D3D" w:rsidRDefault="00187BA1" w:rsidP="00187BA1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5) отсутствие автоматизированного отпуска тепловой энергии в тепловых узлах управления.</w:t>
      </w:r>
    </w:p>
    <w:p w:rsidR="00490FEC" w:rsidRPr="00490FEC" w:rsidRDefault="00490FEC" w:rsidP="00490F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0FEC">
        <w:rPr>
          <w:sz w:val="28"/>
          <w:szCs w:val="28"/>
          <w:lang w:eastAsia="en-US"/>
        </w:rPr>
        <w:t xml:space="preserve">В настоящее время протяженность автомобильных дорог общего пользования, находящихся в </w:t>
      </w:r>
      <w:r w:rsidR="00873509">
        <w:rPr>
          <w:sz w:val="28"/>
          <w:szCs w:val="28"/>
          <w:lang w:eastAsia="en-US"/>
        </w:rPr>
        <w:t>муниципальной собственности Шелехоского района, составляет 20,187 км</w:t>
      </w:r>
      <w:r w:rsidRPr="00490FEC">
        <w:rPr>
          <w:sz w:val="28"/>
          <w:szCs w:val="28"/>
          <w:lang w:eastAsia="en-US"/>
        </w:rPr>
        <w:t>.</w:t>
      </w:r>
    </w:p>
    <w:p w:rsidR="00490FEC" w:rsidRPr="00490FEC" w:rsidRDefault="00490FEC" w:rsidP="00490F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90FEC">
        <w:rPr>
          <w:sz w:val="28"/>
          <w:szCs w:val="28"/>
          <w:lang w:eastAsia="en-US"/>
        </w:rPr>
        <w:t xml:space="preserve">На 1 </w:t>
      </w:r>
      <w:r>
        <w:rPr>
          <w:sz w:val="28"/>
          <w:szCs w:val="28"/>
          <w:lang w:eastAsia="en-US"/>
        </w:rPr>
        <w:t>ноября</w:t>
      </w:r>
      <w:r w:rsidRPr="00490FE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490FEC">
        <w:rPr>
          <w:sz w:val="28"/>
          <w:szCs w:val="28"/>
          <w:lang w:eastAsia="en-US"/>
        </w:rPr>
        <w:t xml:space="preserve"> года доля протяженности автомобильных </w:t>
      </w:r>
      <w:r w:rsidR="00873509">
        <w:rPr>
          <w:sz w:val="28"/>
          <w:szCs w:val="28"/>
        </w:rPr>
        <w:t xml:space="preserve">дорог общего пользования местного значения Шелеховского района составляет 20,187 км, </w:t>
      </w:r>
      <w:r w:rsidRPr="00490FEC">
        <w:rPr>
          <w:sz w:val="28"/>
          <w:szCs w:val="28"/>
          <w:lang w:eastAsia="en-US"/>
        </w:rPr>
        <w:t>не соответствующих нормативным требованиям к транспортно-эксплуатационным показателям.</w:t>
      </w:r>
    </w:p>
    <w:p w:rsidR="005601B4" w:rsidRPr="005601B4" w:rsidRDefault="005601B4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431C" w:rsidRPr="00EC1473" w:rsidRDefault="0032431C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77B5">
        <w:rPr>
          <w:sz w:val="28"/>
          <w:szCs w:val="28"/>
        </w:rPr>
        <w:lastRenderedPageBreak/>
        <w:t>3. Цел</w:t>
      </w:r>
      <w:r w:rsidR="00873509" w:rsidRPr="00D077B5">
        <w:rPr>
          <w:sz w:val="28"/>
          <w:szCs w:val="28"/>
        </w:rPr>
        <w:t>и</w:t>
      </w:r>
      <w:r w:rsidRPr="00D077B5">
        <w:rPr>
          <w:sz w:val="28"/>
          <w:szCs w:val="28"/>
        </w:rPr>
        <w:t xml:space="preserve"> и задачи муниципальной программы</w:t>
      </w:r>
    </w:p>
    <w:p w:rsidR="00291D8E" w:rsidRPr="00EC1473" w:rsidRDefault="00291D8E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77DB9" w:rsidRPr="00F77DB9" w:rsidRDefault="00DF08CD" w:rsidP="0067535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DB9">
        <w:rPr>
          <w:sz w:val="28"/>
          <w:szCs w:val="28"/>
        </w:rPr>
        <w:t>Цел</w:t>
      </w:r>
      <w:r w:rsidR="00F77DB9" w:rsidRPr="00F77DB9">
        <w:rPr>
          <w:sz w:val="28"/>
          <w:szCs w:val="28"/>
        </w:rPr>
        <w:t>ями</w:t>
      </w:r>
      <w:r w:rsidRPr="00F77DB9">
        <w:rPr>
          <w:sz w:val="28"/>
          <w:szCs w:val="28"/>
        </w:rPr>
        <w:t xml:space="preserve"> муниципальной программы</w:t>
      </w:r>
      <w:r w:rsidR="00675358" w:rsidRPr="00F77DB9">
        <w:rPr>
          <w:sz w:val="28"/>
          <w:szCs w:val="28"/>
        </w:rPr>
        <w:t xml:space="preserve"> явля</w:t>
      </w:r>
      <w:r w:rsidR="00F77DB9" w:rsidRPr="00F77DB9">
        <w:rPr>
          <w:sz w:val="28"/>
          <w:szCs w:val="28"/>
        </w:rPr>
        <w:t>ю</w:t>
      </w:r>
      <w:r w:rsidR="00675358" w:rsidRPr="00F77DB9">
        <w:rPr>
          <w:sz w:val="28"/>
          <w:szCs w:val="28"/>
        </w:rPr>
        <w:t>тся</w:t>
      </w:r>
      <w:r w:rsidR="00F77DB9" w:rsidRPr="00F77DB9">
        <w:rPr>
          <w:sz w:val="28"/>
          <w:szCs w:val="28"/>
        </w:rPr>
        <w:t>:</w:t>
      </w:r>
    </w:p>
    <w:p w:rsidR="00F77DB9" w:rsidRPr="00F77DB9" w:rsidRDefault="00F77DB9" w:rsidP="0067535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DB9">
        <w:rPr>
          <w:sz w:val="28"/>
          <w:szCs w:val="28"/>
        </w:rPr>
        <w:t>1)</w:t>
      </w:r>
      <w:r w:rsidR="00675358" w:rsidRPr="00F77DB9">
        <w:rPr>
          <w:sz w:val="28"/>
          <w:szCs w:val="28"/>
        </w:rPr>
        <w:t xml:space="preserve"> повышение надежности функционирования систем коммунальной инфраструктуры, </w:t>
      </w:r>
    </w:p>
    <w:p w:rsidR="00F77DB9" w:rsidRPr="00F77DB9" w:rsidRDefault="00F77DB9" w:rsidP="0067535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DB9">
        <w:rPr>
          <w:sz w:val="28"/>
          <w:szCs w:val="28"/>
        </w:rPr>
        <w:t xml:space="preserve">2) </w:t>
      </w:r>
      <w:r w:rsidR="00675358" w:rsidRPr="00F77DB9">
        <w:rPr>
          <w:sz w:val="28"/>
          <w:szCs w:val="28"/>
        </w:rPr>
        <w:t>предотвращение вредного воздействия отходов на здоровье человека и окружающую среду</w:t>
      </w:r>
      <w:r w:rsidR="00D077B5" w:rsidRPr="00F77DB9">
        <w:rPr>
          <w:sz w:val="28"/>
          <w:szCs w:val="28"/>
        </w:rPr>
        <w:t xml:space="preserve">, </w:t>
      </w:r>
    </w:p>
    <w:p w:rsidR="00675358" w:rsidRDefault="00F77DB9" w:rsidP="0067535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7DB9">
        <w:rPr>
          <w:sz w:val="28"/>
          <w:szCs w:val="28"/>
        </w:rPr>
        <w:t xml:space="preserve">3) </w:t>
      </w:r>
      <w:r w:rsidR="00D077B5" w:rsidRPr="00F77DB9">
        <w:rPr>
          <w:sz w:val="28"/>
          <w:szCs w:val="28"/>
        </w:rPr>
        <w:t>с</w:t>
      </w:r>
      <w:r w:rsidRPr="00F77DB9">
        <w:rPr>
          <w:sz w:val="28"/>
          <w:szCs w:val="28"/>
        </w:rPr>
        <w:t>о</w:t>
      </w:r>
      <w:r w:rsidR="00D077B5" w:rsidRPr="00F77DB9">
        <w:rPr>
          <w:sz w:val="28"/>
          <w:szCs w:val="28"/>
        </w:rPr>
        <w:t>хранение и развитие автомобильных дорог общего пользования местного значения Шелеховского района</w:t>
      </w:r>
      <w:r w:rsidR="00675358" w:rsidRPr="00F77DB9">
        <w:rPr>
          <w:sz w:val="28"/>
          <w:szCs w:val="28"/>
        </w:rPr>
        <w:t>.</w:t>
      </w:r>
    </w:p>
    <w:p w:rsidR="00D526A4" w:rsidRPr="00675358" w:rsidRDefault="00D526A4" w:rsidP="005B540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5358">
        <w:rPr>
          <w:sz w:val="28"/>
          <w:szCs w:val="28"/>
        </w:rPr>
        <w:t xml:space="preserve">Для </w:t>
      </w:r>
      <w:r w:rsidR="00DB785A" w:rsidRPr="00675358">
        <w:rPr>
          <w:sz w:val="28"/>
          <w:szCs w:val="28"/>
        </w:rPr>
        <w:t>достижения цели необходимо выполнение</w:t>
      </w:r>
      <w:r w:rsidR="00675358">
        <w:rPr>
          <w:sz w:val="28"/>
          <w:szCs w:val="28"/>
        </w:rPr>
        <w:t xml:space="preserve"> следующих задач.</w:t>
      </w:r>
    </w:p>
    <w:p w:rsidR="00675358" w:rsidRPr="00675358" w:rsidRDefault="00187BA1" w:rsidP="005B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358">
        <w:rPr>
          <w:sz w:val="28"/>
          <w:szCs w:val="28"/>
        </w:rPr>
        <w:t>1</w:t>
      </w:r>
      <w:r w:rsidR="00675358">
        <w:rPr>
          <w:sz w:val="28"/>
          <w:szCs w:val="28"/>
        </w:rPr>
        <w:t>.</w:t>
      </w:r>
      <w:r w:rsidR="00675358" w:rsidRPr="00675358">
        <w:rPr>
          <w:sz w:val="28"/>
          <w:szCs w:val="28"/>
        </w:rPr>
        <w:t xml:space="preserve"> Повышение надежности объектов теплоснабжения, коммунальной инфраструктуры, находящихся в муниципальной собственности Шелеховского района</w:t>
      </w:r>
      <w:r w:rsidR="006A1866">
        <w:rPr>
          <w:sz w:val="28"/>
          <w:szCs w:val="28"/>
        </w:rPr>
        <w:t>.</w:t>
      </w:r>
      <w:r w:rsidR="00675358" w:rsidRPr="00675358">
        <w:rPr>
          <w:sz w:val="28"/>
          <w:szCs w:val="28"/>
        </w:rPr>
        <w:t xml:space="preserve"> </w:t>
      </w:r>
    </w:p>
    <w:p w:rsidR="00675358" w:rsidRPr="00675358" w:rsidRDefault="00675358" w:rsidP="005B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358">
        <w:rPr>
          <w:sz w:val="28"/>
          <w:szCs w:val="28"/>
        </w:rPr>
        <w:t>2. Предотвращение вредного воздействия отходов на здоровье человека и окружающую среду на территории Шелеховского района</w:t>
      </w:r>
      <w:r w:rsidR="006A1866">
        <w:rPr>
          <w:sz w:val="28"/>
          <w:szCs w:val="28"/>
        </w:rPr>
        <w:t>.</w:t>
      </w:r>
      <w:r w:rsidRPr="00675358">
        <w:rPr>
          <w:sz w:val="28"/>
          <w:szCs w:val="28"/>
        </w:rPr>
        <w:t xml:space="preserve"> </w:t>
      </w:r>
    </w:p>
    <w:p w:rsidR="00675358" w:rsidRPr="00675358" w:rsidRDefault="00675358" w:rsidP="005B540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75358">
        <w:rPr>
          <w:sz w:val="28"/>
          <w:szCs w:val="28"/>
        </w:rPr>
        <w:t xml:space="preserve">3. </w:t>
      </w:r>
      <w:r w:rsidRPr="00675358">
        <w:rPr>
          <w:bCs/>
          <w:iCs/>
          <w:sz w:val="28"/>
          <w:szCs w:val="28"/>
        </w:rPr>
        <w:t>Стимулирование энергосбережения и повышение энергетической эффективности Шелеховского района</w:t>
      </w:r>
      <w:r w:rsidR="006A1866">
        <w:rPr>
          <w:bCs/>
          <w:iCs/>
          <w:sz w:val="28"/>
          <w:szCs w:val="28"/>
        </w:rPr>
        <w:t>.</w:t>
      </w:r>
    </w:p>
    <w:p w:rsidR="00FF7512" w:rsidRPr="00675358" w:rsidRDefault="00675358" w:rsidP="005B54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358">
        <w:rPr>
          <w:sz w:val="28"/>
          <w:szCs w:val="28"/>
        </w:rPr>
        <w:t xml:space="preserve"> 4. Сохранение и развитие автомобильных дорог общего пользования местно</w:t>
      </w:r>
      <w:r w:rsidR="006A1866">
        <w:rPr>
          <w:sz w:val="28"/>
          <w:szCs w:val="28"/>
        </w:rPr>
        <w:t>го значения Шелеховского района</w:t>
      </w:r>
      <w:r w:rsidR="00B1516E" w:rsidRPr="00675358">
        <w:rPr>
          <w:sz w:val="28"/>
          <w:szCs w:val="28"/>
        </w:rPr>
        <w:t xml:space="preserve">. </w:t>
      </w:r>
    </w:p>
    <w:p w:rsidR="00185B7F" w:rsidRPr="00EC1473" w:rsidRDefault="008E0911" w:rsidP="00B1516E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5B7F" w:rsidRPr="00EC1473">
        <w:rPr>
          <w:sz w:val="28"/>
          <w:szCs w:val="28"/>
        </w:rPr>
        <w:t>Обоснование выделения подпрограмм</w:t>
      </w:r>
    </w:p>
    <w:p w:rsidR="009B2C75" w:rsidRPr="00EC1473" w:rsidRDefault="00187BA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6382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>
        <w:rPr>
          <w:sz w:val="28"/>
          <w:szCs w:val="28"/>
        </w:rPr>
        <w:t>четырех</w:t>
      </w:r>
      <w:r w:rsidRPr="00126382">
        <w:rPr>
          <w:sz w:val="28"/>
          <w:szCs w:val="28"/>
        </w:rPr>
        <w:t xml:space="preserve"> подпрограмм. 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</w:t>
      </w:r>
      <w:r>
        <w:rPr>
          <w:sz w:val="28"/>
          <w:szCs w:val="28"/>
        </w:rPr>
        <w:t xml:space="preserve">реализации </w:t>
      </w:r>
      <w:r w:rsidR="004F62FB">
        <w:rPr>
          <w:sz w:val="28"/>
          <w:szCs w:val="28"/>
        </w:rPr>
        <w:t>жилищной политики и экологии на территории Шелеховского района и</w:t>
      </w:r>
      <w:r w:rsidRPr="00126382">
        <w:rPr>
          <w:sz w:val="28"/>
          <w:szCs w:val="28"/>
        </w:rPr>
        <w:t xml:space="preserve"> в максимальной степени будут способствовать достижению целей и конечных результатов муниципальной программы</w:t>
      </w:r>
      <w:r w:rsidR="004F62FB">
        <w:rPr>
          <w:sz w:val="28"/>
          <w:szCs w:val="28"/>
        </w:rPr>
        <w:t>.</w:t>
      </w:r>
      <w:r w:rsidR="00D526A4" w:rsidRPr="00EC1473">
        <w:rPr>
          <w:sz w:val="28"/>
          <w:szCs w:val="28"/>
        </w:rPr>
        <w:t xml:space="preserve"> </w:t>
      </w:r>
    </w:p>
    <w:p w:rsidR="00D526A4" w:rsidRPr="00EC1473" w:rsidRDefault="00D526A4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Подпрограмма 1 </w:t>
      </w:r>
      <w:r w:rsidR="00D853F9" w:rsidRPr="00EC1473">
        <w:rPr>
          <w:sz w:val="28"/>
          <w:szCs w:val="28"/>
        </w:rPr>
        <w:t>«</w:t>
      </w:r>
      <w:r w:rsidR="004F62FB" w:rsidRPr="007267AB">
        <w:rPr>
          <w:sz w:val="28"/>
          <w:szCs w:val="28"/>
        </w:rPr>
        <w:t>Подготовка объектов коммунальной инфраструктуры, находящейся в муниципальной собственности Шелеховского района, к отопительному периоду</w:t>
      </w:r>
      <w:r w:rsidR="00D853F9" w:rsidRPr="00EC1473">
        <w:rPr>
          <w:sz w:val="28"/>
          <w:szCs w:val="28"/>
        </w:rPr>
        <w:t>»</w:t>
      </w:r>
      <w:r w:rsidRPr="00EC1473">
        <w:rPr>
          <w:sz w:val="28"/>
          <w:szCs w:val="28"/>
        </w:rPr>
        <w:t xml:space="preserve"> </w:t>
      </w:r>
      <w:r w:rsidR="004F62FB" w:rsidRPr="00126382">
        <w:rPr>
          <w:sz w:val="28"/>
          <w:szCs w:val="28"/>
        </w:rPr>
        <w:t>обусловлен</w:t>
      </w:r>
      <w:r w:rsidR="004F62FB">
        <w:rPr>
          <w:sz w:val="28"/>
          <w:szCs w:val="28"/>
        </w:rPr>
        <w:t>а</w:t>
      </w:r>
      <w:r w:rsidR="004F62FB" w:rsidRPr="00126382">
        <w:rPr>
          <w:sz w:val="28"/>
          <w:szCs w:val="28"/>
        </w:rPr>
        <w:t xml:space="preserve"> необходимостью предупреждения ситуаций, которые могут привести к нарушениям функционирования систем жизнеобеспечения населения на территории сельских поселений Шелеховского района в период прохождения отопительных сезонов, предотвращения критического уровня износа объектов коммунальной инфраструктуры Шелеховского района, повышения надежности предоставления коммунальных услуг потребителям требуемого объема и качества</w:t>
      </w:r>
      <w:r w:rsidRPr="00EC1473">
        <w:rPr>
          <w:sz w:val="28"/>
          <w:szCs w:val="28"/>
        </w:rPr>
        <w:t>.</w:t>
      </w:r>
    </w:p>
    <w:p w:rsidR="0059551D" w:rsidRPr="00EC1473" w:rsidRDefault="0059551D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П</w:t>
      </w:r>
      <w:r w:rsidR="00D526A4" w:rsidRPr="00EC1473">
        <w:rPr>
          <w:sz w:val="28"/>
          <w:szCs w:val="28"/>
        </w:rPr>
        <w:t xml:space="preserve">одпрограмма 2 </w:t>
      </w:r>
      <w:r w:rsidR="00D853F9" w:rsidRPr="00EC1473">
        <w:rPr>
          <w:sz w:val="28"/>
          <w:szCs w:val="28"/>
        </w:rPr>
        <w:t>«</w:t>
      </w:r>
      <w:r w:rsidR="004F62FB" w:rsidRPr="007267AB">
        <w:rPr>
          <w:sz w:val="28"/>
          <w:szCs w:val="28"/>
        </w:rPr>
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</w:r>
      <w:r w:rsidR="00D853F9" w:rsidRPr="00EC1473">
        <w:rPr>
          <w:sz w:val="28"/>
          <w:szCs w:val="28"/>
        </w:rPr>
        <w:t>»</w:t>
      </w:r>
      <w:r w:rsidRPr="00EC1473">
        <w:rPr>
          <w:sz w:val="28"/>
          <w:szCs w:val="28"/>
        </w:rPr>
        <w:t xml:space="preserve"> направлена на </w:t>
      </w:r>
      <w:r w:rsidR="004F62FB">
        <w:rPr>
          <w:sz w:val="28"/>
          <w:szCs w:val="28"/>
        </w:rPr>
        <w:t>сокращение мест несанкционированного размещения твердых коммунальных отходов на территории Шелеховского района</w:t>
      </w:r>
      <w:r w:rsidR="00CC79FB" w:rsidRPr="00EC1473">
        <w:rPr>
          <w:sz w:val="28"/>
          <w:szCs w:val="28"/>
        </w:rPr>
        <w:t>.</w:t>
      </w:r>
    </w:p>
    <w:p w:rsidR="00CC79FB" w:rsidRPr="00EC1473" w:rsidRDefault="00640AE5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Подпрограмма 3 </w:t>
      </w:r>
      <w:r w:rsidR="00590E9D" w:rsidRPr="00EC1473">
        <w:rPr>
          <w:sz w:val="28"/>
          <w:szCs w:val="28"/>
        </w:rPr>
        <w:t>«</w:t>
      </w:r>
      <w:r w:rsidR="004F62FB" w:rsidRPr="004F62FB">
        <w:rPr>
          <w:sz w:val="28"/>
          <w:szCs w:val="28"/>
        </w:rPr>
        <w:t>Энергосбережение и повышение энергетической эффективности объектов Шелеховского района</w:t>
      </w:r>
      <w:r w:rsidR="004F62FB">
        <w:rPr>
          <w:sz w:val="28"/>
          <w:szCs w:val="28"/>
        </w:rPr>
        <w:t xml:space="preserve">» </w:t>
      </w:r>
      <w:r w:rsidR="004F62FB" w:rsidRPr="00F36D3D">
        <w:rPr>
          <w:sz w:val="28"/>
          <w:szCs w:val="28"/>
        </w:rPr>
        <w:t xml:space="preserve">в первую очередь направлена на оптимизацию расходов бюджета Шелеховского района при обеспечении </w:t>
      </w:r>
      <w:r w:rsidR="004F62FB" w:rsidRPr="00F36D3D">
        <w:rPr>
          <w:sz w:val="28"/>
          <w:szCs w:val="28"/>
        </w:rPr>
        <w:lastRenderedPageBreak/>
        <w:t>энергетическими ресурсами муниципальных учреждений, повышение уровня оснащенности приборами учета используемых энергетических ресурсов, повышение количества случаев использования объектов, имеющих высокую энергетическую эффективность</w:t>
      </w:r>
      <w:r w:rsidRPr="00EC1473">
        <w:rPr>
          <w:sz w:val="28"/>
          <w:szCs w:val="28"/>
        </w:rPr>
        <w:t>.</w:t>
      </w:r>
    </w:p>
    <w:p w:rsidR="004F62FB" w:rsidRPr="004F62FB" w:rsidRDefault="00D02634" w:rsidP="004F62F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EC1473">
        <w:rPr>
          <w:sz w:val="28"/>
          <w:szCs w:val="28"/>
        </w:rPr>
        <w:t xml:space="preserve">Подпрограмма 4 </w:t>
      </w:r>
      <w:r w:rsidR="00D853F9" w:rsidRPr="00EC1473">
        <w:rPr>
          <w:sz w:val="28"/>
          <w:szCs w:val="28"/>
        </w:rPr>
        <w:t>«</w:t>
      </w:r>
      <w:r w:rsidR="004F62FB" w:rsidRPr="007267AB">
        <w:rPr>
          <w:sz w:val="28"/>
          <w:szCs w:val="28"/>
        </w:rPr>
        <w:t>Ремонт и содержание автомобильных дорог общего пользования местного значения Шелеховского района</w:t>
      </w:r>
      <w:r w:rsidR="00D853F9" w:rsidRPr="00EC1473">
        <w:rPr>
          <w:sz w:val="28"/>
          <w:szCs w:val="28"/>
        </w:rPr>
        <w:t>»</w:t>
      </w:r>
      <w:r w:rsidRPr="00EC1473">
        <w:rPr>
          <w:sz w:val="28"/>
          <w:szCs w:val="28"/>
        </w:rPr>
        <w:t xml:space="preserve"> </w:t>
      </w:r>
      <w:r w:rsidR="004F62FB" w:rsidRPr="004F62FB">
        <w:rPr>
          <w:color w:val="000000"/>
          <w:sz w:val="28"/>
          <w:szCs w:val="28"/>
          <w:lang w:eastAsia="en-US"/>
        </w:rPr>
        <w:t xml:space="preserve">направлена на увеличение протяженности автомобильных дорог общего пользования </w:t>
      </w:r>
      <w:r w:rsidR="004F62FB">
        <w:rPr>
          <w:color w:val="000000"/>
          <w:sz w:val="28"/>
          <w:szCs w:val="28"/>
          <w:lang w:eastAsia="en-US"/>
        </w:rPr>
        <w:t>местного</w:t>
      </w:r>
      <w:r w:rsidR="004F62FB" w:rsidRPr="004F62FB">
        <w:rPr>
          <w:color w:val="000000"/>
          <w:sz w:val="28"/>
          <w:szCs w:val="28"/>
          <w:lang w:eastAsia="en-US"/>
        </w:rPr>
        <w:t xml:space="preserve"> значения, соответствующих нормативным требованиям, повышению безопасности дорожного движения.</w:t>
      </w:r>
    </w:p>
    <w:p w:rsidR="004F62FB" w:rsidRPr="004F62FB" w:rsidRDefault="004F62FB" w:rsidP="004F62FB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02634" w:rsidRPr="00EC1473" w:rsidRDefault="00D02634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431C" w:rsidRPr="00EC1473" w:rsidRDefault="008E0911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2431C" w:rsidRPr="00EC1473">
        <w:rPr>
          <w:sz w:val="28"/>
          <w:szCs w:val="28"/>
        </w:rPr>
        <w:t xml:space="preserve">. </w:t>
      </w:r>
      <w:r w:rsidR="009F2443" w:rsidRPr="00EC1473">
        <w:rPr>
          <w:sz w:val="28"/>
          <w:szCs w:val="28"/>
        </w:rPr>
        <w:t xml:space="preserve">Перечень </w:t>
      </w:r>
      <w:r w:rsidR="00CE0185">
        <w:rPr>
          <w:sz w:val="28"/>
          <w:szCs w:val="28"/>
        </w:rPr>
        <w:t>мероприятий, ресурсное обеспечение и планируемые целевые индикаторы реализации муниципальной программы</w:t>
      </w:r>
    </w:p>
    <w:p w:rsidR="0032431C" w:rsidRPr="00EC1473" w:rsidRDefault="0032431C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0185" w:rsidRPr="00CE0185" w:rsidRDefault="00CE0185" w:rsidP="00CE0185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CE0185">
        <w:rPr>
          <w:iCs/>
          <w:sz w:val="28"/>
          <w:szCs w:val="28"/>
        </w:rPr>
        <w:t xml:space="preserve">Мероприятия </w:t>
      </w:r>
      <w:r w:rsidRPr="00CE0185">
        <w:rPr>
          <w:sz w:val="28"/>
          <w:szCs w:val="28"/>
        </w:rPr>
        <w:t>муниципальной программы</w:t>
      </w:r>
      <w:r w:rsidRPr="00CE0185">
        <w:rPr>
          <w:iCs/>
          <w:sz w:val="28"/>
          <w:szCs w:val="28"/>
        </w:rPr>
        <w:t xml:space="preserve"> направлены на реализацию </w:t>
      </w:r>
      <w:r w:rsidRPr="00CE0185">
        <w:rPr>
          <w:sz w:val="28"/>
          <w:szCs w:val="28"/>
        </w:rPr>
        <w:t xml:space="preserve">поставленных целей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ограммы в целом представлены в приложении </w:t>
      </w:r>
      <w:r>
        <w:rPr>
          <w:sz w:val="28"/>
          <w:szCs w:val="28"/>
        </w:rPr>
        <w:t>5</w:t>
      </w:r>
      <w:r w:rsidRPr="00CE0185">
        <w:rPr>
          <w:sz w:val="28"/>
          <w:szCs w:val="28"/>
        </w:rPr>
        <w:t xml:space="preserve"> к муниципальной программе.</w:t>
      </w:r>
    </w:p>
    <w:p w:rsidR="00CE0185" w:rsidRPr="00CE0185" w:rsidRDefault="00CE0185" w:rsidP="00CE0185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CE0185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0C6D13" w:rsidRDefault="00CE0185" w:rsidP="00CE0185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0185">
        <w:rPr>
          <w:sz w:val="28"/>
          <w:szCs w:val="28"/>
        </w:rPr>
        <w:t>Срок реализации муниципальной программы со</w:t>
      </w:r>
      <w:r>
        <w:rPr>
          <w:sz w:val="28"/>
          <w:szCs w:val="28"/>
        </w:rPr>
        <w:t>ставляет 12 лет, в течение 2019-</w:t>
      </w:r>
      <w:r w:rsidRPr="00CE0185">
        <w:rPr>
          <w:sz w:val="28"/>
          <w:szCs w:val="28"/>
        </w:rPr>
        <w:t>2030 годов. Муниципальная программа реализуется в один этап.</w:t>
      </w:r>
    </w:p>
    <w:p w:rsidR="00CE0185" w:rsidRPr="00EC1473" w:rsidRDefault="00CE0185" w:rsidP="00CE0185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EC1473" w:rsidRDefault="008E0911" w:rsidP="00B652DB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2431C" w:rsidRPr="00EC1473">
        <w:rPr>
          <w:sz w:val="28"/>
          <w:szCs w:val="28"/>
        </w:rPr>
        <w:t xml:space="preserve">. Механизм реализации муниципальной программы </w:t>
      </w:r>
    </w:p>
    <w:p w:rsidR="0032431C" w:rsidRPr="00EC1473" w:rsidRDefault="0032431C" w:rsidP="0048188D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>и контроль за ходом ее реализации</w:t>
      </w:r>
    </w:p>
    <w:p w:rsidR="007452F4" w:rsidRPr="00EC1473" w:rsidRDefault="007452F4" w:rsidP="002F53B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5471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Реализация муниципальной программы осуществляется посредством взаимодействия </w:t>
      </w:r>
      <w:r w:rsidR="00344D81" w:rsidRPr="00126382">
        <w:rPr>
          <w:iCs/>
          <w:sz w:val="28"/>
          <w:szCs w:val="28"/>
        </w:rPr>
        <w:t>с региональными органами государственной власти, поселениями Шелеховского района, организациями всех форм собственности и гражданами</w:t>
      </w:r>
      <w:r w:rsidRPr="00EC1473">
        <w:rPr>
          <w:sz w:val="28"/>
          <w:szCs w:val="28"/>
        </w:rPr>
        <w:t>.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Текущее управление муниципальной программы и контроль за выполнением  осуществляет </w:t>
      </w:r>
      <w:r w:rsidR="00344D81">
        <w:rPr>
          <w:sz w:val="28"/>
          <w:szCs w:val="28"/>
        </w:rPr>
        <w:t>отдел жилищно-коммунального хозяйства и экологии</w:t>
      </w:r>
      <w:r w:rsidRPr="00EC1473">
        <w:rPr>
          <w:sz w:val="28"/>
          <w:szCs w:val="28"/>
        </w:rPr>
        <w:t xml:space="preserve">. 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Исполнители муниципальной программы: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взаимодействуют </w:t>
      </w:r>
      <w:r w:rsidR="00344D81" w:rsidRPr="00126382">
        <w:rPr>
          <w:iCs/>
          <w:sz w:val="28"/>
          <w:szCs w:val="28"/>
        </w:rPr>
        <w:t>с региональными органами государственной власти, поселениями Шелеховского района, организациями всех форм собственности и гражданами</w:t>
      </w:r>
      <w:r w:rsidRPr="00EC1473">
        <w:rPr>
          <w:sz w:val="28"/>
          <w:szCs w:val="28"/>
        </w:rPr>
        <w:t>;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готовят предложения по корректировке перечня программных мероприятий на очередной финансовый год;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представляют заявки на финансирование муниципальной программы;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муниципальной программы;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разрабатывают и вносят в установленном порядке проекты правовых актов Шелеховского района, необходимых для выполнения муниципальной программы</w:t>
      </w:r>
      <w:r w:rsidR="009A1B48" w:rsidRPr="00EC1473">
        <w:rPr>
          <w:sz w:val="28"/>
          <w:szCs w:val="28"/>
        </w:rPr>
        <w:t>;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подготавливают проекты соглашений (договоров) с областными органами исполнительной власти, </w:t>
      </w:r>
      <w:r w:rsidR="009A1B48" w:rsidRPr="00EC1473">
        <w:rPr>
          <w:sz w:val="28"/>
          <w:szCs w:val="28"/>
        </w:rPr>
        <w:t>юридическими и физическими лицами</w:t>
      </w:r>
      <w:r w:rsidRPr="00EC1473">
        <w:rPr>
          <w:sz w:val="28"/>
          <w:szCs w:val="28"/>
        </w:rPr>
        <w:t xml:space="preserve"> для подписания от </w:t>
      </w:r>
      <w:r w:rsidRPr="00EC1473">
        <w:rPr>
          <w:sz w:val="28"/>
          <w:szCs w:val="28"/>
        </w:rPr>
        <w:lastRenderedPageBreak/>
        <w:t xml:space="preserve">имени </w:t>
      </w:r>
      <w:r w:rsidR="00DB4150" w:rsidRPr="00EC1473">
        <w:rPr>
          <w:sz w:val="28"/>
          <w:szCs w:val="28"/>
        </w:rPr>
        <w:t xml:space="preserve">Администрации Шелеховского муниципального </w:t>
      </w:r>
      <w:r w:rsidRPr="00EC1473">
        <w:rPr>
          <w:sz w:val="28"/>
          <w:szCs w:val="28"/>
        </w:rPr>
        <w:t>района по мероприятиям, предусматривающим финансирование за счет средств областного бюджета;</w:t>
      </w:r>
    </w:p>
    <w:p w:rsidR="005A5471" w:rsidRPr="00EC1473" w:rsidRDefault="005A547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несут ответственность за эффективность и результативность выполнения муниципальной программы.</w:t>
      </w:r>
    </w:p>
    <w:p w:rsidR="005A5471" w:rsidRPr="00EC1473" w:rsidRDefault="00344D81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 жилищно-коммунального хозяйства и экологии</w:t>
      </w:r>
      <w:r w:rsidR="005A5471" w:rsidRPr="00EC1473">
        <w:rPr>
          <w:sz w:val="28"/>
          <w:szCs w:val="28"/>
        </w:rPr>
        <w:t xml:space="preserve"> анализирует ход выполнения мероприятий, готовит </w:t>
      </w:r>
      <w:r w:rsidR="00C4371A" w:rsidRPr="00EC1473">
        <w:rPr>
          <w:sz w:val="28"/>
          <w:szCs w:val="28"/>
        </w:rPr>
        <w:t xml:space="preserve">годовые </w:t>
      </w:r>
      <w:r w:rsidR="005A5471" w:rsidRPr="00EC1473">
        <w:rPr>
          <w:sz w:val="28"/>
          <w:szCs w:val="28"/>
        </w:rPr>
        <w:t>отчет</w:t>
      </w:r>
      <w:r w:rsidR="00C4371A" w:rsidRPr="00EC1473">
        <w:rPr>
          <w:sz w:val="28"/>
          <w:szCs w:val="28"/>
        </w:rPr>
        <w:t>ы</w:t>
      </w:r>
      <w:r w:rsidR="005A5471" w:rsidRPr="00EC1473">
        <w:rPr>
          <w:sz w:val="28"/>
          <w:szCs w:val="28"/>
        </w:rPr>
        <w:t xml:space="preserve"> о ходе выполнения муниципальной программы и вносит предложения по совершенствованию механизма реализации муниципальной программы.</w:t>
      </w:r>
    </w:p>
    <w:p w:rsidR="000C6D13" w:rsidRDefault="000C6D13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3506" w:rsidRPr="00EC1473" w:rsidRDefault="008E0911" w:rsidP="0048188D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773506" w:rsidRPr="00EC1473">
        <w:rPr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773506" w:rsidRPr="00EC1473" w:rsidRDefault="00773506" w:rsidP="0048188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К основным рискам реализации муниципальной программы относятся: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финансово-экономические риски </w:t>
      </w:r>
      <w:r w:rsidR="007710A1" w:rsidRPr="00EC1473">
        <w:rPr>
          <w:sz w:val="28"/>
          <w:szCs w:val="28"/>
        </w:rPr>
        <w:t>–</w:t>
      </w:r>
      <w:r w:rsidRPr="00EC1473">
        <w:rPr>
          <w:sz w:val="28"/>
          <w:szCs w:val="28"/>
        </w:rPr>
        <w:t xml:space="preserve"> </w:t>
      </w:r>
      <w:r w:rsidR="00EC1473">
        <w:rPr>
          <w:sz w:val="28"/>
          <w:szCs w:val="28"/>
        </w:rPr>
        <w:t xml:space="preserve">отсутствие </w:t>
      </w:r>
      <w:r w:rsidRPr="00EC1473">
        <w:rPr>
          <w:sz w:val="28"/>
          <w:szCs w:val="28"/>
        </w:rPr>
        <w:t>финансировани</w:t>
      </w:r>
      <w:r w:rsidR="00EC1473">
        <w:rPr>
          <w:sz w:val="28"/>
          <w:szCs w:val="28"/>
        </w:rPr>
        <w:t>я</w:t>
      </w:r>
      <w:r w:rsidRPr="00EC1473">
        <w:rPr>
          <w:sz w:val="28"/>
          <w:szCs w:val="28"/>
        </w:rPr>
        <w:t xml:space="preserve"> мероприятий муниципальной программы;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нормативные правовые риски </w:t>
      </w:r>
      <w:r w:rsidR="005042F5" w:rsidRPr="00EC1473">
        <w:rPr>
          <w:sz w:val="28"/>
          <w:szCs w:val="28"/>
        </w:rPr>
        <w:t>–</w:t>
      </w:r>
      <w:r w:rsidRPr="00EC1473">
        <w:rPr>
          <w:sz w:val="28"/>
          <w:szCs w:val="28"/>
        </w:rPr>
        <w:t xml:space="preserve"> непринятие или несвоевременное принятие необходимых нормативных актов, внесение существенных изменений в федеральн</w:t>
      </w:r>
      <w:r w:rsidR="007710A1" w:rsidRPr="00EC1473">
        <w:rPr>
          <w:sz w:val="28"/>
          <w:szCs w:val="28"/>
        </w:rPr>
        <w:t>ое и региональное законодательство</w:t>
      </w:r>
      <w:r w:rsidRPr="00EC1473">
        <w:rPr>
          <w:sz w:val="28"/>
          <w:szCs w:val="28"/>
        </w:rPr>
        <w:t>, влияющих на мероприятия муниципальной программы;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организационные и управленческие риски </w:t>
      </w:r>
      <w:r w:rsidR="007710A1" w:rsidRPr="00EC1473">
        <w:rPr>
          <w:sz w:val="28"/>
          <w:szCs w:val="28"/>
        </w:rPr>
        <w:t>–</w:t>
      </w:r>
      <w:r w:rsidRPr="00EC1473">
        <w:rPr>
          <w:sz w:val="28"/>
          <w:szCs w:val="28"/>
        </w:rPr>
        <w:t xml:space="preserve"> недостаточная проработка вопросов, решаемых в рамках муниципальной программы, недостаточная подготовка управленческого потенциала, отставание от сроков реализации мероприятий;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социальные риски, связанные с сопротивлением населения, профессиональной общественности и политических партий и движений целям и реализации муниципальной программы.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Финансово-экономические риски связаны с </w:t>
      </w:r>
      <w:r w:rsidR="00D20A68">
        <w:rPr>
          <w:sz w:val="28"/>
          <w:szCs w:val="28"/>
        </w:rPr>
        <w:t xml:space="preserve">отсутствие </w:t>
      </w:r>
      <w:r w:rsidR="00D20A68" w:rsidRPr="00EC1473">
        <w:rPr>
          <w:sz w:val="28"/>
          <w:szCs w:val="28"/>
        </w:rPr>
        <w:t>финансировани</w:t>
      </w:r>
      <w:r w:rsidR="00D20A68">
        <w:rPr>
          <w:sz w:val="28"/>
          <w:szCs w:val="28"/>
        </w:rPr>
        <w:t>я</w:t>
      </w:r>
      <w:r w:rsidRPr="00EC1473">
        <w:rPr>
          <w:sz w:val="28"/>
          <w:szCs w:val="28"/>
        </w:rPr>
        <w:t xml:space="preserve"> </w:t>
      </w:r>
      <w:r w:rsidR="00D20A68" w:rsidRPr="00EC1473">
        <w:rPr>
          <w:sz w:val="28"/>
          <w:szCs w:val="28"/>
        </w:rPr>
        <w:t>мероприятий муниципальной программы</w:t>
      </w:r>
      <w:r w:rsidRPr="00EC1473">
        <w:rPr>
          <w:sz w:val="28"/>
          <w:szCs w:val="28"/>
        </w:rPr>
        <w:t xml:space="preserve">. </w:t>
      </w:r>
      <w:r w:rsidR="00556E77">
        <w:rPr>
          <w:sz w:val="28"/>
          <w:szCs w:val="28"/>
        </w:rPr>
        <w:t>Работа по реализации муниципальной программы будет нацелена на привлечение финансирования из областного бюджета и других источников.</w:t>
      </w:r>
    </w:p>
    <w:p w:rsidR="0010421E" w:rsidRPr="00EC1473" w:rsidRDefault="00773506" w:rsidP="0010421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Нормативные риски </w:t>
      </w:r>
      <w:r w:rsidR="00763A29">
        <w:rPr>
          <w:sz w:val="28"/>
          <w:szCs w:val="28"/>
        </w:rPr>
        <w:t>в</w:t>
      </w:r>
      <w:r w:rsidRPr="00EC1473">
        <w:rPr>
          <w:sz w:val="28"/>
          <w:szCs w:val="28"/>
        </w:rPr>
        <w:t xml:space="preserve"> муниципальной программе заложены, в том числе, мероприятия, направленные на </w:t>
      </w:r>
      <w:r w:rsidR="000F71DE" w:rsidRPr="00EC1473">
        <w:rPr>
          <w:sz w:val="28"/>
          <w:szCs w:val="28"/>
        </w:rPr>
        <w:t xml:space="preserve">выполнение </w:t>
      </w:r>
      <w:r w:rsidR="00344D81">
        <w:rPr>
          <w:sz w:val="28"/>
          <w:szCs w:val="28"/>
        </w:rPr>
        <w:t xml:space="preserve">Жилищного </w:t>
      </w:r>
      <w:r w:rsidR="006A1866">
        <w:rPr>
          <w:sz w:val="28"/>
          <w:szCs w:val="28"/>
        </w:rPr>
        <w:t>к</w:t>
      </w:r>
      <w:r w:rsidR="00344D81">
        <w:rPr>
          <w:sz w:val="28"/>
          <w:szCs w:val="28"/>
        </w:rPr>
        <w:t xml:space="preserve">одекса Российской Федерации, </w:t>
      </w:r>
      <w:r w:rsidR="000F71DE" w:rsidRPr="00EC1473">
        <w:rPr>
          <w:sz w:val="28"/>
          <w:szCs w:val="28"/>
        </w:rPr>
        <w:t>Федеральных законов от 2</w:t>
      </w:r>
      <w:r w:rsidR="004036EC">
        <w:rPr>
          <w:sz w:val="28"/>
          <w:szCs w:val="28"/>
        </w:rPr>
        <w:t>4</w:t>
      </w:r>
      <w:r w:rsidR="000F71DE" w:rsidRPr="00EC1473">
        <w:rPr>
          <w:sz w:val="28"/>
          <w:szCs w:val="28"/>
        </w:rPr>
        <w:t>.06.</w:t>
      </w:r>
      <w:r w:rsidR="004036EC">
        <w:rPr>
          <w:sz w:val="28"/>
          <w:szCs w:val="28"/>
        </w:rPr>
        <w:t>1998</w:t>
      </w:r>
      <w:r w:rsidR="000F71DE" w:rsidRPr="00EC1473">
        <w:rPr>
          <w:sz w:val="28"/>
          <w:szCs w:val="28"/>
        </w:rPr>
        <w:t xml:space="preserve"> № </w:t>
      </w:r>
      <w:r w:rsidR="004036EC">
        <w:rPr>
          <w:sz w:val="28"/>
          <w:szCs w:val="28"/>
        </w:rPr>
        <w:t>89</w:t>
      </w:r>
      <w:r w:rsidR="000F71DE" w:rsidRPr="00EC1473">
        <w:rPr>
          <w:sz w:val="28"/>
          <w:szCs w:val="28"/>
        </w:rPr>
        <w:t>-ФЗ «</w:t>
      </w:r>
      <w:r w:rsidR="004036EC">
        <w:rPr>
          <w:sz w:val="28"/>
          <w:szCs w:val="28"/>
        </w:rPr>
        <w:t>Об отходах производства и потребления</w:t>
      </w:r>
      <w:r w:rsidR="000F71DE" w:rsidRPr="00EC1473">
        <w:rPr>
          <w:sz w:val="28"/>
          <w:szCs w:val="28"/>
        </w:rPr>
        <w:t>»</w:t>
      </w:r>
      <w:r w:rsidR="005042F5" w:rsidRPr="00EC1473">
        <w:rPr>
          <w:sz w:val="28"/>
          <w:szCs w:val="28"/>
        </w:rPr>
        <w:t xml:space="preserve">, </w:t>
      </w:r>
      <w:r w:rsidR="000F71DE" w:rsidRPr="00EC1473">
        <w:rPr>
          <w:sz w:val="28"/>
          <w:szCs w:val="28"/>
        </w:rPr>
        <w:t>от 2</w:t>
      </w:r>
      <w:r w:rsidR="004036EC">
        <w:rPr>
          <w:sz w:val="28"/>
          <w:szCs w:val="28"/>
        </w:rPr>
        <w:t>3</w:t>
      </w:r>
      <w:r w:rsidR="000F71DE" w:rsidRPr="00EC1473">
        <w:rPr>
          <w:sz w:val="28"/>
          <w:szCs w:val="28"/>
        </w:rPr>
        <w:t>.</w:t>
      </w:r>
      <w:r w:rsidR="004036EC">
        <w:rPr>
          <w:sz w:val="28"/>
          <w:szCs w:val="28"/>
        </w:rPr>
        <w:t>11</w:t>
      </w:r>
      <w:r w:rsidR="000F71DE" w:rsidRPr="00EC1473">
        <w:rPr>
          <w:sz w:val="28"/>
          <w:szCs w:val="28"/>
        </w:rPr>
        <w:t>.</w:t>
      </w:r>
      <w:r w:rsidR="004036EC">
        <w:rPr>
          <w:sz w:val="28"/>
          <w:szCs w:val="28"/>
        </w:rPr>
        <w:t>200</w:t>
      </w:r>
      <w:r w:rsidR="000F71DE" w:rsidRPr="00EC1473">
        <w:rPr>
          <w:sz w:val="28"/>
          <w:szCs w:val="28"/>
        </w:rPr>
        <w:t xml:space="preserve">9 № </w:t>
      </w:r>
      <w:r w:rsidR="004036EC">
        <w:rPr>
          <w:sz w:val="28"/>
          <w:szCs w:val="28"/>
        </w:rPr>
        <w:t>261</w:t>
      </w:r>
      <w:r w:rsidR="000F71DE" w:rsidRPr="00EC1473">
        <w:rPr>
          <w:sz w:val="28"/>
          <w:szCs w:val="28"/>
        </w:rPr>
        <w:t xml:space="preserve">-ФЗ «Об </w:t>
      </w:r>
      <w:r w:rsidR="004036EC">
        <w:rPr>
          <w:sz w:val="28"/>
          <w:szCs w:val="28"/>
        </w:rPr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F71DE" w:rsidRPr="00EC1473">
        <w:rPr>
          <w:sz w:val="28"/>
          <w:szCs w:val="28"/>
        </w:rPr>
        <w:t xml:space="preserve">», </w:t>
      </w:r>
      <w:r w:rsidR="005042F5" w:rsidRPr="00EC1473">
        <w:rPr>
          <w:sz w:val="28"/>
          <w:szCs w:val="28"/>
        </w:rPr>
        <w:t xml:space="preserve">от </w:t>
      </w:r>
      <w:r w:rsidR="004036EC">
        <w:rPr>
          <w:sz w:val="28"/>
          <w:szCs w:val="28"/>
        </w:rPr>
        <w:t>08</w:t>
      </w:r>
      <w:r w:rsidR="005042F5" w:rsidRPr="00EC1473">
        <w:rPr>
          <w:sz w:val="28"/>
          <w:szCs w:val="28"/>
        </w:rPr>
        <w:t>.</w:t>
      </w:r>
      <w:r w:rsidR="004036EC">
        <w:rPr>
          <w:sz w:val="28"/>
          <w:szCs w:val="28"/>
        </w:rPr>
        <w:t>11</w:t>
      </w:r>
      <w:r w:rsidR="005042F5" w:rsidRPr="00EC1473">
        <w:rPr>
          <w:sz w:val="28"/>
          <w:szCs w:val="28"/>
        </w:rPr>
        <w:t>.2007 № 2</w:t>
      </w:r>
      <w:r w:rsidR="004036EC">
        <w:rPr>
          <w:sz w:val="28"/>
          <w:szCs w:val="28"/>
        </w:rPr>
        <w:t>57</w:t>
      </w:r>
      <w:r w:rsidR="005042F5" w:rsidRPr="00EC1473">
        <w:rPr>
          <w:sz w:val="28"/>
          <w:szCs w:val="28"/>
        </w:rPr>
        <w:t>-ФЗ  «</w:t>
      </w:r>
      <w:r w:rsidR="004036EC" w:rsidRPr="002A2FF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036EC">
        <w:rPr>
          <w:sz w:val="28"/>
          <w:szCs w:val="28"/>
        </w:rPr>
        <w:t>»</w:t>
      </w:r>
      <w:r w:rsidR="0010421E" w:rsidRPr="00EC1473">
        <w:rPr>
          <w:sz w:val="28"/>
          <w:szCs w:val="28"/>
        </w:rPr>
        <w:t>.</w:t>
      </w:r>
    </w:p>
    <w:p w:rsidR="00773506" w:rsidRPr="00EC1473" w:rsidRDefault="00773506" w:rsidP="0010421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Изменение положений федерального </w:t>
      </w:r>
      <w:r w:rsidR="00CA598F" w:rsidRPr="00EC1473">
        <w:rPr>
          <w:sz w:val="28"/>
          <w:szCs w:val="28"/>
        </w:rPr>
        <w:t>законодательства</w:t>
      </w:r>
      <w:r w:rsidRPr="00EC1473">
        <w:rPr>
          <w:sz w:val="28"/>
          <w:szCs w:val="28"/>
        </w:rPr>
        <w:t xml:space="preserve"> </w:t>
      </w:r>
      <w:r w:rsidR="00CA598F" w:rsidRPr="00EC1473">
        <w:rPr>
          <w:sz w:val="28"/>
          <w:szCs w:val="28"/>
        </w:rPr>
        <w:t>могут</w:t>
      </w:r>
      <w:r w:rsidRPr="00EC1473">
        <w:rPr>
          <w:sz w:val="28"/>
          <w:szCs w:val="28"/>
        </w:rPr>
        <w:t xml:space="preserve"> потреб</w:t>
      </w:r>
      <w:r w:rsidR="00CA598F" w:rsidRPr="00EC1473">
        <w:rPr>
          <w:sz w:val="28"/>
          <w:szCs w:val="28"/>
        </w:rPr>
        <w:t>овать</w:t>
      </w:r>
      <w:r w:rsidRPr="00EC1473">
        <w:rPr>
          <w:sz w:val="28"/>
          <w:szCs w:val="28"/>
        </w:rPr>
        <w:t xml:space="preserve"> внесения соответствующих изменений в муниципальн</w:t>
      </w:r>
      <w:r w:rsidR="00C4371A" w:rsidRPr="00EC1473">
        <w:rPr>
          <w:sz w:val="28"/>
          <w:szCs w:val="28"/>
        </w:rPr>
        <w:t>ую</w:t>
      </w:r>
      <w:r w:rsidRPr="00EC1473">
        <w:rPr>
          <w:sz w:val="28"/>
          <w:szCs w:val="28"/>
        </w:rPr>
        <w:t xml:space="preserve"> программу, что повлияет на выполнение </w:t>
      </w:r>
      <w:r w:rsidR="00315495" w:rsidRPr="00EC1473">
        <w:rPr>
          <w:sz w:val="28"/>
          <w:szCs w:val="28"/>
        </w:rPr>
        <w:t>мероприятий и достижение целей.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Организационные и управленческие риски</w:t>
      </w:r>
      <w:r w:rsidR="005D1D14">
        <w:rPr>
          <w:sz w:val="28"/>
          <w:szCs w:val="28"/>
        </w:rPr>
        <w:t>:</w:t>
      </w:r>
      <w:r w:rsidRPr="00EC1473">
        <w:rPr>
          <w:sz w:val="28"/>
          <w:szCs w:val="28"/>
        </w:rPr>
        <w:t xml:space="preserve"> несогласованност</w:t>
      </w:r>
      <w:r w:rsidR="005D1D14">
        <w:rPr>
          <w:sz w:val="28"/>
          <w:szCs w:val="28"/>
        </w:rPr>
        <w:t>ь</w:t>
      </w:r>
      <w:r w:rsidRPr="00EC1473">
        <w:rPr>
          <w:sz w:val="28"/>
          <w:szCs w:val="28"/>
        </w:rPr>
        <w:t xml:space="preserve"> действий основного исполнителя и участников муниципальной программы, низк</w:t>
      </w:r>
      <w:r w:rsidR="005D1D14">
        <w:rPr>
          <w:sz w:val="28"/>
          <w:szCs w:val="28"/>
        </w:rPr>
        <w:t>ое</w:t>
      </w:r>
      <w:r w:rsidRPr="00EC1473">
        <w:rPr>
          <w:sz w:val="28"/>
          <w:szCs w:val="28"/>
        </w:rPr>
        <w:t xml:space="preserve"> </w:t>
      </w:r>
      <w:r w:rsidRPr="00EC1473">
        <w:rPr>
          <w:sz w:val="28"/>
          <w:szCs w:val="28"/>
        </w:rPr>
        <w:lastRenderedPageBreak/>
        <w:t>качеств</w:t>
      </w:r>
      <w:r w:rsidR="005D1D14">
        <w:rPr>
          <w:sz w:val="28"/>
          <w:szCs w:val="28"/>
        </w:rPr>
        <w:t>о</w:t>
      </w:r>
      <w:r w:rsidRPr="00EC1473">
        <w:rPr>
          <w:sz w:val="28"/>
          <w:szCs w:val="28"/>
        </w:rPr>
        <w:t xml:space="preserve"> реализации программных мероприятий на уровне </w:t>
      </w:r>
      <w:r w:rsidR="000D47E8" w:rsidRPr="00EC1473">
        <w:rPr>
          <w:sz w:val="28"/>
          <w:szCs w:val="28"/>
        </w:rPr>
        <w:t>отдельных предприятий и</w:t>
      </w:r>
      <w:r w:rsidRPr="00EC1473">
        <w:rPr>
          <w:sz w:val="28"/>
          <w:szCs w:val="28"/>
        </w:rPr>
        <w:t xml:space="preserve"> организаций. Устранение рисков возможно за счет оперативного мониторинга реализации муниципальной программы и ее подпрограмм, а также за счет корректировки программы на осн</w:t>
      </w:r>
      <w:r w:rsidR="000D47E8" w:rsidRPr="00EC1473">
        <w:rPr>
          <w:sz w:val="28"/>
          <w:szCs w:val="28"/>
        </w:rPr>
        <w:t>ове анализа данных мониторинга.</w:t>
      </w:r>
    </w:p>
    <w:p w:rsidR="00773506" w:rsidRPr="00EC1473" w:rsidRDefault="00773506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 xml:space="preserve"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мероприятий муниципально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</w:t>
      </w:r>
      <w:r w:rsidR="000D47E8" w:rsidRPr="00EC1473">
        <w:rPr>
          <w:sz w:val="28"/>
          <w:szCs w:val="28"/>
        </w:rPr>
        <w:t>реализации муниципальной программы</w:t>
      </w:r>
      <w:r w:rsidRPr="00EC1473">
        <w:rPr>
          <w:sz w:val="28"/>
          <w:szCs w:val="28"/>
        </w:rPr>
        <w:t xml:space="preserve">, а также публичного освещения хода и результатов </w:t>
      </w:r>
      <w:r w:rsidR="000D47E8" w:rsidRPr="00EC1473">
        <w:rPr>
          <w:sz w:val="28"/>
          <w:szCs w:val="28"/>
        </w:rPr>
        <w:t xml:space="preserve">ее </w:t>
      </w:r>
      <w:r w:rsidRPr="00EC1473">
        <w:rPr>
          <w:sz w:val="28"/>
          <w:szCs w:val="28"/>
        </w:rPr>
        <w:t>реализации</w:t>
      </w:r>
      <w:r w:rsidR="000D47E8" w:rsidRPr="00EC1473">
        <w:rPr>
          <w:sz w:val="28"/>
          <w:szCs w:val="28"/>
        </w:rPr>
        <w:t>.</w:t>
      </w:r>
    </w:p>
    <w:p w:rsidR="00773506" w:rsidRPr="00EC1473" w:rsidRDefault="00773506" w:rsidP="0048188D">
      <w:pPr>
        <w:pStyle w:val="ListParagraph"/>
        <w:widowControl w:val="0"/>
        <w:shd w:val="clear" w:color="auto" w:fill="FFFFFF"/>
        <w:tabs>
          <w:tab w:val="left" w:pos="317"/>
        </w:tabs>
        <w:spacing w:after="0" w:line="240" w:lineRule="auto"/>
        <w:ind w:left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F650B3" w:rsidRPr="00EC1473" w:rsidRDefault="00F650B3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50B3" w:rsidRPr="00EC1473" w:rsidRDefault="00F650B3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28C4" w:rsidRPr="00EC1473" w:rsidRDefault="006228C4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52F4" w:rsidRPr="008E5D04" w:rsidRDefault="007452F4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br w:type="page"/>
      </w:r>
      <w:r w:rsidRPr="008E5D04">
        <w:rPr>
          <w:sz w:val="28"/>
          <w:szCs w:val="28"/>
        </w:rPr>
        <w:lastRenderedPageBreak/>
        <w:t>Приложение 1</w:t>
      </w:r>
    </w:p>
    <w:p w:rsidR="007452F4" w:rsidRPr="008E5D04" w:rsidRDefault="007452F4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к муниципальной программе</w:t>
      </w:r>
    </w:p>
    <w:p w:rsidR="008C4518" w:rsidRDefault="00D853F9" w:rsidP="008C451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«</w:t>
      </w:r>
      <w:r w:rsidR="008C4518" w:rsidRPr="008E5D04">
        <w:rPr>
          <w:sz w:val="28"/>
          <w:szCs w:val="28"/>
        </w:rPr>
        <w:t xml:space="preserve">Развитие </w:t>
      </w:r>
      <w:r w:rsidR="008C4518">
        <w:rPr>
          <w:sz w:val="28"/>
          <w:szCs w:val="28"/>
        </w:rPr>
        <w:t xml:space="preserve">коммунальной инфраструктуры </w:t>
      </w:r>
    </w:p>
    <w:p w:rsidR="007452F4" w:rsidRPr="008E5D04" w:rsidRDefault="008C4518" w:rsidP="008C451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 экологии Шелеховского района</w:t>
      </w:r>
      <w:r w:rsidR="00D853F9" w:rsidRPr="008E5D04">
        <w:rPr>
          <w:sz w:val="28"/>
          <w:szCs w:val="28"/>
        </w:rPr>
        <w:t>»</w:t>
      </w:r>
    </w:p>
    <w:p w:rsidR="007452F4" w:rsidRPr="008E5D04" w:rsidRDefault="007452F4" w:rsidP="0048188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868D8" w:rsidRDefault="00223FEB" w:rsidP="00F36BDC">
      <w:pPr>
        <w:widowControl w:val="0"/>
        <w:shd w:val="clear" w:color="auto" w:fill="FFFFFF"/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 xml:space="preserve"> Подпрограмма 1 </w:t>
      </w:r>
      <w:r w:rsidR="00D853F9" w:rsidRPr="008E5D04">
        <w:rPr>
          <w:sz w:val="28"/>
          <w:szCs w:val="28"/>
        </w:rPr>
        <w:t>«</w:t>
      </w:r>
      <w:r w:rsidR="008C4518" w:rsidRPr="007267AB">
        <w:rPr>
          <w:sz w:val="28"/>
          <w:szCs w:val="28"/>
        </w:rPr>
        <w:t>Подготовка объектов коммунальной инфраструктуры, находящейся в муниципальной собственности Шелеховского района, к отопительному периоду</w:t>
      </w:r>
      <w:r w:rsidR="00D853F9" w:rsidRPr="008E5D04">
        <w:rPr>
          <w:sz w:val="28"/>
          <w:szCs w:val="28"/>
        </w:rPr>
        <w:t>»</w:t>
      </w:r>
      <w:r w:rsidR="00F36BDC" w:rsidRPr="008E5D04">
        <w:rPr>
          <w:sz w:val="28"/>
          <w:szCs w:val="28"/>
        </w:rPr>
        <w:t xml:space="preserve"> </w:t>
      </w:r>
      <w:r w:rsidR="00B868D8" w:rsidRPr="008E5D04">
        <w:rPr>
          <w:sz w:val="28"/>
          <w:szCs w:val="28"/>
        </w:rPr>
        <w:t>(далее – Подпрограмма 1)</w:t>
      </w:r>
    </w:p>
    <w:p w:rsidR="00BC14DF" w:rsidRPr="00ED2A92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ED2A92">
        <w:rPr>
          <w:kern w:val="2"/>
          <w:szCs w:val="20"/>
          <w:lang w:eastAsia="zh-CN"/>
        </w:rPr>
        <w:t>(в ред. постановлени</w:t>
      </w:r>
      <w:r w:rsidR="00F14047">
        <w:rPr>
          <w:kern w:val="2"/>
          <w:szCs w:val="20"/>
          <w:lang w:eastAsia="zh-CN"/>
        </w:rPr>
        <w:t>й</w:t>
      </w:r>
      <w:r w:rsidRPr="00ED2A92">
        <w:rPr>
          <w:kern w:val="2"/>
          <w:szCs w:val="20"/>
          <w:lang w:eastAsia="zh-CN"/>
        </w:rPr>
        <w:t xml:space="preserve"> Администрации Шелеховского муниципального района</w:t>
      </w:r>
    </w:p>
    <w:p w:rsidR="00BC14DF" w:rsidRPr="008E5D04" w:rsidRDefault="00BC14DF" w:rsidP="00BC14DF">
      <w:pPr>
        <w:widowControl w:val="0"/>
        <w:shd w:val="clear" w:color="auto" w:fill="FFFFFF"/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  <w:r w:rsidRPr="00ED2A92">
        <w:rPr>
          <w:kern w:val="2"/>
          <w:szCs w:val="20"/>
          <w:lang w:eastAsia="zh-CN"/>
        </w:rPr>
        <w:t>от 26.02.2019 № 137-па</w:t>
      </w:r>
      <w:r w:rsidR="00F14047">
        <w:rPr>
          <w:kern w:val="2"/>
          <w:szCs w:val="20"/>
          <w:lang w:eastAsia="zh-CN"/>
        </w:rPr>
        <w:t>, от 24.04.2019 № 294-па</w:t>
      </w:r>
      <w:r w:rsidRPr="00ED2A92">
        <w:rPr>
          <w:kern w:val="2"/>
          <w:szCs w:val="20"/>
          <w:lang w:eastAsia="zh-CN"/>
        </w:rPr>
        <w:t>)</w:t>
      </w:r>
    </w:p>
    <w:p w:rsidR="00223FEB" w:rsidRPr="008E5D04" w:rsidRDefault="00223FEB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FEB" w:rsidRDefault="00223FEB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 xml:space="preserve">1. ПАСПОРТ </w:t>
      </w:r>
      <w:r w:rsidR="00873509">
        <w:rPr>
          <w:sz w:val="28"/>
          <w:szCs w:val="28"/>
        </w:rPr>
        <w:t>П</w:t>
      </w:r>
      <w:r w:rsidR="0095450F" w:rsidRPr="008E5D04">
        <w:rPr>
          <w:sz w:val="28"/>
          <w:szCs w:val="28"/>
        </w:rPr>
        <w:t>одпрограммы 1</w:t>
      </w:r>
    </w:p>
    <w:p w:rsidR="00BC14DF" w:rsidRPr="00ED2A92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ED2A92">
        <w:rPr>
          <w:kern w:val="2"/>
          <w:szCs w:val="20"/>
          <w:lang w:eastAsia="zh-CN"/>
        </w:rPr>
        <w:t>(в ред. постановления Администрации Шелеховского муниципального района</w:t>
      </w:r>
    </w:p>
    <w:p w:rsidR="00BC14DF" w:rsidRPr="008E5D04" w:rsidRDefault="00BC14DF" w:rsidP="00BC14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D2A92">
        <w:rPr>
          <w:kern w:val="2"/>
          <w:szCs w:val="20"/>
          <w:lang w:eastAsia="zh-CN"/>
        </w:rPr>
        <w:t>от 26.02.2019 № 137-па</w:t>
      </w:r>
      <w:r w:rsidR="00F14047">
        <w:rPr>
          <w:kern w:val="2"/>
          <w:szCs w:val="20"/>
          <w:lang w:eastAsia="zh-CN"/>
        </w:rPr>
        <w:t>, от 24.04.2019 № 294-па</w:t>
      </w:r>
      <w:r w:rsidRPr="00ED2A92">
        <w:rPr>
          <w:kern w:val="2"/>
          <w:szCs w:val="20"/>
          <w:lang w:eastAsia="zh-CN"/>
        </w:rPr>
        <w:t>)</w:t>
      </w:r>
    </w:p>
    <w:p w:rsidR="00B868D8" w:rsidRPr="008E5D04" w:rsidRDefault="00B868D8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9B50A7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9B50A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>Наименование муниципальной программы</w:t>
            </w:r>
          </w:p>
        </w:tc>
        <w:tc>
          <w:tcPr>
            <w:tcW w:w="5219" w:type="dxa"/>
          </w:tcPr>
          <w:p w:rsidR="009B50A7" w:rsidRPr="008E5D04" w:rsidRDefault="008C4518" w:rsidP="00CE0185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8C4518">
              <w:t>Развитие коммунальной инфраструктуры и экологии Шелеховского района</w:t>
            </w:r>
          </w:p>
        </w:tc>
      </w:tr>
      <w:tr w:rsidR="003432F2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3C74E0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>Наименование Подпрограммы 1</w:t>
            </w:r>
          </w:p>
        </w:tc>
        <w:tc>
          <w:tcPr>
            <w:tcW w:w="5219" w:type="dxa"/>
          </w:tcPr>
          <w:p w:rsidR="003C74E0" w:rsidRPr="008E5D04" w:rsidRDefault="008C4518" w:rsidP="005B266A">
            <w:pPr>
              <w:pStyle w:val="ConsPlusCell"/>
              <w:shd w:val="clear" w:color="auto" w:fill="FFFFFF"/>
            </w:pPr>
            <w:r w:rsidRPr="007267AB">
              <w:t>Подготовка объектов коммунальной инфраструктуры, находящейся в муниципальной собственности Шелеховского района, к отопительному периоду</w:t>
            </w:r>
          </w:p>
        </w:tc>
      </w:tr>
      <w:tr w:rsidR="003432F2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3432F2" w:rsidRPr="008E5D04" w:rsidRDefault="003432F2" w:rsidP="005B266A">
            <w:pPr>
              <w:pStyle w:val="ConsPlusCell"/>
              <w:shd w:val="clear" w:color="auto" w:fill="FFFFFF"/>
            </w:pPr>
            <w:r w:rsidRPr="008E5D04">
              <w:t>Период реализации подпрограммы 1</w:t>
            </w:r>
          </w:p>
        </w:tc>
        <w:tc>
          <w:tcPr>
            <w:tcW w:w="5219" w:type="dxa"/>
          </w:tcPr>
          <w:p w:rsidR="003432F2" w:rsidRPr="008E5D04" w:rsidRDefault="003432F2" w:rsidP="005B266A">
            <w:pPr>
              <w:pStyle w:val="ConsPlusCell"/>
              <w:shd w:val="clear" w:color="auto" w:fill="FFFFFF"/>
            </w:pPr>
            <w:r w:rsidRPr="008E5D04">
              <w:t>2019-2030</w:t>
            </w:r>
            <w:r w:rsidR="00EA7A05">
              <w:t xml:space="preserve"> годы</w:t>
            </w:r>
          </w:p>
        </w:tc>
      </w:tr>
      <w:tr w:rsidR="003432F2" w:rsidRPr="008E5D04" w:rsidTr="005B266A">
        <w:tblPrEx>
          <w:tblCellMar>
            <w:top w:w="0" w:type="dxa"/>
            <w:bottom w:w="0" w:type="dxa"/>
          </w:tblCellMar>
        </w:tblPrEx>
        <w:trPr>
          <w:trHeight w:val="290"/>
          <w:tblCellSpacing w:w="5" w:type="nil"/>
        </w:trPr>
        <w:tc>
          <w:tcPr>
            <w:tcW w:w="4755" w:type="dxa"/>
          </w:tcPr>
          <w:p w:rsidR="003432F2" w:rsidRPr="008E5D04" w:rsidRDefault="003432F2" w:rsidP="005B266A">
            <w:pPr>
              <w:pStyle w:val="ConsPlusCell"/>
              <w:shd w:val="clear" w:color="auto" w:fill="FFFFFF"/>
            </w:pPr>
            <w:r w:rsidRPr="008E5D04">
              <w:t>Разработчики Подпрограммы 1</w:t>
            </w:r>
          </w:p>
        </w:tc>
        <w:tc>
          <w:tcPr>
            <w:tcW w:w="5219" w:type="dxa"/>
          </w:tcPr>
          <w:p w:rsidR="003432F2" w:rsidRPr="008E5D04" w:rsidRDefault="008C4518" w:rsidP="005B266A">
            <w:pPr>
              <w:pStyle w:val="ConsPlusCell"/>
              <w:shd w:val="clear" w:color="auto" w:fill="FFFFFF"/>
            </w:pPr>
            <w:r>
              <w:t>Отдел жилищно-коммунального хозяйства и экологии</w:t>
            </w:r>
          </w:p>
        </w:tc>
      </w:tr>
      <w:tr w:rsidR="003432F2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3432F2" w:rsidRPr="008E5D04" w:rsidRDefault="003432F2" w:rsidP="005B266A">
            <w:pPr>
              <w:pStyle w:val="ConsPlusCell"/>
              <w:shd w:val="clear" w:color="auto" w:fill="FFFFFF"/>
            </w:pPr>
            <w:r w:rsidRPr="008E5D04">
              <w:t xml:space="preserve">Исполнители Подпрограммы 1 и программных мероприятий              </w:t>
            </w:r>
          </w:p>
        </w:tc>
        <w:tc>
          <w:tcPr>
            <w:tcW w:w="5219" w:type="dxa"/>
          </w:tcPr>
          <w:p w:rsidR="00BC14DF" w:rsidRDefault="00BC14DF" w:rsidP="00BC14DF">
            <w:pPr>
              <w:pStyle w:val="ConsPlusCell"/>
              <w:shd w:val="clear" w:color="auto" w:fill="FFFFFF"/>
            </w:pPr>
            <w:r>
              <w:t>Отдел жилищно-коммунального хозяйства и экологии</w:t>
            </w:r>
          </w:p>
          <w:p w:rsidR="003432F2" w:rsidRPr="008E5D04" w:rsidRDefault="00BC14DF" w:rsidP="00BC14DF">
            <w:pPr>
              <w:pStyle w:val="ConsPlusCell"/>
              <w:shd w:val="clear" w:color="auto" w:fill="FFFFFF"/>
              <w:ind w:firstLine="284"/>
              <w:jc w:val="both"/>
            </w:pPr>
            <w:r>
              <w:t>Управление по распоряжению муниципальным имуществом</w:t>
            </w:r>
          </w:p>
        </w:tc>
      </w:tr>
      <w:tr w:rsidR="00BC14DF" w:rsidRPr="008E5D04" w:rsidTr="007F1B0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</w:tcPr>
          <w:p w:rsidR="00BC14DF" w:rsidRDefault="004E75F1" w:rsidP="004E75F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>
              <w:rPr>
                <w:kern w:val="2"/>
                <w:szCs w:val="20"/>
                <w:lang w:eastAsia="zh-CN"/>
              </w:rPr>
              <w:t xml:space="preserve">(строка </w:t>
            </w:r>
            <w:r w:rsidR="00BC14DF" w:rsidRPr="00ED2A92">
              <w:rPr>
                <w:kern w:val="2"/>
                <w:szCs w:val="20"/>
                <w:lang w:eastAsia="zh-CN"/>
              </w:rPr>
              <w:t>в ред. постановления Администрации Шелеховского муниципального района</w:t>
            </w:r>
            <w:r w:rsidR="00BC14DF">
              <w:rPr>
                <w:kern w:val="2"/>
                <w:szCs w:val="20"/>
                <w:lang w:eastAsia="zh-CN"/>
              </w:rPr>
              <w:t xml:space="preserve"> </w:t>
            </w:r>
            <w:r w:rsidR="00BC14DF" w:rsidRPr="00ED2A92">
              <w:rPr>
                <w:kern w:val="2"/>
                <w:szCs w:val="20"/>
                <w:lang w:eastAsia="zh-CN"/>
              </w:rPr>
              <w:t>от 26.02.2019 № 137-па</w:t>
            </w:r>
            <w:r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8C4518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8C4518" w:rsidRPr="00126382" w:rsidRDefault="008C4518" w:rsidP="005B266A">
            <w:pPr>
              <w:widowControl w:val="0"/>
              <w:autoSpaceDE w:val="0"/>
              <w:autoSpaceDN w:val="0"/>
              <w:adjustRightInd w:val="0"/>
            </w:pPr>
            <w:r w:rsidRPr="00126382">
              <w:t xml:space="preserve">Цели Подпрограммы </w:t>
            </w:r>
            <w:r>
              <w:t>1</w:t>
            </w:r>
          </w:p>
        </w:tc>
        <w:tc>
          <w:tcPr>
            <w:tcW w:w="5219" w:type="dxa"/>
          </w:tcPr>
          <w:p w:rsidR="008C4518" w:rsidRPr="00126382" w:rsidRDefault="002C19D9" w:rsidP="005B266A">
            <w:pPr>
              <w:autoSpaceDE w:val="0"/>
              <w:autoSpaceDN w:val="0"/>
              <w:adjustRightInd w:val="0"/>
            </w:pPr>
            <w:r w:rsidRPr="00126382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</w:tr>
      <w:tr w:rsidR="008C4518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8C4518" w:rsidRPr="00126382" w:rsidRDefault="008C4518" w:rsidP="005B266A">
            <w:pPr>
              <w:widowControl w:val="0"/>
              <w:autoSpaceDE w:val="0"/>
              <w:autoSpaceDN w:val="0"/>
              <w:adjustRightInd w:val="0"/>
            </w:pPr>
            <w:r w:rsidRPr="00126382">
              <w:t xml:space="preserve">Задачи Подпрограммы </w:t>
            </w:r>
            <w:r>
              <w:t>1</w:t>
            </w:r>
          </w:p>
        </w:tc>
        <w:tc>
          <w:tcPr>
            <w:tcW w:w="5219" w:type="dxa"/>
          </w:tcPr>
          <w:p w:rsidR="008C4518" w:rsidRPr="00126382" w:rsidRDefault="008C4518" w:rsidP="005B266A">
            <w:pPr>
              <w:autoSpaceDE w:val="0"/>
              <w:autoSpaceDN w:val="0"/>
              <w:adjustRightInd w:val="0"/>
            </w:pPr>
            <w:r w:rsidRPr="00675358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</w:tr>
      <w:tr w:rsidR="000B2A15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8E5D04" w:rsidRDefault="000B2A15" w:rsidP="005B266A">
            <w:r w:rsidRPr="008E5D04">
              <w:t xml:space="preserve">Сроки и этапы реализации Подпрограммы </w:t>
            </w:r>
            <w: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8E5D04" w:rsidRDefault="000B2A15" w:rsidP="005B266A">
            <w:pPr>
              <w:pStyle w:val="ConsPlusCell"/>
              <w:shd w:val="clear" w:color="auto" w:fill="FFFFFF"/>
            </w:pPr>
            <w:r w:rsidRPr="008E5D04">
              <w:t>2019-2030 годы.</w:t>
            </w:r>
          </w:p>
          <w:p w:rsidR="000B2A15" w:rsidRPr="008E5D04" w:rsidRDefault="000B2A15" w:rsidP="005B266A">
            <w:pPr>
              <w:pStyle w:val="ConsPlusCell"/>
              <w:shd w:val="clear" w:color="auto" w:fill="FFFFFF"/>
            </w:pPr>
            <w:r w:rsidRPr="008E5D04">
              <w:t>Программа реализуется в один этап.</w:t>
            </w:r>
          </w:p>
        </w:tc>
      </w:tr>
      <w:tr w:rsidR="000B2A15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15" w:rsidRPr="008E5D04" w:rsidRDefault="000D2695" w:rsidP="005B266A">
            <w:r w:rsidRPr="008350DA">
              <w:t>Объемы и источники финансирования</w:t>
            </w:r>
            <w:r>
              <w:t xml:space="preserve">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E5D04">
              <w:t>Общий объем финансирования состав</w:t>
            </w:r>
            <w:r>
              <w:t>ляет</w:t>
            </w:r>
            <w:r w:rsidRPr="008E5D04">
              <w:t xml:space="preserve"> </w:t>
            </w:r>
            <w:r>
              <w:t>182 865,8</w:t>
            </w:r>
            <w:r w:rsidRPr="008E5D04">
              <w:t> тыс. рублей</w:t>
            </w:r>
            <w:r w:rsidRPr="004409D5">
              <w:t xml:space="preserve"> в том числе: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34 860,8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15 655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13 235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13 235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13 235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F14047" w:rsidRDefault="00F14047" w:rsidP="00F14047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lastRenderedPageBreak/>
              <w:t xml:space="preserve"> 2024 – </w:t>
            </w:r>
            <w:r w:rsidRPr="004409D5">
              <w:t>20</w:t>
            </w:r>
            <w:r>
              <w:t xml:space="preserve">30 гг. -  92 645,0 </w:t>
            </w:r>
            <w:r w:rsidRPr="004409D5">
              <w:t>тыс. руб</w:t>
            </w:r>
            <w:r>
              <w:t>.;</w:t>
            </w:r>
          </w:p>
          <w:p w:rsidR="00F14047" w:rsidRDefault="00F14047" w:rsidP="00F14047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Источники финансирования:</w:t>
            </w:r>
          </w:p>
          <w:p w:rsidR="00F14047" w:rsidRPr="00E61C81" w:rsidRDefault="00F14047" w:rsidP="00F1404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E61C81">
              <w:t xml:space="preserve">Объем финансирования из областного бюджета составит </w:t>
            </w:r>
            <w:r>
              <w:t>15 000</w:t>
            </w:r>
            <w:r w:rsidRPr="00E61C81">
              <w:t>,0 тыс. рублей: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19 год – </w:t>
            </w:r>
            <w:r>
              <w:t>15 000</w:t>
            </w:r>
            <w:r w:rsidRPr="00E61C81">
              <w:t>,0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20 год – </w:t>
            </w:r>
            <w:r>
              <w:t>0</w:t>
            </w:r>
            <w:r w:rsidRPr="00E61C81">
              <w:t>,0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>2021 год – 0,0 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22 год – </w:t>
            </w:r>
            <w:r>
              <w:t>0</w:t>
            </w:r>
            <w:r w:rsidRPr="00E61C81">
              <w:t>,0 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>2023 год – 0,0  тыс. руб.;</w:t>
            </w:r>
          </w:p>
          <w:p w:rsidR="00F14047" w:rsidRPr="00E61C81" w:rsidRDefault="00F14047" w:rsidP="00F1404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E61C81">
              <w:t xml:space="preserve">2024 – 2030 годы – </w:t>
            </w:r>
            <w:r>
              <w:t>0</w:t>
            </w:r>
            <w:r w:rsidRPr="00E61C81">
              <w:t>,0  тыс. руб.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E61C81">
              <w:t>Объем финансирования из бюджета</w:t>
            </w:r>
            <w:r>
              <w:t xml:space="preserve"> </w:t>
            </w:r>
            <w:r w:rsidRPr="004409D5">
              <w:t>Шелеховского района состав</w:t>
            </w:r>
            <w:r>
              <w:t>ляет</w:t>
            </w:r>
            <w:r w:rsidRPr="004409D5">
              <w:t xml:space="preserve"> </w:t>
            </w:r>
            <w:r>
              <w:t>167 865,8</w:t>
            </w:r>
            <w:r w:rsidRPr="008E5D04">
              <w:t> тыс. рублей</w:t>
            </w:r>
            <w:r w:rsidRPr="004409D5">
              <w:t xml:space="preserve"> в том числе: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19 860,8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15 655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13 235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13 235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F14047" w:rsidRPr="004409D5" w:rsidRDefault="00F14047" w:rsidP="00F14047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13 235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0B2A15" w:rsidRPr="008E5D04" w:rsidRDefault="00F14047" w:rsidP="00F14047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2024 – </w:t>
            </w:r>
            <w:r w:rsidRPr="004409D5">
              <w:t>20</w:t>
            </w:r>
            <w:r>
              <w:t>30 гг. – 92 645</w:t>
            </w:r>
            <w:r w:rsidRPr="004409D5">
              <w:t>,</w:t>
            </w:r>
            <w:r>
              <w:t xml:space="preserve">0 </w:t>
            </w:r>
            <w:r w:rsidRPr="004409D5">
              <w:t>тыс. руб</w:t>
            </w:r>
            <w:r>
              <w:t>.</w:t>
            </w:r>
          </w:p>
        </w:tc>
      </w:tr>
      <w:tr w:rsidR="00BC14DF" w:rsidRPr="008E5D04" w:rsidTr="007F1B0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DF" w:rsidRPr="008E5D04" w:rsidRDefault="004E75F1" w:rsidP="00F1404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>
              <w:rPr>
                <w:kern w:val="2"/>
                <w:szCs w:val="20"/>
                <w:lang w:eastAsia="zh-CN"/>
              </w:rPr>
              <w:lastRenderedPageBreak/>
              <w:t xml:space="preserve">(строка </w:t>
            </w:r>
            <w:r w:rsidR="00BC14DF" w:rsidRPr="00ED2A92">
              <w:rPr>
                <w:kern w:val="2"/>
                <w:szCs w:val="20"/>
                <w:lang w:eastAsia="zh-CN"/>
              </w:rPr>
              <w:t>в ред. постановлени</w:t>
            </w:r>
            <w:r w:rsidR="00F14047">
              <w:rPr>
                <w:kern w:val="2"/>
                <w:szCs w:val="20"/>
                <w:lang w:eastAsia="zh-CN"/>
              </w:rPr>
              <w:t>й</w:t>
            </w:r>
            <w:r w:rsidR="00BC14DF" w:rsidRPr="00ED2A92">
              <w:rPr>
                <w:kern w:val="2"/>
                <w:szCs w:val="20"/>
                <w:lang w:eastAsia="zh-CN"/>
              </w:rPr>
              <w:t xml:space="preserve"> Администрации Шелеховского муниципального района</w:t>
            </w:r>
            <w:r w:rsidR="00BC14DF">
              <w:rPr>
                <w:kern w:val="2"/>
                <w:szCs w:val="20"/>
                <w:lang w:eastAsia="zh-CN"/>
              </w:rPr>
              <w:t xml:space="preserve"> </w:t>
            </w:r>
            <w:r w:rsidR="00BC14DF" w:rsidRPr="00ED2A92">
              <w:rPr>
                <w:kern w:val="2"/>
                <w:szCs w:val="20"/>
                <w:lang w:eastAsia="zh-CN"/>
              </w:rPr>
              <w:t>от 26.02.2019 № 137-па</w:t>
            </w:r>
            <w:r w:rsidR="00F14047">
              <w:rPr>
                <w:kern w:val="2"/>
                <w:szCs w:val="20"/>
                <w:lang w:eastAsia="zh-CN"/>
              </w:rPr>
              <w:t>, от 24.04.2019 № 294-па</w:t>
            </w:r>
            <w:r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0B2A15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8E5D04" w:rsidRDefault="000B2A15" w:rsidP="005B266A">
            <w:r w:rsidRPr="008E5D04">
              <w:t xml:space="preserve">Ожидаемые конечные результаты  реализации Подпрограммы </w:t>
            </w:r>
            <w: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15" w:rsidRPr="000B2A15" w:rsidRDefault="006A2328" w:rsidP="005B5404">
            <w:pPr>
              <w:tabs>
                <w:tab w:val="left" w:pos="490"/>
              </w:tabs>
              <w:spacing w:before="30"/>
              <w:ind w:left="206" w:hanging="206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. </w:t>
            </w:r>
            <w:r w:rsidR="000B2A15" w:rsidRPr="000B2A15">
              <w:rPr>
                <w:spacing w:val="2"/>
              </w:rPr>
              <w:t>Приобретение котельного и котельно-вспомогательного оборудования в котельных социальной сферы Шелеховского района, Иркутской области</w:t>
            </w:r>
            <w:r w:rsidR="006A1866">
              <w:rPr>
                <w:spacing w:val="2"/>
              </w:rPr>
              <w:t>.</w:t>
            </w:r>
          </w:p>
          <w:p w:rsidR="000B2A15" w:rsidRPr="000B2A15" w:rsidRDefault="006A2328" w:rsidP="005B5404">
            <w:pPr>
              <w:tabs>
                <w:tab w:val="left" w:pos="490"/>
              </w:tabs>
              <w:spacing w:before="30"/>
              <w:ind w:left="206" w:hanging="206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2. </w:t>
            </w:r>
            <w:r w:rsidR="000B2A15" w:rsidRPr="000B2A15">
              <w:rPr>
                <w:spacing w:val="2"/>
              </w:rPr>
              <w:t>Ремонт магистрального водопровода Шелехов-Чистые Ключи, протяжённостью 14 км</w:t>
            </w:r>
            <w:r w:rsidR="006A1866">
              <w:rPr>
                <w:spacing w:val="2"/>
              </w:rPr>
              <w:t>.</w:t>
            </w:r>
          </w:p>
          <w:p w:rsidR="000B2A15" w:rsidRPr="000B2A15" w:rsidRDefault="006A2328" w:rsidP="005B5404">
            <w:pPr>
              <w:tabs>
                <w:tab w:val="left" w:pos="65"/>
              </w:tabs>
              <w:spacing w:before="30"/>
              <w:ind w:left="206" w:hanging="206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3. </w:t>
            </w:r>
            <w:r w:rsidR="000B2A15" w:rsidRPr="000B2A15">
              <w:rPr>
                <w:spacing w:val="2"/>
              </w:rPr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  <w:r w:rsidR="006A1866">
              <w:rPr>
                <w:spacing w:val="2"/>
              </w:rPr>
              <w:t>.</w:t>
            </w:r>
          </w:p>
          <w:p w:rsidR="000B2A15" w:rsidRPr="000B2A15" w:rsidRDefault="006A2328" w:rsidP="005B5404">
            <w:pPr>
              <w:tabs>
                <w:tab w:val="left" w:pos="65"/>
              </w:tabs>
              <w:spacing w:before="30"/>
              <w:ind w:left="206" w:hanging="206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4. </w:t>
            </w:r>
            <w:r w:rsidR="000B2A15" w:rsidRPr="000B2A15">
              <w:rPr>
                <w:spacing w:val="2"/>
              </w:rPr>
              <w:t>Подготовка объектов инженерной инфраструктуры, находящихся в муниципальной собственности Шелеховского района, к работе в зимних условиях</w:t>
            </w:r>
            <w:r w:rsidR="006A1866">
              <w:rPr>
                <w:spacing w:val="2"/>
              </w:rPr>
              <w:t>.</w:t>
            </w:r>
          </w:p>
          <w:p w:rsidR="000B2A15" w:rsidRDefault="006A2328" w:rsidP="005B5404">
            <w:pPr>
              <w:tabs>
                <w:tab w:val="left" w:pos="65"/>
              </w:tabs>
              <w:spacing w:before="30"/>
              <w:ind w:left="206" w:hanging="206"/>
              <w:jc w:val="both"/>
            </w:pPr>
            <w:r>
              <w:rPr>
                <w:spacing w:val="2"/>
              </w:rPr>
              <w:t xml:space="preserve">5. </w:t>
            </w:r>
            <w:r w:rsidR="000B2A15" w:rsidRPr="000B2A15">
              <w:rPr>
                <w:spacing w:val="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</w:t>
            </w:r>
            <w:r w:rsidR="000B2A15">
              <w:rPr>
                <w:spacing w:val="2"/>
              </w:rPr>
              <w:t xml:space="preserve">асти» по следующим мероприятиям </w:t>
            </w:r>
            <w:r w:rsidR="000B2A15" w:rsidRPr="000B2A15">
              <w:t>капитальный ремонт магистрального в</w:t>
            </w:r>
            <w:r w:rsidR="000B2A15">
              <w:t>одопровода Шелехов-Чистые Ключи</w:t>
            </w:r>
            <w:r w:rsidR="006A1866">
              <w:t>.</w:t>
            </w:r>
          </w:p>
          <w:p w:rsidR="000B2A15" w:rsidRDefault="006A2328" w:rsidP="005B5404">
            <w:pPr>
              <w:tabs>
                <w:tab w:val="left" w:pos="490"/>
              </w:tabs>
              <w:spacing w:before="30"/>
              <w:ind w:left="206" w:hanging="206"/>
              <w:jc w:val="both"/>
            </w:pPr>
            <w:r>
              <w:t xml:space="preserve">6. </w:t>
            </w:r>
            <w:r w:rsidR="000B2A15" w:rsidRPr="000B2A15">
              <w:t>Капитальный ремонт объектов водоснабжения, 3-х км водопроводных сетей  п. Подкаменная</w:t>
            </w:r>
            <w:r w:rsidR="005B5404">
              <w:t>.</w:t>
            </w:r>
          </w:p>
          <w:p w:rsidR="000B2A15" w:rsidRDefault="006A2328" w:rsidP="005B5404">
            <w:pPr>
              <w:tabs>
                <w:tab w:val="left" w:pos="490"/>
              </w:tabs>
              <w:spacing w:before="30"/>
              <w:ind w:left="206" w:hanging="206"/>
              <w:jc w:val="both"/>
            </w:pPr>
            <w:r>
              <w:t xml:space="preserve">7. </w:t>
            </w:r>
            <w:r w:rsidR="000B2A15" w:rsidRPr="000B2A15">
              <w:t>Приобретение специализированной техники для подвоза воды в количестве 1 ед. объемом 10 м3 в п. Подкаменная, с. Шаманка</w:t>
            </w:r>
            <w:r w:rsidR="006A1866">
              <w:t>.</w:t>
            </w:r>
          </w:p>
          <w:p w:rsidR="000B2A15" w:rsidRPr="000B2A15" w:rsidRDefault="006A2328" w:rsidP="005B5404">
            <w:pPr>
              <w:tabs>
                <w:tab w:val="left" w:pos="490"/>
              </w:tabs>
              <w:spacing w:before="30"/>
              <w:ind w:left="206" w:hanging="206"/>
              <w:jc w:val="both"/>
            </w:pPr>
            <w:r>
              <w:t xml:space="preserve">8. </w:t>
            </w:r>
            <w:r w:rsidR="000B2A15" w:rsidRPr="000B2A15">
              <w:t>Капитальное строительство канализационного коллектора системы КНС п. Чистые Ключи на основе выкупа</w:t>
            </w:r>
            <w:r w:rsidR="000B2A15">
              <w:t>.</w:t>
            </w:r>
          </w:p>
        </w:tc>
      </w:tr>
    </w:tbl>
    <w:p w:rsidR="00D95E0F" w:rsidRDefault="00D95E0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Default="00CA2D27" w:rsidP="00CE018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 xml:space="preserve">2. </w:t>
      </w:r>
      <w:r w:rsidR="00CE0185">
        <w:rPr>
          <w:sz w:val="28"/>
          <w:szCs w:val="28"/>
        </w:rPr>
        <w:t xml:space="preserve">Краткая характеристика сферы реализации </w:t>
      </w:r>
      <w:r w:rsidR="00663ED0">
        <w:rPr>
          <w:sz w:val="28"/>
          <w:szCs w:val="28"/>
        </w:rPr>
        <w:t>Подпрограммы 1</w:t>
      </w:r>
    </w:p>
    <w:p w:rsidR="00CE0185" w:rsidRPr="008E5D04" w:rsidRDefault="00CE0185" w:rsidP="00CE018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0B2A15" w:rsidRPr="000B2A15" w:rsidRDefault="000B2A15" w:rsidP="000B2A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A15">
        <w:rPr>
          <w:sz w:val="28"/>
          <w:szCs w:val="28"/>
        </w:rPr>
        <w:t>Техническое состояние объектов коммунальной инфраструктуры на территории сельских поселений  Шелеховского района  характеризуется:</w:t>
      </w:r>
    </w:p>
    <w:p w:rsidR="000B2A15" w:rsidRPr="000B2A15" w:rsidRDefault="000B2A15" w:rsidP="006A1866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2A15">
        <w:rPr>
          <w:sz w:val="28"/>
          <w:szCs w:val="28"/>
        </w:rPr>
        <w:t>высоким уровнем износа объектов коммунальной инфраструктуры, требующее значительных капитальных вложений;</w:t>
      </w:r>
    </w:p>
    <w:p w:rsidR="000B2A15" w:rsidRPr="000B2A15" w:rsidRDefault="000B2A15" w:rsidP="00D4116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2A15">
        <w:rPr>
          <w:sz w:val="28"/>
          <w:szCs w:val="28"/>
        </w:rPr>
        <w:t xml:space="preserve">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; </w:t>
      </w:r>
    </w:p>
    <w:p w:rsidR="000B2A15" w:rsidRPr="000B2A15" w:rsidRDefault="000B2A15" w:rsidP="00D4116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2A15">
        <w:rPr>
          <w:sz w:val="28"/>
          <w:szCs w:val="28"/>
        </w:rPr>
        <w:t>высокой себестоимостью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ой мощности;</w:t>
      </w:r>
    </w:p>
    <w:p w:rsidR="000B2A15" w:rsidRPr="000B2A15" w:rsidRDefault="000B2A15" w:rsidP="00D4116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2A15">
        <w:rPr>
          <w:sz w:val="28"/>
          <w:szCs w:val="28"/>
        </w:rPr>
        <w:t>ростом числа аварий и сбоев в работе систем коммунальной инфраструктуры, недостаточным техническим обеспечением организаций, осуществляющих деятельность в сфере электро-, тепло- и водоснабжения, водоотведения, очистки сточных вод.</w:t>
      </w:r>
    </w:p>
    <w:p w:rsidR="000B2A15" w:rsidRPr="000B2A15" w:rsidRDefault="000B2A15" w:rsidP="000B2A1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A15">
        <w:rPr>
          <w:sz w:val="28"/>
          <w:szCs w:val="28"/>
        </w:rPr>
        <w:t xml:space="preserve">Администрация Шелеховского муниципального района в рамках своих полномочий осуществляет меры по обеспечению населения сельских поселений Шелеховского района </w:t>
      </w:r>
      <w:r w:rsidRPr="000B2A15">
        <w:rPr>
          <w:rFonts w:eastAsia="Calibri"/>
          <w:sz w:val="28"/>
          <w:szCs w:val="28"/>
          <w:lang w:eastAsia="en-US"/>
        </w:rPr>
        <w:t>тепло-, водоснабжением, водоотведением.</w:t>
      </w:r>
    </w:p>
    <w:p w:rsidR="00192E33" w:rsidRPr="008E5D04" w:rsidRDefault="00192E33" w:rsidP="0048188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2D27" w:rsidRPr="008E5D04" w:rsidRDefault="00CA2D27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5358">
        <w:rPr>
          <w:sz w:val="28"/>
          <w:szCs w:val="28"/>
        </w:rPr>
        <w:t>3. Цель и задачи Подпрограммы 1</w:t>
      </w:r>
    </w:p>
    <w:p w:rsidR="00080649" w:rsidRPr="008E5D04" w:rsidRDefault="00080649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97172" w:rsidRPr="00397172" w:rsidRDefault="00397172" w:rsidP="00397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7172">
        <w:rPr>
          <w:sz w:val="28"/>
          <w:szCs w:val="28"/>
        </w:rPr>
        <w:t xml:space="preserve">Основная цель Подпрограммы </w:t>
      </w:r>
      <w:r>
        <w:rPr>
          <w:sz w:val="28"/>
          <w:szCs w:val="28"/>
        </w:rPr>
        <w:t>1</w:t>
      </w:r>
      <w:r w:rsidRPr="00397172">
        <w:rPr>
          <w:sz w:val="28"/>
          <w:szCs w:val="28"/>
        </w:rPr>
        <w:t xml:space="preserve"> – повышение надежности объектов теплоснабжения, коммунальной инфраструктуры, находящихся в муниципальной собственности Шелеховского района.</w:t>
      </w:r>
    </w:p>
    <w:p w:rsidR="00397172" w:rsidRPr="00397172" w:rsidRDefault="00397172" w:rsidP="003971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7172">
        <w:rPr>
          <w:sz w:val="28"/>
          <w:szCs w:val="28"/>
        </w:rPr>
        <w:t>Для достижения указанной цели необходимо решить следующ</w:t>
      </w:r>
      <w:r w:rsidR="006A1866">
        <w:rPr>
          <w:sz w:val="28"/>
          <w:szCs w:val="28"/>
        </w:rPr>
        <w:t>ую</w:t>
      </w:r>
      <w:r w:rsidRPr="00397172">
        <w:rPr>
          <w:sz w:val="28"/>
          <w:szCs w:val="28"/>
        </w:rPr>
        <w:t xml:space="preserve"> задач</w:t>
      </w:r>
      <w:r w:rsidR="006A1866">
        <w:rPr>
          <w:sz w:val="28"/>
          <w:szCs w:val="28"/>
        </w:rPr>
        <w:t>у</w:t>
      </w:r>
      <w:r w:rsidRPr="00397172">
        <w:rPr>
          <w:sz w:val="28"/>
          <w:szCs w:val="28"/>
        </w:rPr>
        <w:t>: повышение надежности функционирования систем коммунальной инфраструктуры на территории сельских поселениях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</w:r>
    </w:p>
    <w:p w:rsidR="00397172" w:rsidRPr="00397172" w:rsidRDefault="00397172" w:rsidP="0039717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7172">
        <w:rPr>
          <w:sz w:val="28"/>
          <w:szCs w:val="28"/>
        </w:rPr>
        <w:t>Указанн</w:t>
      </w:r>
      <w:r w:rsidR="006A1866">
        <w:rPr>
          <w:sz w:val="28"/>
          <w:szCs w:val="28"/>
        </w:rPr>
        <w:t>ая</w:t>
      </w:r>
      <w:r w:rsidRPr="00397172">
        <w:rPr>
          <w:sz w:val="28"/>
          <w:szCs w:val="28"/>
        </w:rPr>
        <w:t xml:space="preserve"> задач</w:t>
      </w:r>
      <w:r w:rsidR="006A1866">
        <w:rPr>
          <w:sz w:val="28"/>
          <w:szCs w:val="28"/>
        </w:rPr>
        <w:t>а</w:t>
      </w:r>
      <w:r w:rsidRPr="00397172">
        <w:rPr>
          <w:sz w:val="28"/>
          <w:szCs w:val="28"/>
        </w:rPr>
        <w:t xml:space="preserve"> направлен</w:t>
      </w:r>
      <w:r w:rsidR="006A1866">
        <w:rPr>
          <w:sz w:val="28"/>
          <w:szCs w:val="28"/>
        </w:rPr>
        <w:t>а</w:t>
      </w:r>
      <w:r w:rsidRPr="00397172">
        <w:rPr>
          <w:sz w:val="28"/>
          <w:szCs w:val="28"/>
        </w:rPr>
        <w:t xml:space="preserve"> на достижение целей в реализации первоочередных мероприятий по модернизации объектов теплоснабжения и по подготовке к отопительному сезону объектов коммунальной инфраструктуры, находящихся в муниципальной собственности Шелеховского района.</w:t>
      </w:r>
    </w:p>
    <w:p w:rsidR="00D85039" w:rsidRPr="008E5D04" w:rsidRDefault="00D85039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A2670" w:rsidRPr="008E5D04" w:rsidRDefault="002A2670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 xml:space="preserve">4. </w:t>
      </w:r>
      <w:r w:rsidR="00CD7EE4" w:rsidRPr="008E5D04">
        <w:rPr>
          <w:sz w:val="28"/>
          <w:szCs w:val="28"/>
        </w:rPr>
        <w:t>Перечень и описание программных мероприятий</w:t>
      </w:r>
      <w:r w:rsidR="00CD7EE4">
        <w:rPr>
          <w:sz w:val="28"/>
          <w:szCs w:val="28"/>
        </w:rPr>
        <w:t>,</w:t>
      </w:r>
      <w:r w:rsidR="00CD7EE4" w:rsidRPr="00D41162">
        <w:rPr>
          <w:sz w:val="28"/>
          <w:szCs w:val="28"/>
        </w:rPr>
        <w:t xml:space="preserve"> </w:t>
      </w:r>
      <w:r w:rsidR="00CD7EE4" w:rsidRPr="009D26FC">
        <w:rPr>
          <w:sz w:val="28"/>
          <w:szCs w:val="28"/>
        </w:rPr>
        <w:t>сроки и этапы ее реализации, объемы финансирования и целевые индикаторы реализации</w:t>
      </w:r>
      <w:r w:rsidR="00CD7EE4">
        <w:rPr>
          <w:sz w:val="28"/>
          <w:szCs w:val="28"/>
        </w:rPr>
        <w:t xml:space="preserve"> </w:t>
      </w:r>
      <w:r w:rsidR="009F2443" w:rsidRPr="008E5D04">
        <w:rPr>
          <w:sz w:val="28"/>
          <w:szCs w:val="28"/>
        </w:rPr>
        <w:t xml:space="preserve"> Подпрограммы 1</w:t>
      </w:r>
    </w:p>
    <w:p w:rsidR="002A2670" w:rsidRPr="008E5D04" w:rsidRDefault="002A2670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A2670" w:rsidRPr="008E5D04" w:rsidRDefault="002A2670" w:rsidP="003877C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Мероприятия Подпрограммы 1 направлены на реализацию поставленных целей и задач. </w:t>
      </w:r>
      <w:r w:rsidR="007E6FB4" w:rsidRPr="008E5D04">
        <w:rPr>
          <w:sz w:val="28"/>
          <w:szCs w:val="28"/>
        </w:rPr>
        <w:t>Перечень</w:t>
      </w:r>
      <w:r w:rsidRPr="008E5D04">
        <w:rPr>
          <w:sz w:val="28"/>
          <w:szCs w:val="28"/>
        </w:rPr>
        <w:t xml:space="preserve"> мероприятий Подпрограммы 1 с указанием источников финансирования, вида и размера расходов бюджета представлен в приложении </w:t>
      </w:r>
      <w:r w:rsidR="003877C2" w:rsidRPr="008E5D04">
        <w:rPr>
          <w:sz w:val="28"/>
          <w:szCs w:val="28"/>
        </w:rPr>
        <w:t>5</w:t>
      </w:r>
      <w:r w:rsidRPr="008E5D04">
        <w:rPr>
          <w:sz w:val="28"/>
          <w:szCs w:val="28"/>
        </w:rPr>
        <w:t xml:space="preserve"> к Муниципальной программе.</w:t>
      </w:r>
    </w:p>
    <w:p w:rsidR="00EC7127" w:rsidRPr="0070387F" w:rsidRDefault="00EC7127" w:rsidP="00EC7127">
      <w:pPr>
        <w:pStyle w:val="afe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038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программа 1 реализуется в один этап. </w:t>
      </w:r>
      <w:r>
        <w:rPr>
          <w:rFonts w:ascii="Times New Roman" w:hAnsi="Times New Roman"/>
          <w:sz w:val="28"/>
          <w:szCs w:val="28"/>
          <w:lang w:eastAsia="ru-RU"/>
        </w:rPr>
        <w:t>Срок реализации Подпрограммы 1 составляет 12 лет, в течение 2019-2030 годов.</w:t>
      </w:r>
    </w:p>
    <w:p w:rsidR="002A2670" w:rsidRDefault="002A2670" w:rsidP="00397172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7172" w:rsidRPr="008E5D04" w:rsidRDefault="00397172" w:rsidP="00397172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CA2D27" w:rsidRPr="008E5D04" w:rsidRDefault="00CA2D27" w:rsidP="0048188D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>5. Механизм реализации Подпрограммы 1 и контроль за ходом ее реализации</w:t>
      </w:r>
    </w:p>
    <w:p w:rsidR="002A2670" w:rsidRPr="008E5D04" w:rsidRDefault="002A2670" w:rsidP="0048188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97172" w:rsidRDefault="00397172" w:rsidP="0039717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 xml:space="preserve">Реализация Подпрограммы </w:t>
      </w:r>
      <w:r>
        <w:rPr>
          <w:iCs/>
          <w:sz w:val="28"/>
          <w:szCs w:val="28"/>
        </w:rPr>
        <w:t>1</w:t>
      </w:r>
      <w:r w:rsidRPr="00397172">
        <w:rPr>
          <w:iCs/>
          <w:sz w:val="28"/>
          <w:szCs w:val="28"/>
        </w:rPr>
        <w:t xml:space="preserve"> осуществляется посредством взаимодействия отдела жилищно-коммунального хозяйства и экологии с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97172" w:rsidRPr="00397172" w:rsidRDefault="00397172" w:rsidP="0039717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 xml:space="preserve">Текущее управление Подпрограммой </w:t>
      </w:r>
      <w:r>
        <w:rPr>
          <w:iCs/>
          <w:sz w:val="28"/>
          <w:szCs w:val="28"/>
        </w:rPr>
        <w:t>1</w:t>
      </w:r>
      <w:r w:rsidRPr="00397172">
        <w:rPr>
          <w:iCs/>
          <w:sz w:val="28"/>
          <w:szCs w:val="28"/>
        </w:rPr>
        <w:t xml:space="preserve"> и контроль за выполнением  осуществляет отдел жилищно-коммунального хозяйства и экологии.</w:t>
      </w:r>
    </w:p>
    <w:p w:rsidR="00397172" w:rsidRPr="00397172" w:rsidRDefault="00397172" w:rsidP="00397172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 xml:space="preserve">Исполнитель Подпрограммы </w:t>
      </w:r>
      <w:r>
        <w:rPr>
          <w:iCs/>
          <w:sz w:val="28"/>
          <w:szCs w:val="28"/>
        </w:rPr>
        <w:t>1</w:t>
      </w:r>
      <w:r w:rsidRPr="00397172">
        <w:rPr>
          <w:iCs/>
          <w:sz w:val="28"/>
          <w:szCs w:val="28"/>
        </w:rPr>
        <w:t>:</w:t>
      </w:r>
    </w:p>
    <w:p w:rsidR="00397172" w:rsidRPr="00397172" w:rsidRDefault="00397172" w:rsidP="00CE5BF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outlineLvl w:val="2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>взаимодействует с заинтересованными органами, хозяйствующими субъектами и организациями для эффективного обеспечения деятельности отдела жилищно-коммунального хозяйства и экологии Администрации Шелеховского муниципального района;</w:t>
      </w:r>
    </w:p>
    <w:p w:rsidR="00397172" w:rsidRPr="00397172" w:rsidRDefault="00397172" w:rsidP="00CE5BF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397172" w:rsidRPr="00397172" w:rsidRDefault="00397172" w:rsidP="00CE5BF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 xml:space="preserve">представляет заявки на финансирование Подпрограммы </w:t>
      </w:r>
      <w:r>
        <w:rPr>
          <w:iCs/>
          <w:sz w:val="28"/>
          <w:szCs w:val="28"/>
        </w:rPr>
        <w:t>1</w:t>
      </w:r>
      <w:r w:rsidRPr="00397172">
        <w:rPr>
          <w:iCs/>
          <w:sz w:val="28"/>
          <w:szCs w:val="28"/>
        </w:rPr>
        <w:t>;</w:t>
      </w:r>
    </w:p>
    <w:p w:rsidR="00397172" w:rsidRPr="00397172" w:rsidRDefault="00397172" w:rsidP="00CE5BF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397172" w:rsidRPr="00397172" w:rsidRDefault="00397172" w:rsidP="00CE5BF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Подпрограммы </w:t>
      </w:r>
      <w:r w:rsidR="00D41162">
        <w:rPr>
          <w:iCs/>
          <w:sz w:val="28"/>
          <w:szCs w:val="28"/>
        </w:rPr>
        <w:t>1</w:t>
      </w:r>
      <w:r w:rsidRPr="00397172">
        <w:rPr>
          <w:iCs/>
          <w:sz w:val="28"/>
          <w:szCs w:val="28"/>
        </w:rPr>
        <w:t>.</w:t>
      </w:r>
    </w:p>
    <w:p w:rsidR="00397172" w:rsidRPr="00397172" w:rsidRDefault="00397172" w:rsidP="00CE5BF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397172">
        <w:rPr>
          <w:iCs/>
          <w:sz w:val="28"/>
          <w:szCs w:val="28"/>
        </w:rPr>
        <w:t xml:space="preserve">несет ответственность за эффективность и результативность выполнения Подпрограммы </w:t>
      </w:r>
      <w:r>
        <w:rPr>
          <w:iCs/>
          <w:sz w:val="28"/>
          <w:szCs w:val="28"/>
        </w:rPr>
        <w:t>1</w:t>
      </w:r>
      <w:r w:rsidRPr="00397172">
        <w:rPr>
          <w:iCs/>
          <w:sz w:val="28"/>
          <w:szCs w:val="28"/>
        </w:rPr>
        <w:t>.</w:t>
      </w:r>
    </w:p>
    <w:p w:rsidR="007452F4" w:rsidRPr="008E5D04" w:rsidRDefault="00155580" w:rsidP="0039717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397172" w:rsidRPr="00397172">
        <w:rPr>
          <w:rFonts w:ascii="Times New Roman" w:hAnsi="Times New Roman" w:cs="Times New Roman"/>
          <w:iCs/>
          <w:sz w:val="28"/>
          <w:szCs w:val="28"/>
        </w:rPr>
        <w:t xml:space="preserve">тдел жилищно-коммунального хозяйства и экологии </w:t>
      </w:r>
      <w:r w:rsidR="00397172" w:rsidRPr="00397172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 Подпрограммы </w:t>
      </w:r>
      <w:r w:rsidR="00397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172" w:rsidRPr="00397172">
        <w:rPr>
          <w:rFonts w:ascii="Times New Roman" w:hAnsi="Times New Roman" w:cs="Times New Roman"/>
          <w:sz w:val="28"/>
          <w:szCs w:val="28"/>
        </w:rPr>
        <w:t xml:space="preserve"> </w:t>
      </w:r>
      <w:r w:rsidRPr="00026109">
        <w:rPr>
          <w:rFonts w:ascii="Times New Roman" w:hAnsi="Times New Roman" w:cs="Times New Roman"/>
          <w:sz w:val="28"/>
          <w:szCs w:val="28"/>
        </w:rPr>
        <w:t xml:space="preserve">готовит годовые отчеты о ходе выполнения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6109">
        <w:rPr>
          <w:rFonts w:ascii="Times New Roman" w:hAnsi="Times New Roman" w:cs="Times New Roman"/>
          <w:sz w:val="28"/>
          <w:szCs w:val="28"/>
        </w:rPr>
        <w:t xml:space="preserve"> и вносит предложения по совершенствованию механизма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6109">
        <w:rPr>
          <w:rFonts w:ascii="Times New Roman" w:hAnsi="Times New Roman" w:cs="Times New Roman"/>
          <w:sz w:val="28"/>
          <w:szCs w:val="28"/>
        </w:rPr>
        <w:t>.</w:t>
      </w:r>
    </w:p>
    <w:p w:rsidR="00B9651F" w:rsidRPr="008E5D04" w:rsidRDefault="00B9651F" w:rsidP="0048188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651F" w:rsidRDefault="00B9651F" w:rsidP="0048188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E0911" w:rsidRPr="008E5D04" w:rsidRDefault="008E0911" w:rsidP="0048188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538B" w:rsidRDefault="0098538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2D27" w:rsidRPr="008E5D04" w:rsidRDefault="00CA2D27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lastRenderedPageBreak/>
        <w:t>Приложение 2</w:t>
      </w:r>
    </w:p>
    <w:p w:rsidR="00CA2D27" w:rsidRPr="008E5D04" w:rsidRDefault="00CA2D27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к муниципальной программе</w:t>
      </w:r>
    </w:p>
    <w:p w:rsidR="00397172" w:rsidRDefault="00F078E2" w:rsidP="00397172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«</w:t>
      </w:r>
      <w:r w:rsidR="00397172" w:rsidRPr="008E5D04">
        <w:rPr>
          <w:sz w:val="28"/>
          <w:szCs w:val="28"/>
        </w:rPr>
        <w:t xml:space="preserve">Развитие </w:t>
      </w:r>
      <w:r w:rsidR="00397172">
        <w:rPr>
          <w:sz w:val="28"/>
          <w:szCs w:val="28"/>
        </w:rPr>
        <w:t xml:space="preserve">коммунальной инфраструктуры </w:t>
      </w:r>
    </w:p>
    <w:p w:rsidR="00F078E2" w:rsidRPr="008E5D04" w:rsidRDefault="00397172" w:rsidP="00397172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 экологии Шелеховского района</w:t>
      </w:r>
      <w:r w:rsidR="00F078E2" w:rsidRPr="008E5D04">
        <w:rPr>
          <w:sz w:val="28"/>
          <w:szCs w:val="28"/>
        </w:rPr>
        <w:t>»</w:t>
      </w:r>
    </w:p>
    <w:p w:rsidR="00CA2D27" w:rsidRPr="008E5D04" w:rsidRDefault="00CA2D27" w:rsidP="0048188D">
      <w:pPr>
        <w:shd w:val="clear" w:color="auto" w:fill="FFFFFF"/>
        <w:ind w:firstLine="709"/>
        <w:jc w:val="both"/>
      </w:pPr>
    </w:p>
    <w:p w:rsidR="00CA2D27" w:rsidRDefault="0095450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 xml:space="preserve">Подпрограмма 2 </w:t>
      </w:r>
      <w:r w:rsidR="00D853F9" w:rsidRPr="008E5D04">
        <w:rPr>
          <w:sz w:val="28"/>
          <w:szCs w:val="28"/>
        </w:rPr>
        <w:t>«</w:t>
      </w:r>
      <w:r w:rsidR="00397172" w:rsidRPr="007267AB">
        <w:rPr>
          <w:sz w:val="28"/>
          <w:szCs w:val="28"/>
        </w:rPr>
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</w:r>
      <w:r w:rsidR="00D853F9" w:rsidRPr="008E5D04">
        <w:rPr>
          <w:sz w:val="28"/>
          <w:szCs w:val="28"/>
        </w:rPr>
        <w:t>»</w:t>
      </w:r>
      <w:r w:rsidR="00F36BDC" w:rsidRPr="008E5D04">
        <w:rPr>
          <w:sz w:val="28"/>
          <w:szCs w:val="28"/>
        </w:rPr>
        <w:t xml:space="preserve"> </w:t>
      </w:r>
      <w:r w:rsidR="00CA2D27" w:rsidRPr="008E5D04">
        <w:rPr>
          <w:sz w:val="28"/>
          <w:szCs w:val="28"/>
        </w:rPr>
        <w:t>(далее – Подпрограмма 2)</w:t>
      </w:r>
    </w:p>
    <w:p w:rsidR="00BC14DF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(</w:t>
      </w:r>
      <w:r w:rsidRPr="00ED2A92">
        <w:rPr>
          <w:kern w:val="2"/>
          <w:szCs w:val="20"/>
          <w:lang w:eastAsia="zh-CN"/>
        </w:rPr>
        <w:t>в ред. постановления Администрации Шелеховского муниципального района</w:t>
      </w:r>
      <w:r>
        <w:rPr>
          <w:kern w:val="2"/>
          <w:szCs w:val="20"/>
          <w:lang w:eastAsia="zh-CN"/>
        </w:rPr>
        <w:t xml:space="preserve"> </w:t>
      </w:r>
      <w:r w:rsidRPr="00ED2A92">
        <w:rPr>
          <w:kern w:val="2"/>
          <w:szCs w:val="20"/>
          <w:lang w:eastAsia="zh-CN"/>
        </w:rPr>
        <w:t>от 26.02.2019</w:t>
      </w:r>
    </w:p>
    <w:p w:rsidR="00BC14DF" w:rsidRPr="008E5D04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sz w:val="28"/>
          <w:szCs w:val="28"/>
        </w:rPr>
      </w:pPr>
      <w:r w:rsidRPr="00ED2A92">
        <w:rPr>
          <w:kern w:val="2"/>
          <w:szCs w:val="20"/>
          <w:lang w:eastAsia="zh-CN"/>
        </w:rPr>
        <w:t>№ 137-па</w:t>
      </w:r>
      <w:r>
        <w:rPr>
          <w:kern w:val="2"/>
          <w:szCs w:val="20"/>
          <w:lang w:eastAsia="zh-CN"/>
        </w:rPr>
        <w:t>)</w:t>
      </w:r>
    </w:p>
    <w:p w:rsidR="0095450F" w:rsidRPr="008E5D04" w:rsidRDefault="0095450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95450F" w:rsidRDefault="0095450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 xml:space="preserve">1. ПАСПОРТ </w:t>
      </w:r>
      <w:r w:rsidR="00D41162">
        <w:rPr>
          <w:sz w:val="28"/>
          <w:szCs w:val="28"/>
        </w:rPr>
        <w:t>П</w:t>
      </w:r>
      <w:r w:rsidRPr="008E5D04">
        <w:rPr>
          <w:sz w:val="28"/>
          <w:szCs w:val="28"/>
        </w:rPr>
        <w:t>одпрограммы 2</w:t>
      </w:r>
    </w:p>
    <w:p w:rsidR="00BC14DF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(</w:t>
      </w:r>
      <w:r w:rsidRPr="00ED2A92">
        <w:rPr>
          <w:kern w:val="2"/>
          <w:szCs w:val="20"/>
          <w:lang w:eastAsia="zh-CN"/>
        </w:rPr>
        <w:t>в ред. постановления Администрации Шелеховского муниципального района</w:t>
      </w:r>
      <w:r>
        <w:rPr>
          <w:kern w:val="2"/>
          <w:szCs w:val="20"/>
          <w:lang w:eastAsia="zh-CN"/>
        </w:rPr>
        <w:t xml:space="preserve"> </w:t>
      </w:r>
      <w:r w:rsidRPr="00ED2A92">
        <w:rPr>
          <w:kern w:val="2"/>
          <w:szCs w:val="20"/>
          <w:lang w:eastAsia="zh-CN"/>
        </w:rPr>
        <w:t>от 26.02.2019</w:t>
      </w:r>
    </w:p>
    <w:p w:rsidR="00BC14DF" w:rsidRPr="008E5D04" w:rsidRDefault="00BC14DF" w:rsidP="00BC14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D2A92">
        <w:rPr>
          <w:kern w:val="2"/>
          <w:szCs w:val="20"/>
          <w:lang w:eastAsia="zh-CN"/>
        </w:rPr>
        <w:t>№ 137-па</w:t>
      </w:r>
      <w:r>
        <w:rPr>
          <w:kern w:val="2"/>
          <w:szCs w:val="20"/>
          <w:lang w:eastAsia="zh-CN"/>
        </w:rPr>
        <w:t>)</w:t>
      </w:r>
    </w:p>
    <w:p w:rsidR="0095450F" w:rsidRPr="008E5D04" w:rsidRDefault="0095450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CA2D27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72" w:rsidRPr="009131E2" w:rsidRDefault="00397172" w:rsidP="005B266A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9131E2">
              <w:t xml:space="preserve">Развитие коммунальной инфраструктуры </w:t>
            </w:r>
          </w:p>
          <w:p w:rsidR="00CA2D27" w:rsidRPr="008E5D04" w:rsidRDefault="00397172" w:rsidP="005B266A">
            <w:pPr>
              <w:pStyle w:val="ConsPlusCell"/>
              <w:shd w:val="clear" w:color="auto" w:fill="FFFFFF"/>
            </w:pPr>
            <w:r w:rsidRPr="009131E2">
              <w:t>и экологии Шелеховского района</w:t>
            </w:r>
          </w:p>
        </w:tc>
      </w:tr>
      <w:tr w:rsidR="003432F2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>Наименование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397172" w:rsidP="005B266A">
            <w:pPr>
              <w:pStyle w:val="ConsPlusCell"/>
              <w:shd w:val="clear" w:color="auto" w:fill="FFFFFF"/>
            </w:pPr>
            <w:r w:rsidRPr="007267AB"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</w:p>
        </w:tc>
      </w:tr>
      <w:tr w:rsidR="003432F2" w:rsidRPr="008E5D04" w:rsidTr="005B26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3432F2" w:rsidRPr="008E5D04" w:rsidRDefault="003432F2" w:rsidP="005B266A">
            <w:pPr>
              <w:pStyle w:val="ConsPlusCell"/>
              <w:shd w:val="clear" w:color="auto" w:fill="FFFFFF"/>
            </w:pPr>
            <w:r w:rsidRPr="008E5D04">
              <w:t>Период реализации подпрограммы 2</w:t>
            </w:r>
          </w:p>
        </w:tc>
        <w:tc>
          <w:tcPr>
            <w:tcW w:w="5219" w:type="dxa"/>
          </w:tcPr>
          <w:p w:rsidR="003432F2" w:rsidRPr="008E5D04" w:rsidRDefault="003432F2" w:rsidP="005B266A">
            <w:pPr>
              <w:pStyle w:val="ConsPlusCell"/>
              <w:shd w:val="clear" w:color="auto" w:fill="FFFFFF"/>
            </w:pPr>
            <w:r w:rsidRPr="008E5D04">
              <w:t>2019-2030</w:t>
            </w:r>
            <w:r w:rsidR="00EA7A05">
              <w:t xml:space="preserve"> годы</w:t>
            </w:r>
          </w:p>
        </w:tc>
      </w:tr>
      <w:tr w:rsidR="00CA2D27" w:rsidRPr="008E5D04" w:rsidTr="005B266A">
        <w:tblPrEx>
          <w:tblCellMar>
            <w:top w:w="0" w:type="dxa"/>
            <w:bottom w:w="0" w:type="dxa"/>
          </w:tblCellMar>
        </w:tblPrEx>
        <w:trPr>
          <w:trHeight w:val="272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>Разработчики Подпрограммы 2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397172" w:rsidP="005B266A">
            <w:pPr>
              <w:pStyle w:val="ConsPlusCell"/>
              <w:shd w:val="clear" w:color="auto" w:fill="FFFFFF"/>
            </w:pPr>
            <w:r>
              <w:t>Отдел жилищно-коммунального хозяйства и экологии</w:t>
            </w:r>
          </w:p>
        </w:tc>
      </w:tr>
      <w:tr w:rsidR="00CA2D27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D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 xml:space="preserve">Исполнители Подпрограммы 2 </w:t>
            </w:r>
          </w:p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 xml:space="preserve">и программных мероприятий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60" w:rsidRPr="008E5D04" w:rsidRDefault="00397172" w:rsidP="005B266A">
            <w:pPr>
              <w:pStyle w:val="ConsPlusCell"/>
              <w:shd w:val="clear" w:color="auto" w:fill="FFFFFF"/>
            </w:pPr>
            <w:r>
              <w:t>Отдел жилищно-коммунального хозяйства и экологии</w:t>
            </w:r>
          </w:p>
        </w:tc>
      </w:tr>
      <w:tr w:rsidR="00CA2D27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675358">
              <w:t>Цели Подпрограммы 2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5" w:rsidRPr="008E5D04" w:rsidRDefault="002C19D9" w:rsidP="005B266A">
            <w:pPr>
              <w:pStyle w:val="ConsPlusCell"/>
              <w:shd w:val="clear" w:color="auto" w:fill="FFFFFF"/>
            </w:pPr>
            <w:r w:rsidRPr="00126382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</w:tr>
      <w:tr w:rsidR="00CA2D27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>Задачи Подпрограммы 2</w:t>
            </w:r>
          </w:p>
          <w:p w:rsidR="00AE689D" w:rsidRPr="008E5D04" w:rsidRDefault="00AE689D" w:rsidP="005B266A">
            <w:pPr>
              <w:pStyle w:val="ConsPlusCell"/>
              <w:shd w:val="clear" w:color="auto" w:fill="FFFFFF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F" w:rsidRPr="0041664D" w:rsidRDefault="00BC14DF" w:rsidP="00BC14DF">
            <w:pPr>
              <w:autoSpaceDE w:val="0"/>
              <w:autoSpaceDN w:val="0"/>
              <w:adjustRightInd w:val="0"/>
              <w:ind w:firstLine="348"/>
              <w:jc w:val="both"/>
            </w:pPr>
            <w:r w:rsidRPr="0041664D">
              <w:t>1. Снижение негативного влияния отходов на состояние окружающей среды.</w:t>
            </w:r>
          </w:p>
          <w:p w:rsidR="00BC14DF" w:rsidRPr="0041664D" w:rsidRDefault="00BC14DF" w:rsidP="00BC14DF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66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 Уменьшение количества несанкционированных мест размещения твердых коммунальных отходов.</w:t>
            </w:r>
          </w:p>
          <w:p w:rsidR="00397172" w:rsidRPr="008E5D04" w:rsidRDefault="00BC14DF" w:rsidP="00BC14DF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66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 Обустройство контейнерных площадок, мусороперегрузочных и мусоросортировочных станций ТКО.</w:t>
            </w:r>
          </w:p>
        </w:tc>
      </w:tr>
      <w:tr w:rsidR="00BC14DF" w:rsidRPr="008E5D04" w:rsidTr="007F1B0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DF" w:rsidRPr="0041664D" w:rsidRDefault="004E75F1" w:rsidP="004E75F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</w:pPr>
            <w:r>
              <w:rPr>
                <w:kern w:val="2"/>
                <w:szCs w:val="20"/>
                <w:lang w:eastAsia="zh-CN"/>
              </w:rPr>
              <w:t xml:space="preserve">(строка </w:t>
            </w:r>
            <w:r w:rsidR="00BC14DF" w:rsidRPr="00ED2A92">
              <w:rPr>
                <w:kern w:val="2"/>
                <w:szCs w:val="20"/>
                <w:lang w:eastAsia="zh-CN"/>
              </w:rPr>
              <w:t>в ред. постановления Администрации Шелеховского муниципального района</w:t>
            </w:r>
            <w:r w:rsidR="00BC14DF">
              <w:rPr>
                <w:kern w:val="2"/>
                <w:szCs w:val="20"/>
                <w:lang w:eastAsia="zh-CN"/>
              </w:rPr>
              <w:t xml:space="preserve"> </w:t>
            </w:r>
            <w:r w:rsidR="00BC14DF" w:rsidRPr="00ED2A92">
              <w:rPr>
                <w:kern w:val="2"/>
                <w:szCs w:val="20"/>
                <w:lang w:eastAsia="zh-CN"/>
              </w:rPr>
              <w:t>от 26.02.2019</w:t>
            </w:r>
            <w:r>
              <w:rPr>
                <w:kern w:val="2"/>
                <w:szCs w:val="20"/>
                <w:lang w:eastAsia="zh-CN"/>
              </w:rPr>
              <w:t xml:space="preserve"> </w:t>
            </w:r>
            <w:r w:rsidR="00BC14DF" w:rsidRPr="00ED2A92">
              <w:rPr>
                <w:kern w:val="2"/>
                <w:szCs w:val="20"/>
                <w:lang w:eastAsia="zh-CN"/>
              </w:rPr>
              <w:t>№ 137-па</w:t>
            </w:r>
            <w:r>
              <w:rPr>
                <w:kern w:val="2"/>
                <w:szCs w:val="20"/>
                <w:lang w:eastAsia="zh-CN"/>
              </w:rPr>
              <w:t>)</w:t>
            </w:r>
          </w:p>
        </w:tc>
      </w:tr>
      <w:tr w:rsidR="008E5D04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t>Сроки и этапы реализации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  <w:ind w:firstLine="284"/>
            </w:pPr>
            <w:r w:rsidRPr="008E5D04">
              <w:t>20</w:t>
            </w:r>
            <w:r w:rsidR="00067A39" w:rsidRPr="008E5D04">
              <w:t>1</w:t>
            </w:r>
            <w:r w:rsidR="00310D11" w:rsidRPr="008E5D04">
              <w:t>9</w:t>
            </w:r>
            <w:r w:rsidRPr="008E5D04">
              <w:t>-20</w:t>
            </w:r>
            <w:r w:rsidR="00310D11" w:rsidRPr="008E5D04">
              <w:t>3</w:t>
            </w:r>
            <w:r w:rsidRPr="008E5D04">
              <w:t>0 годы.</w:t>
            </w:r>
          </w:p>
          <w:p w:rsidR="00FA78D5" w:rsidRPr="008E5D04" w:rsidRDefault="00CA2D27" w:rsidP="005B266A">
            <w:pPr>
              <w:pStyle w:val="ConsPlusCell"/>
              <w:shd w:val="clear" w:color="auto" w:fill="FFFFFF"/>
              <w:ind w:firstLine="284"/>
            </w:pPr>
            <w:r w:rsidRPr="008E5D04">
              <w:t>Программа реализуется в один этап.</w:t>
            </w:r>
          </w:p>
        </w:tc>
      </w:tr>
      <w:tr w:rsidR="008E5D04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A7" w:rsidRPr="008E5D04" w:rsidRDefault="000D2695" w:rsidP="000D2695">
            <w:pPr>
              <w:pStyle w:val="ConsPlusCell"/>
              <w:shd w:val="clear" w:color="auto" w:fill="FFFFFF"/>
            </w:pPr>
            <w:r w:rsidRPr="008350DA">
              <w:t xml:space="preserve">Объемы и источники финансирования </w:t>
            </w:r>
            <w:r w:rsidR="00CA2D27" w:rsidRPr="008E5D04">
              <w:t xml:space="preserve">Подпрограммы 2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E5D04">
              <w:t>Общий объем финансирования состав</w:t>
            </w:r>
            <w:r w:rsidR="006A2328">
              <w:t>ляет</w:t>
            </w:r>
            <w:r w:rsidRPr="008E5D04">
              <w:t xml:space="preserve"> </w:t>
            </w:r>
            <w:r w:rsidR="001A65B9">
              <w:t>10 450</w:t>
            </w:r>
            <w:r>
              <w:t>,0</w:t>
            </w:r>
            <w:r w:rsidRPr="008E5D04">
              <w:t> тыс. рублей</w:t>
            </w:r>
            <w:r w:rsidRPr="004409D5">
              <w:t xml:space="preserve"> в том числе: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8 250,0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1A65B9" w:rsidRDefault="001A65B9" w:rsidP="001A65B9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</w:t>
            </w:r>
            <w:r w:rsidR="006A2328">
              <w:t xml:space="preserve">2024 – </w:t>
            </w:r>
            <w:r w:rsidR="006A2328" w:rsidRPr="004409D5">
              <w:t>20</w:t>
            </w:r>
            <w:r w:rsidR="006A2328">
              <w:t>30 гг. –</w:t>
            </w:r>
            <w:r>
              <w:t xml:space="preserve"> </w:t>
            </w:r>
            <w:r w:rsidR="006A2328">
              <w:t>1 400</w:t>
            </w:r>
            <w:r w:rsidRPr="004409D5">
              <w:t>,</w:t>
            </w:r>
            <w:r>
              <w:t xml:space="preserve">0 </w:t>
            </w:r>
            <w:r w:rsidRPr="004409D5">
              <w:t>тыс. руб</w:t>
            </w:r>
            <w:r>
              <w:t>.</w:t>
            </w:r>
          </w:p>
          <w:p w:rsidR="006A2328" w:rsidRDefault="006A2328" w:rsidP="001A65B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Источники финансирования:</w:t>
            </w:r>
          </w:p>
          <w:p w:rsidR="005D7E04" w:rsidRPr="004409D5" w:rsidRDefault="006A2328" w:rsidP="006A2328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>Б</w:t>
            </w:r>
            <w:r w:rsidR="005D7E04" w:rsidRPr="004409D5">
              <w:t>юджет Шелеховского района состав</w:t>
            </w:r>
            <w:r>
              <w:t>ляет</w:t>
            </w:r>
            <w:r w:rsidR="005D7E04" w:rsidRPr="004409D5">
              <w:t xml:space="preserve"> </w:t>
            </w:r>
            <w:r w:rsidR="001A65B9">
              <w:t>10 450</w:t>
            </w:r>
            <w:r w:rsidR="005D7E04">
              <w:t>,0</w:t>
            </w:r>
            <w:r w:rsidR="005D7E04" w:rsidRPr="008E5D04">
              <w:t> тыс. рублей</w:t>
            </w:r>
            <w:r w:rsidR="005D7E04" w:rsidRPr="004409D5">
              <w:t xml:space="preserve"> в том числе: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lastRenderedPageBreak/>
              <w:t>201</w:t>
            </w:r>
            <w:r>
              <w:t>9</w:t>
            </w:r>
            <w:r w:rsidRPr="004409D5">
              <w:t xml:space="preserve"> г. – </w:t>
            </w:r>
            <w:r>
              <w:t>8 250,0</w:t>
            </w:r>
            <w:r w:rsidRPr="004409D5">
              <w:t xml:space="preserve"> 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20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CA2D27" w:rsidRPr="008E5D04" w:rsidRDefault="001A65B9" w:rsidP="006A2328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</w:t>
            </w:r>
            <w:r w:rsidR="006A2328">
              <w:t xml:space="preserve">2024 – </w:t>
            </w:r>
            <w:r w:rsidR="006A2328" w:rsidRPr="004409D5">
              <w:t>20</w:t>
            </w:r>
            <w:r w:rsidR="006A2328">
              <w:t>30 гг. –</w:t>
            </w:r>
            <w:r>
              <w:t xml:space="preserve"> </w:t>
            </w:r>
            <w:r w:rsidR="006A2328">
              <w:t>1 4</w:t>
            </w:r>
            <w:r>
              <w:t>00</w:t>
            </w:r>
            <w:r w:rsidRPr="004409D5">
              <w:t>,</w:t>
            </w:r>
            <w:r>
              <w:t xml:space="preserve">0 </w:t>
            </w:r>
            <w:r w:rsidRPr="004409D5">
              <w:t>тыс. руб</w:t>
            </w:r>
            <w:r w:rsidR="006A2328">
              <w:t>.</w:t>
            </w:r>
          </w:p>
        </w:tc>
      </w:tr>
      <w:tr w:rsidR="008E5D04" w:rsidRPr="008E5D04" w:rsidTr="005B266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27" w:rsidRPr="008E5D04" w:rsidRDefault="00CA2D27" w:rsidP="005B266A">
            <w:pPr>
              <w:pStyle w:val="ConsPlusCell"/>
              <w:shd w:val="clear" w:color="auto" w:fill="FFFFFF"/>
            </w:pPr>
            <w:r w:rsidRPr="008E5D04">
              <w:lastRenderedPageBreak/>
              <w:t>Ожидаемые конечные результаты  реализации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5" w:rsidRDefault="00D41162" w:rsidP="005B266A">
            <w:pPr>
              <w:pStyle w:val="ConsPlusTitle"/>
              <w:widowControl/>
              <w:shd w:val="clear" w:color="auto" w:fill="FFFFFF"/>
              <w:ind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7507D0" w:rsidRPr="007507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кращение объемов непереработанных и не размещенных на полигонах отходов 40%.</w:t>
            </w:r>
          </w:p>
          <w:p w:rsidR="00190ED7" w:rsidRDefault="00D41162" w:rsidP="005B266A">
            <w:pPr>
              <w:pStyle w:val="ConsPlusTitle"/>
              <w:widowControl/>
              <w:shd w:val="clear" w:color="auto" w:fill="FFFFFF"/>
              <w:ind w:firstLine="28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190E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стройство контейнерных площадок 54 единицы.</w:t>
            </w:r>
          </w:p>
          <w:p w:rsidR="00190ED7" w:rsidRPr="007507D0" w:rsidRDefault="00D41162" w:rsidP="005B266A">
            <w:pPr>
              <w:pStyle w:val="ConsPlusTitle"/>
              <w:widowControl/>
              <w:shd w:val="clear" w:color="auto" w:fill="FFFFFF"/>
              <w:ind w:firstLine="28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="00190E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контейнерных баков 179 единиц.</w:t>
            </w:r>
          </w:p>
        </w:tc>
      </w:tr>
    </w:tbl>
    <w:p w:rsidR="005F22E6" w:rsidRPr="008E5D04" w:rsidRDefault="005F22E6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0A98" w:rsidRDefault="00CA2D27" w:rsidP="00663ED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 xml:space="preserve">2. </w:t>
      </w:r>
      <w:r w:rsidR="00663ED0">
        <w:rPr>
          <w:sz w:val="28"/>
          <w:szCs w:val="28"/>
        </w:rPr>
        <w:t>Краткая характеристика сферы реализации Подпрограммы 2</w:t>
      </w:r>
    </w:p>
    <w:p w:rsidR="00663ED0" w:rsidRPr="008E5D04" w:rsidRDefault="00663ED0" w:rsidP="00663ED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1C54" w:rsidRDefault="007507D0" w:rsidP="007507D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B4">
        <w:rPr>
          <w:sz w:val="28"/>
          <w:szCs w:val="28"/>
        </w:rPr>
        <w:t>Санитарно</w:t>
      </w:r>
      <w:r>
        <w:rPr>
          <w:sz w:val="28"/>
          <w:szCs w:val="28"/>
        </w:rPr>
        <w:t>е</w:t>
      </w:r>
      <w:r w:rsidRPr="005601B4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</w:t>
      </w:r>
      <w:r w:rsidRPr="005601B4">
        <w:rPr>
          <w:sz w:val="28"/>
          <w:szCs w:val="28"/>
        </w:rPr>
        <w:t xml:space="preserve"> на территории Шелеховского района характеризуется</w:t>
      </w:r>
      <w:r>
        <w:rPr>
          <w:sz w:val="28"/>
          <w:szCs w:val="28"/>
        </w:rPr>
        <w:t xml:space="preserve"> большим количеством несанкционированных свалок.</w:t>
      </w:r>
      <w:r w:rsidR="002E1C54">
        <w:rPr>
          <w:sz w:val="28"/>
          <w:szCs w:val="28"/>
        </w:rPr>
        <w:t xml:space="preserve"> </w:t>
      </w:r>
    </w:p>
    <w:p w:rsidR="007507D0" w:rsidRDefault="002E1C54" w:rsidP="007507D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количества мест несанкционированного размещения ТКО требуется обустройство контейнерных площадок, приобретение контейнер</w:t>
      </w:r>
      <w:r w:rsidR="00D41162">
        <w:rPr>
          <w:sz w:val="28"/>
          <w:szCs w:val="28"/>
        </w:rPr>
        <w:t>ных</w:t>
      </w:r>
      <w:r>
        <w:rPr>
          <w:sz w:val="28"/>
          <w:szCs w:val="28"/>
        </w:rPr>
        <w:t xml:space="preserve"> баков для размещения ТКО,</w:t>
      </w:r>
      <w:r w:rsidRPr="002E1C54">
        <w:rPr>
          <w:b/>
          <w:bCs/>
        </w:rPr>
        <w:t xml:space="preserve"> </w:t>
      </w:r>
      <w:r w:rsidRPr="002E1C54">
        <w:rPr>
          <w:bCs/>
          <w:sz w:val="28"/>
          <w:szCs w:val="28"/>
        </w:rPr>
        <w:t>мусороперегрузочных и мусоросортировочных станций ТКО</w:t>
      </w:r>
      <w:r>
        <w:rPr>
          <w:bCs/>
          <w:sz w:val="28"/>
          <w:szCs w:val="28"/>
        </w:rPr>
        <w:t>, проведение массовых мероприятий (акций) по информированию населения.</w:t>
      </w:r>
      <w:r>
        <w:rPr>
          <w:sz w:val="28"/>
          <w:szCs w:val="28"/>
        </w:rPr>
        <w:t xml:space="preserve"> </w:t>
      </w:r>
    </w:p>
    <w:p w:rsidR="0091142C" w:rsidRPr="008E5D04" w:rsidRDefault="0091142C" w:rsidP="008805D2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D27" w:rsidRPr="008E5D04" w:rsidRDefault="00CA2D27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5358">
        <w:rPr>
          <w:sz w:val="28"/>
          <w:szCs w:val="28"/>
        </w:rPr>
        <w:t xml:space="preserve">3. Цель и задачи Подпрограммы </w:t>
      </w:r>
      <w:r w:rsidR="00AB586F" w:rsidRPr="00675358">
        <w:rPr>
          <w:sz w:val="28"/>
          <w:szCs w:val="28"/>
        </w:rPr>
        <w:t>2</w:t>
      </w:r>
    </w:p>
    <w:p w:rsidR="008274F3" w:rsidRPr="008E5D04" w:rsidRDefault="008274F3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507D0" w:rsidRPr="007507D0" w:rsidRDefault="007507D0" w:rsidP="007507D0">
      <w:pPr>
        <w:ind w:firstLine="720"/>
        <w:jc w:val="both"/>
        <w:rPr>
          <w:sz w:val="28"/>
          <w:szCs w:val="28"/>
          <w:lang w:eastAsia="en-US"/>
        </w:rPr>
      </w:pPr>
      <w:r w:rsidRPr="007507D0">
        <w:rPr>
          <w:sz w:val="28"/>
          <w:szCs w:val="28"/>
          <w:lang w:eastAsia="en-US"/>
        </w:rPr>
        <w:t>Целью Подпрограммы</w:t>
      </w:r>
      <w:r w:rsidR="00D41162">
        <w:rPr>
          <w:sz w:val="28"/>
          <w:szCs w:val="28"/>
          <w:lang w:eastAsia="en-US"/>
        </w:rPr>
        <w:t xml:space="preserve"> 2</w:t>
      </w:r>
      <w:r w:rsidRPr="007507D0">
        <w:rPr>
          <w:sz w:val="28"/>
          <w:szCs w:val="28"/>
          <w:lang w:eastAsia="en-US"/>
        </w:rPr>
        <w:t xml:space="preserve"> является предотвращение вредного воздействия отходов на  здоровье человека и окружающую среду на территории Шелеховского района.   В рамках достижения цели Подпрограммы</w:t>
      </w:r>
      <w:r w:rsidR="00D41162">
        <w:rPr>
          <w:sz w:val="28"/>
          <w:szCs w:val="28"/>
          <w:lang w:eastAsia="en-US"/>
        </w:rPr>
        <w:t xml:space="preserve"> 2</w:t>
      </w:r>
      <w:r w:rsidRPr="007507D0">
        <w:rPr>
          <w:sz w:val="28"/>
          <w:szCs w:val="28"/>
          <w:lang w:eastAsia="en-US"/>
        </w:rPr>
        <w:t xml:space="preserve"> необходимо обеспечить решение следующих задач:</w:t>
      </w:r>
    </w:p>
    <w:p w:rsidR="007507D0" w:rsidRPr="007507D0" w:rsidRDefault="007507D0" w:rsidP="00190ED7">
      <w:pPr>
        <w:tabs>
          <w:tab w:val="left" w:pos="993"/>
        </w:tabs>
        <w:ind w:firstLine="567"/>
        <w:jc w:val="both"/>
        <w:rPr>
          <w:sz w:val="28"/>
          <w:szCs w:val="28"/>
          <w:lang w:eastAsia="en-US"/>
        </w:rPr>
      </w:pPr>
      <w:r w:rsidRPr="007507D0">
        <w:rPr>
          <w:sz w:val="28"/>
          <w:szCs w:val="28"/>
          <w:lang w:eastAsia="en-US"/>
        </w:rPr>
        <w:t>1) снижение негативного влияния отходов на состояние окружающей среды;</w:t>
      </w:r>
    </w:p>
    <w:p w:rsidR="002E1C54" w:rsidRDefault="002E1C54" w:rsidP="00190ED7">
      <w:pPr>
        <w:tabs>
          <w:tab w:val="left" w:pos="142"/>
        </w:tabs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7507D0" w:rsidRPr="007507D0">
        <w:rPr>
          <w:sz w:val="28"/>
          <w:szCs w:val="28"/>
        </w:rPr>
        <w:t>уменьшение количества несанкционированных мест размещения твердых коммунальных отходов</w:t>
      </w:r>
      <w:r>
        <w:rPr>
          <w:sz w:val="28"/>
          <w:szCs w:val="28"/>
        </w:rPr>
        <w:t>;</w:t>
      </w:r>
    </w:p>
    <w:p w:rsidR="007507D0" w:rsidRDefault="002E1C54" w:rsidP="00190ED7">
      <w:pPr>
        <w:tabs>
          <w:tab w:val="left" w:pos="142"/>
        </w:tabs>
        <w:spacing w:after="20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Pr="002E1C54">
        <w:rPr>
          <w:sz w:val="28"/>
          <w:szCs w:val="28"/>
        </w:rPr>
        <w:t xml:space="preserve"> </w:t>
      </w:r>
      <w:r w:rsidR="00BC14DF">
        <w:rPr>
          <w:sz w:val="28"/>
          <w:szCs w:val="28"/>
        </w:rPr>
        <w:t xml:space="preserve">обустройство контейнерных площадок, </w:t>
      </w:r>
      <w:r w:rsidR="00BC14DF" w:rsidRPr="002E1C54">
        <w:rPr>
          <w:bCs/>
          <w:sz w:val="28"/>
          <w:szCs w:val="28"/>
        </w:rPr>
        <w:t>мусороперегрузочных и мусоросортировочных станций ТКО</w:t>
      </w:r>
      <w:r w:rsidR="00BC14DF" w:rsidRPr="007507D0">
        <w:rPr>
          <w:sz w:val="28"/>
          <w:szCs w:val="28"/>
          <w:lang w:eastAsia="en-US"/>
        </w:rPr>
        <w:t>.</w:t>
      </w:r>
    </w:p>
    <w:p w:rsidR="00BC14DF" w:rsidRPr="00BC14DF" w:rsidRDefault="00BC14DF" w:rsidP="00BC14DF">
      <w:pPr>
        <w:widowControl w:val="0"/>
        <w:tabs>
          <w:tab w:val="left" w:pos="709"/>
        </w:tabs>
        <w:suppressAutoHyphens/>
        <w:autoSpaceDE w:val="0"/>
        <w:autoSpaceDN w:val="0"/>
        <w:jc w:val="both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(</w:t>
      </w:r>
      <w:r w:rsidRPr="00ED2A92">
        <w:rPr>
          <w:kern w:val="2"/>
          <w:szCs w:val="20"/>
          <w:lang w:eastAsia="zh-CN"/>
        </w:rPr>
        <w:t>в ред. постановления Администрации Шелеховского муниципального района</w:t>
      </w:r>
      <w:r>
        <w:rPr>
          <w:kern w:val="2"/>
          <w:szCs w:val="20"/>
          <w:lang w:eastAsia="zh-CN"/>
        </w:rPr>
        <w:t xml:space="preserve"> </w:t>
      </w:r>
      <w:r w:rsidRPr="00ED2A92">
        <w:rPr>
          <w:kern w:val="2"/>
          <w:szCs w:val="20"/>
          <w:lang w:eastAsia="zh-CN"/>
        </w:rPr>
        <w:t>от 26.02.2019</w:t>
      </w:r>
      <w:r>
        <w:rPr>
          <w:kern w:val="2"/>
          <w:szCs w:val="20"/>
          <w:lang w:eastAsia="zh-CN"/>
        </w:rPr>
        <w:t xml:space="preserve"> № </w:t>
      </w:r>
      <w:r w:rsidRPr="00ED2A92">
        <w:rPr>
          <w:kern w:val="2"/>
          <w:szCs w:val="20"/>
          <w:lang w:eastAsia="zh-CN"/>
        </w:rPr>
        <w:t>137-па</w:t>
      </w:r>
      <w:r>
        <w:rPr>
          <w:kern w:val="2"/>
          <w:szCs w:val="20"/>
          <w:lang w:eastAsia="zh-CN"/>
        </w:rPr>
        <w:t>)</w:t>
      </w:r>
    </w:p>
    <w:p w:rsidR="007507D0" w:rsidRPr="007507D0" w:rsidRDefault="007507D0" w:rsidP="00190ED7">
      <w:pPr>
        <w:ind w:firstLine="720"/>
        <w:jc w:val="both"/>
        <w:rPr>
          <w:sz w:val="28"/>
          <w:szCs w:val="28"/>
          <w:lang w:eastAsia="en-US"/>
        </w:rPr>
      </w:pPr>
      <w:r w:rsidRPr="007507D0">
        <w:rPr>
          <w:sz w:val="28"/>
          <w:szCs w:val="28"/>
          <w:lang w:eastAsia="en-US"/>
        </w:rPr>
        <w:t>Основными целевыми показателями решения данных целей является количество ликвидированных мест несанкционированного размещения твердых коммунальных отходов</w:t>
      </w:r>
      <w:r w:rsidR="00190ED7">
        <w:rPr>
          <w:sz w:val="28"/>
          <w:szCs w:val="28"/>
          <w:lang w:eastAsia="en-US"/>
        </w:rPr>
        <w:t xml:space="preserve">, количество обустроенных </w:t>
      </w:r>
      <w:r w:rsidR="00190ED7">
        <w:rPr>
          <w:sz w:val="28"/>
          <w:szCs w:val="28"/>
        </w:rPr>
        <w:t>площадок, приобретение контейнер</w:t>
      </w:r>
      <w:r w:rsidR="00D41162">
        <w:rPr>
          <w:sz w:val="28"/>
          <w:szCs w:val="28"/>
        </w:rPr>
        <w:t>ных</w:t>
      </w:r>
      <w:r w:rsidR="00190ED7">
        <w:rPr>
          <w:sz w:val="28"/>
          <w:szCs w:val="28"/>
        </w:rPr>
        <w:t xml:space="preserve"> баков для размещения ТКО,</w:t>
      </w:r>
      <w:r w:rsidR="00190ED7" w:rsidRPr="002E1C54">
        <w:rPr>
          <w:b/>
          <w:bCs/>
        </w:rPr>
        <w:t xml:space="preserve"> </w:t>
      </w:r>
      <w:r w:rsidR="00190ED7" w:rsidRPr="002E1C54">
        <w:rPr>
          <w:bCs/>
          <w:sz w:val="28"/>
          <w:szCs w:val="28"/>
        </w:rPr>
        <w:t>мусороперегрузочных и мусоросортировочных станций ТКО</w:t>
      </w:r>
      <w:r w:rsidRPr="007507D0">
        <w:rPr>
          <w:sz w:val="28"/>
          <w:szCs w:val="28"/>
          <w:lang w:eastAsia="en-US"/>
        </w:rPr>
        <w:t xml:space="preserve">.             </w:t>
      </w:r>
    </w:p>
    <w:p w:rsidR="007507D0" w:rsidRPr="007507D0" w:rsidRDefault="007507D0" w:rsidP="007507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7D0">
        <w:rPr>
          <w:sz w:val="28"/>
          <w:szCs w:val="28"/>
        </w:rPr>
        <w:t>Указанные задачи направлены на достижени</w:t>
      </w:r>
      <w:r w:rsidR="00D41162">
        <w:rPr>
          <w:sz w:val="28"/>
          <w:szCs w:val="28"/>
        </w:rPr>
        <w:t>е</w:t>
      </w:r>
      <w:r w:rsidRPr="007507D0">
        <w:rPr>
          <w:sz w:val="28"/>
          <w:szCs w:val="28"/>
        </w:rPr>
        <w:t xml:space="preserve"> целей в реализации первоочередных мероприятий по Шелеховскому району.</w:t>
      </w:r>
    </w:p>
    <w:p w:rsidR="00054BBD" w:rsidRPr="008E5D04" w:rsidRDefault="00054BBD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8E5D04" w:rsidRDefault="00CA2D27" w:rsidP="00054BBD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 xml:space="preserve">4. </w:t>
      </w:r>
      <w:r w:rsidR="00CD7EE4" w:rsidRPr="008E5D04">
        <w:rPr>
          <w:sz w:val="28"/>
          <w:szCs w:val="28"/>
        </w:rPr>
        <w:t>Перечень и описание программных мероприятий</w:t>
      </w:r>
      <w:r w:rsidR="00CD7EE4">
        <w:rPr>
          <w:sz w:val="28"/>
          <w:szCs w:val="28"/>
        </w:rPr>
        <w:t>,</w:t>
      </w:r>
      <w:r w:rsidR="00CD7EE4" w:rsidRPr="00D41162">
        <w:rPr>
          <w:sz w:val="28"/>
          <w:szCs w:val="28"/>
        </w:rPr>
        <w:t xml:space="preserve"> </w:t>
      </w:r>
      <w:r w:rsidR="00CD7EE4" w:rsidRPr="009D26FC">
        <w:rPr>
          <w:sz w:val="28"/>
          <w:szCs w:val="28"/>
        </w:rPr>
        <w:t>сроки и этапы ее реализации, объемы финансирования и целевые индикаторы реализации</w:t>
      </w:r>
      <w:r w:rsidR="00CD7EE4" w:rsidRPr="008E5D04">
        <w:rPr>
          <w:sz w:val="28"/>
          <w:szCs w:val="28"/>
        </w:rPr>
        <w:t xml:space="preserve"> </w:t>
      </w:r>
      <w:r w:rsidR="009F2443" w:rsidRPr="008E5D04">
        <w:rPr>
          <w:sz w:val="28"/>
          <w:szCs w:val="28"/>
        </w:rPr>
        <w:t xml:space="preserve">Подпрограммы </w:t>
      </w:r>
      <w:r w:rsidR="00AB586F" w:rsidRPr="008E5D04">
        <w:rPr>
          <w:sz w:val="28"/>
          <w:szCs w:val="28"/>
        </w:rPr>
        <w:t>2</w:t>
      </w:r>
    </w:p>
    <w:p w:rsidR="008274F3" w:rsidRPr="00054BBD" w:rsidRDefault="008274F3" w:rsidP="00054BBD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jc w:val="center"/>
        <w:outlineLvl w:val="1"/>
      </w:pPr>
    </w:p>
    <w:p w:rsidR="00190ED7" w:rsidRDefault="00190ED7" w:rsidP="00190ED7">
      <w:pPr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lastRenderedPageBreak/>
        <w:t xml:space="preserve">Мероприятия Подпрограммы </w:t>
      </w:r>
      <w:r>
        <w:rPr>
          <w:iCs/>
          <w:sz w:val="28"/>
          <w:szCs w:val="28"/>
        </w:rPr>
        <w:t>2</w:t>
      </w:r>
      <w:r w:rsidRPr="00190ED7">
        <w:rPr>
          <w:iCs/>
          <w:sz w:val="28"/>
          <w:szCs w:val="28"/>
        </w:rPr>
        <w:t xml:space="preserve"> направлены на реализацию поставленных целей и задач. План мероприятий Подпрограммы </w:t>
      </w:r>
      <w:r>
        <w:rPr>
          <w:iCs/>
          <w:sz w:val="28"/>
          <w:szCs w:val="28"/>
        </w:rPr>
        <w:t>2</w:t>
      </w:r>
      <w:r w:rsidRPr="00190ED7">
        <w:rPr>
          <w:iCs/>
          <w:sz w:val="28"/>
          <w:szCs w:val="28"/>
        </w:rPr>
        <w:t xml:space="preserve">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Приложении </w:t>
      </w:r>
      <w:r>
        <w:rPr>
          <w:iCs/>
          <w:sz w:val="28"/>
          <w:szCs w:val="28"/>
        </w:rPr>
        <w:t>5</w:t>
      </w:r>
      <w:r w:rsidRPr="00190ED7">
        <w:rPr>
          <w:iCs/>
          <w:sz w:val="28"/>
          <w:szCs w:val="28"/>
        </w:rPr>
        <w:t xml:space="preserve"> к Программе.</w:t>
      </w:r>
    </w:p>
    <w:p w:rsidR="00663ED0" w:rsidRPr="00663ED0" w:rsidRDefault="00663ED0" w:rsidP="00663ED0">
      <w:pPr>
        <w:ind w:firstLine="709"/>
        <w:rPr>
          <w:rFonts w:eastAsia="Calibri"/>
          <w:sz w:val="28"/>
          <w:szCs w:val="28"/>
        </w:rPr>
      </w:pPr>
      <w:r w:rsidRPr="00663ED0">
        <w:rPr>
          <w:rFonts w:eastAsia="Calibri"/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190ED7" w:rsidRPr="00054BBD" w:rsidRDefault="00190ED7" w:rsidP="00190ED7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38" w:lineRule="auto"/>
        <w:jc w:val="both"/>
        <w:outlineLvl w:val="1"/>
      </w:pPr>
    </w:p>
    <w:p w:rsidR="00CA2D27" w:rsidRPr="008E5D04" w:rsidRDefault="00CA2D27" w:rsidP="00054BBD">
      <w:pPr>
        <w:widowControl w:val="0"/>
        <w:shd w:val="clear" w:color="auto" w:fill="FFFFFF"/>
        <w:autoSpaceDE w:val="0"/>
        <w:autoSpaceDN w:val="0"/>
        <w:adjustRightInd w:val="0"/>
        <w:spacing w:line="238" w:lineRule="auto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 xml:space="preserve">5. Механизм реализации Подпрограммы </w:t>
      </w:r>
      <w:r w:rsidR="00AB586F" w:rsidRPr="008E5D04">
        <w:rPr>
          <w:sz w:val="28"/>
          <w:szCs w:val="28"/>
        </w:rPr>
        <w:t>2</w:t>
      </w:r>
      <w:r w:rsidRPr="008E5D04">
        <w:rPr>
          <w:sz w:val="28"/>
          <w:szCs w:val="28"/>
        </w:rPr>
        <w:t xml:space="preserve"> и контроль за ходом ее реализации</w:t>
      </w:r>
    </w:p>
    <w:p w:rsidR="00EC0A98" w:rsidRPr="00054BBD" w:rsidRDefault="00EC0A98" w:rsidP="00054BBD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38" w:lineRule="auto"/>
        <w:jc w:val="center"/>
        <w:outlineLvl w:val="1"/>
      </w:pPr>
    </w:p>
    <w:p w:rsidR="00190ED7" w:rsidRDefault="00190ED7" w:rsidP="00190ED7">
      <w:pPr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 xml:space="preserve">Реализация Подпрограммы </w:t>
      </w:r>
      <w:r>
        <w:rPr>
          <w:iCs/>
          <w:sz w:val="28"/>
          <w:szCs w:val="28"/>
        </w:rPr>
        <w:t>2</w:t>
      </w:r>
      <w:r w:rsidRPr="00190ED7">
        <w:rPr>
          <w:iCs/>
          <w:sz w:val="28"/>
          <w:szCs w:val="28"/>
        </w:rPr>
        <w:t xml:space="preserve"> осуществляется посредством взаимодействия отдела жилищно-коммунального хозяйства и экологии Администрации Шелеховского муниципального района с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90ED7" w:rsidRPr="00190ED7" w:rsidRDefault="00190ED7" w:rsidP="00190ED7">
      <w:pPr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 xml:space="preserve">Текущее управление Подпрограммой </w:t>
      </w:r>
      <w:r>
        <w:rPr>
          <w:iCs/>
          <w:sz w:val="28"/>
          <w:szCs w:val="28"/>
        </w:rPr>
        <w:t>2</w:t>
      </w:r>
      <w:r w:rsidRPr="00190ED7">
        <w:rPr>
          <w:iCs/>
          <w:sz w:val="28"/>
          <w:szCs w:val="28"/>
        </w:rPr>
        <w:t xml:space="preserve"> и контроль за выполнением  осуществляет отдел жилищно-коммунального хозяйства и экологии.</w:t>
      </w:r>
    </w:p>
    <w:p w:rsidR="00190ED7" w:rsidRPr="00190ED7" w:rsidRDefault="00190ED7" w:rsidP="00190ED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 xml:space="preserve">Исполнитель Подпрограммы </w:t>
      </w:r>
      <w:r>
        <w:rPr>
          <w:iCs/>
          <w:sz w:val="28"/>
          <w:szCs w:val="28"/>
        </w:rPr>
        <w:t>2</w:t>
      </w:r>
      <w:r w:rsidRPr="00190ED7">
        <w:rPr>
          <w:iCs/>
          <w:sz w:val="28"/>
          <w:szCs w:val="28"/>
        </w:rPr>
        <w:t>:</w:t>
      </w:r>
    </w:p>
    <w:p w:rsidR="00190ED7" w:rsidRPr="00190ED7" w:rsidRDefault="00190ED7" w:rsidP="00CE5BF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540"/>
        <w:contextualSpacing/>
        <w:jc w:val="both"/>
        <w:outlineLvl w:val="2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>взаимодействует с заинтересованными органами, хозяйствующими субъектами и организациями для эффективного обеспечения деятельности отдела жилищно-коммунального хозяйства и экологии Администрации Шелеховского муниципального района;</w:t>
      </w:r>
    </w:p>
    <w:p w:rsidR="00190ED7" w:rsidRPr="00190ED7" w:rsidRDefault="00190ED7" w:rsidP="00CE5BF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200"/>
        <w:ind w:left="0" w:firstLine="540"/>
        <w:contextualSpacing/>
        <w:jc w:val="both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190ED7" w:rsidRPr="00190ED7" w:rsidRDefault="00190ED7" w:rsidP="00CE5BF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>представляет заявки на финансирование Подпрограммы 5;</w:t>
      </w:r>
    </w:p>
    <w:p w:rsidR="00190ED7" w:rsidRPr="00190ED7" w:rsidRDefault="00190ED7" w:rsidP="00CE5BF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90ED7" w:rsidRPr="00190ED7" w:rsidRDefault="00190ED7" w:rsidP="00CE5BF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5.</w:t>
      </w:r>
    </w:p>
    <w:p w:rsidR="00190ED7" w:rsidRPr="00190ED7" w:rsidRDefault="00190ED7" w:rsidP="00CE5BFB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190ED7">
        <w:rPr>
          <w:iCs/>
          <w:sz w:val="28"/>
          <w:szCs w:val="28"/>
        </w:rPr>
        <w:t xml:space="preserve">несет ответственность за эффективность и результативность выполнения Подпрограммы </w:t>
      </w:r>
      <w:r>
        <w:rPr>
          <w:iCs/>
          <w:sz w:val="28"/>
          <w:szCs w:val="28"/>
        </w:rPr>
        <w:t>2</w:t>
      </w:r>
      <w:r w:rsidRPr="00190ED7">
        <w:rPr>
          <w:iCs/>
          <w:sz w:val="28"/>
          <w:szCs w:val="28"/>
        </w:rPr>
        <w:t>.</w:t>
      </w:r>
    </w:p>
    <w:p w:rsidR="00190ED7" w:rsidRPr="00190ED7" w:rsidRDefault="00155580" w:rsidP="00190ED7">
      <w:pPr>
        <w:autoSpaceDE w:val="0"/>
        <w:autoSpaceDN w:val="0"/>
        <w:adjustRightInd w:val="0"/>
        <w:ind w:firstLine="567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190ED7" w:rsidRPr="00190ED7">
        <w:rPr>
          <w:iCs/>
          <w:sz w:val="28"/>
          <w:szCs w:val="28"/>
        </w:rPr>
        <w:t xml:space="preserve">тдел жилищно-коммунального хозяйства и экологии </w:t>
      </w:r>
      <w:r w:rsidR="00190ED7" w:rsidRPr="00190ED7">
        <w:rPr>
          <w:sz w:val="28"/>
          <w:szCs w:val="28"/>
        </w:rPr>
        <w:t xml:space="preserve">анализирует ход выполнения мероприятий Подпрограммы </w:t>
      </w:r>
      <w:r w:rsidR="00190ED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90ED7" w:rsidRPr="00190ED7">
        <w:rPr>
          <w:sz w:val="28"/>
          <w:szCs w:val="28"/>
        </w:rPr>
        <w:t xml:space="preserve"> </w:t>
      </w:r>
      <w:r w:rsidRPr="00026109">
        <w:rPr>
          <w:sz w:val="28"/>
          <w:szCs w:val="28"/>
        </w:rPr>
        <w:t xml:space="preserve">готовит годовые отчеты о ходе выполнения Подпрограммы </w:t>
      </w:r>
      <w:r>
        <w:rPr>
          <w:sz w:val="28"/>
          <w:szCs w:val="28"/>
        </w:rPr>
        <w:t>2</w:t>
      </w:r>
      <w:r w:rsidRPr="00026109">
        <w:rPr>
          <w:sz w:val="28"/>
          <w:szCs w:val="28"/>
        </w:rPr>
        <w:t xml:space="preserve"> и вносит предложения по совершенствованию механизма реализации Подпрограммы </w:t>
      </w:r>
      <w:r>
        <w:rPr>
          <w:sz w:val="28"/>
          <w:szCs w:val="28"/>
        </w:rPr>
        <w:t>2</w:t>
      </w:r>
      <w:r w:rsidRPr="00026109">
        <w:rPr>
          <w:sz w:val="28"/>
          <w:szCs w:val="28"/>
        </w:rPr>
        <w:t>.</w:t>
      </w:r>
    </w:p>
    <w:p w:rsidR="0091142C" w:rsidRPr="008E5D04" w:rsidRDefault="0091142C" w:rsidP="0048188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7817" w:rsidRPr="008E5D04" w:rsidRDefault="000B7817" w:rsidP="0048188D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0E38" w:rsidRPr="008E5D04" w:rsidRDefault="006B0E38" w:rsidP="006B0E3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D27" w:rsidRDefault="00CA2D27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iCs/>
          <w:sz w:val="28"/>
          <w:szCs w:val="28"/>
        </w:rPr>
        <w:br w:type="page"/>
      </w:r>
      <w:r w:rsidRPr="008E5D04">
        <w:rPr>
          <w:sz w:val="28"/>
          <w:szCs w:val="28"/>
        </w:rPr>
        <w:lastRenderedPageBreak/>
        <w:t xml:space="preserve">Приложение </w:t>
      </w:r>
      <w:r w:rsidR="00AB586F" w:rsidRPr="008E5D04">
        <w:rPr>
          <w:sz w:val="28"/>
          <w:szCs w:val="28"/>
        </w:rPr>
        <w:t>3</w:t>
      </w:r>
    </w:p>
    <w:p w:rsidR="006A1866" w:rsidRPr="008E5D04" w:rsidRDefault="006A1866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1866">
        <w:rPr>
          <w:sz w:val="28"/>
          <w:szCs w:val="28"/>
        </w:rPr>
        <w:t>к муниципальной программе</w:t>
      </w:r>
    </w:p>
    <w:p w:rsidR="009131E2" w:rsidRDefault="00F078E2" w:rsidP="009131E2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«</w:t>
      </w:r>
      <w:r w:rsidR="009131E2" w:rsidRPr="008E5D04">
        <w:rPr>
          <w:sz w:val="28"/>
          <w:szCs w:val="28"/>
        </w:rPr>
        <w:t xml:space="preserve">Развитие </w:t>
      </w:r>
      <w:r w:rsidR="009131E2">
        <w:rPr>
          <w:sz w:val="28"/>
          <w:szCs w:val="28"/>
        </w:rPr>
        <w:t xml:space="preserve">коммунальной инфраструктуры </w:t>
      </w:r>
    </w:p>
    <w:p w:rsidR="00F078E2" w:rsidRPr="008E5D04" w:rsidRDefault="009131E2" w:rsidP="009131E2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 экологии Шелеховского района</w:t>
      </w:r>
      <w:r w:rsidR="00F078E2" w:rsidRPr="008E5D04">
        <w:rPr>
          <w:sz w:val="28"/>
          <w:szCs w:val="28"/>
        </w:rPr>
        <w:t>»</w:t>
      </w:r>
    </w:p>
    <w:p w:rsidR="00AB046B" w:rsidRPr="008E5D04" w:rsidRDefault="00AB046B" w:rsidP="0048188D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412DDF" w:rsidRPr="008E5D04" w:rsidRDefault="00412DDF" w:rsidP="00F36BDC">
      <w:pPr>
        <w:shd w:val="clear" w:color="auto" w:fill="FFFFFF"/>
        <w:ind w:firstLine="709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>Подпрограмма 3 «</w:t>
      </w:r>
      <w:r w:rsidR="009131E2" w:rsidRPr="009131E2">
        <w:rPr>
          <w:sz w:val="28"/>
          <w:szCs w:val="28"/>
        </w:rPr>
        <w:t>Энергосбережение и повышение энергетической эффективности объектов Шелеховского района</w:t>
      </w:r>
      <w:r w:rsidR="009131E2">
        <w:rPr>
          <w:sz w:val="28"/>
          <w:szCs w:val="28"/>
        </w:rPr>
        <w:t>»</w:t>
      </w:r>
      <w:r w:rsidR="009131E2" w:rsidRPr="008E5D04">
        <w:rPr>
          <w:sz w:val="28"/>
          <w:szCs w:val="28"/>
        </w:rPr>
        <w:t xml:space="preserve"> </w:t>
      </w:r>
      <w:r w:rsidRPr="008E5D04">
        <w:rPr>
          <w:sz w:val="28"/>
          <w:szCs w:val="28"/>
        </w:rPr>
        <w:t>(далее – Подпрограмма 3)</w:t>
      </w:r>
    </w:p>
    <w:p w:rsidR="00412DDF" w:rsidRPr="008E5D04" w:rsidRDefault="00412DD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DDF" w:rsidRPr="008E5D04" w:rsidRDefault="00412DD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 xml:space="preserve">1. ПАСПОРТ </w:t>
      </w:r>
      <w:r w:rsidR="00D41162">
        <w:rPr>
          <w:sz w:val="28"/>
          <w:szCs w:val="28"/>
        </w:rPr>
        <w:t>П</w:t>
      </w:r>
      <w:r w:rsidRPr="008E5D04">
        <w:rPr>
          <w:sz w:val="28"/>
          <w:szCs w:val="28"/>
        </w:rPr>
        <w:t>одпрограммы 3</w:t>
      </w:r>
    </w:p>
    <w:p w:rsidR="00412DDF" w:rsidRPr="008E5D04" w:rsidRDefault="00412DDF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412DDF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F" w:rsidRPr="008E5D04" w:rsidRDefault="00412DDF" w:rsidP="0048188D">
            <w:pPr>
              <w:pStyle w:val="ConsPlusCell"/>
              <w:shd w:val="clear" w:color="auto" w:fill="FFFFFF"/>
              <w:jc w:val="both"/>
            </w:pPr>
            <w:r w:rsidRPr="008E5D04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9131E2" w:rsidRDefault="009131E2" w:rsidP="005B266A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9131E2">
              <w:t xml:space="preserve">Развитие коммунальной инфраструктуры </w:t>
            </w:r>
          </w:p>
          <w:p w:rsidR="00412DDF" w:rsidRPr="008E5D04" w:rsidRDefault="009131E2" w:rsidP="005B266A">
            <w:pPr>
              <w:pStyle w:val="ConsPlusCell"/>
              <w:shd w:val="clear" w:color="auto" w:fill="FFFFFF"/>
              <w:jc w:val="both"/>
            </w:pPr>
            <w:r w:rsidRPr="009131E2">
              <w:t>и экологии Шелеховского района</w:t>
            </w:r>
          </w:p>
        </w:tc>
      </w:tr>
      <w:tr w:rsidR="003432F2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F" w:rsidRPr="008E5D04" w:rsidRDefault="00412DDF" w:rsidP="0048188D">
            <w:pPr>
              <w:pStyle w:val="ConsPlusCell"/>
              <w:shd w:val="clear" w:color="auto" w:fill="FFFFFF"/>
              <w:jc w:val="both"/>
            </w:pPr>
            <w:r w:rsidRPr="008E5D04">
              <w:t>Наименование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F" w:rsidRPr="009131E2" w:rsidRDefault="009131E2" w:rsidP="005B266A">
            <w:pPr>
              <w:pStyle w:val="ConsPlusCell"/>
              <w:shd w:val="clear" w:color="auto" w:fill="FFFFFF"/>
              <w:jc w:val="both"/>
            </w:pPr>
            <w:r w:rsidRPr="009131E2">
              <w:t>Энергосбережение и повышение энергетической эффективности объектов Шелеховского района</w:t>
            </w:r>
          </w:p>
        </w:tc>
      </w:tr>
      <w:tr w:rsidR="003432F2" w:rsidRPr="008E5D04" w:rsidTr="00303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</w:tcPr>
          <w:p w:rsidR="003432F2" w:rsidRPr="008E5D04" w:rsidRDefault="003432F2" w:rsidP="00303C63">
            <w:pPr>
              <w:pStyle w:val="ConsPlusCell"/>
              <w:shd w:val="clear" w:color="auto" w:fill="FFFFFF"/>
            </w:pPr>
            <w:r w:rsidRPr="008E5D04">
              <w:t>Период реализации подпрограммы 3</w:t>
            </w:r>
          </w:p>
        </w:tc>
        <w:tc>
          <w:tcPr>
            <w:tcW w:w="5219" w:type="dxa"/>
          </w:tcPr>
          <w:p w:rsidR="003432F2" w:rsidRPr="008E5D04" w:rsidRDefault="003432F2" w:rsidP="00663ED0">
            <w:pPr>
              <w:pStyle w:val="ConsPlusCell"/>
              <w:shd w:val="clear" w:color="auto" w:fill="FFFFFF"/>
              <w:jc w:val="both"/>
            </w:pPr>
            <w:r w:rsidRPr="008E5D04">
              <w:t>2019-2030</w:t>
            </w:r>
            <w:r w:rsidR="00EA7A05">
              <w:t xml:space="preserve"> годы</w:t>
            </w:r>
          </w:p>
        </w:tc>
      </w:tr>
      <w:tr w:rsidR="00D17170" w:rsidRPr="008E5D04" w:rsidTr="008A725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0" w:rsidRPr="008E5D04" w:rsidRDefault="00D17170" w:rsidP="0048188D">
            <w:pPr>
              <w:pStyle w:val="ConsPlusCell"/>
              <w:shd w:val="clear" w:color="auto" w:fill="FFFFFF"/>
              <w:jc w:val="both"/>
            </w:pPr>
            <w:r w:rsidRPr="008E5D04">
              <w:t>Разработчики Подпрограммы 3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0" w:rsidRPr="008E5D04" w:rsidRDefault="00D17170" w:rsidP="005B266A">
            <w:pPr>
              <w:pStyle w:val="ConsPlusCell"/>
              <w:shd w:val="clear" w:color="auto" w:fill="FFFFFF"/>
              <w:jc w:val="both"/>
            </w:pPr>
            <w:r w:rsidRPr="008E5D04">
              <w:t xml:space="preserve">Отдел </w:t>
            </w:r>
            <w:r w:rsidR="009131E2">
              <w:t>жилищно-коммунального хозяйства и экологии</w:t>
            </w:r>
          </w:p>
        </w:tc>
      </w:tr>
      <w:tr w:rsidR="00D17170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0" w:rsidRPr="008E5D04" w:rsidRDefault="00D17170" w:rsidP="0048188D">
            <w:pPr>
              <w:pStyle w:val="ConsPlusCell"/>
              <w:shd w:val="clear" w:color="auto" w:fill="FFFFFF"/>
            </w:pPr>
            <w:r w:rsidRPr="008E5D04">
              <w:t xml:space="preserve">Исполнители Подпрограммы 3 и программных мероприятий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0" w:rsidRDefault="009131E2" w:rsidP="005B266A">
            <w:pPr>
              <w:pStyle w:val="ConsPlusCell"/>
              <w:shd w:val="clear" w:color="auto" w:fill="FFFFFF"/>
              <w:jc w:val="both"/>
            </w:pPr>
            <w:r w:rsidRPr="008E5D04">
              <w:t xml:space="preserve">Отдел </w:t>
            </w:r>
            <w:r>
              <w:t>жилищно-коммунального хозяйства и экологии</w:t>
            </w:r>
          </w:p>
          <w:p w:rsidR="009131E2" w:rsidRPr="008E5D04" w:rsidRDefault="009131E2" w:rsidP="005B266A">
            <w:pPr>
              <w:pStyle w:val="ConsPlusCell"/>
              <w:shd w:val="clear" w:color="auto" w:fill="FFFFFF"/>
              <w:jc w:val="both"/>
            </w:pPr>
            <w:r w:rsidRPr="008E5D04">
              <w:t>Управление по экономике</w:t>
            </w:r>
          </w:p>
          <w:p w:rsidR="00675358" w:rsidRDefault="009131E2" w:rsidP="00675358">
            <w:pPr>
              <w:pStyle w:val="ConsPlusCell"/>
              <w:shd w:val="clear" w:color="auto" w:fill="FFFFFF"/>
              <w:jc w:val="both"/>
            </w:pPr>
            <w:r>
              <w:t>Управление образования</w:t>
            </w:r>
          </w:p>
          <w:p w:rsidR="009131E2" w:rsidRPr="008E5D04" w:rsidRDefault="009131E2" w:rsidP="00675358">
            <w:pPr>
              <w:pStyle w:val="ConsPlusCell"/>
              <w:shd w:val="clear" w:color="auto" w:fill="FFFFFF"/>
              <w:jc w:val="both"/>
            </w:pPr>
            <w:r>
              <w:t>Отдел культуры</w:t>
            </w:r>
          </w:p>
        </w:tc>
      </w:tr>
      <w:tr w:rsidR="009131E2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8E5D04" w:rsidRDefault="009131E2" w:rsidP="0048188D">
            <w:pPr>
              <w:pStyle w:val="ConsPlusCell"/>
              <w:shd w:val="clear" w:color="auto" w:fill="FFFFFF"/>
              <w:jc w:val="both"/>
            </w:pPr>
            <w:r w:rsidRPr="008E5D04">
              <w:t>Цели Подпрограммы 3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C25C99" w:rsidRDefault="00C25C99" w:rsidP="002C19D9">
            <w:pPr>
              <w:pStyle w:val="ConsPlusCell"/>
              <w:shd w:val="clear" w:color="auto" w:fill="FFFFFF"/>
              <w:jc w:val="both"/>
            </w:pPr>
            <w:r w:rsidRPr="00C25C99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</w:tr>
      <w:tr w:rsidR="009131E2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8E5D04" w:rsidRDefault="009131E2" w:rsidP="0048188D">
            <w:pPr>
              <w:pStyle w:val="ConsPlusCell"/>
              <w:shd w:val="clear" w:color="auto" w:fill="FFFFFF"/>
              <w:jc w:val="both"/>
            </w:pPr>
            <w:r w:rsidRPr="008E5D04">
              <w:t>Задачи Подпрограммы 3</w:t>
            </w:r>
          </w:p>
          <w:p w:rsidR="009131E2" w:rsidRPr="008E5D04" w:rsidRDefault="009131E2" w:rsidP="0048188D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1. Организация и контроль за потреблением энергетических ресурсов в организациях с участием муниципального образования.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. Оснащение зданий, строений, сооружений приборами учета используемых энергетических ресурсов.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3. 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.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4. Повышение тепловой защиты зданий, строений, сооружений, находящихся в муниципальной собственности Шелеховского района, утепление зданий, строений, сооружений.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>5. Тепловая изоляция трубопроводов и оборудования, разводящих трубопроводов отопления, горячего водоснабжения в зданиях, строениях, сооружениях.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6. Повышение энергетической эффективности систем освещения зданий, строений, сооружений.</w:t>
            </w:r>
          </w:p>
          <w:p w:rsidR="009131E2" w:rsidRDefault="00C25C99" w:rsidP="00C25C99">
            <w:pPr>
              <w:pStyle w:val="ConsPlusCell"/>
              <w:shd w:val="clear" w:color="auto" w:fill="FFFFFF"/>
              <w:ind w:firstLine="284"/>
              <w:jc w:val="both"/>
              <w:rPr>
                <w:bCs/>
                <w:iCs/>
              </w:rPr>
            </w:pPr>
            <w:r w:rsidRPr="00C25C99">
              <w:rPr>
                <w:bCs/>
                <w:iCs/>
              </w:rPr>
              <w:t>7. Повышение энергетической эффективности систем коммунальной инфраструктуры.</w:t>
            </w:r>
          </w:p>
          <w:p w:rsidR="00675358" w:rsidRPr="00C25C99" w:rsidRDefault="00675358" w:rsidP="00C25C99">
            <w:pPr>
              <w:pStyle w:val="ConsPlusCell"/>
              <w:shd w:val="clear" w:color="auto" w:fill="FFFFFF"/>
              <w:ind w:firstLine="284"/>
              <w:jc w:val="both"/>
            </w:pPr>
            <w:r>
              <w:rPr>
                <w:bCs/>
                <w:iCs/>
              </w:rPr>
              <w:t xml:space="preserve">8. </w:t>
            </w:r>
            <w:r w:rsidR="00A927D0" w:rsidRPr="00A927D0">
              <w:t xml:space="preserve">Приведение в надлежащее состояние объектов электросетевого хозяйства </w:t>
            </w:r>
            <w:r w:rsidR="00A927D0" w:rsidRPr="00A927D0">
              <w:lastRenderedPageBreak/>
              <w:t>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</w:t>
            </w:r>
            <w:r w:rsidR="00A927D0">
              <w:t>.</w:t>
            </w:r>
          </w:p>
        </w:tc>
      </w:tr>
      <w:tr w:rsidR="009131E2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8E5D04" w:rsidRDefault="009131E2" w:rsidP="0048188D">
            <w:pPr>
              <w:pStyle w:val="ConsPlusCell"/>
              <w:shd w:val="clear" w:color="auto" w:fill="FFFFFF"/>
              <w:jc w:val="both"/>
            </w:pPr>
            <w:r w:rsidRPr="008E5D04">
              <w:lastRenderedPageBreak/>
              <w:t>Сроки и этапы реализации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8E5D04" w:rsidRDefault="009131E2" w:rsidP="005B266A">
            <w:pPr>
              <w:pStyle w:val="ConsPlusCell"/>
              <w:shd w:val="clear" w:color="auto" w:fill="FFFFFF"/>
              <w:jc w:val="both"/>
            </w:pPr>
            <w:r w:rsidRPr="008E5D04">
              <w:t>2019-2030 годы.</w:t>
            </w:r>
          </w:p>
          <w:p w:rsidR="009131E2" w:rsidRPr="008E5D04" w:rsidRDefault="009131E2" w:rsidP="005B266A">
            <w:pPr>
              <w:pStyle w:val="ConsPlusCell"/>
              <w:shd w:val="clear" w:color="auto" w:fill="FFFFFF"/>
              <w:jc w:val="both"/>
            </w:pPr>
            <w:r w:rsidRPr="008E5D04">
              <w:t>Программа реализуется в один этап.</w:t>
            </w:r>
          </w:p>
        </w:tc>
      </w:tr>
      <w:tr w:rsidR="009131E2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8E5D04" w:rsidRDefault="000D2695" w:rsidP="000D2695">
            <w:pPr>
              <w:pStyle w:val="ConsPlusCell"/>
              <w:shd w:val="clear" w:color="auto" w:fill="FFFFFF"/>
              <w:jc w:val="both"/>
            </w:pPr>
            <w:r w:rsidRPr="008350DA">
              <w:t xml:space="preserve">Объемы и источники финансирования </w:t>
            </w:r>
            <w:r w:rsidR="00425FBE">
              <w:t xml:space="preserve">Подпрограммы </w:t>
            </w:r>
            <w:r w:rsidR="009131E2" w:rsidRPr="008E5D04">
              <w:t xml:space="preserve">3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29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E5D04">
              <w:t>Общий объем финансирования состав</w:t>
            </w:r>
            <w:r w:rsidR="00663ED0">
              <w:t>ляет</w:t>
            </w:r>
            <w:r w:rsidRPr="008E5D04">
              <w:t xml:space="preserve"> </w:t>
            </w:r>
          </w:p>
          <w:p w:rsidR="005D7E04" w:rsidRPr="004409D5" w:rsidRDefault="00CA3D91" w:rsidP="005D7E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1 169</w:t>
            </w:r>
            <w:r w:rsidR="005D7E04">
              <w:t>,</w:t>
            </w:r>
            <w:r w:rsidR="003C3309">
              <w:t>1</w:t>
            </w:r>
            <w:r w:rsidR="005D7E04" w:rsidRPr="008E5D04">
              <w:t> тыс. рублей</w:t>
            </w:r>
            <w:r w:rsidR="005D7E04" w:rsidRPr="004409D5">
              <w:t xml:space="preserve"> в том числе: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619,1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1A65B9" w:rsidRDefault="001A65B9" w:rsidP="001A65B9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2024 </w:t>
            </w:r>
            <w:r w:rsidR="00663ED0">
              <w:t>– 2030 г</w:t>
            </w:r>
            <w:r>
              <w:t xml:space="preserve">г. - </w:t>
            </w:r>
            <w:r w:rsidR="00663ED0">
              <w:t>3</w:t>
            </w:r>
            <w:r>
              <w:t>50</w:t>
            </w:r>
            <w:r w:rsidRPr="004409D5">
              <w:t>,</w:t>
            </w:r>
            <w:r>
              <w:t xml:space="preserve">0 </w:t>
            </w:r>
            <w:r w:rsidRPr="004409D5">
              <w:t>тыс. руб</w:t>
            </w:r>
            <w:r>
              <w:t>.</w:t>
            </w:r>
          </w:p>
          <w:p w:rsidR="00663ED0" w:rsidRDefault="00663ED0" w:rsidP="005D7E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Источники финансирования:</w:t>
            </w:r>
          </w:p>
          <w:p w:rsidR="00F66829" w:rsidRDefault="00663ED0" w:rsidP="00663ED0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>Б</w:t>
            </w:r>
            <w:r w:rsidR="005D7E04" w:rsidRPr="004409D5">
              <w:t>юджет Шелеховского района состав</w:t>
            </w:r>
            <w:r>
              <w:t>ляет</w:t>
            </w:r>
            <w:r w:rsidR="005D7E04" w:rsidRPr="004409D5">
              <w:t xml:space="preserve"> </w:t>
            </w:r>
          </w:p>
          <w:p w:rsidR="005D7E04" w:rsidRPr="004409D5" w:rsidRDefault="00CA3D91" w:rsidP="00663ED0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>1 169</w:t>
            </w:r>
            <w:r w:rsidR="005D7E04">
              <w:t>,</w:t>
            </w:r>
            <w:r w:rsidR="003C3309">
              <w:t>1</w:t>
            </w:r>
            <w:r w:rsidR="005D7E04" w:rsidRPr="008E5D04">
              <w:t> тыс. рублей</w:t>
            </w:r>
            <w:r w:rsidR="005D7E04" w:rsidRPr="004409D5">
              <w:t xml:space="preserve"> в том числе: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619,1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1A65B9" w:rsidRPr="004409D5" w:rsidRDefault="001A65B9" w:rsidP="001A65B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50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9131E2" w:rsidRPr="008E5D04" w:rsidRDefault="001A65B9" w:rsidP="00663ED0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</w:t>
            </w:r>
            <w:r w:rsidR="00663ED0">
              <w:t>2024 – 2030 гг.</w:t>
            </w:r>
            <w:r>
              <w:t xml:space="preserve">- </w:t>
            </w:r>
            <w:r w:rsidR="00663ED0">
              <w:t>3</w:t>
            </w:r>
            <w:r>
              <w:t>50</w:t>
            </w:r>
            <w:r w:rsidRPr="004409D5">
              <w:t>,</w:t>
            </w:r>
            <w:r>
              <w:t xml:space="preserve">0 </w:t>
            </w:r>
            <w:r w:rsidRPr="004409D5">
              <w:t>тыс. руб</w:t>
            </w:r>
            <w:r>
              <w:t>.</w:t>
            </w:r>
          </w:p>
        </w:tc>
      </w:tr>
      <w:tr w:rsidR="009131E2" w:rsidRPr="008E5D04" w:rsidTr="00F533D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2" w:rsidRPr="008E5D04" w:rsidRDefault="009131E2" w:rsidP="0048188D">
            <w:pPr>
              <w:pStyle w:val="ConsPlusCell"/>
              <w:shd w:val="clear" w:color="auto" w:fill="FFFFFF"/>
              <w:jc w:val="both"/>
            </w:pPr>
            <w:r w:rsidRPr="008E5D04">
              <w:t>Ожидаемые конечные результаты  реализации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1. Сохранение расходов энергетических ресурсов муниципальных учреждений, органов местного самоуправления Шелеховского района в сопоставимых условиях (-15% от фактического уровня потребления в 20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18</w:t>
            </w: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году).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. Повышение уровня оснащенности организаций с участием муниципального образования Шелеховского района приборами учета используемых энергетических ресурсов: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холодной воды с 85,3% года до 9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9</w:t>
            </w: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,0%;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горячей воды с 89,3% до 9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9</w:t>
            </w: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,0%;</w:t>
            </w:r>
          </w:p>
          <w:p w:rsidR="00C25C99" w:rsidRPr="00F36D3D" w:rsidRDefault="00C25C99" w:rsidP="00C25C9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тепловой энергии с 54,4% до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90</w:t>
            </w: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,0%;</w:t>
            </w:r>
          </w:p>
          <w:p w:rsidR="009131E2" w:rsidRPr="00C25C99" w:rsidRDefault="00C25C99" w:rsidP="00763A29">
            <w:pPr>
              <w:pStyle w:val="ConsPlusTitle"/>
              <w:widowControl/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электрической энергии с 90,6% года до 9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9</w:t>
            </w:r>
            <w:r w:rsidRPr="00F36D3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,5%.</w:t>
            </w:r>
          </w:p>
        </w:tc>
      </w:tr>
    </w:tbl>
    <w:p w:rsidR="00190A0C" w:rsidRPr="008E5D04" w:rsidRDefault="00190A0C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17170" w:rsidRPr="008E5D04" w:rsidRDefault="00D17170" w:rsidP="00663ED0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 xml:space="preserve">2. </w:t>
      </w:r>
      <w:r w:rsidR="00663ED0" w:rsidRPr="00663ED0">
        <w:rPr>
          <w:sz w:val="28"/>
          <w:szCs w:val="28"/>
        </w:rPr>
        <w:t xml:space="preserve">Краткая характеристика сферы реализации </w:t>
      </w:r>
      <w:r w:rsidR="00663ED0">
        <w:rPr>
          <w:sz w:val="28"/>
          <w:szCs w:val="28"/>
        </w:rPr>
        <w:t>П</w:t>
      </w:r>
      <w:r w:rsidR="00663ED0" w:rsidRPr="00663ED0">
        <w:rPr>
          <w:sz w:val="28"/>
          <w:szCs w:val="28"/>
        </w:rPr>
        <w:t>одпрограммы</w:t>
      </w:r>
      <w:r w:rsidR="00663ED0">
        <w:rPr>
          <w:sz w:val="28"/>
          <w:szCs w:val="28"/>
        </w:rPr>
        <w:t xml:space="preserve"> 3</w:t>
      </w:r>
    </w:p>
    <w:p w:rsidR="00D17170" w:rsidRPr="008E5D04" w:rsidRDefault="00D17170" w:rsidP="00D1717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F36D3D">
        <w:rPr>
          <w:rFonts w:ascii="Times New Roman" w:hAnsi="Times New Roman" w:cs="Times New Roman"/>
          <w:iCs/>
          <w:sz w:val="28"/>
          <w:szCs w:val="28"/>
        </w:rPr>
        <w:t xml:space="preserve"> разработана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нимаемыми в соответствии с ним иными нормативными правовыми актами Российской Федерации, а также нормативными правовыми актами Иркутской области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 xml:space="preserve">В основе Подпрограммы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F36D3D">
        <w:rPr>
          <w:rFonts w:ascii="Times New Roman" w:hAnsi="Times New Roman" w:cs="Times New Roman"/>
          <w:iCs/>
          <w:sz w:val="28"/>
          <w:szCs w:val="28"/>
        </w:rPr>
        <w:t xml:space="preserve"> – системный, комплексный подход к созданию условий для энергосбережения, сокращения энергетических затрат организаций, осуществляющих регулируемые виды деятельности, организаций с участием муниципального образования, использования собственного энергетического потенциала района, обеспечения его энергетической безопасности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основу реализации Подпрограммы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F36D3D">
        <w:rPr>
          <w:rFonts w:ascii="Times New Roman" w:hAnsi="Times New Roman" w:cs="Times New Roman"/>
          <w:iCs/>
          <w:sz w:val="28"/>
          <w:szCs w:val="28"/>
        </w:rPr>
        <w:t xml:space="preserve"> заложены следующие принципы: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 xml:space="preserve">1) эффективное и рациональное использование энергетических ресурсов с учетом ресурсных, производственно-технологических, экологических и социальных условий; 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2) системность и комплексность проведения мероприятий по энергосбережению и повышению энергетической эффективности;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3) планирование показателей энергосбережения и повышения энергетической эффективности;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4) стимулирование энергосбережения и повышение энергетической эффективности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 xml:space="preserve">При реализации Подпрограммы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F36D3D">
        <w:rPr>
          <w:rFonts w:ascii="Times New Roman" w:hAnsi="Times New Roman" w:cs="Times New Roman"/>
          <w:iCs/>
          <w:sz w:val="28"/>
          <w:szCs w:val="28"/>
        </w:rPr>
        <w:t xml:space="preserve"> достигаются конкретные результаты в повышении эффективности использования всех видов энергоресурсов при производстве, распределении и потреблении энергии за счет: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- внедрения уч</w:t>
      </w:r>
      <w:r w:rsidR="00D41162">
        <w:rPr>
          <w:rFonts w:ascii="Times New Roman" w:hAnsi="Times New Roman" w:cs="Times New Roman"/>
          <w:iCs/>
          <w:sz w:val="28"/>
          <w:szCs w:val="28"/>
        </w:rPr>
        <w:t>е</w:t>
      </w:r>
      <w:r w:rsidRPr="00F36D3D">
        <w:rPr>
          <w:rFonts w:ascii="Times New Roman" w:hAnsi="Times New Roman" w:cs="Times New Roman"/>
          <w:iCs/>
          <w:sz w:val="28"/>
          <w:szCs w:val="28"/>
        </w:rPr>
        <w:t>та потребления энергетических ресурсов;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6D3D">
        <w:rPr>
          <w:rFonts w:ascii="Times New Roman" w:hAnsi="Times New Roman" w:cs="Times New Roman"/>
          <w:iCs/>
          <w:sz w:val="28"/>
          <w:szCs w:val="28"/>
        </w:rPr>
        <w:t>- вовлечения в процесс энергосбережения всей инфраструктуры района в целом за счет активизации пропаганды и формирования реального механизма стимулирования энергосбережения.</w:t>
      </w:r>
    </w:p>
    <w:p w:rsidR="00D17170" w:rsidRPr="008E5D04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7170" w:rsidRPr="008E5D04" w:rsidRDefault="00D17170" w:rsidP="00EE0225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>3. Цель и задачи Подпрограммы 3</w:t>
      </w:r>
    </w:p>
    <w:p w:rsidR="00D17170" w:rsidRPr="008E5D04" w:rsidRDefault="00D17170" w:rsidP="00D1717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spacing w:val="-2"/>
        </w:rPr>
      </w:pP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 xml:space="preserve">Главная цель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6D3D">
        <w:rPr>
          <w:rFonts w:ascii="Times New Roman" w:hAnsi="Times New Roman" w:cs="Times New Roman"/>
          <w:sz w:val="28"/>
          <w:szCs w:val="28"/>
        </w:rPr>
        <w:t xml:space="preserve"> – стимулирование энергосбережения и повышение энергетической эффективности экономики Шелеховского района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>Для осуществления поставленной цели будут решены следующие задачи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>1. Организация и контроль за потреблением энергетических ресурсов в организациях с участием муниципального образования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>2. Оснащение зданий, строений, сооружений приборами учета используемых энергетических ресурсов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>3. 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>4. Повышение тепловой защиты зданий, строений, сооружений, находящихся в муниципальной собственности Шелеховского района, утепление зданий, строений, сооружений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6D3D">
        <w:rPr>
          <w:rFonts w:ascii="Times New Roman" w:hAnsi="Times New Roman" w:cs="Times New Roman"/>
          <w:spacing w:val="-6"/>
          <w:sz w:val="28"/>
          <w:szCs w:val="28"/>
        </w:rPr>
        <w:t>5. Тепловая изоляция трубопроводов и оборудования, разводящих трубопроводов отопления, горячего водоснабжения в зданиях, строениях, сооружениях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>6. Повышение энергетической эффективности систем освещения зданий, строений, сооружений.</w:t>
      </w:r>
    </w:p>
    <w:p w:rsidR="00C25C99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>7. Повышение энергетической эффективности систем коммунальной инфраструктуры.</w:t>
      </w:r>
    </w:p>
    <w:p w:rsidR="00A927D0" w:rsidRPr="00A927D0" w:rsidRDefault="00A927D0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7D0">
        <w:rPr>
          <w:rFonts w:ascii="Times New Roman" w:hAnsi="Times New Roman" w:cs="Times New Roman"/>
          <w:sz w:val="28"/>
          <w:szCs w:val="28"/>
        </w:rPr>
        <w:t>8. 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C99" w:rsidRPr="00F36D3D" w:rsidRDefault="00C25C99" w:rsidP="00C25C99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D3D">
        <w:rPr>
          <w:rFonts w:ascii="Times New Roman" w:hAnsi="Times New Roman" w:cs="Times New Roman"/>
          <w:sz w:val="28"/>
          <w:szCs w:val="28"/>
        </w:rPr>
        <w:t xml:space="preserve">Предусмотренные в рамках каждой из задач системы мероприятий в комплексе наиболее полным образом охватывают весь диапазон направления по стимулированию энергосбережения и повышению энергетической эффективности </w:t>
      </w:r>
      <w:r w:rsidRPr="00F36D3D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Шелеховского района и в максимальной степени будут способствовать достижению целей и конечных результатов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6D3D">
        <w:rPr>
          <w:rFonts w:ascii="Times New Roman" w:hAnsi="Times New Roman" w:cs="Times New Roman"/>
          <w:sz w:val="28"/>
          <w:szCs w:val="28"/>
        </w:rPr>
        <w:t>.</w:t>
      </w:r>
    </w:p>
    <w:p w:rsidR="00D17170" w:rsidRPr="008E5D04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7170" w:rsidRPr="008E5D04" w:rsidRDefault="00D17170" w:rsidP="00D17170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7170" w:rsidRPr="008E5D04" w:rsidRDefault="00D17170" w:rsidP="00EE0225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 xml:space="preserve">4. </w:t>
      </w:r>
      <w:r w:rsidR="00CD7EE4" w:rsidRPr="008E5D04">
        <w:rPr>
          <w:sz w:val="28"/>
          <w:szCs w:val="28"/>
        </w:rPr>
        <w:t>Перечень и описание программных мероприятий</w:t>
      </w:r>
      <w:r w:rsidR="00CD7EE4">
        <w:rPr>
          <w:sz w:val="28"/>
          <w:szCs w:val="28"/>
        </w:rPr>
        <w:t>,</w:t>
      </w:r>
      <w:r w:rsidR="00CD7EE4" w:rsidRPr="00D41162">
        <w:rPr>
          <w:sz w:val="28"/>
          <w:szCs w:val="28"/>
        </w:rPr>
        <w:t xml:space="preserve"> </w:t>
      </w:r>
      <w:r w:rsidR="00CD7EE4" w:rsidRPr="009D26FC">
        <w:rPr>
          <w:sz w:val="28"/>
          <w:szCs w:val="28"/>
        </w:rPr>
        <w:t>сроки и этапы ее реализации, объемы финансирования и целевые индикаторы реализации</w:t>
      </w:r>
      <w:r w:rsidR="00CD7EE4">
        <w:rPr>
          <w:sz w:val="28"/>
          <w:szCs w:val="28"/>
        </w:rPr>
        <w:t xml:space="preserve"> </w:t>
      </w:r>
      <w:r w:rsidRPr="008E5D04">
        <w:rPr>
          <w:sz w:val="28"/>
          <w:szCs w:val="28"/>
        </w:rPr>
        <w:t xml:space="preserve"> Подпрограммы 3</w:t>
      </w:r>
    </w:p>
    <w:p w:rsidR="00D17170" w:rsidRPr="008E5D04" w:rsidRDefault="00D17170" w:rsidP="00D17170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63ED0" w:rsidRPr="00663ED0" w:rsidRDefault="00663ED0" w:rsidP="00663ED0">
      <w:pPr>
        <w:suppressAutoHyphens/>
        <w:spacing w:before="6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3ED0">
        <w:rPr>
          <w:rFonts w:eastAsia="Calibri"/>
          <w:sz w:val="28"/>
          <w:szCs w:val="28"/>
          <w:lang w:eastAsia="en-US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целом представлен в приложении </w:t>
      </w:r>
      <w:r w:rsidR="00155580">
        <w:rPr>
          <w:rFonts w:eastAsia="Calibri"/>
          <w:sz w:val="28"/>
          <w:szCs w:val="28"/>
          <w:lang w:eastAsia="en-US"/>
        </w:rPr>
        <w:t>5</w:t>
      </w:r>
      <w:r w:rsidRPr="00663ED0">
        <w:rPr>
          <w:rFonts w:eastAsia="Calibri"/>
          <w:sz w:val="28"/>
          <w:szCs w:val="28"/>
          <w:lang w:eastAsia="en-US"/>
        </w:rPr>
        <w:t xml:space="preserve"> к муниципальной программе.</w:t>
      </w:r>
    </w:p>
    <w:p w:rsidR="00692B3F" w:rsidRDefault="00663ED0" w:rsidP="00663ED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3ED0">
        <w:rPr>
          <w:rFonts w:eastAsia="Calibri"/>
          <w:sz w:val="28"/>
          <w:szCs w:val="28"/>
          <w:lang w:eastAsia="en-US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663ED0" w:rsidRPr="008E5D04" w:rsidRDefault="00663ED0" w:rsidP="00663ED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7170" w:rsidRPr="008E5D04" w:rsidRDefault="00D17170" w:rsidP="00D17170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D04">
        <w:rPr>
          <w:sz w:val="28"/>
          <w:szCs w:val="28"/>
        </w:rPr>
        <w:t>5. Механизм реализации Подпрограммы 3 и контроль за ходом ее реализации</w:t>
      </w:r>
    </w:p>
    <w:p w:rsidR="00D17170" w:rsidRPr="008E5D04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7170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Механизм реализации Подпрограммы 3 – это система скоординированных по ответственным исполнителям мероприятий, обеспечивающих достижение намеченных результатов, которая основывается на принципах разграничения полномочий и ответственности участников Подпрограммы 3. По всем мероприятиям Подпрограммы 3 определены ответственные исполнители.</w:t>
      </w:r>
    </w:p>
    <w:p w:rsidR="00D17170" w:rsidRPr="008E5D04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Текущее управление Подпрограммы 3 и контроль за выполнением осуществляет отдел </w:t>
      </w:r>
      <w:r w:rsidR="00D20068">
        <w:rPr>
          <w:sz w:val="28"/>
          <w:szCs w:val="28"/>
        </w:rPr>
        <w:t>жилищно-коммунального хозяйства и экологии</w:t>
      </w:r>
      <w:r w:rsidRPr="008E5D04">
        <w:rPr>
          <w:sz w:val="28"/>
          <w:szCs w:val="28"/>
        </w:rPr>
        <w:t>.</w:t>
      </w:r>
    </w:p>
    <w:p w:rsidR="00D17170" w:rsidRPr="008E5D04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Исполнители Подпрограммы 3:</w:t>
      </w:r>
    </w:p>
    <w:p w:rsidR="00D17170" w:rsidRPr="008E5D04" w:rsidRDefault="00E85237" w:rsidP="00E8523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 </w:t>
      </w:r>
      <w:r w:rsidR="00D17170" w:rsidRPr="008E5D04">
        <w:rPr>
          <w:sz w:val="28"/>
          <w:szCs w:val="28"/>
        </w:rPr>
        <w:t>взаимодействуют с заинтересованными органами государственной власти и местного самоуправления, с физическими и юридическими лицами;</w:t>
      </w:r>
    </w:p>
    <w:p w:rsidR="00D17170" w:rsidRPr="008E5D04" w:rsidRDefault="00E85237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 </w:t>
      </w:r>
      <w:r w:rsidR="00D17170" w:rsidRPr="008E5D04">
        <w:rPr>
          <w:sz w:val="28"/>
          <w:szCs w:val="28"/>
        </w:rPr>
        <w:t>уточняют затраты по программным мероприятиям, отдельные их показатели, а также механизм реализации Подпрограммы 3;</w:t>
      </w:r>
    </w:p>
    <w:p w:rsidR="00D17170" w:rsidRPr="008E5D04" w:rsidRDefault="00E85237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 </w:t>
      </w:r>
      <w:r w:rsidR="00D17170" w:rsidRPr="008E5D04">
        <w:rPr>
          <w:sz w:val="28"/>
          <w:szCs w:val="28"/>
        </w:rPr>
        <w:t>подготавливают проекты соглашений (договоров) с органами государственной власти и местного самоуправления власти, физическими и юридическими лицами;</w:t>
      </w:r>
    </w:p>
    <w:p w:rsidR="00D17170" w:rsidRPr="008E5D04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>несут ответственность за эффективность и результативность выполнения Подпрограммы 3.</w:t>
      </w:r>
    </w:p>
    <w:p w:rsidR="00D17170" w:rsidRPr="008E5D04" w:rsidRDefault="00D17170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5D04">
        <w:rPr>
          <w:sz w:val="28"/>
          <w:szCs w:val="28"/>
        </w:rPr>
        <w:t xml:space="preserve">Отдел </w:t>
      </w:r>
      <w:r w:rsidR="00663ED0">
        <w:rPr>
          <w:sz w:val="28"/>
          <w:szCs w:val="28"/>
        </w:rPr>
        <w:t>жилищно-коммунального хозяйства и экологии</w:t>
      </w:r>
      <w:r w:rsidRPr="008E5D04">
        <w:rPr>
          <w:sz w:val="28"/>
          <w:szCs w:val="28"/>
        </w:rPr>
        <w:t xml:space="preserve"> Администрации Шелеховского муниципального района на основании предоставленных сведений от исполнителей Подпрограммы 3 </w:t>
      </w:r>
      <w:r w:rsidR="00663ED0" w:rsidRPr="00026109">
        <w:rPr>
          <w:sz w:val="28"/>
          <w:szCs w:val="28"/>
        </w:rPr>
        <w:t>готовит годовые отчеты о ходе выполнения Подпрограммы 3 и вносит предложения по совершенствованию механизма реализации Подпрограммы 3.</w:t>
      </w:r>
    </w:p>
    <w:p w:rsidR="00626D77" w:rsidRPr="008E5D04" w:rsidRDefault="00626D77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7A98" w:rsidRPr="008E5D04" w:rsidRDefault="00437A98" w:rsidP="00EE022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2F25" w:rsidRPr="008E5D04" w:rsidRDefault="007D2F25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iCs/>
          <w:sz w:val="28"/>
          <w:szCs w:val="28"/>
        </w:rPr>
        <w:br w:type="page"/>
      </w:r>
      <w:r w:rsidRPr="008E5D04">
        <w:rPr>
          <w:sz w:val="28"/>
          <w:szCs w:val="28"/>
        </w:rPr>
        <w:lastRenderedPageBreak/>
        <w:t>Приложение 4</w:t>
      </w:r>
    </w:p>
    <w:p w:rsidR="007D2F25" w:rsidRPr="008E5D04" w:rsidRDefault="007D2F25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к муниципальной программе</w:t>
      </w:r>
    </w:p>
    <w:p w:rsidR="00D20068" w:rsidRDefault="00F078E2" w:rsidP="00D2006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«</w:t>
      </w:r>
      <w:r w:rsidR="00D20068" w:rsidRPr="008E5D04">
        <w:rPr>
          <w:sz w:val="28"/>
          <w:szCs w:val="28"/>
        </w:rPr>
        <w:t xml:space="preserve">Развитие </w:t>
      </w:r>
      <w:r w:rsidR="00D20068">
        <w:rPr>
          <w:sz w:val="28"/>
          <w:szCs w:val="28"/>
        </w:rPr>
        <w:t xml:space="preserve">коммунальной инфраструктуры </w:t>
      </w:r>
    </w:p>
    <w:p w:rsidR="00F078E2" w:rsidRPr="008E5D04" w:rsidRDefault="00D20068" w:rsidP="00D2006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 экологии Шелеховского района</w:t>
      </w:r>
      <w:r w:rsidR="00F078E2" w:rsidRPr="008E5D04">
        <w:rPr>
          <w:sz w:val="28"/>
          <w:szCs w:val="28"/>
        </w:rPr>
        <w:t>»</w:t>
      </w:r>
    </w:p>
    <w:p w:rsidR="007D2F25" w:rsidRPr="008E5D04" w:rsidRDefault="007D2F25" w:rsidP="0048188D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7D2F25" w:rsidRPr="008E5D04" w:rsidRDefault="007D2F25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>Подпрограмма 4 «</w:t>
      </w:r>
      <w:r w:rsidR="00D20068" w:rsidRPr="00D20068">
        <w:rPr>
          <w:sz w:val="28"/>
          <w:szCs w:val="28"/>
        </w:rPr>
        <w:t>Ремонт и содержание автомобильных дорог общего пользования местного значения Шелеховского района</w:t>
      </w:r>
      <w:r w:rsidRPr="008E5D04">
        <w:rPr>
          <w:sz w:val="28"/>
          <w:szCs w:val="28"/>
        </w:rPr>
        <w:t>»</w:t>
      </w:r>
      <w:r w:rsidR="00F36BDC" w:rsidRPr="008E5D04">
        <w:rPr>
          <w:sz w:val="28"/>
          <w:szCs w:val="28"/>
        </w:rPr>
        <w:t xml:space="preserve"> </w:t>
      </w:r>
      <w:r w:rsidRPr="008E5D04">
        <w:rPr>
          <w:sz w:val="28"/>
          <w:szCs w:val="28"/>
        </w:rPr>
        <w:t>(далее – Подпрограмма 4)</w:t>
      </w:r>
    </w:p>
    <w:p w:rsidR="007D2F25" w:rsidRPr="008E5D04" w:rsidRDefault="007D2F25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2F25" w:rsidRPr="008E5D04" w:rsidRDefault="007D2F25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E5D04">
        <w:rPr>
          <w:sz w:val="28"/>
          <w:szCs w:val="28"/>
        </w:rPr>
        <w:t xml:space="preserve">1. ПАСПОРТ </w:t>
      </w:r>
      <w:r w:rsidR="00D41162">
        <w:rPr>
          <w:sz w:val="28"/>
          <w:szCs w:val="28"/>
        </w:rPr>
        <w:t>П</w:t>
      </w:r>
      <w:r w:rsidRPr="008E5D04">
        <w:rPr>
          <w:sz w:val="28"/>
          <w:szCs w:val="28"/>
        </w:rPr>
        <w:t>одпрограммы 4</w:t>
      </w:r>
    </w:p>
    <w:p w:rsidR="007D2F25" w:rsidRPr="008E5D04" w:rsidRDefault="007D2F25" w:rsidP="004818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5"/>
        <w:gridCol w:w="5219"/>
      </w:tblGrid>
      <w:tr w:rsidR="007E3A8F" w:rsidRPr="008E5D04" w:rsidTr="007E3A8F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25" w:rsidRPr="008E5D04" w:rsidRDefault="007D2F25" w:rsidP="0048188D">
            <w:pPr>
              <w:pStyle w:val="ConsPlusCell"/>
              <w:shd w:val="clear" w:color="auto" w:fill="FFFFFF"/>
            </w:pPr>
            <w:r w:rsidRPr="008E5D04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D20068" w:rsidRDefault="00D20068" w:rsidP="005B266A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D20068">
              <w:t xml:space="preserve">Развитие коммунальной инфраструктуры </w:t>
            </w:r>
          </w:p>
          <w:p w:rsidR="007D2F25" w:rsidRPr="008E5D04" w:rsidRDefault="00D20068" w:rsidP="005B266A">
            <w:pPr>
              <w:pStyle w:val="ConsPlusCell"/>
              <w:shd w:val="clear" w:color="auto" w:fill="FFFFFF"/>
              <w:jc w:val="both"/>
            </w:pPr>
            <w:r w:rsidRPr="00D20068">
              <w:t>и экологии Шелеховского района</w:t>
            </w:r>
          </w:p>
        </w:tc>
      </w:tr>
      <w:tr w:rsidR="007E3A8F" w:rsidRPr="008E5D04" w:rsidTr="007E3A8F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25" w:rsidRPr="008E5D04" w:rsidRDefault="007D2F25" w:rsidP="0048188D">
            <w:pPr>
              <w:shd w:val="clear" w:color="auto" w:fill="FFFFFF"/>
            </w:pPr>
            <w:r w:rsidRPr="008E5D04">
              <w:t>Наименование Подпрограммы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25" w:rsidRPr="008E5D04" w:rsidRDefault="00D20068" w:rsidP="005B266A">
            <w:pPr>
              <w:pStyle w:val="ConsPlusCell"/>
              <w:shd w:val="clear" w:color="auto" w:fill="FFFFFF"/>
              <w:jc w:val="both"/>
            </w:pPr>
            <w:r w:rsidRPr="007267AB">
              <w:t>Ремонт и содержание автомобильных дорог общего пользования местного значения Шелеховского района</w:t>
            </w:r>
          </w:p>
        </w:tc>
      </w:tr>
      <w:tr w:rsidR="007E3A8F" w:rsidRPr="008E5D04" w:rsidTr="007E3A8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4755" w:type="dxa"/>
          </w:tcPr>
          <w:p w:rsidR="003432F2" w:rsidRPr="008E5D04" w:rsidRDefault="003432F2" w:rsidP="00303C63">
            <w:pPr>
              <w:pStyle w:val="ConsPlusCell"/>
              <w:shd w:val="clear" w:color="auto" w:fill="FFFFFF"/>
            </w:pPr>
            <w:r w:rsidRPr="008E5D04">
              <w:t>Период реализации подпрограммы 4</w:t>
            </w:r>
          </w:p>
        </w:tc>
        <w:tc>
          <w:tcPr>
            <w:tcW w:w="5219" w:type="dxa"/>
          </w:tcPr>
          <w:p w:rsidR="003432F2" w:rsidRPr="008E5D04" w:rsidRDefault="003432F2" w:rsidP="005B266A">
            <w:pPr>
              <w:pStyle w:val="ConsPlusCell"/>
              <w:shd w:val="clear" w:color="auto" w:fill="FFFFFF"/>
              <w:jc w:val="both"/>
            </w:pPr>
            <w:r w:rsidRPr="008E5D04">
              <w:t>2019-2030</w:t>
            </w:r>
            <w:r w:rsidR="00EA7A05">
              <w:t xml:space="preserve"> годы</w:t>
            </w:r>
          </w:p>
        </w:tc>
      </w:tr>
      <w:tr w:rsidR="007E3A8F" w:rsidRPr="008E5D04" w:rsidTr="007E3A8F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6" w:rsidRPr="008E5D04" w:rsidRDefault="005F4826" w:rsidP="0048188D">
            <w:pPr>
              <w:shd w:val="clear" w:color="auto" w:fill="FFFFFF"/>
            </w:pPr>
            <w:r w:rsidRPr="008E5D04">
              <w:t>Разработчики Подпрограммы 4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6" w:rsidRPr="008E5D04" w:rsidRDefault="00D20068" w:rsidP="005B266A">
            <w:pPr>
              <w:pStyle w:val="ConsPlusCell"/>
              <w:shd w:val="clear" w:color="auto" w:fill="FFFFFF"/>
              <w:jc w:val="both"/>
            </w:pPr>
            <w:r w:rsidRPr="008E5D04">
              <w:t xml:space="preserve">Отдел </w:t>
            </w:r>
            <w:r>
              <w:t>жилищно-коммунального хозяйства и экологии</w:t>
            </w:r>
          </w:p>
        </w:tc>
      </w:tr>
      <w:tr w:rsidR="007E3A8F" w:rsidRPr="008E5D04" w:rsidTr="007E3A8F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6" w:rsidRPr="008E5D04" w:rsidRDefault="005F4826" w:rsidP="0048188D">
            <w:pPr>
              <w:shd w:val="clear" w:color="auto" w:fill="FFFFFF"/>
            </w:pPr>
            <w:r w:rsidRPr="008E5D04">
              <w:t xml:space="preserve">Исполнители Подпрограммы 4 и программных мероприятий 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26" w:rsidRPr="008E5D04" w:rsidRDefault="00D20068" w:rsidP="005B266A">
            <w:pPr>
              <w:pStyle w:val="ConsPlusCell"/>
              <w:shd w:val="clear" w:color="auto" w:fill="FFFFFF"/>
              <w:jc w:val="both"/>
            </w:pPr>
            <w:r w:rsidRPr="008E5D04">
              <w:t xml:space="preserve">Отдел </w:t>
            </w:r>
            <w:r>
              <w:t>жилищно-коммунального хозяйства и экологии</w:t>
            </w:r>
          </w:p>
        </w:tc>
      </w:tr>
      <w:tr w:rsidR="00D20068" w:rsidRPr="008E5D04" w:rsidTr="007E3A8F">
        <w:trPr>
          <w:trHeight w:val="20"/>
        </w:trPr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D20068" w:rsidP="0048188D">
            <w:pPr>
              <w:shd w:val="clear" w:color="auto" w:fill="FFFFFF"/>
            </w:pPr>
            <w:r w:rsidRPr="008E5D04">
              <w:t>Цели Подпрограммы 4</w:t>
            </w:r>
          </w:p>
        </w:tc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D20068" w:rsidP="005B266A">
            <w:pPr>
              <w:pStyle w:val="ConsPlusCell"/>
              <w:shd w:val="clear" w:color="auto" w:fill="FFFFFF"/>
              <w:jc w:val="both"/>
            </w:pPr>
            <w:r>
              <w:t>С</w:t>
            </w:r>
            <w:r w:rsidRPr="00621593">
              <w:t xml:space="preserve">охранение и развитие автомобильных дорог общего пользования местного значения </w:t>
            </w:r>
            <w:r>
              <w:t>Шелеховского района</w:t>
            </w:r>
            <w:r w:rsidRPr="00621593">
              <w:t>.</w:t>
            </w:r>
          </w:p>
        </w:tc>
      </w:tr>
      <w:tr w:rsidR="00D20068" w:rsidRPr="008E5D04" w:rsidTr="007E3A8F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D20068" w:rsidP="0048188D">
            <w:pPr>
              <w:shd w:val="clear" w:color="auto" w:fill="FFFFFF"/>
            </w:pPr>
            <w:r w:rsidRPr="008E5D04">
              <w:t>Задачи Подпрограммы 4</w:t>
            </w:r>
          </w:p>
          <w:p w:rsidR="00D20068" w:rsidRPr="008E5D04" w:rsidRDefault="00D20068" w:rsidP="004818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5D" w:rsidRDefault="007B57D9" w:rsidP="00663ED0">
            <w:pPr>
              <w:pStyle w:val="ConsPlusCell"/>
              <w:shd w:val="clear" w:color="auto" w:fill="FFFFFF"/>
              <w:jc w:val="both"/>
            </w:pPr>
            <w:r>
              <w:t xml:space="preserve">1. </w:t>
            </w:r>
            <w:r w:rsidR="0056515D">
              <w:t>Обеспечение ремонта и содержания автомобильных дорог в соответствии с требованиями технических регламентов</w:t>
            </w:r>
            <w:r w:rsidR="005B5404">
              <w:t>.</w:t>
            </w:r>
          </w:p>
          <w:p w:rsidR="00D20068" w:rsidRPr="008E5D04" w:rsidRDefault="0056515D" w:rsidP="00663ED0">
            <w:pPr>
              <w:pStyle w:val="ConsPlusCell"/>
              <w:shd w:val="clear" w:color="auto" w:fill="FFFFFF"/>
              <w:jc w:val="both"/>
            </w:pPr>
            <w:r>
              <w:t>2. Обеспечение сохранности автомобильных дорог</w:t>
            </w:r>
            <w:r w:rsidR="00D41162">
              <w:t>.</w:t>
            </w:r>
          </w:p>
        </w:tc>
      </w:tr>
      <w:tr w:rsidR="00D20068" w:rsidRPr="008E5D04" w:rsidTr="007E3A8F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D20068" w:rsidP="0048188D">
            <w:pPr>
              <w:shd w:val="clear" w:color="auto" w:fill="FFFFFF"/>
            </w:pPr>
            <w:r w:rsidRPr="008E5D04">
              <w:t>Сроки и этапы реализации Подпрограммы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D20068" w:rsidP="005B266A">
            <w:pPr>
              <w:pStyle w:val="ConsPlusCell"/>
              <w:shd w:val="clear" w:color="auto" w:fill="FFFFFF"/>
              <w:jc w:val="both"/>
            </w:pPr>
            <w:r w:rsidRPr="008E5D04">
              <w:t>2019-2030 годы.</w:t>
            </w:r>
          </w:p>
          <w:p w:rsidR="00D20068" w:rsidRPr="008E5D04" w:rsidRDefault="00D20068" w:rsidP="005B266A">
            <w:pPr>
              <w:pStyle w:val="ConsPlusCell"/>
              <w:shd w:val="clear" w:color="auto" w:fill="FFFFFF"/>
              <w:jc w:val="both"/>
            </w:pPr>
            <w:r w:rsidRPr="008E5D04">
              <w:t>Программа реализуется в один этап.</w:t>
            </w:r>
          </w:p>
        </w:tc>
      </w:tr>
      <w:tr w:rsidR="00D20068" w:rsidRPr="008E5D04" w:rsidTr="007E3A8F">
        <w:tblPrEx>
          <w:tblCellSpacing w:w="5" w:type="nil"/>
        </w:tblPrEx>
        <w:trPr>
          <w:trHeight w:val="2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0D2695" w:rsidP="000D2695">
            <w:pPr>
              <w:pStyle w:val="ConsPlusCell"/>
              <w:shd w:val="clear" w:color="auto" w:fill="FFFFFF"/>
            </w:pPr>
            <w:r w:rsidRPr="008350DA">
              <w:t xml:space="preserve">Объемы и источники финансирования </w:t>
            </w:r>
            <w:r w:rsidR="00D20068" w:rsidRPr="008E5D04">
              <w:t xml:space="preserve">Подпрограммы 4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8E5D04">
              <w:t>Общий объем финансирования состав</w:t>
            </w:r>
            <w:r w:rsidR="00663ED0">
              <w:t>ляет</w:t>
            </w:r>
            <w:r w:rsidRPr="008E5D04">
              <w:t xml:space="preserve"> </w:t>
            </w:r>
            <w:r w:rsidR="00CA3D91">
              <w:t>23 622,2</w:t>
            </w:r>
            <w:r w:rsidRPr="008E5D04">
              <w:t> тыс. рублей</w:t>
            </w:r>
            <w:r w:rsidRPr="004409D5">
              <w:t xml:space="preserve"> в том числе: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1 496,1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1 886</w:t>
            </w:r>
            <w:r w:rsidRPr="004409D5">
              <w:t>,</w:t>
            </w:r>
            <w:r>
              <w:t>1</w:t>
            </w:r>
            <w:r w:rsidRPr="004409D5">
              <w:t xml:space="preserve"> тыс. руб.;</w:t>
            </w:r>
          </w:p>
          <w:p w:rsidR="005D7E04" w:rsidRPr="004409D5" w:rsidRDefault="005D7E04" w:rsidP="005D7E04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2 024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CA3D91" w:rsidRPr="004409D5" w:rsidRDefault="00CA3D91" w:rsidP="00CA3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2 024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CA3D91" w:rsidRPr="004409D5" w:rsidRDefault="00CA3D91" w:rsidP="00CA3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2 024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CA3D91" w:rsidRDefault="00CA3D91" w:rsidP="00CA3D91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2024 </w:t>
            </w:r>
            <w:r w:rsidR="00663ED0">
              <w:t>– 2030 г</w:t>
            </w:r>
            <w:r>
              <w:t xml:space="preserve">г. </w:t>
            </w:r>
            <w:r w:rsidR="00155580">
              <w:t>–</w:t>
            </w:r>
            <w:r>
              <w:t xml:space="preserve"> </w:t>
            </w:r>
            <w:r w:rsidR="00155580">
              <w:t>14 168</w:t>
            </w:r>
            <w:r w:rsidRPr="004409D5">
              <w:t>,</w:t>
            </w:r>
            <w:r>
              <w:t xml:space="preserve">0 </w:t>
            </w:r>
            <w:r w:rsidRPr="004409D5">
              <w:t>тыс. руб</w:t>
            </w:r>
            <w:r>
              <w:t>.</w:t>
            </w:r>
          </w:p>
          <w:p w:rsidR="00155580" w:rsidRDefault="00155580" w:rsidP="005D7E04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>
              <w:t>Источники финансирования:</w:t>
            </w:r>
          </w:p>
          <w:p w:rsidR="005D7E04" w:rsidRPr="004409D5" w:rsidRDefault="00155580" w:rsidP="00155580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>Б</w:t>
            </w:r>
            <w:r w:rsidR="005D7E04" w:rsidRPr="004409D5">
              <w:t>юджет Шелеховского района состав</w:t>
            </w:r>
            <w:r>
              <w:t>ляет</w:t>
            </w:r>
            <w:r w:rsidR="005D7E04" w:rsidRPr="004409D5">
              <w:t xml:space="preserve"> </w:t>
            </w:r>
            <w:r w:rsidR="00CA3D91">
              <w:t>23 622</w:t>
            </w:r>
            <w:r w:rsidR="005D7E04">
              <w:t>,20</w:t>
            </w:r>
            <w:r w:rsidR="005D7E04" w:rsidRPr="008E5D04">
              <w:t> тыс. рублей</w:t>
            </w:r>
            <w:r w:rsidR="005D7E04" w:rsidRPr="004409D5">
              <w:t xml:space="preserve"> в том числе:</w:t>
            </w:r>
          </w:p>
          <w:p w:rsidR="00CA3D91" w:rsidRPr="004409D5" w:rsidRDefault="00CA3D91" w:rsidP="00CA3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1</w:t>
            </w:r>
            <w:r>
              <w:t>9</w:t>
            </w:r>
            <w:r w:rsidRPr="004409D5">
              <w:t xml:space="preserve"> г. – </w:t>
            </w:r>
            <w:r>
              <w:t>1 496,1</w:t>
            </w:r>
            <w:r w:rsidRPr="004409D5">
              <w:t xml:space="preserve"> тыс. руб.;</w:t>
            </w:r>
          </w:p>
          <w:p w:rsidR="00CA3D91" w:rsidRPr="004409D5" w:rsidRDefault="00CA3D91" w:rsidP="00CA3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0</w:t>
            </w:r>
            <w:r w:rsidRPr="004409D5">
              <w:t xml:space="preserve"> г. – </w:t>
            </w:r>
            <w:r>
              <w:t>1 886</w:t>
            </w:r>
            <w:r w:rsidRPr="004409D5">
              <w:t>,</w:t>
            </w:r>
            <w:r>
              <w:t>1</w:t>
            </w:r>
            <w:r w:rsidRPr="004409D5">
              <w:t xml:space="preserve"> тыс. руб.;</w:t>
            </w:r>
          </w:p>
          <w:p w:rsidR="00CA3D91" w:rsidRPr="004409D5" w:rsidRDefault="00CA3D91" w:rsidP="00CA3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1</w:t>
            </w:r>
            <w:r w:rsidRPr="004409D5">
              <w:t xml:space="preserve"> г. – </w:t>
            </w:r>
            <w:r>
              <w:t>2 024</w:t>
            </w:r>
            <w:r w:rsidRPr="004409D5">
              <w:t>,</w:t>
            </w:r>
            <w:r>
              <w:t>0</w:t>
            </w:r>
            <w:r w:rsidRPr="004409D5">
              <w:t xml:space="preserve">  тыс. руб.;</w:t>
            </w:r>
          </w:p>
          <w:p w:rsidR="00CA3D91" w:rsidRPr="004409D5" w:rsidRDefault="00CA3D91" w:rsidP="00CA3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2</w:t>
            </w:r>
            <w:r w:rsidRPr="004409D5">
              <w:t xml:space="preserve"> г. – </w:t>
            </w:r>
            <w:r>
              <w:t>2 024</w:t>
            </w:r>
            <w:r w:rsidRPr="004409D5">
              <w:t>,</w:t>
            </w:r>
            <w:r>
              <w:t xml:space="preserve">0 </w:t>
            </w:r>
            <w:r w:rsidRPr="004409D5">
              <w:t>тыс. руб.;</w:t>
            </w:r>
          </w:p>
          <w:p w:rsidR="00CA3D91" w:rsidRPr="004409D5" w:rsidRDefault="00CA3D91" w:rsidP="00CA3D91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4409D5">
              <w:t>20</w:t>
            </w:r>
            <w:r>
              <w:t>23</w:t>
            </w:r>
            <w:r w:rsidRPr="004409D5">
              <w:t xml:space="preserve"> г. – </w:t>
            </w:r>
            <w:r>
              <w:t>2 024</w:t>
            </w:r>
            <w:r w:rsidRPr="004409D5">
              <w:t>,</w:t>
            </w:r>
            <w:r>
              <w:t>0</w:t>
            </w:r>
            <w:r w:rsidRPr="004409D5">
              <w:t xml:space="preserve"> тыс. руб.;</w:t>
            </w:r>
          </w:p>
          <w:p w:rsidR="00D20068" w:rsidRPr="008E5D04" w:rsidRDefault="00CA3D91" w:rsidP="00155580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>
              <w:t xml:space="preserve"> </w:t>
            </w:r>
            <w:r w:rsidR="00155580">
              <w:t>2024 – 2030 гг. –</w:t>
            </w:r>
            <w:r>
              <w:t xml:space="preserve"> </w:t>
            </w:r>
            <w:r w:rsidR="00155580">
              <w:t>14 168</w:t>
            </w:r>
            <w:r w:rsidRPr="004409D5">
              <w:t>,</w:t>
            </w:r>
            <w:r>
              <w:t xml:space="preserve">0 </w:t>
            </w:r>
            <w:r w:rsidRPr="004409D5">
              <w:t>тыс. руб</w:t>
            </w:r>
            <w:r>
              <w:t>.</w:t>
            </w:r>
          </w:p>
        </w:tc>
      </w:tr>
      <w:tr w:rsidR="00D20068" w:rsidRPr="008E5D04" w:rsidTr="007E3A8F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D20068" w:rsidP="0048188D">
            <w:pPr>
              <w:pStyle w:val="ConsPlusCell"/>
              <w:shd w:val="clear" w:color="auto" w:fill="FFFFFF"/>
            </w:pPr>
            <w:r w:rsidRPr="008E5D04">
              <w:t>Ожидаемые конечные результаты  реализации Подпрограммы 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068" w:rsidRPr="008E5D04" w:rsidRDefault="005A7165" w:rsidP="005B266A">
            <w:pPr>
              <w:pStyle w:val="ConsPlusCell"/>
              <w:shd w:val="clear" w:color="auto" w:fill="FFFFFF"/>
              <w:jc w:val="both"/>
            </w:pPr>
            <w:r w:rsidRPr="007267AB">
              <w:t xml:space="preserve">Доля протяженности автомобильных дорог </w:t>
            </w:r>
            <w:r w:rsidR="006A1866" w:rsidRPr="006A1866">
              <w:t>общего пользования местного значения Шелеховского района</w:t>
            </w:r>
            <w:r w:rsidRPr="007267AB">
              <w:t>, не отвечающих нормативным требованиям к транспортно-</w:t>
            </w:r>
            <w:r w:rsidRPr="007267AB">
              <w:lastRenderedPageBreak/>
              <w:t xml:space="preserve">эксплуатационным показателям, снизится до </w:t>
            </w:r>
            <w:r>
              <w:t>50</w:t>
            </w:r>
            <w:r w:rsidRPr="007267AB">
              <w:t xml:space="preserve"> %.</w:t>
            </w:r>
          </w:p>
        </w:tc>
      </w:tr>
    </w:tbl>
    <w:p w:rsidR="007D2F25" w:rsidRPr="008E5D04" w:rsidRDefault="007D2F25" w:rsidP="007E3A8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826" w:rsidRPr="006520E6" w:rsidRDefault="005F4826" w:rsidP="00155580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20E6">
        <w:rPr>
          <w:sz w:val="28"/>
          <w:szCs w:val="28"/>
        </w:rPr>
        <w:t xml:space="preserve">2. </w:t>
      </w:r>
      <w:r w:rsidR="00155580" w:rsidRPr="00663ED0">
        <w:rPr>
          <w:sz w:val="28"/>
          <w:szCs w:val="28"/>
        </w:rPr>
        <w:t xml:space="preserve">Краткая характеристика сферы реализации </w:t>
      </w:r>
      <w:r w:rsidR="00155580">
        <w:rPr>
          <w:sz w:val="28"/>
          <w:szCs w:val="28"/>
        </w:rPr>
        <w:t>П</w:t>
      </w:r>
      <w:r w:rsidR="00155580" w:rsidRPr="00663ED0">
        <w:rPr>
          <w:sz w:val="28"/>
          <w:szCs w:val="28"/>
        </w:rPr>
        <w:t>одпрограммы</w:t>
      </w:r>
      <w:r w:rsidR="00155580">
        <w:rPr>
          <w:sz w:val="28"/>
          <w:szCs w:val="28"/>
        </w:rPr>
        <w:t xml:space="preserve"> 4</w:t>
      </w: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826" w:rsidRPr="006520E6" w:rsidRDefault="0056515D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автомобильных дорог общего пользования местного значения Шелеховского района составляет 4,467 км, требующая проведения ремонтных работ.</w:t>
      </w:r>
      <w:r w:rsidR="00E63439">
        <w:rPr>
          <w:sz w:val="28"/>
          <w:szCs w:val="28"/>
        </w:rPr>
        <w:t xml:space="preserve"> До 2019 года данные автомобильные дороги ни кем не обслуживались, что привело к значительному ухудшению технического состояния. Для сохранения и развития, автомобильных дорог необходимо соответствующее действующим требованиям содержание и ремонт дорог для снижения </w:t>
      </w:r>
      <w:r w:rsidR="00E63439" w:rsidRPr="00E63439">
        <w:rPr>
          <w:sz w:val="28"/>
          <w:szCs w:val="28"/>
        </w:rPr>
        <w:t>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 до 50 %.</w:t>
      </w: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20E6">
        <w:rPr>
          <w:sz w:val="28"/>
          <w:szCs w:val="28"/>
        </w:rPr>
        <w:t>3. Цель и задачи Подпрограммы 4</w:t>
      </w: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</w:pPr>
    </w:p>
    <w:p w:rsidR="005F4826" w:rsidRPr="006520E6" w:rsidRDefault="005F4826" w:rsidP="005B540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 xml:space="preserve">Основной целью Подпрограммы 4 является </w:t>
      </w:r>
      <w:r w:rsidR="00E63439" w:rsidRPr="00E63439">
        <w:rPr>
          <w:sz w:val="28"/>
          <w:szCs w:val="28"/>
        </w:rPr>
        <w:t>сохранение и развитие автомобильных дорог общего пользования местного значения Шелеховского района.</w:t>
      </w:r>
    </w:p>
    <w:p w:rsidR="005F4826" w:rsidRPr="006520E6" w:rsidRDefault="005F4826" w:rsidP="005B540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Задачи Подпрограммы 4</w:t>
      </w:r>
      <w:r w:rsidR="00E63439">
        <w:rPr>
          <w:sz w:val="28"/>
          <w:szCs w:val="28"/>
        </w:rPr>
        <w:t>:</w:t>
      </w:r>
    </w:p>
    <w:p w:rsidR="00E63439" w:rsidRPr="00E63439" w:rsidRDefault="005F4826" w:rsidP="005B5404">
      <w:pPr>
        <w:pStyle w:val="ConsPlusCell"/>
        <w:shd w:val="clear" w:color="auto" w:fill="FFFFFF"/>
        <w:ind w:firstLine="567"/>
        <w:jc w:val="both"/>
        <w:rPr>
          <w:sz w:val="28"/>
          <w:szCs w:val="28"/>
        </w:rPr>
      </w:pPr>
      <w:r w:rsidRPr="00E63439">
        <w:rPr>
          <w:sz w:val="28"/>
          <w:szCs w:val="28"/>
        </w:rPr>
        <w:t>1</w:t>
      </w:r>
      <w:r w:rsidR="00242D71" w:rsidRPr="00E63439">
        <w:rPr>
          <w:sz w:val="28"/>
          <w:szCs w:val="28"/>
        </w:rPr>
        <w:t>) </w:t>
      </w:r>
      <w:r w:rsidR="00E63439">
        <w:rPr>
          <w:sz w:val="28"/>
          <w:szCs w:val="28"/>
        </w:rPr>
        <w:t>о</w:t>
      </w:r>
      <w:r w:rsidR="00E63439" w:rsidRPr="00E63439">
        <w:rPr>
          <w:sz w:val="28"/>
          <w:szCs w:val="28"/>
        </w:rPr>
        <w:t>беспечение ремонта и содержани</w:t>
      </w:r>
      <w:r w:rsidR="005B266A">
        <w:rPr>
          <w:sz w:val="28"/>
          <w:szCs w:val="28"/>
        </w:rPr>
        <w:t>е</w:t>
      </w:r>
      <w:r w:rsidR="00E63439" w:rsidRPr="00E63439">
        <w:rPr>
          <w:sz w:val="28"/>
          <w:szCs w:val="28"/>
        </w:rPr>
        <w:t xml:space="preserve"> автомобильных дорог в соответствии с требованиями технических регламентов</w:t>
      </w:r>
      <w:r w:rsidR="00E63439">
        <w:rPr>
          <w:sz w:val="28"/>
          <w:szCs w:val="28"/>
        </w:rPr>
        <w:t>;</w:t>
      </w:r>
    </w:p>
    <w:p w:rsidR="005F4826" w:rsidRPr="00E63439" w:rsidRDefault="00E63439" w:rsidP="005B5404">
      <w:pPr>
        <w:pStyle w:val="ConsPlusCell"/>
        <w:shd w:val="clear" w:color="auto" w:fill="FFFFFF"/>
        <w:ind w:firstLine="567"/>
        <w:jc w:val="both"/>
        <w:rPr>
          <w:sz w:val="28"/>
          <w:szCs w:val="28"/>
        </w:rPr>
      </w:pPr>
      <w:r w:rsidRPr="00E6343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6343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63439">
        <w:rPr>
          <w:sz w:val="28"/>
          <w:szCs w:val="28"/>
        </w:rPr>
        <w:t>беспечение сохранности автомобильных дорог</w:t>
      </w:r>
      <w:r w:rsidR="005F4826" w:rsidRPr="00E63439">
        <w:rPr>
          <w:sz w:val="28"/>
          <w:szCs w:val="28"/>
        </w:rPr>
        <w:t>.</w:t>
      </w:r>
    </w:p>
    <w:p w:rsidR="005F4826" w:rsidRPr="006520E6" w:rsidRDefault="005F4826" w:rsidP="005B540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Предусмотренные в рамках каждой из задач системы мероприятий в комплексе</w:t>
      </w:r>
      <w:r w:rsidR="005B266A">
        <w:rPr>
          <w:sz w:val="28"/>
          <w:szCs w:val="28"/>
        </w:rPr>
        <w:t>,</w:t>
      </w:r>
      <w:r w:rsidRPr="006520E6">
        <w:rPr>
          <w:sz w:val="28"/>
          <w:szCs w:val="28"/>
        </w:rPr>
        <w:t xml:space="preserve"> наиболее полным образом охватывают весь диапазон направления по созданию условий для удовлетворения </w:t>
      </w:r>
      <w:r w:rsidR="00B44E91">
        <w:rPr>
          <w:sz w:val="28"/>
          <w:szCs w:val="28"/>
        </w:rPr>
        <w:t>достижения поставленных результатов</w:t>
      </w:r>
      <w:r w:rsidR="005B266A">
        <w:rPr>
          <w:sz w:val="28"/>
          <w:szCs w:val="28"/>
        </w:rPr>
        <w:t>,</w:t>
      </w:r>
      <w:r w:rsidRPr="006520E6">
        <w:rPr>
          <w:sz w:val="28"/>
          <w:szCs w:val="28"/>
        </w:rPr>
        <w:t xml:space="preserve"> и в максимальной степени будут способствовать достижению целей </w:t>
      </w:r>
      <w:r w:rsidR="00B44E91">
        <w:rPr>
          <w:sz w:val="28"/>
          <w:szCs w:val="28"/>
        </w:rPr>
        <w:t>Подпрограммы </w:t>
      </w:r>
      <w:r w:rsidRPr="006520E6">
        <w:rPr>
          <w:sz w:val="28"/>
          <w:szCs w:val="28"/>
        </w:rPr>
        <w:t>4.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20E6">
        <w:rPr>
          <w:sz w:val="28"/>
          <w:szCs w:val="28"/>
        </w:rPr>
        <w:t xml:space="preserve">4. </w:t>
      </w:r>
      <w:r w:rsidR="00CD7EE4" w:rsidRPr="008E5D04">
        <w:rPr>
          <w:sz w:val="28"/>
          <w:szCs w:val="28"/>
        </w:rPr>
        <w:t>Перечень и описание программных мероприятий</w:t>
      </w:r>
      <w:r w:rsidR="00CD7EE4">
        <w:rPr>
          <w:sz w:val="28"/>
          <w:szCs w:val="28"/>
        </w:rPr>
        <w:t>,</w:t>
      </w:r>
      <w:r w:rsidR="00CD7EE4" w:rsidRPr="00D41162">
        <w:rPr>
          <w:sz w:val="28"/>
          <w:szCs w:val="28"/>
        </w:rPr>
        <w:t xml:space="preserve"> </w:t>
      </w:r>
      <w:r w:rsidR="00CD7EE4" w:rsidRPr="009D26FC">
        <w:rPr>
          <w:sz w:val="28"/>
          <w:szCs w:val="28"/>
        </w:rPr>
        <w:t>сроки и этапы ее реализации, объемы финансирования и целевые индикаторы реализации</w:t>
      </w:r>
      <w:r w:rsidRPr="006520E6">
        <w:rPr>
          <w:sz w:val="28"/>
          <w:szCs w:val="28"/>
        </w:rPr>
        <w:t xml:space="preserve"> Подпрограммы 4</w:t>
      </w: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55580" w:rsidRPr="00663ED0" w:rsidRDefault="00155580" w:rsidP="00155580">
      <w:pPr>
        <w:suppressAutoHyphens/>
        <w:spacing w:before="6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3ED0">
        <w:rPr>
          <w:rFonts w:eastAsia="Calibri"/>
          <w:sz w:val="28"/>
          <w:szCs w:val="28"/>
          <w:lang w:eastAsia="en-US"/>
        </w:rPr>
        <w:t xml:space="preserve">Мероприятия Подпрограммы </w:t>
      </w:r>
      <w:r>
        <w:rPr>
          <w:rFonts w:eastAsia="Calibri"/>
          <w:sz w:val="28"/>
          <w:szCs w:val="28"/>
          <w:lang w:eastAsia="en-US"/>
        </w:rPr>
        <w:t>4</w:t>
      </w:r>
      <w:r w:rsidRPr="00663ED0">
        <w:rPr>
          <w:rFonts w:eastAsia="Calibri"/>
          <w:sz w:val="28"/>
          <w:szCs w:val="28"/>
          <w:lang w:eastAsia="en-US"/>
        </w:rPr>
        <w:t xml:space="preserve"> направлены на реализацию поставленных целей и задач. Перечень мероприятий Подпрограммы </w:t>
      </w:r>
      <w:r>
        <w:rPr>
          <w:rFonts w:eastAsia="Calibri"/>
          <w:sz w:val="28"/>
          <w:szCs w:val="28"/>
          <w:lang w:eastAsia="en-US"/>
        </w:rPr>
        <w:t>4</w:t>
      </w:r>
      <w:r w:rsidRPr="00663ED0">
        <w:rPr>
          <w:rFonts w:eastAsia="Calibri"/>
          <w:sz w:val="28"/>
          <w:szCs w:val="28"/>
          <w:lang w:eastAsia="en-US"/>
        </w:rPr>
        <w:t xml:space="preserve">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</w:t>
      </w:r>
      <w:r>
        <w:rPr>
          <w:rFonts w:eastAsia="Calibri"/>
          <w:sz w:val="28"/>
          <w:szCs w:val="28"/>
          <w:lang w:eastAsia="en-US"/>
        </w:rPr>
        <w:t>4</w:t>
      </w:r>
      <w:r w:rsidRPr="00663ED0">
        <w:rPr>
          <w:rFonts w:eastAsia="Calibri"/>
          <w:sz w:val="28"/>
          <w:szCs w:val="28"/>
          <w:lang w:eastAsia="en-US"/>
        </w:rPr>
        <w:t xml:space="preserve"> в целом представлен в приложении </w:t>
      </w:r>
      <w:r>
        <w:rPr>
          <w:rFonts w:eastAsia="Calibri"/>
          <w:sz w:val="28"/>
          <w:szCs w:val="28"/>
          <w:lang w:eastAsia="en-US"/>
        </w:rPr>
        <w:t>5</w:t>
      </w:r>
      <w:r w:rsidRPr="00663ED0">
        <w:rPr>
          <w:rFonts w:eastAsia="Calibri"/>
          <w:sz w:val="28"/>
          <w:szCs w:val="28"/>
          <w:lang w:eastAsia="en-US"/>
        </w:rPr>
        <w:t xml:space="preserve"> к муниципальной программе.</w:t>
      </w:r>
    </w:p>
    <w:p w:rsidR="00155580" w:rsidRDefault="00155580" w:rsidP="0015558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3ED0">
        <w:rPr>
          <w:rFonts w:eastAsia="Calibri"/>
          <w:sz w:val="28"/>
          <w:szCs w:val="28"/>
          <w:lang w:eastAsia="en-US"/>
        </w:rPr>
        <w:t xml:space="preserve">Подпрограмма </w:t>
      </w:r>
      <w:r>
        <w:rPr>
          <w:rFonts w:eastAsia="Calibri"/>
          <w:sz w:val="28"/>
          <w:szCs w:val="28"/>
          <w:lang w:eastAsia="en-US"/>
        </w:rPr>
        <w:t>4</w:t>
      </w:r>
      <w:r w:rsidRPr="00663ED0">
        <w:rPr>
          <w:rFonts w:eastAsia="Calibri"/>
          <w:sz w:val="28"/>
          <w:szCs w:val="28"/>
          <w:lang w:eastAsia="en-US"/>
        </w:rPr>
        <w:t xml:space="preserve"> реализуется в один этап. Срок реализации Подпрограммы </w:t>
      </w:r>
      <w:r>
        <w:rPr>
          <w:rFonts w:eastAsia="Calibri"/>
          <w:sz w:val="28"/>
          <w:szCs w:val="28"/>
          <w:lang w:eastAsia="en-US"/>
        </w:rPr>
        <w:t>4</w:t>
      </w:r>
      <w:r w:rsidRPr="00663ED0">
        <w:rPr>
          <w:rFonts w:eastAsia="Calibri"/>
          <w:sz w:val="28"/>
          <w:szCs w:val="28"/>
          <w:lang w:eastAsia="en-US"/>
        </w:rPr>
        <w:t xml:space="preserve"> составляет 12 лет, в течение 2019-2030 годов.</w:t>
      </w: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520E6">
        <w:rPr>
          <w:sz w:val="28"/>
          <w:szCs w:val="28"/>
        </w:rPr>
        <w:t>5. Механизм реализации Подпрограммы 4 и контроль за ходом ее реализации</w:t>
      </w:r>
    </w:p>
    <w:p w:rsidR="005F4826" w:rsidRPr="006520E6" w:rsidRDefault="005F4826" w:rsidP="006520E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F482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Механизм реализации Подпрограммы 4 – это система скоординированных по  срокам  мероприятий, обеспечивающих достижение намеченных результатов.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lastRenderedPageBreak/>
        <w:t xml:space="preserve">Реализация Подпрограммы 4 осуществляется отделом </w:t>
      </w:r>
      <w:r w:rsidR="00B44E91">
        <w:rPr>
          <w:sz w:val="28"/>
          <w:szCs w:val="28"/>
        </w:rPr>
        <w:t>жилищно-коммунального хозяйства и экологии</w:t>
      </w:r>
      <w:r w:rsidRPr="006520E6">
        <w:rPr>
          <w:sz w:val="28"/>
          <w:szCs w:val="28"/>
        </w:rPr>
        <w:t>.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 xml:space="preserve">Текущее управление Подпрограммой 4 и контроль за выполнением  осуществляет </w:t>
      </w:r>
      <w:r w:rsidR="00B44E91" w:rsidRPr="006520E6">
        <w:rPr>
          <w:sz w:val="28"/>
          <w:szCs w:val="28"/>
        </w:rPr>
        <w:t xml:space="preserve">отделом </w:t>
      </w:r>
      <w:r w:rsidR="00B44E91">
        <w:rPr>
          <w:sz w:val="28"/>
          <w:szCs w:val="28"/>
        </w:rPr>
        <w:t>жилищно-коммунального хозяйства и экологии</w:t>
      </w:r>
      <w:r w:rsidRPr="006520E6">
        <w:rPr>
          <w:sz w:val="28"/>
          <w:szCs w:val="28"/>
        </w:rPr>
        <w:t xml:space="preserve">. 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</w:t>
      </w:r>
      <w:r w:rsidR="009F3F0F" w:rsidRPr="006520E6">
        <w:rPr>
          <w:sz w:val="28"/>
          <w:szCs w:val="28"/>
        </w:rPr>
        <w:t>5</w:t>
      </w:r>
      <w:r w:rsidRPr="006520E6">
        <w:rPr>
          <w:sz w:val="28"/>
          <w:szCs w:val="28"/>
        </w:rPr>
        <w:t>.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Исполнители Подпрограммы 4: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1) взаимодействуют с заинтересованными органами государственной власти и местного самоуправления, с физическими и юридическими лицами;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2) уточняют затраты по программным мероприятиям, отдельные их показатели, а также механизм реализации Подпрограммы 4;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3) подготавливают проекты соглашений (договоров) с органами государственной власти и местного самоуправления власти, физическими и юридическими лицами;</w:t>
      </w:r>
    </w:p>
    <w:p w:rsidR="005F4826" w:rsidRPr="006520E6" w:rsidRDefault="005F4826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0E6">
        <w:rPr>
          <w:sz w:val="28"/>
          <w:szCs w:val="28"/>
        </w:rPr>
        <w:t>4) несут ответственность за эффективность и результативность выполнения Подпрограммы 4.</w:t>
      </w:r>
    </w:p>
    <w:p w:rsidR="005F4826" w:rsidRDefault="00F66829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4E91" w:rsidRPr="006520E6">
        <w:rPr>
          <w:sz w:val="28"/>
          <w:szCs w:val="28"/>
        </w:rPr>
        <w:t xml:space="preserve">тдел </w:t>
      </w:r>
      <w:r w:rsidR="00B44E91">
        <w:rPr>
          <w:sz w:val="28"/>
          <w:szCs w:val="28"/>
        </w:rPr>
        <w:t>жилищно-коммунального хозяйства и экологии</w:t>
      </w:r>
      <w:r w:rsidR="005F4826" w:rsidRPr="006520E6">
        <w:rPr>
          <w:sz w:val="28"/>
          <w:szCs w:val="28"/>
        </w:rPr>
        <w:t xml:space="preserve"> анализирует ход выполнения мероприятий, </w:t>
      </w:r>
      <w:r w:rsidR="00155580" w:rsidRPr="00026109">
        <w:rPr>
          <w:sz w:val="28"/>
          <w:szCs w:val="28"/>
        </w:rPr>
        <w:t xml:space="preserve">готовит годовые отчеты о ходе выполнения Подпрограммы </w:t>
      </w:r>
      <w:r w:rsidR="00155580">
        <w:rPr>
          <w:sz w:val="28"/>
          <w:szCs w:val="28"/>
        </w:rPr>
        <w:t>4</w:t>
      </w:r>
      <w:r w:rsidR="00155580" w:rsidRPr="00026109">
        <w:rPr>
          <w:sz w:val="28"/>
          <w:szCs w:val="28"/>
        </w:rPr>
        <w:t xml:space="preserve"> и вносит предложения по совершенствованию механизма реализации Подпрограммы </w:t>
      </w:r>
      <w:r w:rsidR="00155580">
        <w:rPr>
          <w:sz w:val="28"/>
          <w:szCs w:val="28"/>
        </w:rPr>
        <w:t>4</w:t>
      </w:r>
      <w:r w:rsidR="00155580" w:rsidRPr="00026109">
        <w:rPr>
          <w:sz w:val="28"/>
          <w:szCs w:val="28"/>
        </w:rPr>
        <w:t>.</w:t>
      </w:r>
    </w:p>
    <w:p w:rsidR="00A927D0" w:rsidRDefault="00A927D0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7D0" w:rsidRDefault="00A927D0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7D0" w:rsidRDefault="00A927D0" w:rsidP="006520E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27D0" w:rsidRDefault="00A927D0" w:rsidP="006520E6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  <w:sectPr w:rsidR="00A927D0" w:rsidSect="005B5404">
          <w:headerReference w:type="even" r:id="rId9"/>
          <w:headerReference w:type="default" r:id="rId10"/>
          <w:footerReference w:type="even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FB6BA5" w:rsidRPr="008E5D04" w:rsidRDefault="00FB6BA5" w:rsidP="0048188D">
      <w:pPr>
        <w:widowControl w:val="0"/>
        <w:shd w:val="clear" w:color="auto" w:fill="FFFFFF"/>
        <w:autoSpaceDE w:val="0"/>
        <w:autoSpaceDN w:val="0"/>
        <w:adjustRightInd w:val="0"/>
        <w:ind w:left="8505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lastRenderedPageBreak/>
        <w:t xml:space="preserve">Приложение </w:t>
      </w:r>
      <w:r w:rsidR="00F078E2" w:rsidRPr="008E5D04">
        <w:rPr>
          <w:sz w:val="28"/>
          <w:szCs w:val="28"/>
        </w:rPr>
        <w:t>5</w:t>
      </w:r>
    </w:p>
    <w:p w:rsidR="00FB6BA5" w:rsidRPr="008E5D04" w:rsidRDefault="00FB6BA5" w:rsidP="0048188D">
      <w:pPr>
        <w:widowControl w:val="0"/>
        <w:shd w:val="clear" w:color="auto" w:fill="FFFFFF"/>
        <w:autoSpaceDE w:val="0"/>
        <w:autoSpaceDN w:val="0"/>
        <w:adjustRightInd w:val="0"/>
        <w:ind w:left="8505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к муниципальной программе</w:t>
      </w:r>
    </w:p>
    <w:p w:rsidR="00B44E91" w:rsidRDefault="00F078E2" w:rsidP="00B44E9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E5D04">
        <w:rPr>
          <w:sz w:val="28"/>
          <w:szCs w:val="28"/>
        </w:rPr>
        <w:t>«</w:t>
      </w:r>
      <w:r w:rsidR="00B44E91" w:rsidRPr="008E5D04">
        <w:rPr>
          <w:sz w:val="28"/>
          <w:szCs w:val="28"/>
        </w:rPr>
        <w:t xml:space="preserve">Развитие </w:t>
      </w:r>
      <w:r w:rsidR="00B44E91">
        <w:rPr>
          <w:sz w:val="28"/>
          <w:szCs w:val="28"/>
        </w:rPr>
        <w:t xml:space="preserve">коммунальной инфраструктуры </w:t>
      </w:r>
    </w:p>
    <w:p w:rsidR="00F078E2" w:rsidRDefault="00B44E91" w:rsidP="00B44E9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и экологии Шелеховского района</w:t>
      </w:r>
      <w:r w:rsidR="00F078E2" w:rsidRPr="008E5D04">
        <w:rPr>
          <w:sz w:val="28"/>
          <w:szCs w:val="28"/>
        </w:rPr>
        <w:t>»</w:t>
      </w:r>
    </w:p>
    <w:p w:rsidR="00406796" w:rsidRDefault="00406796" w:rsidP="00406796">
      <w:pPr>
        <w:widowControl w:val="0"/>
        <w:tabs>
          <w:tab w:val="left" w:pos="709"/>
        </w:tabs>
        <w:suppressAutoHyphens/>
        <w:autoSpaceDE w:val="0"/>
        <w:autoSpaceDN w:val="0"/>
        <w:jc w:val="right"/>
        <w:rPr>
          <w:kern w:val="2"/>
          <w:szCs w:val="20"/>
          <w:lang w:eastAsia="zh-CN"/>
        </w:rPr>
      </w:pPr>
      <w:r>
        <w:rPr>
          <w:kern w:val="2"/>
          <w:szCs w:val="20"/>
          <w:lang w:eastAsia="zh-CN"/>
        </w:rPr>
        <w:t>(</w:t>
      </w:r>
      <w:r w:rsidRPr="00ED2A92">
        <w:rPr>
          <w:kern w:val="2"/>
          <w:szCs w:val="20"/>
          <w:lang w:eastAsia="zh-CN"/>
        </w:rPr>
        <w:t>в ред. постановлени</w:t>
      </w:r>
      <w:r w:rsidR="00F14047">
        <w:rPr>
          <w:kern w:val="2"/>
          <w:szCs w:val="20"/>
          <w:lang w:eastAsia="zh-CN"/>
        </w:rPr>
        <w:t>й</w:t>
      </w:r>
      <w:r w:rsidRPr="00ED2A92">
        <w:rPr>
          <w:kern w:val="2"/>
          <w:szCs w:val="20"/>
          <w:lang w:eastAsia="zh-CN"/>
        </w:rPr>
        <w:t xml:space="preserve"> Администрации Шелеховского </w:t>
      </w:r>
    </w:p>
    <w:p w:rsidR="00406796" w:rsidRDefault="00406796" w:rsidP="00406796">
      <w:pPr>
        <w:widowControl w:val="0"/>
        <w:tabs>
          <w:tab w:val="left" w:pos="709"/>
        </w:tabs>
        <w:suppressAutoHyphens/>
        <w:autoSpaceDE w:val="0"/>
        <w:autoSpaceDN w:val="0"/>
        <w:jc w:val="right"/>
        <w:rPr>
          <w:kern w:val="2"/>
          <w:szCs w:val="20"/>
          <w:lang w:eastAsia="zh-CN"/>
        </w:rPr>
      </w:pPr>
      <w:r w:rsidRPr="00ED2A92">
        <w:rPr>
          <w:kern w:val="2"/>
          <w:szCs w:val="20"/>
          <w:lang w:eastAsia="zh-CN"/>
        </w:rPr>
        <w:t>муниципального района</w:t>
      </w:r>
      <w:r>
        <w:rPr>
          <w:kern w:val="2"/>
          <w:szCs w:val="20"/>
          <w:lang w:eastAsia="zh-CN"/>
        </w:rPr>
        <w:t xml:space="preserve"> </w:t>
      </w:r>
      <w:r w:rsidRPr="00ED2A92">
        <w:rPr>
          <w:kern w:val="2"/>
          <w:szCs w:val="20"/>
          <w:lang w:eastAsia="zh-CN"/>
        </w:rPr>
        <w:t>от 26.02.2019</w:t>
      </w:r>
    </w:p>
    <w:p w:rsidR="00406796" w:rsidRPr="008E5D04" w:rsidRDefault="00406796" w:rsidP="00406796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D2A92">
        <w:rPr>
          <w:kern w:val="2"/>
          <w:szCs w:val="20"/>
          <w:lang w:eastAsia="zh-CN"/>
        </w:rPr>
        <w:t>№ 137-па</w:t>
      </w:r>
      <w:r w:rsidR="00F14047">
        <w:rPr>
          <w:kern w:val="2"/>
          <w:szCs w:val="20"/>
          <w:lang w:eastAsia="zh-CN"/>
        </w:rPr>
        <w:t>, от 24.04.2019 № 294-па</w:t>
      </w:r>
      <w:r>
        <w:rPr>
          <w:kern w:val="2"/>
          <w:szCs w:val="20"/>
          <w:lang w:eastAsia="zh-CN"/>
        </w:rPr>
        <w:t>)</w:t>
      </w:r>
    </w:p>
    <w:p w:rsidR="0096692B" w:rsidRPr="008E5D04" w:rsidRDefault="0096692B" w:rsidP="0048188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14047" w:rsidRPr="008E5D04" w:rsidRDefault="00F14047" w:rsidP="00F1404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E5D04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</w:t>
      </w:r>
      <w:r w:rsidRPr="008E5D04">
        <w:rPr>
          <w:sz w:val="28"/>
          <w:szCs w:val="28"/>
        </w:rPr>
        <w:t xml:space="preserve">униципальной программы, финансирование </w:t>
      </w:r>
    </w:p>
    <w:p w:rsidR="00F14047" w:rsidRPr="008E5D04" w:rsidRDefault="00F14047" w:rsidP="00F1404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E5D04">
        <w:rPr>
          <w:sz w:val="28"/>
          <w:szCs w:val="28"/>
        </w:rPr>
        <w:t xml:space="preserve">и планируемые целевые индикаторы реализации </w:t>
      </w:r>
      <w:r>
        <w:rPr>
          <w:sz w:val="28"/>
          <w:szCs w:val="28"/>
        </w:rPr>
        <w:t>м</w:t>
      </w:r>
      <w:r w:rsidRPr="008E5D04">
        <w:rPr>
          <w:sz w:val="28"/>
          <w:szCs w:val="28"/>
        </w:rPr>
        <w:t>униципальной программы</w:t>
      </w:r>
    </w:p>
    <w:p w:rsidR="00F14047" w:rsidRPr="008E5D04" w:rsidRDefault="00F14047" w:rsidP="00F1404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22"/>
        <w:gridCol w:w="2381"/>
        <w:gridCol w:w="1722"/>
        <w:gridCol w:w="64"/>
        <w:gridCol w:w="1235"/>
        <w:gridCol w:w="48"/>
        <w:gridCol w:w="1347"/>
        <w:gridCol w:w="76"/>
        <w:gridCol w:w="960"/>
        <w:gridCol w:w="45"/>
        <w:gridCol w:w="984"/>
        <w:gridCol w:w="20"/>
        <w:gridCol w:w="996"/>
        <w:gridCol w:w="860"/>
        <w:gridCol w:w="2414"/>
        <w:gridCol w:w="1921"/>
      </w:tblGrid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4" w:name="RANGE!A1:K521"/>
            <w:r w:rsidRPr="008E5D04">
              <w:rPr>
                <w:sz w:val="22"/>
                <w:szCs w:val="22"/>
              </w:rPr>
              <w:t>№ п/п</w:t>
            </w:r>
            <w:bookmarkEnd w:id="4"/>
          </w:p>
        </w:tc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 xml:space="preserve">Цели, задачи, мероприятия </w:t>
            </w:r>
            <w:r>
              <w:rPr>
                <w:sz w:val="22"/>
                <w:szCs w:val="22"/>
              </w:rPr>
              <w:t>муниципальной п</w:t>
            </w:r>
            <w:r w:rsidRPr="008E5D04">
              <w:rPr>
                <w:sz w:val="22"/>
                <w:szCs w:val="22"/>
              </w:rPr>
              <w:t>рограммы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Исполнитель мероприяти</w:t>
            </w:r>
            <w:r>
              <w:rPr>
                <w:sz w:val="22"/>
                <w:szCs w:val="22"/>
              </w:rPr>
              <w:t>й муниципальной</w:t>
            </w:r>
            <w:r w:rsidRPr="008E5D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8E5D04">
              <w:rPr>
                <w:sz w:val="22"/>
                <w:szCs w:val="22"/>
              </w:rPr>
              <w:t>рограммы</w:t>
            </w:r>
          </w:p>
        </w:tc>
        <w:tc>
          <w:tcPr>
            <w:tcW w:w="1299" w:type="dxa"/>
            <w:gridSpan w:val="2"/>
            <w:vMerge w:val="restart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5336" w:type="dxa"/>
            <w:gridSpan w:val="9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4335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  <w:r>
              <w:rPr>
                <w:sz w:val="22"/>
                <w:szCs w:val="22"/>
              </w:rPr>
              <w:t>муниципальной п</w:t>
            </w:r>
            <w:r w:rsidRPr="008E5D04">
              <w:rPr>
                <w:sz w:val="22"/>
                <w:szCs w:val="22"/>
              </w:rPr>
              <w:t>рограммы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Фин.средства, всего</w:t>
            </w:r>
          </w:p>
        </w:tc>
        <w:tc>
          <w:tcPr>
            <w:tcW w:w="3941" w:type="dxa"/>
            <w:gridSpan w:val="7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Плановое значение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ФБ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ОБ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МБ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ВИ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4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5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6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7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9</w:t>
            </w:r>
          </w:p>
        </w:tc>
        <w:tc>
          <w:tcPr>
            <w:tcW w:w="2414" w:type="dxa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10</w:t>
            </w:r>
          </w:p>
        </w:tc>
        <w:tc>
          <w:tcPr>
            <w:tcW w:w="1921" w:type="dxa"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11</w:t>
            </w:r>
          </w:p>
        </w:tc>
      </w:tr>
      <w:tr w:rsidR="00F14047" w:rsidRPr="008E5D04" w:rsidTr="003E6336">
        <w:trPr>
          <w:trHeight w:val="507"/>
        </w:trPr>
        <w:tc>
          <w:tcPr>
            <w:tcW w:w="15760" w:type="dxa"/>
            <w:gridSpan w:val="17"/>
            <w:shd w:val="clear" w:color="auto" w:fill="auto"/>
            <w:noWrap/>
            <w:vAlign w:val="center"/>
            <w:hideMark/>
          </w:tcPr>
          <w:p w:rsidR="00F14047" w:rsidRPr="00B44E91" w:rsidRDefault="00F14047" w:rsidP="003E63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E5D04"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Pr="00B44E91">
              <w:rPr>
                <w:b/>
              </w:rPr>
              <w:t xml:space="preserve">Развитие коммунальной инфраструктуры 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44E91">
              <w:rPr>
                <w:b/>
              </w:rPr>
              <w:t>и экологии Шелеховского района</w:t>
            </w:r>
            <w:r w:rsidRPr="008E5D04">
              <w:rPr>
                <w:b/>
                <w:bCs/>
                <w:sz w:val="22"/>
                <w:szCs w:val="22"/>
              </w:rPr>
              <w:t>»</w:t>
            </w:r>
            <w:r>
              <w:t xml:space="preserve"> </w:t>
            </w:r>
          </w:p>
        </w:tc>
      </w:tr>
      <w:tr w:rsidR="00F14047" w:rsidRPr="008E5D04" w:rsidTr="003E6336">
        <w:trPr>
          <w:trHeight w:val="20"/>
        </w:trPr>
        <w:tc>
          <w:tcPr>
            <w:tcW w:w="3068" w:type="dxa"/>
            <w:gridSpan w:val="3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</w:pPr>
          </w:p>
          <w:p w:rsidR="00F14047" w:rsidRDefault="00F14047" w:rsidP="003E6336">
            <w:pPr>
              <w:shd w:val="clear" w:color="auto" w:fill="FFFFFF"/>
            </w:pPr>
            <w:r w:rsidRPr="00F77DB9">
              <w:t>Повышение надежности функционирования систем коммунальной инфраструктуры, предотвращение вредного воздействия отходов на здоровье человека и окружающую среду,</w:t>
            </w:r>
            <w:r>
              <w:t xml:space="preserve"> с</w:t>
            </w:r>
            <w:r w:rsidRPr="00F77DB9">
              <w:t>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Отдел жилищно-коммунального хозяйства и экологии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 w:rsidRPr="008E5D04">
              <w:t>Управление по экономике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  <w:p w:rsidR="00F14047" w:rsidRDefault="00F14047" w:rsidP="003E6336">
            <w:pPr>
              <w:pStyle w:val="ConsPlusCell"/>
              <w:shd w:val="clear" w:color="auto" w:fill="FFFFFF"/>
              <w:ind w:firstLine="284"/>
              <w:jc w:val="center"/>
            </w:pPr>
            <w:r>
              <w:t>Управление по распоряжению муниципальным имуществом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26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F3555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F3555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26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shd w:val="clear" w:color="auto" w:fill="FFFFFF"/>
              <w:jc w:val="center"/>
            </w:pPr>
            <w:r>
              <w:t>1.Снижение количества аварий на системах тепло-, водоснабжения и водоотведения</w:t>
            </w:r>
            <w:r w:rsidRPr="00AF34D0">
              <w:t>.</w:t>
            </w:r>
          </w:p>
          <w:p w:rsidR="00F14047" w:rsidRPr="008E5D04" w:rsidRDefault="00F14047" w:rsidP="003E6336">
            <w:pPr>
              <w:pStyle w:val="ConsPlusCell"/>
              <w:shd w:val="clear" w:color="auto" w:fill="FFFFFF"/>
              <w:jc w:val="center"/>
            </w:pPr>
            <w:r>
              <w:t>2.Сокращение объемов непереработанных и не размещенных на полигонах отходов</w:t>
            </w:r>
            <w:r w:rsidRPr="008E5D04">
              <w:t>.</w:t>
            </w:r>
          </w:p>
          <w:p w:rsidR="00F14047" w:rsidRPr="008E5D04" w:rsidRDefault="00F14047" w:rsidP="003E6336">
            <w:pPr>
              <w:pStyle w:val="ConsPlusCell"/>
              <w:shd w:val="clear" w:color="auto" w:fill="FFFFFF"/>
              <w:jc w:val="center"/>
            </w:pPr>
            <w:r>
              <w:t xml:space="preserve">3.Сохранение расходов энергетических ресурсов муниципальных </w:t>
            </w:r>
            <w:r>
              <w:lastRenderedPageBreak/>
              <w:t>учреждений, органов местного самоуправления в сопоставимых.</w:t>
            </w:r>
          </w:p>
          <w:p w:rsidR="00F14047" w:rsidRDefault="00F14047" w:rsidP="003E6336">
            <w:pPr>
              <w:shd w:val="clear" w:color="auto" w:fill="FFFFFF"/>
              <w:jc w:val="center"/>
            </w:pPr>
            <w:r>
              <w:t>4.</w:t>
            </w:r>
            <w:r w:rsidRPr="007267AB">
              <w:t xml:space="preserve">Доля протяженности автомобильных дорог </w:t>
            </w:r>
            <w:r w:rsidRPr="006A1866">
              <w:t>общего пользования местного значения Шелеховского района</w:t>
            </w:r>
            <w:r w:rsidRPr="007267AB">
              <w:t>, не отвечающих нормативным требованиям к транспортно-эксплуатационным показателям, снизится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единицы (далее – ед.).</w:t>
            </w: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0%</w:t>
            </w: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</w:pPr>
            <w:r>
              <w:t xml:space="preserve">-15% от фактического уровня потребления в </w:t>
            </w:r>
            <w:r>
              <w:lastRenderedPageBreak/>
              <w:t>2018 году</w:t>
            </w:r>
          </w:p>
          <w:p w:rsidR="00F14047" w:rsidRDefault="00F14047" w:rsidP="003E6336">
            <w:pPr>
              <w:shd w:val="clear" w:color="auto" w:fill="FFFFFF"/>
              <w:jc w:val="center"/>
            </w:pPr>
          </w:p>
          <w:p w:rsidR="00F14047" w:rsidRDefault="00F14047" w:rsidP="003E6336">
            <w:pPr>
              <w:shd w:val="clear" w:color="auto" w:fill="FFFFFF"/>
              <w:jc w:val="center"/>
            </w:pPr>
          </w:p>
          <w:p w:rsidR="00F14047" w:rsidRDefault="00F14047" w:rsidP="003E6336">
            <w:pPr>
              <w:shd w:val="clear" w:color="auto" w:fill="FFFFFF"/>
              <w:jc w:val="center"/>
            </w:pPr>
          </w:p>
          <w:p w:rsidR="00F14047" w:rsidRDefault="00F14047" w:rsidP="003E6336">
            <w:pPr>
              <w:shd w:val="clear" w:color="auto" w:fill="FFFFFF"/>
              <w:jc w:val="center"/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67AB">
              <w:t xml:space="preserve">до </w:t>
            </w:r>
            <w:r>
              <w:t>50</w:t>
            </w:r>
            <w:r w:rsidRPr="007267AB">
              <w:t xml:space="preserve"> %.</w:t>
            </w:r>
          </w:p>
        </w:tc>
      </w:tr>
      <w:tr w:rsidR="00F14047" w:rsidRPr="008E5D04" w:rsidTr="003E6336">
        <w:trPr>
          <w:trHeight w:val="20"/>
        </w:trPr>
        <w:tc>
          <w:tcPr>
            <w:tcW w:w="3068" w:type="dxa"/>
            <w:gridSpan w:val="3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91,1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791,1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3068" w:type="dxa"/>
            <w:gridSpan w:val="3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9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9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3068" w:type="dxa"/>
            <w:gridSpan w:val="3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9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9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3068" w:type="dxa"/>
            <w:gridSpan w:val="3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9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09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3068" w:type="dxa"/>
            <w:gridSpan w:val="3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F3555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563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F3555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F3555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F3555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8 563,0 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3068" w:type="dxa"/>
            <w:gridSpan w:val="3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  <w:r w:rsidRPr="00F355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7</w:t>
            </w:r>
            <w:r w:rsidRPr="00F355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107,1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10"/>
        </w:trPr>
        <w:tc>
          <w:tcPr>
            <w:tcW w:w="15760" w:type="dxa"/>
            <w:gridSpan w:val="17"/>
            <w:shd w:val="clear" w:color="auto" w:fill="auto"/>
            <w:noWrap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8E5D04">
              <w:rPr>
                <w:b/>
                <w:bCs/>
                <w:sz w:val="22"/>
                <w:szCs w:val="22"/>
              </w:rPr>
              <w:lastRenderedPageBreak/>
              <w:t>Подпрограмма 1 «</w:t>
            </w:r>
            <w:r w:rsidRPr="00882CA8">
              <w:rPr>
                <w:b/>
              </w:rPr>
              <w:t>Подготовка объектов коммунальной инфраструктуры, находящейся в муниципальной собственности Шелеховского района, к отопительному периоду</w:t>
            </w:r>
            <w:r w:rsidRPr="008E5D04">
              <w:rPr>
                <w:b/>
                <w:bCs/>
                <w:sz w:val="22"/>
                <w:szCs w:val="22"/>
              </w:rPr>
              <w:t>»</w:t>
            </w:r>
            <w:r>
              <w:t xml:space="preserve"> </w:t>
            </w:r>
          </w:p>
        </w:tc>
      </w:tr>
      <w:tr w:rsidR="00F14047" w:rsidRPr="008E5D04" w:rsidTr="003E6336">
        <w:trPr>
          <w:trHeight w:val="360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882CA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126382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  <w:r>
              <w:t>.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Отдел жилищно-коммунального хозяйства и экологии</w:t>
            </w:r>
          </w:p>
          <w:p w:rsidR="00F14047" w:rsidRDefault="00F14047" w:rsidP="003E6336">
            <w:pPr>
              <w:pStyle w:val="ConsPlusCell"/>
              <w:shd w:val="clear" w:color="auto" w:fill="FFFFFF"/>
              <w:ind w:firstLine="284"/>
              <w:jc w:val="center"/>
            </w:pPr>
            <w:r>
              <w:t>Управление по распоряжению муниципальным имуществом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860,8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60,8</w:t>
            </w:r>
          </w:p>
        </w:tc>
        <w:tc>
          <w:tcPr>
            <w:tcW w:w="860" w:type="dxa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0240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26382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</w:t>
            </w:r>
            <w:r w:rsidRPr="00126382">
              <w:lastRenderedPageBreak/>
              <w:t>собственности Шелеховского района.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 ед.</w:t>
            </w:r>
          </w:p>
        </w:tc>
      </w:tr>
      <w:tr w:rsidR="00F14047" w:rsidRPr="008E5D04" w:rsidTr="003E6336">
        <w:trPr>
          <w:trHeight w:val="355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126382" w:rsidRDefault="00F14047" w:rsidP="003E6336">
            <w:pPr>
              <w:shd w:val="clear" w:color="auto" w:fill="FFFFFF"/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5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5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355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126382" w:rsidRDefault="00F14047" w:rsidP="003E6336">
            <w:pPr>
              <w:shd w:val="clear" w:color="auto" w:fill="FFFFFF"/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355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126382" w:rsidRDefault="00F14047" w:rsidP="003E6336">
            <w:pPr>
              <w:shd w:val="clear" w:color="auto" w:fill="FFFFFF"/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355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126382" w:rsidRDefault="00F14047" w:rsidP="003E6336">
            <w:pPr>
              <w:shd w:val="clear" w:color="auto" w:fill="FFFFFF"/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355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126382" w:rsidRDefault="00F14047" w:rsidP="003E6336">
            <w:pPr>
              <w:shd w:val="clear" w:color="auto" w:fill="FFFFFF"/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024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00240">
              <w:rPr>
                <w:sz w:val="22"/>
                <w:szCs w:val="22"/>
              </w:rPr>
              <w:t>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355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126382" w:rsidRDefault="00F14047" w:rsidP="003E6336">
            <w:pPr>
              <w:shd w:val="clear" w:color="auto" w:fill="FFFFFF"/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02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800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</w:t>
            </w:r>
            <w:r w:rsidRPr="00800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02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800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</w:t>
            </w:r>
            <w:r w:rsidRPr="00800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F14047" w:rsidRPr="0005237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52373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6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D077B5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D077B5">
              <w:rPr>
                <w:sz w:val="22"/>
                <w:szCs w:val="22"/>
              </w:rPr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  <w:r w:rsidRPr="00675358">
              <w:t>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Отдел жилищно-коммунального хозяйства и экологии</w:t>
            </w:r>
          </w:p>
          <w:p w:rsidR="00F14047" w:rsidRDefault="00F14047" w:rsidP="003E6336">
            <w:pPr>
              <w:pStyle w:val="ConsPlusCell"/>
              <w:shd w:val="clear" w:color="auto" w:fill="FFFFFF"/>
              <w:ind w:firstLine="284"/>
              <w:jc w:val="center"/>
            </w:pPr>
            <w:r>
              <w:t>Управление по распоряжению муниципальным имуществом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860,8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60,8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1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D077B5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5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5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1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D077B5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1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D077B5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1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D077B5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3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1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D077B5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00240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45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1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D077B5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02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800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</w:t>
            </w:r>
            <w:r w:rsidRPr="00800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02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8002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5</w:t>
            </w:r>
            <w:r w:rsidRPr="00800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882CA8">
              <w:rPr>
                <w:sz w:val="22"/>
                <w:szCs w:val="22"/>
              </w:rPr>
              <w:t>п. Чистые Ключи,  капитальный ремонт магистрального водовода Шелехов-Чистые Ключи. II этап-201</w:t>
            </w:r>
            <w:r>
              <w:rPr>
                <w:sz w:val="22"/>
                <w:szCs w:val="22"/>
              </w:rPr>
              <w:t>8</w:t>
            </w:r>
            <w:r w:rsidRPr="00882CA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pStyle w:val="ConsPlusCell"/>
              <w:shd w:val="clear" w:color="auto" w:fill="FFFFFF"/>
              <w:ind w:firstLine="284"/>
              <w:jc w:val="center"/>
            </w:pPr>
            <w:r>
              <w:t>Управление по распоряжению муниципальным имуществом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2,215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10</w:t>
            </w:r>
            <w:r w:rsidRPr="003C49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1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544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jc w:val="center"/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jc w:val="center"/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202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20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32,215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10</w:t>
            </w:r>
            <w:r w:rsidRPr="003C49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1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544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3C493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493F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8"/>
        </w:trPr>
        <w:tc>
          <w:tcPr>
            <w:tcW w:w="687" w:type="dxa"/>
            <w:gridSpan w:val="2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882CA8">
              <w:rPr>
                <w:sz w:val="22"/>
                <w:szCs w:val="22"/>
              </w:rPr>
              <w:t>п. Чистые Ключи,  капитальный ремонт магистрального водовода Шелехов-Чистые Ключи. III этап-2019 год, IV этап - 2020 год, V этап -2021 год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840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7</w:t>
            </w:r>
            <w:r w:rsidRPr="00840F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5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11 </w:t>
            </w:r>
            <w:r>
              <w:rPr>
                <w:sz w:val="22"/>
                <w:szCs w:val="22"/>
              </w:rPr>
              <w:t>589</w:t>
            </w:r>
            <w:r w:rsidRPr="006302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9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3 428,456</w:t>
            </w:r>
          </w:p>
        </w:tc>
        <w:tc>
          <w:tcPr>
            <w:tcW w:w="860" w:type="dxa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питального ремонта магистрального водовод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14047" w:rsidRPr="008E5D04" w:rsidTr="003E6336">
        <w:trPr>
          <w:trHeight w:val="252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82CA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3 8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3 850,0</w:t>
            </w:r>
          </w:p>
        </w:tc>
        <w:tc>
          <w:tcPr>
            <w:tcW w:w="860" w:type="dxa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2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82CA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3 8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3 850,0</w:t>
            </w:r>
          </w:p>
        </w:tc>
        <w:tc>
          <w:tcPr>
            <w:tcW w:w="860" w:type="dxa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2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82CA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2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82CA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2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82CA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2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82CA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 xml:space="preserve">22 </w:t>
            </w:r>
            <w:r>
              <w:rPr>
                <w:sz w:val="22"/>
                <w:szCs w:val="22"/>
              </w:rPr>
              <w:t>717</w:t>
            </w:r>
            <w:r w:rsidRPr="00840F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5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 xml:space="preserve">11 </w:t>
            </w:r>
            <w:r>
              <w:rPr>
                <w:sz w:val="22"/>
                <w:szCs w:val="22"/>
              </w:rPr>
              <w:t>589</w:t>
            </w:r>
            <w:r w:rsidRPr="006302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9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11 128,456</w:t>
            </w:r>
          </w:p>
        </w:tc>
        <w:tc>
          <w:tcPr>
            <w:tcW w:w="860" w:type="dxa"/>
            <w:shd w:val="clear" w:color="auto" w:fill="auto"/>
          </w:tcPr>
          <w:p w:rsidR="00F14047" w:rsidRPr="0063022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3022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ind w:right="454"/>
              <w:jc w:val="right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8E5D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2381" w:type="dxa"/>
            <w:vMerge w:val="restart"/>
            <w:shd w:val="clear" w:color="auto" w:fill="auto"/>
            <w:tcMar>
              <w:right w:w="0" w:type="dxa"/>
            </w:tcMar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882CA8">
              <w:rPr>
                <w:spacing w:val="-8"/>
                <w:sz w:val="22"/>
                <w:szCs w:val="22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6B0EA6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 282,6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2,6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82CA8">
              <w:rPr>
                <w:spacing w:val="-8"/>
                <w:sz w:val="22"/>
                <w:szCs w:val="22"/>
              </w:rPr>
              <w:t>Приобретение котельного и котельно-вспомогательного оборудования н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ед.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 282,6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2,6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1C542E">
              <w:rPr>
                <w:sz w:val="22"/>
                <w:szCs w:val="22"/>
              </w:rPr>
              <w:t>Капитальный ремонт объектов водоснабжения, 3-х км водопроводных сетей  п. Подкаменная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6B0EA6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1411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емонта</w:t>
            </w:r>
          </w:p>
        </w:tc>
        <w:tc>
          <w:tcPr>
            <w:tcW w:w="192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.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 98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94141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1411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94141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1411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94141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1411">
              <w:rPr>
                <w:sz w:val="22"/>
                <w:szCs w:val="22"/>
              </w:rPr>
              <w:t>1 98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94141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1411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94141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1411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94141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41411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 98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5</w:t>
            </w:r>
            <w:r w:rsidRPr="0049558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Pr="00495584" w:rsidRDefault="00F14047" w:rsidP="003E6336">
            <w:pPr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5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5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3 объекта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 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 0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13 035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jc w:val="center"/>
            </w:pPr>
            <w:r w:rsidRPr="007D40E4">
              <w:rPr>
                <w:sz w:val="22"/>
                <w:szCs w:val="22"/>
              </w:rPr>
              <w:t xml:space="preserve">13 </w:t>
            </w:r>
            <w:r>
              <w:rPr>
                <w:sz w:val="22"/>
                <w:szCs w:val="22"/>
              </w:rPr>
              <w:t>0</w:t>
            </w:r>
            <w:r w:rsidRPr="007D40E4">
              <w:rPr>
                <w:sz w:val="22"/>
                <w:szCs w:val="22"/>
              </w:rPr>
              <w:t>35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13 035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jc w:val="center"/>
            </w:pPr>
            <w:r w:rsidRPr="004C1C19">
              <w:rPr>
                <w:sz w:val="22"/>
                <w:szCs w:val="22"/>
              </w:rPr>
              <w:t>13 035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90 745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40E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jc w:val="center"/>
            </w:pPr>
            <w:r>
              <w:rPr>
                <w:sz w:val="22"/>
                <w:szCs w:val="22"/>
              </w:rPr>
              <w:t>90 745</w:t>
            </w:r>
            <w:r w:rsidRPr="004C1C19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119 815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40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7D40E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40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r w:rsidRPr="007D40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  <w:r w:rsidRPr="007D4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5</w:t>
            </w:r>
            <w:r w:rsidRPr="007D40E4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6B0EA6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2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C4C78">
              <w:t>Количество приобретенного оборудования</w:t>
            </w:r>
          </w:p>
        </w:tc>
        <w:tc>
          <w:tcPr>
            <w:tcW w:w="192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2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2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2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jc w:val="center"/>
            </w:pPr>
            <w:r w:rsidRPr="004C1C19"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2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jc w:val="center"/>
            </w:pPr>
            <w:r w:rsidRPr="004C1C19"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1 4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jc w:val="center"/>
            </w:pPr>
            <w:r>
              <w:rPr>
                <w:sz w:val="22"/>
                <w:szCs w:val="22"/>
              </w:rPr>
              <w:t>1 4</w:t>
            </w:r>
            <w:r w:rsidRPr="004C1C19">
              <w:rPr>
                <w:sz w:val="22"/>
                <w:szCs w:val="22"/>
              </w:rPr>
              <w:t>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jc w:val="center"/>
            </w:pPr>
            <w:r w:rsidRPr="00840FBA">
              <w:rPr>
                <w:sz w:val="22"/>
                <w:szCs w:val="22"/>
              </w:rPr>
              <w:t>2 4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jc w:val="center"/>
            </w:pPr>
            <w:r>
              <w:rPr>
                <w:sz w:val="22"/>
                <w:szCs w:val="22"/>
              </w:rPr>
              <w:t>2 4</w:t>
            </w:r>
            <w:r w:rsidRPr="004C1C19">
              <w:rPr>
                <w:sz w:val="22"/>
                <w:szCs w:val="22"/>
              </w:rPr>
              <w:t>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6B0EA6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Pr="00840FBA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 w:rsidRPr="00A84583">
              <w:rPr>
                <w:rFonts w:eastAsia="Calibri"/>
                <w:lang w:eastAsia="en-US"/>
              </w:rPr>
              <w:t>Количество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4583">
              <w:rPr>
                <w:rFonts w:eastAsia="Calibri"/>
                <w:lang w:eastAsia="en-US"/>
              </w:rPr>
              <w:t>разработанной проектно-сметной документации</w:t>
            </w:r>
            <w:r w:rsidRPr="008E5D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 5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 50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</w:t>
            </w:r>
            <w:r w:rsidRPr="00840FBA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6B0EA6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75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  <w:lang w:eastAsia="en-US"/>
              </w:rPr>
            </w:pPr>
            <w:r w:rsidRPr="00A84583">
              <w:rPr>
                <w:rFonts w:eastAsia="Calibri"/>
                <w:lang w:eastAsia="en-US"/>
              </w:rPr>
              <w:t>Количество объектов, по которым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4583">
              <w:rPr>
                <w:rFonts w:eastAsia="Calibri"/>
                <w:spacing w:val="2"/>
                <w:lang w:eastAsia="en-US"/>
              </w:rPr>
              <w:t>пройден строительный контроль</w:t>
            </w:r>
            <w:r w:rsidRPr="008E5D04">
              <w:rPr>
                <w:sz w:val="22"/>
                <w:szCs w:val="22"/>
              </w:rPr>
              <w:t xml:space="preserve"> 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75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75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2 25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jc w:val="center"/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; капитальный ремонт магистрального водопровода Шелехов-Чистые Ключи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6B0EA6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840FBA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  <w:lang w:eastAsia="en-US"/>
              </w:rPr>
            </w:pPr>
            <w:r w:rsidRPr="00A84583">
              <w:rPr>
                <w:rFonts w:eastAsia="Calibri"/>
                <w:lang w:eastAsia="en-US"/>
              </w:rPr>
              <w:t>Количество объектов, по которым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4583">
              <w:rPr>
                <w:rFonts w:eastAsia="Calibri"/>
                <w:spacing w:val="2"/>
                <w:lang w:eastAsia="en-US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5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5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</w:t>
            </w:r>
            <w:r w:rsidRPr="00840FBA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E5D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 xml:space="preserve">Приобретение специализированной техники для подвоза воды в количестве 1 ед. объемом 10 м3 </w:t>
            </w:r>
            <w:r>
              <w:rPr>
                <w:sz w:val="22"/>
                <w:szCs w:val="22"/>
              </w:rPr>
              <w:t>для Подкаменского муниципального образования и Шаманского муниципального образования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6B0EA6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обретенной техники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44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C1C1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44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  <w:hideMark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440,0</w:t>
            </w:r>
          </w:p>
        </w:tc>
        <w:tc>
          <w:tcPr>
            <w:tcW w:w="103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1</w:t>
            </w:r>
            <w:r w:rsidRPr="0049558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Капитальное строительство модульных канализационных очистных сооружений глубокой биологической очистки, производительностью 75 м3/сутки</w:t>
            </w:r>
          </w:p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 xml:space="preserve"> и наружных канализационных сетей в  п. Подкаменная на основе выкупа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495584" w:rsidRDefault="00F14047" w:rsidP="003E6336">
            <w:pPr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0</w:t>
            </w:r>
            <w:r w:rsidRPr="00840FBA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0</w:t>
            </w:r>
            <w:r w:rsidRPr="00495584"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0</w:t>
            </w:r>
            <w:r w:rsidRPr="00840FBA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7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19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2</w:t>
            </w:r>
            <w:r w:rsidRPr="0049558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Капитальное строительство канализационного коллектора системы КНС п. Чистые Ключи на основе выкупа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Количество построенных объектов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216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5 88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5 885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16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5 885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5 885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16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16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16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16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11 77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1 77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91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3</w:t>
            </w:r>
            <w:r w:rsidRPr="0049558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2 2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 25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Количество актуализированных схем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4 ед.</w:t>
            </w: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2 2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 25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8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4</w:t>
            </w:r>
            <w:r w:rsidRPr="00495584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ительные работы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50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50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Количество устраненных аварийных ситуаций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495584"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50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60" w:type="dxa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8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5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9B189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B1893">
              <w:rPr>
                <w:sz w:val="22"/>
                <w:szCs w:val="22"/>
              </w:rPr>
              <w:t>чистк</w:t>
            </w:r>
            <w:r>
              <w:rPr>
                <w:sz w:val="22"/>
                <w:szCs w:val="22"/>
              </w:rPr>
              <w:t>а</w:t>
            </w:r>
            <w:r w:rsidRPr="009B1893">
              <w:rPr>
                <w:sz w:val="22"/>
                <w:szCs w:val="22"/>
              </w:rPr>
              <w:t xml:space="preserve"> накопительных ёмкостей систем водоснабжения п. Чистые Ключи</w:t>
            </w:r>
            <w:r>
              <w:rPr>
                <w:sz w:val="22"/>
                <w:szCs w:val="22"/>
              </w:rPr>
              <w:t>,</w:t>
            </w:r>
            <w:r w:rsidRPr="009B1893">
              <w:rPr>
                <w:sz w:val="22"/>
                <w:szCs w:val="22"/>
              </w:rPr>
              <w:t xml:space="preserve"> п. Подкаменная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2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2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чищенных ёмкостей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ед.</w:t>
            </w: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0FBA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2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2</w:t>
            </w:r>
          </w:p>
        </w:tc>
        <w:tc>
          <w:tcPr>
            <w:tcW w:w="860" w:type="dxa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91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6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9B189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 w:rsidRPr="00A84583">
              <w:rPr>
                <w:rFonts w:eastAsia="Calibri"/>
                <w:lang w:eastAsia="en-US"/>
              </w:rPr>
              <w:t>Количество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4583">
              <w:rPr>
                <w:rFonts w:eastAsia="Calibri"/>
                <w:lang w:eastAsia="en-US"/>
              </w:rPr>
              <w:t>разработанной проектно-сметной документации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8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60" w:type="dxa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38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7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</w:t>
            </w:r>
            <w:r w:rsidRPr="009B18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  <w:lang w:eastAsia="en-US"/>
              </w:rPr>
            </w:pPr>
            <w:r w:rsidRPr="00A84583">
              <w:rPr>
                <w:rFonts w:eastAsia="Calibri"/>
                <w:lang w:eastAsia="en-US"/>
              </w:rPr>
              <w:t>Количество объектов, по которым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4583">
              <w:rPr>
                <w:rFonts w:eastAsia="Calibri"/>
                <w:spacing w:val="2"/>
                <w:lang w:eastAsia="en-US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432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32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32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32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32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32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860" w:type="dxa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8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8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637EA">
              <w:rPr>
                <w:sz w:val="22"/>
                <w:szCs w:val="22"/>
              </w:rPr>
              <w:t>нженерно-геодезическ</w:t>
            </w:r>
            <w:r>
              <w:rPr>
                <w:sz w:val="22"/>
                <w:szCs w:val="22"/>
              </w:rPr>
              <w:t>ие</w:t>
            </w:r>
            <w:r w:rsidRPr="002637EA">
              <w:rPr>
                <w:sz w:val="22"/>
                <w:szCs w:val="22"/>
              </w:rPr>
              <w:t xml:space="preserve"> изыскани</w:t>
            </w:r>
            <w:r>
              <w:rPr>
                <w:sz w:val="22"/>
                <w:szCs w:val="22"/>
              </w:rPr>
              <w:t>я</w:t>
            </w:r>
            <w:r w:rsidRPr="002637EA">
              <w:rPr>
                <w:sz w:val="22"/>
                <w:szCs w:val="22"/>
              </w:rPr>
              <w:t xml:space="preserve"> по объекту:</w:t>
            </w:r>
            <w:r>
              <w:rPr>
                <w:sz w:val="22"/>
                <w:szCs w:val="22"/>
              </w:rPr>
              <w:t xml:space="preserve"> «</w:t>
            </w:r>
            <w:r w:rsidRPr="00A84583">
              <w:rPr>
                <w:sz w:val="22"/>
                <w:szCs w:val="22"/>
              </w:rPr>
              <w:t>водопровода Шелехов-Чистые Ключ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6B0EA6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едованных объектов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40FBA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60" w:type="dxa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8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9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8B4728" w:rsidRDefault="00F14047" w:rsidP="001F4B32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>Разработка проектно-сметной документации для реализации мероприятия по</w:t>
            </w:r>
            <w:r w:rsidRPr="00495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495584">
              <w:rPr>
                <w:sz w:val="22"/>
                <w:szCs w:val="22"/>
              </w:rPr>
              <w:t>апитально</w:t>
            </w:r>
            <w:r>
              <w:rPr>
                <w:sz w:val="22"/>
                <w:szCs w:val="22"/>
              </w:rPr>
              <w:t>му</w:t>
            </w:r>
            <w:r w:rsidRPr="00495584">
              <w:rPr>
                <w:sz w:val="22"/>
                <w:szCs w:val="22"/>
              </w:rPr>
              <w:t xml:space="preserve"> </w:t>
            </w:r>
            <w:r w:rsidR="001F4B32">
              <w:rPr>
                <w:sz w:val="22"/>
                <w:szCs w:val="22"/>
              </w:rPr>
              <w:t xml:space="preserve">ремонту </w:t>
            </w:r>
            <w:r w:rsidRPr="00495584">
              <w:rPr>
                <w:sz w:val="22"/>
                <w:szCs w:val="22"/>
              </w:rPr>
              <w:t>канализационного коллектора системы КНС п. Чистые Ключи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 w:rsidRPr="00A84583">
              <w:rPr>
                <w:rFonts w:eastAsia="Calibri"/>
                <w:lang w:eastAsia="en-US"/>
              </w:rPr>
              <w:t>Количество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4583">
              <w:rPr>
                <w:rFonts w:eastAsia="Calibri"/>
                <w:lang w:eastAsia="en-US"/>
              </w:rPr>
              <w:t>разработанной проектно-сметной документации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8B4728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860" w:type="dxa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71"/>
        </w:trPr>
        <w:tc>
          <w:tcPr>
            <w:tcW w:w="687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0.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F14047" w:rsidRPr="008B4728" w:rsidRDefault="00F14047" w:rsidP="001F4B32">
            <w:pPr>
              <w:shd w:val="clear" w:color="auto" w:fill="FFFFFF"/>
              <w:rPr>
                <w:sz w:val="22"/>
                <w:szCs w:val="22"/>
              </w:rPr>
            </w:pPr>
            <w:r w:rsidRPr="00A84583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r>
              <w:rPr>
                <w:sz w:val="22"/>
                <w:szCs w:val="22"/>
              </w:rPr>
              <w:t>к</w:t>
            </w:r>
            <w:r w:rsidRPr="00495584">
              <w:rPr>
                <w:sz w:val="22"/>
                <w:szCs w:val="22"/>
              </w:rPr>
              <w:t>апитально</w:t>
            </w:r>
            <w:r w:rsidR="001F4B32">
              <w:rPr>
                <w:sz w:val="22"/>
                <w:szCs w:val="22"/>
              </w:rPr>
              <w:t>му</w:t>
            </w:r>
            <w:r w:rsidRPr="00495584">
              <w:rPr>
                <w:sz w:val="22"/>
                <w:szCs w:val="22"/>
              </w:rPr>
              <w:t xml:space="preserve"> </w:t>
            </w:r>
            <w:r w:rsidR="001F4B32">
              <w:rPr>
                <w:sz w:val="22"/>
                <w:szCs w:val="22"/>
              </w:rPr>
              <w:t>ремонту</w:t>
            </w:r>
            <w:r>
              <w:rPr>
                <w:sz w:val="22"/>
                <w:szCs w:val="22"/>
              </w:rPr>
              <w:t xml:space="preserve"> </w:t>
            </w:r>
            <w:r w:rsidRPr="00495584">
              <w:rPr>
                <w:sz w:val="22"/>
                <w:szCs w:val="22"/>
              </w:rPr>
              <w:t>канализационного коллектора системы КНС п. Чистые Ключи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A84583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  <w:lang w:eastAsia="en-US"/>
              </w:rPr>
            </w:pPr>
            <w:r w:rsidRPr="00A84583">
              <w:rPr>
                <w:rFonts w:eastAsia="Calibri"/>
                <w:lang w:eastAsia="en-US"/>
              </w:rPr>
              <w:t>Количество объектов, по которым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4583">
              <w:rPr>
                <w:rFonts w:eastAsia="Calibri"/>
                <w:spacing w:val="2"/>
                <w:lang w:eastAsia="en-US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</w:tr>
      <w:tr w:rsidR="00F14047" w:rsidRPr="008E5D04" w:rsidTr="003E6336">
        <w:trPr>
          <w:trHeight w:val="46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6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6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6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6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69"/>
        </w:trPr>
        <w:tc>
          <w:tcPr>
            <w:tcW w:w="687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F14047" w:rsidRPr="00A84583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gridSpan w:val="2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3378A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378A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552"/>
        </w:trPr>
        <w:tc>
          <w:tcPr>
            <w:tcW w:w="15760" w:type="dxa"/>
            <w:gridSpan w:val="17"/>
            <w:shd w:val="clear" w:color="auto" w:fill="auto"/>
            <w:noWrap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8E5D04">
              <w:rPr>
                <w:b/>
                <w:bCs/>
                <w:sz w:val="22"/>
                <w:szCs w:val="22"/>
              </w:rPr>
              <w:t xml:space="preserve">Подпрограмма 2 </w:t>
            </w:r>
            <w:r w:rsidRPr="00CB56F4">
              <w:rPr>
                <w:b/>
                <w:bCs/>
                <w:sz w:val="22"/>
                <w:szCs w:val="22"/>
              </w:rPr>
              <w:t>«</w:t>
            </w:r>
            <w:r w:rsidRPr="00CB56F4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CB56F4">
              <w:rPr>
                <w:b/>
                <w:bCs/>
                <w:sz w:val="22"/>
                <w:szCs w:val="22"/>
              </w:rPr>
              <w:t>»</w:t>
            </w:r>
            <w:r>
              <w:t xml:space="preserve"> 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126382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F565CE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5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5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CB56F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B56F4">
              <w:t>Количество объектов, по которым выполнены:</w:t>
            </w: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56F4">
              <w:rPr>
                <w:spacing w:val="2"/>
              </w:rPr>
              <w:t xml:space="preserve">мероприятия по </w:t>
            </w:r>
            <w:r w:rsidRPr="00CB56F4">
              <w:t>сбору, транспортированию и утилизации (захоронению) твердых коммунальных отходов с несанкционированных мест размещения отходов</w:t>
            </w:r>
            <w:r w:rsidRPr="008E5D04">
              <w:rPr>
                <w:sz w:val="22"/>
                <w:szCs w:val="22"/>
              </w:rPr>
              <w:t xml:space="preserve"> 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устроенных площадок  </w:t>
            </w:r>
          </w:p>
        </w:tc>
        <w:tc>
          <w:tcPr>
            <w:tcW w:w="1921" w:type="dxa"/>
            <w:vMerge w:val="restart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33 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5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.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E3602">
              <w:rPr>
                <w:sz w:val="22"/>
                <w:szCs w:val="22"/>
              </w:rPr>
              <w:t xml:space="preserve">нижение негативного влияния отходов на состояние окружающей среды </w:t>
            </w:r>
          </w:p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 w:val="restart"/>
            <w:shd w:val="clear" w:color="auto" w:fill="auto"/>
            <w:hideMark/>
          </w:tcPr>
          <w:p w:rsidR="00F14047" w:rsidRDefault="00F14047" w:rsidP="003E6336">
            <w:pPr>
              <w:jc w:val="center"/>
            </w:pPr>
            <w:r w:rsidRPr="00F565CE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8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(конкурсов, акций, субботник)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565CE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кций, мероприятий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8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1E3602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Default="00F14047" w:rsidP="003E6336">
            <w:pPr>
              <w:jc w:val="center"/>
            </w:pPr>
            <w:r w:rsidRPr="00F565CE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8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vAlign w:val="center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мест несанкционированного размещения отходов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F565CE" w:rsidRDefault="00F14047" w:rsidP="003E6336">
            <w:pPr>
              <w:jc w:val="center"/>
            </w:pPr>
            <w:r w:rsidRPr="00F565CE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CB56F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CB56F4">
              <w:t>Количество объектов, по которым выполнены: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56F4">
              <w:rPr>
                <w:spacing w:val="2"/>
              </w:rPr>
              <w:t xml:space="preserve">мероприятия по </w:t>
            </w:r>
            <w:r w:rsidRPr="00CB56F4">
              <w:t>сбору, транспортированию и утилизации (захоронению) твердых коммунальных отходов с несанкционированных мест размещения отходов</w:t>
            </w:r>
            <w:r w:rsidRPr="008E5D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97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F565CE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.3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  <w:hideMark/>
          </w:tcPr>
          <w:p w:rsidR="00F14047" w:rsidRPr="00495584" w:rsidRDefault="00F14047" w:rsidP="003E6336">
            <w:pPr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05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5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192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3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0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  <w:hideMark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-2030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050,0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500,0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58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.3.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95584">
              <w:rPr>
                <w:sz w:val="22"/>
                <w:szCs w:val="22"/>
              </w:rPr>
              <w:t>стройство контейнерных площадок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495584" w:rsidRDefault="00F14047" w:rsidP="003E6336">
            <w:pPr>
              <w:jc w:val="center"/>
            </w:pPr>
            <w:r w:rsidRPr="00495584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0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50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 xml:space="preserve">Количество обустроенных площадок  </w:t>
            </w:r>
          </w:p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33 ед.</w:t>
            </w:r>
          </w:p>
        </w:tc>
      </w:tr>
      <w:tr w:rsidR="00F14047" w:rsidRPr="00495584" w:rsidTr="003E6336">
        <w:trPr>
          <w:trHeight w:val="252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52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52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52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52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495584" w:rsidTr="003E6336">
        <w:trPr>
          <w:trHeight w:val="252"/>
        </w:trPr>
        <w:tc>
          <w:tcPr>
            <w:tcW w:w="565" w:type="dxa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  <w:vAlign w:val="center"/>
          </w:tcPr>
          <w:p w:rsidR="00F14047" w:rsidRPr="0049558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495584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20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0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7 500,0</w:t>
            </w:r>
          </w:p>
        </w:tc>
        <w:tc>
          <w:tcPr>
            <w:tcW w:w="860" w:type="dxa"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558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49558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15760" w:type="dxa"/>
            <w:gridSpan w:val="17"/>
            <w:shd w:val="clear" w:color="auto" w:fill="auto"/>
            <w:noWrap/>
            <w:vAlign w:val="center"/>
            <w:hideMark/>
          </w:tcPr>
          <w:p w:rsidR="00F14047" w:rsidRPr="00266B54" w:rsidRDefault="00F14047" w:rsidP="003E633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8E5D04">
              <w:rPr>
                <w:b/>
                <w:bCs/>
                <w:sz w:val="22"/>
                <w:szCs w:val="22"/>
              </w:rPr>
              <w:t xml:space="preserve">Подпрограмма 3 </w:t>
            </w:r>
            <w:r w:rsidRPr="00CB56F4">
              <w:rPr>
                <w:b/>
                <w:bCs/>
                <w:sz w:val="22"/>
                <w:szCs w:val="22"/>
              </w:rPr>
              <w:t>«</w:t>
            </w:r>
            <w:r w:rsidRPr="00CB56F4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CB56F4">
              <w:rPr>
                <w:b/>
                <w:bCs/>
                <w:sz w:val="22"/>
                <w:szCs w:val="22"/>
              </w:rPr>
              <w:t>»</w:t>
            </w:r>
            <w:r>
              <w:t xml:space="preserve"> 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rPr>
                <w:sz w:val="22"/>
                <w:szCs w:val="22"/>
              </w:rPr>
            </w:pPr>
            <w:r w:rsidRPr="00C25C99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  <w:hideMark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  <w:p w:rsidR="00F14047" w:rsidRPr="00EC1C31" w:rsidRDefault="00F14047" w:rsidP="003E6336">
            <w:pPr>
              <w:jc w:val="center"/>
            </w:pPr>
            <w:r>
              <w:t xml:space="preserve"> </w:t>
            </w: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  <w:hideMark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619,1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  <w:hideMark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619,1</w:t>
            </w:r>
          </w:p>
        </w:tc>
        <w:tc>
          <w:tcPr>
            <w:tcW w:w="860" w:type="dxa"/>
            <w:shd w:val="clear" w:color="auto" w:fill="auto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F14047" w:rsidRPr="00F36D3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1. Сохранение расходов энергетических ресурсов муниципальных учреждений, органов местного самоуправления в сопоставимых условиях</w:t>
            </w:r>
            <w:r w:rsidRPr="00F36D3D">
              <w:rPr>
                <w:sz w:val="22"/>
                <w:szCs w:val="22"/>
              </w:rPr>
              <w:br/>
              <w:t xml:space="preserve"> 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 xml:space="preserve">2. Повышение уровня оснащенности муниципальных организаций приборами учета используемых энергетических ресурсов на конец </w:t>
            </w:r>
            <w:r w:rsidRPr="0094141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941411">
              <w:rPr>
                <w:sz w:val="22"/>
                <w:szCs w:val="22"/>
              </w:rPr>
              <w:t xml:space="preserve"> г</w:t>
            </w:r>
            <w:r w:rsidRPr="00F36D3D">
              <w:rPr>
                <w:sz w:val="22"/>
                <w:szCs w:val="22"/>
              </w:rPr>
              <w:t>ода:</w:t>
            </w:r>
            <w:r w:rsidRPr="00F36D3D">
              <w:rPr>
                <w:sz w:val="22"/>
                <w:szCs w:val="22"/>
              </w:rPr>
              <w:br/>
              <w:t xml:space="preserve"> - холодной воды,</w:t>
            </w:r>
            <w:r w:rsidRPr="00F36D3D">
              <w:rPr>
                <w:sz w:val="22"/>
                <w:szCs w:val="22"/>
              </w:rPr>
              <w:br/>
              <w:t xml:space="preserve"> - горячей воды,</w:t>
            </w:r>
            <w:r w:rsidRPr="00F36D3D">
              <w:rPr>
                <w:sz w:val="22"/>
                <w:szCs w:val="22"/>
              </w:rPr>
              <w:br/>
              <w:t xml:space="preserve"> - тепловой энергии,</w:t>
            </w:r>
            <w:r w:rsidRPr="00F36D3D">
              <w:rPr>
                <w:sz w:val="22"/>
                <w:szCs w:val="22"/>
              </w:rPr>
              <w:br/>
              <w:t xml:space="preserve"> - электрической энергии</w:t>
            </w:r>
          </w:p>
        </w:tc>
        <w:tc>
          <w:tcPr>
            <w:tcW w:w="1921" w:type="dxa"/>
            <w:vMerge w:val="restart"/>
            <w:shd w:val="clear" w:color="auto" w:fill="auto"/>
            <w:hideMark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C1C19">
              <w:rPr>
                <w:sz w:val="22"/>
                <w:szCs w:val="22"/>
              </w:rPr>
              <w:t>- 15%</w:t>
            </w:r>
            <w:r w:rsidRPr="00F36D3D">
              <w:rPr>
                <w:sz w:val="22"/>
                <w:szCs w:val="22"/>
              </w:rPr>
              <w:t xml:space="preserve"> от фактического уровня потребления в 20</w:t>
            </w:r>
            <w:r>
              <w:rPr>
                <w:sz w:val="22"/>
                <w:szCs w:val="22"/>
              </w:rPr>
              <w:t>18</w:t>
            </w:r>
            <w:r w:rsidRPr="00F36D3D">
              <w:rPr>
                <w:sz w:val="22"/>
                <w:szCs w:val="22"/>
              </w:rPr>
              <w:t xml:space="preserve"> году</w:t>
            </w:r>
            <w:r w:rsidRPr="008E5D04">
              <w:rPr>
                <w:sz w:val="22"/>
                <w:szCs w:val="22"/>
              </w:rPr>
              <w:t xml:space="preserve"> </w:t>
            </w:r>
          </w:p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с 85,3% до 95,0%,</w:t>
            </w:r>
            <w:r w:rsidRPr="00F36D3D">
              <w:rPr>
                <w:sz w:val="22"/>
                <w:szCs w:val="22"/>
              </w:rPr>
              <w:br/>
              <w:t>с 89,3% до 95,0%,</w:t>
            </w:r>
            <w:r w:rsidRPr="00F36D3D">
              <w:rPr>
                <w:sz w:val="22"/>
                <w:szCs w:val="22"/>
              </w:rPr>
              <w:br/>
              <w:t>с 54,4% до 75,0%,</w:t>
            </w:r>
            <w:r w:rsidRPr="00F36D3D">
              <w:rPr>
                <w:sz w:val="22"/>
                <w:szCs w:val="22"/>
              </w:rPr>
              <w:br/>
              <w:t>с 90,6% до 96,5%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</w:t>
            </w:r>
            <w:r w:rsidRPr="002D6283">
              <w:rPr>
                <w:sz w:val="22"/>
                <w:szCs w:val="22"/>
              </w:rPr>
              <w:t>,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6283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2D6283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</w:t>
            </w:r>
            <w:r w:rsidRPr="002D6283">
              <w:rPr>
                <w:sz w:val="22"/>
                <w:szCs w:val="22"/>
              </w:rPr>
              <w:t>,1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  <w:r w:rsidRPr="000B6F2A">
              <w:rPr>
                <w:sz w:val="22"/>
                <w:szCs w:val="22"/>
              </w:rPr>
              <w:t>Организационные мероприятия по энергосбережению в организациях с участием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1.1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Обеспечение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F36D3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Ведение учета расходования всех энергетических ресурсов согласно приборам учет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F36D3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100%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  <w:vAlign w:val="center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Обеспечение сохранения муниципальными учреждениями в сопоставимых условиях достигнутых объемов потребленных воды, тепловой энергии, электрической энергии на требуемом уровне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F36D3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Сохранение фактического потребления энергетических ресурсов, уточненного на сопоставимые условия, на требуемом уровне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F36D3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-15% от объема фактически потребленного в 20</w:t>
            </w:r>
            <w:r>
              <w:rPr>
                <w:sz w:val="22"/>
                <w:szCs w:val="22"/>
              </w:rPr>
              <w:t>18</w:t>
            </w:r>
            <w:r w:rsidRPr="00F36D3D">
              <w:rPr>
                <w:sz w:val="22"/>
                <w:szCs w:val="22"/>
              </w:rPr>
              <w:t xml:space="preserve"> году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harChar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2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harCha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8E5D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8E5D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  <w:p w:rsidR="00F14047" w:rsidRPr="008E5D04" w:rsidRDefault="00F14047" w:rsidP="003E6336">
            <w:pPr>
              <w:pStyle w:val="CharCha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Организация метрологической поверки прибора учета тепловой энергии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Количество проверенных приборов учета тепловой энергии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harCha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8E5D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8E5D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  <w:p w:rsidR="00F14047" w:rsidRPr="008E5D04" w:rsidRDefault="00F14047" w:rsidP="003E6336">
            <w:pPr>
              <w:pStyle w:val="CharCha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Количество проверенных приборов учета горячего или холодного водоснабжения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harChar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8E5D0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  <w:p w:rsidR="00F14047" w:rsidRPr="008E5D04" w:rsidRDefault="00F14047" w:rsidP="003E6336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b/>
                <w:sz w:val="22"/>
                <w:szCs w:val="22"/>
              </w:rPr>
            </w:pPr>
            <w:r w:rsidRPr="00490D73">
              <w:rPr>
                <w:bCs/>
                <w:sz w:val="22"/>
                <w:szCs w:val="22"/>
              </w:rPr>
              <w:t>Оснащение зданий, строений, сооружений приборами учета тепловой энергии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76,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76,1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F36D3D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Количество установленных приборов учета тепловой энергии</w:t>
            </w:r>
          </w:p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76,1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76,1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3.</w:t>
            </w:r>
          </w:p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477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477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1027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1027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3.</w:t>
            </w:r>
            <w:r>
              <w:rPr>
                <w:sz w:val="22"/>
                <w:szCs w:val="22"/>
              </w:rPr>
              <w:t>1</w:t>
            </w:r>
          </w:p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Ремонт системы отопления, монтаж теплового пункта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477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477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90D73">
              <w:rPr>
                <w:sz w:val="22"/>
                <w:szCs w:val="22"/>
              </w:rPr>
              <w:t>Количество отремонтированных тепловых пунктов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D0821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D0821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7D0821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5B4F89">
              <w:rPr>
                <w:sz w:val="22"/>
                <w:szCs w:val="22"/>
              </w:rPr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8E5D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5B4F89">
              <w:rPr>
                <w:sz w:val="22"/>
                <w:szCs w:val="22"/>
              </w:rPr>
              <w:t>Утепление строительных швов, стен, пола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6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6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B4F89">
              <w:rPr>
                <w:sz w:val="22"/>
                <w:szCs w:val="22"/>
              </w:rPr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60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C3309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3309">
              <w:rPr>
                <w:sz w:val="22"/>
                <w:szCs w:val="22"/>
              </w:rPr>
              <w:t>60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Тепловая изоляция трубопроводов и оборудования, разводящих трубопроводов отопления, ГВС в зданиях, строениях, сооружениях, герметизация вводов теплосети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8E5D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Тепловая изоляция трубопроводов и оборудования, разво-дящих трубопроводов отопления, ГВС в зданиях, строениях, сооружениях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Количество организаций, в которых произведена тепловая изоляция трубопроводов или герметизация вводов теплосети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67941"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8E5D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Замена ламп накаливания на энергосберегающие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6D3D">
              <w:rPr>
                <w:sz w:val="22"/>
                <w:szCs w:val="22"/>
              </w:rPr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67941"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3E247F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E247F">
              <w:rPr>
                <w:sz w:val="22"/>
                <w:szCs w:val="22"/>
              </w:rPr>
              <w:t>6,0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8E5D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Замена ламп уличного освещения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Количество замененных ламп уличного освещения и организаций, в которых произведена замен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8E5D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Замена осветительных приборов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Количество замененных осветительных приборов и организаций, в которых произведена замена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8E5D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Устройство уличного освещения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  <w:p w:rsidR="00F14047" w:rsidRPr="00EC1C31" w:rsidRDefault="00F14047" w:rsidP="003E6336">
            <w:pPr>
              <w:jc w:val="center"/>
            </w:pPr>
            <w:r w:rsidRPr="00EC1C31">
              <w:t>Управление по экономике</w:t>
            </w:r>
          </w:p>
          <w:p w:rsidR="00F14047" w:rsidRPr="00EC1C31" w:rsidRDefault="00F14047" w:rsidP="003E6336">
            <w:pPr>
              <w:pStyle w:val="ConsPlusCell"/>
              <w:shd w:val="clear" w:color="auto" w:fill="FFFFFF"/>
              <w:jc w:val="center"/>
            </w:pPr>
            <w:r>
              <w:t>Управление образования Отдел культуры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>Количество организаций, в которых введены в эксплуатацию осветительные приборы уличного освещения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 w:rsidRPr="00445F75">
              <w:rPr>
                <w:sz w:val="22"/>
                <w:szCs w:val="22"/>
              </w:rPr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 xml:space="preserve">Количество организаций, в которых </w:t>
            </w:r>
            <w:r>
              <w:rPr>
                <w:sz w:val="22"/>
                <w:szCs w:val="22"/>
              </w:rPr>
              <w:t>проведены работы по ремонту электрических сетей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spacing w:after="4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Pr="008E5D04" w:rsidRDefault="00F14047" w:rsidP="003E63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30"/>
        </w:trPr>
        <w:tc>
          <w:tcPr>
            <w:tcW w:w="565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 w:rsidRPr="00800240">
              <w:rPr>
                <w:sz w:val="22"/>
                <w:szCs w:val="22"/>
              </w:rPr>
              <w:t>3.8.</w:t>
            </w:r>
          </w:p>
        </w:tc>
        <w:tc>
          <w:tcPr>
            <w:tcW w:w="2503" w:type="dxa"/>
            <w:gridSpan w:val="2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 на добровольной основе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</w:tcPr>
          <w:p w:rsidR="00F14047" w:rsidRPr="00EC1C31" w:rsidRDefault="00F14047" w:rsidP="003E6336">
            <w:pPr>
              <w:jc w:val="center"/>
            </w:pPr>
            <w:r w:rsidRPr="00EC1C31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82B">
              <w:rPr>
                <w:sz w:val="22"/>
                <w:szCs w:val="22"/>
              </w:rPr>
              <w:t xml:space="preserve">Количество организаций, в которых </w:t>
            </w:r>
            <w:r>
              <w:rPr>
                <w:sz w:val="22"/>
                <w:szCs w:val="22"/>
              </w:rPr>
              <w:t>проведены работы по ремонту электрических сетей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3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EC1C31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20782B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3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EC1C31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20782B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3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EC1C31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20782B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30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EC1C31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20782B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397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EC1C31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20782B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396"/>
        </w:trPr>
        <w:tc>
          <w:tcPr>
            <w:tcW w:w="565" w:type="dxa"/>
            <w:vMerge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shd w:val="clear" w:color="auto" w:fill="auto"/>
          </w:tcPr>
          <w:p w:rsidR="00F14047" w:rsidRPr="00EC1C31" w:rsidRDefault="00F14047" w:rsidP="003E6336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E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  <w:shd w:val="clear" w:color="auto" w:fill="auto"/>
          </w:tcPr>
          <w:p w:rsidR="00F14047" w:rsidRPr="0020782B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F14047" w:rsidRDefault="00F14047" w:rsidP="003E6336">
            <w:pPr>
              <w:shd w:val="clear" w:color="auto" w:fill="FFFFFF"/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411"/>
        </w:trPr>
        <w:tc>
          <w:tcPr>
            <w:tcW w:w="15760" w:type="dxa"/>
            <w:gridSpan w:val="17"/>
            <w:shd w:val="clear" w:color="auto" w:fill="auto"/>
            <w:noWrap/>
            <w:vAlign w:val="center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8E5D04">
              <w:rPr>
                <w:b/>
                <w:bCs/>
                <w:sz w:val="22"/>
                <w:szCs w:val="22"/>
              </w:rPr>
              <w:t xml:space="preserve">Подпрограмма 4 </w:t>
            </w:r>
            <w:r w:rsidRPr="00AF34D0">
              <w:rPr>
                <w:b/>
                <w:bCs/>
                <w:sz w:val="22"/>
                <w:szCs w:val="22"/>
              </w:rPr>
              <w:t>«</w:t>
            </w:r>
            <w:r w:rsidRPr="00AF34D0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AF34D0">
              <w:rPr>
                <w:b/>
                <w:bCs/>
                <w:sz w:val="22"/>
                <w:szCs w:val="22"/>
              </w:rPr>
              <w:t>»</w:t>
            </w:r>
            <w:r>
              <w:t xml:space="preserve"> </w:t>
            </w:r>
          </w:p>
        </w:tc>
      </w:tr>
      <w:tr w:rsidR="00F14047" w:rsidRPr="008E5D04" w:rsidTr="003E6336">
        <w:trPr>
          <w:trHeight w:val="268"/>
        </w:trPr>
        <w:tc>
          <w:tcPr>
            <w:tcW w:w="565" w:type="dxa"/>
            <w:vMerge w:val="restart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4.</w:t>
            </w:r>
          </w:p>
        </w:tc>
        <w:tc>
          <w:tcPr>
            <w:tcW w:w="2503" w:type="dxa"/>
            <w:gridSpan w:val="2"/>
            <w:vMerge w:val="restart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t>С</w:t>
            </w:r>
            <w:r w:rsidRPr="00621593">
              <w:t xml:space="preserve">охранение и развитие автомобильных дорог общего пользования местного значения </w:t>
            </w:r>
            <w:r>
              <w:t>Шелеховского района</w:t>
            </w:r>
            <w:r w:rsidRPr="00621593">
              <w:t>.</w:t>
            </w:r>
          </w:p>
        </w:tc>
        <w:tc>
          <w:tcPr>
            <w:tcW w:w="1786" w:type="dxa"/>
            <w:gridSpan w:val="2"/>
            <w:vMerge w:val="restart"/>
            <w:hideMark/>
          </w:tcPr>
          <w:p w:rsidR="00F14047" w:rsidRDefault="00F14047" w:rsidP="003E6336">
            <w:pPr>
              <w:jc w:val="center"/>
            </w:pPr>
            <w:r w:rsidRPr="00504740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6,1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6,1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34D0">
              <w:rPr>
                <w:sz w:val="22"/>
                <w:szCs w:val="22"/>
              </w:rPr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1921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AF34D0">
              <w:rPr>
                <w:sz w:val="22"/>
                <w:szCs w:val="22"/>
              </w:rPr>
              <w:t>50 %</w:t>
            </w:r>
          </w:p>
        </w:tc>
      </w:tr>
      <w:tr w:rsidR="00F14047" w:rsidRPr="008E5D04" w:rsidTr="003E6336">
        <w:trPr>
          <w:trHeight w:val="1282"/>
        </w:trPr>
        <w:tc>
          <w:tcPr>
            <w:tcW w:w="565" w:type="dxa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6,1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6,1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8"/>
        </w:trPr>
        <w:tc>
          <w:tcPr>
            <w:tcW w:w="565" w:type="dxa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0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0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33"/>
        </w:trPr>
        <w:tc>
          <w:tcPr>
            <w:tcW w:w="565" w:type="dxa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0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0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23"/>
        </w:trPr>
        <w:tc>
          <w:tcPr>
            <w:tcW w:w="565" w:type="dxa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0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0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13"/>
        </w:trPr>
        <w:tc>
          <w:tcPr>
            <w:tcW w:w="565" w:type="dxa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68,0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68,0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189"/>
        </w:trPr>
        <w:tc>
          <w:tcPr>
            <w:tcW w:w="565" w:type="dxa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  <w:hideMark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22,2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622,2</w:t>
            </w:r>
          </w:p>
        </w:tc>
        <w:tc>
          <w:tcPr>
            <w:tcW w:w="860" w:type="dxa"/>
            <w:hideMark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C6D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4.1.</w:t>
            </w:r>
          </w:p>
        </w:tc>
        <w:tc>
          <w:tcPr>
            <w:tcW w:w="2503" w:type="dxa"/>
            <w:gridSpan w:val="2"/>
            <w:vMerge w:val="restart"/>
            <w:hideMark/>
          </w:tcPr>
          <w:p w:rsidR="00F14047" w:rsidRDefault="00F14047" w:rsidP="003E6336">
            <w:pPr>
              <w:pStyle w:val="ConsPlusCell"/>
              <w:shd w:val="clear" w:color="auto" w:fill="FFFFFF"/>
              <w:jc w:val="both"/>
            </w:pPr>
            <w:r>
              <w:t>Обеспечение ремонта и содержания автомобильных дорог в соответствии с требованиями технических регламентов</w:t>
            </w:r>
          </w:p>
          <w:p w:rsidR="00F14047" w:rsidRPr="00FF17A3" w:rsidRDefault="00F14047" w:rsidP="003E6336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786" w:type="dxa"/>
            <w:gridSpan w:val="2"/>
            <w:vMerge w:val="restart"/>
            <w:hideMark/>
          </w:tcPr>
          <w:p w:rsidR="00F14047" w:rsidRDefault="00F14047" w:rsidP="003E6336">
            <w:pPr>
              <w:jc w:val="center"/>
            </w:pPr>
            <w:r w:rsidRPr="00504740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C6D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61"/>
        </w:trPr>
        <w:tc>
          <w:tcPr>
            <w:tcW w:w="565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2503" w:type="dxa"/>
            <w:gridSpan w:val="2"/>
            <w:vMerge w:val="restart"/>
          </w:tcPr>
          <w:p w:rsidR="00F14047" w:rsidRPr="008E5D04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но-сметной документации для реализации мероприятия по ремонту автомобильных дорог </w:t>
            </w:r>
            <w:r w:rsidRPr="00621593">
              <w:t xml:space="preserve">местного значения </w:t>
            </w:r>
            <w:r>
              <w:t>Шелеховского района</w:t>
            </w:r>
          </w:p>
        </w:tc>
        <w:tc>
          <w:tcPr>
            <w:tcW w:w="1786" w:type="dxa"/>
            <w:gridSpan w:val="2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4740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зработанным документов</w:t>
            </w:r>
          </w:p>
        </w:tc>
        <w:tc>
          <w:tcPr>
            <w:tcW w:w="1921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</w:tr>
      <w:tr w:rsidR="00F14047" w:rsidRPr="008E5D04" w:rsidTr="003E6336">
        <w:trPr>
          <w:trHeight w:val="259"/>
        </w:trPr>
        <w:tc>
          <w:tcPr>
            <w:tcW w:w="565" w:type="dxa"/>
            <w:vMerge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504740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9"/>
        </w:trPr>
        <w:tc>
          <w:tcPr>
            <w:tcW w:w="565" w:type="dxa"/>
            <w:vMerge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504740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9"/>
        </w:trPr>
        <w:tc>
          <w:tcPr>
            <w:tcW w:w="565" w:type="dxa"/>
            <w:vMerge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504740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9"/>
        </w:trPr>
        <w:tc>
          <w:tcPr>
            <w:tcW w:w="565" w:type="dxa"/>
            <w:vMerge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504740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9"/>
        </w:trPr>
        <w:tc>
          <w:tcPr>
            <w:tcW w:w="565" w:type="dxa"/>
            <w:vMerge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504740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59"/>
        </w:trPr>
        <w:tc>
          <w:tcPr>
            <w:tcW w:w="565" w:type="dxa"/>
            <w:vMerge/>
          </w:tcPr>
          <w:p w:rsidR="00F14047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Default="00F14047" w:rsidP="003E633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504740" w:rsidRDefault="00F14047" w:rsidP="003E6336">
            <w:pPr>
              <w:shd w:val="clear" w:color="auto" w:fill="FFFFFF"/>
              <w:jc w:val="center"/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C6D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 w:val="restart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8E5D04">
              <w:rPr>
                <w:sz w:val="22"/>
                <w:szCs w:val="22"/>
              </w:rPr>
              <w:t>.</w:t>
            </w:r>
          </w:p>
        </w:tc>
        <w:tc>
          <w:tcPr>
            <w:tcW w:w="2503" w:type="dxa"/>
            <w:gridSpan w:val="2"/>
            <w:vMerge w:val="restart"/>
            <w:hideMark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 w:rsidRPr="008C4555">
              <w:t>Обеспечение сохранности автомобильных дорог</w:t>
            </w:r>
          </w:p>
        </w:tc>
        <w:tc>
          <w:tcPr>
            <w:tcW w:w="1786" w:type="dxa"/>
            <w:gridSpan w:val="2"/>
            <w:vMerge w:val="restart"/>
            <w:hideMark/>
          </w:tcPr>
          <w:p w:rsidR="00F14047" w:rsidRDefault="00F14047" w:rsidP="003E6336">
            <w:pPr>
              <w:jc w:val="center"/>
            </w:pPr>
            <w:r w:rsidRPr="00504740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1</w:t>
            </w:r>
          </w:p>
        </w:tc>
        <w:tc>
          <w:tcPr>
            <w:tcW w:w="1005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1</w:t>
            </w:r>
          </w:p>
        </w:tc>
        <w:tc>
          <w:tcPr>
            <w:tcW w:w="860" w:type="dxa"/>
            <w:hideMark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8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8,0</w:t>
            </w:r>
          </w:p>
        </w:tc>
        <w:tc>
          <w:tcPr>
            <w:tcW w:w="860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20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22,2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22,2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C6D1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57"/>
        </w:trPr>
        <w:tc>
          <w:tcPr>
            <w:tcW w:w="565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2503" w:type="dxa"/>
            <w:gridSpan w:val="2"/>
            <w:vMerge w:val="restart"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</w:t>
            </w:r>
            <w:r w:rsidRPr="00621593">
              <w:t xml:space="preserve"> местного значения </w:t>
            </w:r>
            <w:r>
              <w:t>Шелеховского района</w:t>
            </w:r>
          </w:p>
        </w:tc>
        <w:tc>
          <w:tcPr>
            <w:tcW w:w="1786" w:type="dxa"/>
            <w:gridSpan w:val="2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4740">
              <w:t>Отдел жилищно-коммунального хозяйства и экологии</w:t>
            </w: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19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1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1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ные в надлежащее состояние дорог</w:t>
            </w:r>
            <w:r w:rsidRPr="008E5D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</w:tr>
      <w:tr w:rsidR="00F14047" w:rsidRPr="008E5D04" w:rsidTr="003E6336">
        <w:trPr>
          <w:trHeight w:val="53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1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53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1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53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2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53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4,0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53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8,0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68,0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14047" w:rsidRPr="008E5D04" w:rsidTr="003E6336">
        <w:trPr>
          <w:trHeight w:val="53"/>
        </w:trPr>
        <w:tc>
          <w:tcPr>
            <w:tcW w:w="565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spacing w:after="120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-2030</w:t>
            </w:r>
          </w:p>
        </w:tc>
        <w:tc>
          <w:tcPr>
            <w:tcW w:w="1423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22,2</w:t>
            </w:r>
          </w:p>
        </w:tc>
        <w:tc>
          <w:tcPr>
            <w:tcW w:w="1005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1004" w:type="dxa"/>
            <w:gridSpan w:val="2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E5D04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22,2</w:t>
            </w:r>
          </w:p>
        </w:tc>
        <w:tc>
          <w:tcPr>
            <w:tcW w:w="860" w:type="dxa"/>
          </w:tcPr>
          <w:p w:rsidR="00F14047" w:rsidRPr="000C6D13" w:rsidRDefault="00F14047" w:rsidP="003E633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vMerge/>
          </w:tcPr>
          <w:p w:rsidR="00F14047" w:rsidRPr="008E5D04" w:rsidRDefault="00F14047" w:rsidP="003E633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870ED" w:rsidRPr="009F687F" w:rsidRDefault="005870ED" w:rsidP="00F14047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sectPr w:rsidR="005870ED" w:rsidRPr="009F687F" w:rsidSect="006B0E38">
      <w:pgSz w:w="16838" w:h="11906" w:orient="landscape"/>
      <w:pgMar w:top="1418" w:right="567" w:bottom="567" w:left="567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68" w:rsidRDefault="00565968">
      <w:r>
        <w:separator/>
      </w:r>
    </w:p>
  </w:endnote>
  <w:endnote w:type="continuationSeparator" w:id="0">
    <w:p w:rsidR="00565968" w:rsidRDefault="0056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D1" w:rsidRDefault="00FE71D1" w:rsidP="00041C0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1D1" w:rsidRDefault="00FE71D1" w:rsidP="00041C0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68" w:rsidRDefault="00565968">
      <w:r>
        <w:separator/>
      </w:r>
    </w:p>
  </w:footnote>
  <w:footnote w:type="continuationSeparator" w:id="0">
    <w:p w:rsidR="00565968" w:rsidRDefault="0056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D1" w:rsidRDefault="00FE71D1" w:rsidP="006463FB">
    <w:pPr>
      <w:pStyle w:val="af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71D1" w:rsidRDefault="00FE71D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D1" w:rsidRDefault="00FE71D1" w:rsidP="006463FB">
    <w:pPr>
      <w:pStyle w:val="af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B4C45">
      <w:rPr>
        <w:rStyle w:val="af"/>
        <w:noProof/>
      </w:rPr>
      <w:t>26</w:t>
    </w:r>
    <w:r>
      <w:rPr>
        <w:rStyle w:val="af"/>
      </w:rPr>
      <w:fldChar w:fldCharType="end"/>
    </w:r>
  </w:p>
  <w:p w:rsidR="00FE71D1" w:rsidRDefault="00FE71D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DE1"/>
    <w:multiLevelType w:val="hybridMultilevel"/>
    <w:tmpl w:val="715EB1B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751A4"/>
    <w:multiLevelType w:val="hybridMultilevel"/>
    <w:tmpl w:val="24AE9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045F"/>
    <w:multiLevelType w:val="multilevel"/>
    <w:tmpl w:val="98F6B8C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85101"/>
    <w:multiLevelType w:val="hybridMultilevel"/>
    <w:tmpl w:val="B06E0F2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E84591"/>
    <w:multiLevelType w:val="hybridMultilevel"/>
    <w:tmpl w:val="250A7680"/>
    <w:lvl w:ilvl="0" w:tplc="9DEE1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7628"/>
    <w:multiLevelType w:val="hybridMultilevel"/>
    <w:tmpl w:val="AA68F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F079C"/>
    <w:multiLevelType w:val="hybridMultilevel"/>
    <w:tmpl w:val="68C020B4"/>
    <w:lvl w:ilvl="0" w:tplc="F9D05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BA55F5C"/>
    <w:multiLevelType w:val="hybridMultilevel"/>
    <w:tmpl w:val="42B8FD26"/>
    <w:lvl w:ilvl="0" w:tplc="5080C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166D"/>
    <w:multiLevelType w:val="hybridMultilevel"/>
    <w:tmpl w:val="C4EACE3A"/>
    <w:lvl w:ilvl="0" w:tplc="EF7C086E">
      <w:start w:val="1"/>
      <w:numFmt w:val="decimal"/>
      <w:lvlText w:val="%1."/>
      <w:lvlJc w:val="left"/>
      <w:pPr>
        <w:ind w:left="964" w:hanging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17E"/>
    <w:rsid w:val="000022BE"/>
    <w:rsid w:val="00002E05"/>
    <w:rsid w:val="00004C8F"/>
    <w:rsid w:val="00005891"/>
    <w:rsid w:val="00005CD4"/>
    <w:rsid w:val="00006BE0"/>
    <w:rsid w:val="00013B36"/>
    <w:rsid w:val="00017121"/>
    <w:rsid w:val="00017D45"/>
    <w:rsid w:val="00022A3D"/>
    <w:rsid w:val="00023044"/>
    <w:rsid w:val="000262B2"/>
    <w:rsid w:val="00026E64"/>
    <w:rsid w:val="00027569"/>
    <w:rsid w:val="0003593F"/>
    <w:rsid w:val="000375D2"/>
    <w:rsid w:val="0003761D"/>
    <w:rsid w:val="000376E5"/>
    <w:rsid w:val="00041136"/>
    <w:rsid w:val="000416BD"/>
    <w:rsid w:val="00041C0A"/>
    <w:rsid w:val="00043FAC"/>
    <w:rsid w:val="000448C1"/>
    <w:rsid w:val="00050D5E"/>
    <w:rsid w:val="0005172C"/>
    <w:rsid w:val="00052373"/>
    <w:rsid w:val="00054BBD"/>
    <w:rsid w:val="00055AF2"/>
    <w:rsid w:val="00055D6B"/>
    <w:rsid w:val="00055ED4"/>
    <w:rsid w:val="000617BC"/>
    <w:rsid w:val="00062CEE"/>
    <w:rsid w:val="00063E7A"/>
    <w:rsid w:val="00065C01"/>
    <w:rsid w:val="0006655C"/>
    <w:rsid w:val="00067A39"/>
    <w:rsid w:val="00067A94"/>
    <w:rsid w:val="0007098E"/>
    <w:rsid w:val="0007317D"/>
    <w:rsid w:val="0008024A"/>
    <w:rsid w:val="00080649"/>
    <w:rsid w:val="00083D51"/>
    <w:rsid w:val="00084442"/>
    <w:rsid w:val="00086245"/>
    <w:rsid w:val="00086DE3"/>
    <w:rsid w:val="0009217C"/>
    <w:rsid w:val="00093C00"/>
    <w:rsid w:val="000959CB"/>
    <w:rsid w:val="0009714D"/>
    <w:rsid w:val="000A1616"/>
    <w:rsid w:val="000A6DC2"/>
    <w:rsid w:val="000B2A15"/>
    <w:rsid w:val="000B4DDE"/>
    <w:rsid w:val="000B6CDB"/>
    <w:rsid w:val="000B6F2A"/>
    <w:rsid w:val="000B7817"/>
    <w:rsid w:val="000C3596"/>
    <w:rsid w:val="000C5AC1"/>
    <w:rsid w:val="000C5B47"/>
    <w:rsid w:val="000C6D13"/>
    <w:rsid w:val="000C6DD2"/>
    <w:rsid w:val="000C7299"/>
    <w:rsid w:val="000C782A"/>
    <w:rsid w:val="000D0720"/>
    <w:rsid w:val="000D2695"/>
    <w:rsid w:val="000D47E8"/>
    <w:rsid w:val="000D76E7"/>
    <w:rsid w:val="000E00BE"/>
    <w:rsid w:val="000E421F"/>
    <w:rsid w:val="000E7199"/>
    <w:rsid w:val="000F2629"/>
    <w:rsid w:val="000F6477"/>
    <w:rsid w:val="000F71DE"/>
    <w:rsid w:val="00100DEF"/>
    <w:rsid w:val="00101087"/>
    <w:rsid w:val="00101C48"/>
    <w:rsid w:val="0010421E"/>
    <w:rsid w:val="00105489"/>
    <w:rsid w:val="00112598"/>
    <w:rsid w:val="00115004"/>
    <w:rsid w:val="00116273"/>
    <w:rsid w:val="001164E8"/>
    <w:rsid w:val="001172E2"/>
    <w:rsid w:val="001177F6"/>
    <w:rsid w:val="00122930"/>
    <w:rsid w:val="001242AB"/>
    <w:rsid w:val="00126D20"/>
    <w:rsid w:val="00133776"/>
    <w:rsid w:val="00133952"/>
    <w:rsid w:val="00137C6E"/>
    <w:rsid w:val="00137DC2"/>
    <w:rsid w:val="00142B3C"/>
    <w:rsid w:val="00142B6C"/>
    <w:rsid w:val="00143686"/>
    <w:rsid w:val="00147899"/>
    <w:rsid w:val="0015125A"/>
    <w:rsid w:val="00152FA5"/>
    <w:rsid w:val="00153858"/>
    <w:rsid w:val="00155580"/>
    <w:rsid w:val="00164C28"/>
    <w:rsid w:val="0017180E"/>
    <w:rsid w:val="00174F6E"/>
    <w:rsid w:val="00181A99"/>
    <w:rsid w:val="00183816"/>
    <w:rsid w:val="00184A72"/>
    <w:rsid w:val="00185B7F"/>
    <w:rsid w:val="001873D9"/>
    <w:rsid w:val="001875AD"/>
    <w:rsid w:val="00187BA1"/>
    <w:rsid w:val="0019037E"/>
    <w:rsid w:val="00190A0C"/>
    <w:rsid w:val="00190ED7"/>
    <w:rsid w:val="00191C1C"/>
    <w:rsid w:val="00192E33"/>
    <w:rsid w:val="00195F04"/>
    <w:rsid w:val="00196E2E"/>
    <w:rsid w:val="001A0BCF"/>
    <w:rsid w:val="001A440A"/>
    <w:rsid w:val="001A454F"/>
    <w:rsid w:val="001A4C9F"/>
    <w:rsid w:val="001A5651"/>
    <w:rsid w:val="001A65B9"/>
    <w:rsid w:val="001B180C"/>
    <w:rsid w:val="001B5063"/>
    <w:rsid w:val="001B583A"/>
    <w:rsid w:val="001B59C9"/>
    <w:rsid w:val="001B6DAB"/>
    <w:rsid w:val="001C542E"/>
    <w:rsid w:val="001C6813"/>
    <w:rsid w:val="001C740A"/>
    <w:rsid w:val="001D0B9F"/>
    <w:rsid w:val="001D3A84"/>
    <w:rsid w:val="001D65F1"/>
    <w:rsid w:val="001E3602"/>
    <w:rsid w:val="001F361A"/>
    <w:rsid w:val="001F42CF"/>
    <w:rsid w:val="001F49CD"/>
    <w:rsid w:val="001F4B32"/>
    <w:rsid w:val="001F5002"/>
    <w:rsid w:val="001F6C4C"/>
    <w:rsid w:val="001F6F6E"/>
    <w:rsid w:val="001F6FC6"/>
    <w:rsid w:val="00200944"/>
    <w:rsid w:val="00206B73"/>
    <w:rsid w:val="0020782B"/>
    <w:rsid w:val="002117E3"/>
    <w:rsid w:val="002132D1"/>
    <w:rsid w:val="00213A6A"/>
    <w:rsid w:val="00213B10"/>
    <w:rsid w:val="00214037"/>
    <w:rsid w:val="002152CF"/>
    <w:rsid w:val="00221A5D"/>
    <w:rsid w:val="00223FEB"/>
    <w:rsid w:val="002241FD"/>
    <w:rsid w:val="00226605"/>
    <w:rsid w:val="00230D21"/>
    <w:rsid w:val="00232CB8"/>
    <w:rsid w:val="002337B2"/>
    <w:rsid w:val="00235A48"/>
    <w:rsid w:val="00240F96"/>
    <w:rsid w:val="00240FB7"/>
    <w:rsid w:val="002422AA"/>
    <w:rsid w:val="00242D71"/>
    <w:rsid w:val="00243766"/>
    <w:rsid w:val="00245BEC"/>
    <w:rsid w:val="00247A20"/>
    <w:rsid w:val="00250109"/>
    <w:rsid w:val="002523C4"/>
    <w:rsid w:val="00254F35"/>
    <w:rsid w:val="002567CA"/>
    <w:rsid w:val="00260949"/>
    <w:rsid w:val="0026478E"/>
    <w:rsid w:val="00264DC4"/>
    <w:rsid w:val="00266495"/>
    <w:rsid w:val="00266B54"/>
    <w:rsid w:val="002714FF"/>
    <w:rsid w:val="00271EBA"/>
    <w:rsid w:val="00272646"/>
    <w:rsid w:val="00285D0A"/>
    <w:rsid w:val="00286835"/>
    <w:rsid w:val="0028779C"/>
    <w:rsid w:val="00291720"/>
    <w:rsid w:val="00291D8E"/>
    <w:rsid w:val="002936C6"/>
    <w:rsid w:val="00294657"/>
    <w:rsid w:val="00294954"/>
    <w:rsid w:val="002A2510"/>
    <w:rsid w:val="002A2670"/>
    <w:rsid w:val="002A2DF9"/>
    <w:rsid w:val="002A3914"/>
    <w:rsid w:val="002A6C36"/>
    <w:rsid w:val="002B0BCB"/>
    <w:rsid w:val="002B1F84"/>
    <w:rsid w:val="002B3806"/>
    <w:rsid w:val="002B4054"/>
    <w:rsid w:val="002B421D"/>
    <w:rsid w:val="002B4D18"/>
    <w:rsid w:val="002B6CDF"/>
    <w:rsid w:val="002B6FB8"/>
    <w:rsid w:val="002B74FA"/>
    <w:rsid w:val="002C0103"/>
    <w:rsid w:val="002C09AF"/>
    <w:rsid w:val="002C16BA"/>
    <w:rsid w:val="002C18D4"/>
    <w:rsid w:val="002C19D9"/>
    <w:rsid w:val="002C3D39"/>
    <w:rsid w:val="002D4434"/>
    <w:rsid w:val="002D4B2F"/>
    <w:rsid w:val="002D577D"/>
    <w:rsid w:val="002D6283"/>
    <w:rsid w:val="002D7A45"/>
    <w:rsid w:val="002E016F"/>
    <w:rsid w:val="002E1C54"/>
    <w:rsid w:val="002E5E8C"/>
    <w:rsid w:val="002F11F4"/>
    <w:rsid w:val="002F2DD5"/>
    <w:rsid w:val="002F2E04"/>
    <w:rsid w:val="002F2EAF"/>
    <w:rsid w:val="002F53BA"/>
    <w:rsid w:val="002F5434"/>
    <w:rsid w:val="002F73D4"/>
    <w:rsid w:val="00302944"/>
    <w:rsid w:val="00303C63"/>
    <w:rsid w:val="00306A98"/>
    <w:rsid w:val="00310D11"/>
    <w:rsid w:val="00311BC0"/>
    <w:rsid w:val="00311E36"/>
    <w:rsid w:val="003120A3"/>
    <w:rsid w:val="003143F0"/>
    <w:rsid w:val="00314F89"/>
    <w:rsid w:val="003151BC"/>
    <w:rsid w:val="00315495"/>
    <w:rsid w:val="00322489"/>
    <w:rsid w:val="0032431C"/>
    <w:rsid w:val="003247F7"/>
    <w:rsid w:val="00324F60"/>
    <w:rsid w:val="00325425"/>
    <w:rsid w:val="00330ABC"/>
    <w:rsid w:val="003378A4"/>
    <w:rsid w:val="003400AB"/>
    <w:rsid w:val="00341D84"/>
    <w:rsid w:val="003432F2"/>
    <w:rsid w:val="00344D81"/>
    <w:rsid w:val="00351144"/>
    <w:rsid w:val="00352A23"/>
    <w:rsid w:val="003537B1"/>
    <w:rsid w:val="00355075"/>
    <w:rsid w:val="00360828"/>
    <w:rsid w:val="00360D01"/>
    <w:rsid w:val="003623E0"/>
    <w:rsid w:val="003630FC"/>
    <w:rsid w:val="003636E6"/>
    <w:rsid w:val="00365552"/>
    <w:rsid w:val="00370F05"/>
    <w:rsid w:val="00371607"/>
    <w:rsid w:val="00371AA7"/>
    <w:rsid w:val="00373C28"/>
    <w:rsid w:val="00377FCF"/>
    <w:rsid w:val="00384754"/>
    <w:rsid w:val="00386E5A"/>
    <w:rsid w:val="003877C2"/>
    <w:rsid w:val="0039423F"/>
    <w:rsid w:val="00396FDF"/>
    <w:rsid w:val="00397172"/>
    <w:rsid w:val="00397ED8"/>
    <w:rsid w:val="003A04C3"/>
    <w:rsid w:val="003A15BB"/>
    <w:rsid w:val="003B0B5A"/>
    <w:rsid w:val="003B1F21"/>
    <w:rsid w:val="003B4EAD"/>
    <w:rsid w:val="003B64C1"/>
    <w:rsid w:val="003C1822"/>
    <w:rsid w:val="003C2C61"/>
    <w:rsid w:val="003C32BB"/>
    <w:rsid w:val="003C3309"/>
    <w:rsid w:val="003C4079"/>
    <w:rsid w:val="003C637A"/>
    <w:rsid w:val="003C74E0"/>
    <w:rsid w:val="003C7EEA"/>
    <w:rsid w:val="003D0BD8"/>
    <w:rsid w:val="003D2342"/>
    <w:rsid w:val="003D343E"/>
    <w:rsid w:val="003D390D"/>
    <w:rsid w:val="003D58CB"/>
    <w:rsid w:val="003D68B0"/>
    <w:rsid w:val="003E247F"/>
    <w:rsid w:val="003E2823"/>
    <w:rsid w:val="003E47F7"/>
    <w:rsid w:val="003E6336"/>
    <w:rsid w:val="003E6EC4"/>
    <w:rsid w:val="003E7B46"/>
    <w:rsid w:val="003F0027"/>
    <w:rsid w:val="003F59E8"/>
    <w:rsid w:val="004036EC"/>
    <w:rsid w:val="00406796"/>
    <w:rsid w:val="00407907"/>
    <w:rsid w:val="00412DDF"/>
    <w:rsid w:val="00414876"/>
    <w:rsid w:val="00414F14"/>
    <w:rsid w:val="00416200"/>
    <w:rsid w:val="004174D0"/>
    <w:rsid w:val="004227AE"/>
    <w:rsid w:val="00424B72"/>
    <w:rsid w:val="00425FBE"/>
    <w:rsid w:val="00427E69"/>
    <w:rsid w:val="00437A98"/>
    <w:rsid w:val="004402BF"/>
    <w:rsid w:val="004409D5"/>
    <w:rsid w:val="00445F75"/>
    <w:rsid w:val="0044743A"/>
    <w:rsid w:val="00447F2B"/>
    <w:rsid w:val="004510DA"/>
    <w:rsid w:val="0045154D"/>
    <w:rsid w:val="004540D7"/>
    <w:rsid w:val="00454F30"/>
    <w:rsid w:val="00462229"/>
    <w:rsid w:val="00462749"/>
    <w:rsid w:val="00470408"/>
    <w:rsid w:val="004719A6"/>
    <w:rsid w:val="00474D1C"/>
    <w:rsid w:val="00475043"/>
    <w:rsid w:val="00475490"/>
    <w:rsid w:val="004765C1"/>
    <w:rsid w:val="00476FEF"/>
    <w:rsid w:val="00480F01"/>
    <w:rsid w:val="0048188D"/>
    <w:rsid w:val="004823CF"/>
    <w:rsid w:val="00484D90"/>
    <w:rsid w:val="004869BF"/>
    <w:rsid w:val="0048753E"/>
    <w:rsid w:val="00490D73"/>
    <w:rsid w:val="00490FEC"/>
    <w:rsid w:val="004934AC"/>
    <w:rsid w:val="004A1AFF"/>
    <w:rsid w:val="004A38D9"/>
    <w:rsid w:val="004A478E"/>
    <w:rsid w:val="004A5E3E"/>
    <w:rsid w:val="004B1314"/>
    <w:rsid w:val="004B4A7D"/>
    <w:rsid w:val="004C1C19"/>
    <w:rsid w:val="004C2BFB"/>
    <w:rsid w:val="004C3568"/>
    <w:rsid w:val="004D0625"/>
    <w:rsid w:val="004D213A"/>
    <w:rsid w:val="004D43FB"/>
    <w:rsid w:val="004D6218"/>
    <w:rsid w:val="004E6C16"/>
    <w:rsid w:val="004E75F1"/>
    <w:rsid w:val="004F0B16"/>
    <w:rsid w:val="004F62FB"/>
    <w:rsid w:val="004F68BA"/>
    <w:rsid w:val="00502618"/>
    <w:rsid w:val="00503454"/>
    <w:rsid w:val="005042F5"/>
    <w:rsid w:val="005043F9"/>
    <w:rsid w:val="00504611"/>
    <w:rsid w:val="00512E89"/>
    <w:rsid w:val="005139D0"/>
    <w:rsid w:val="00513C1B"/>
    <w:rsid w:val="00516C4A"/>
    <w:rsid w:val="005209FF"/>
    <w:rsid w:val="005242D8"/>
    <w:rsid w:val="00532CDB"/>
    <w:rsid w:val="00535F3B"/>
    <w:rsid w:val="00536FB9"/>
    <w:rsid w:val="005419CF"/>
    <w:rsid w:val="00541FC8"/>
    <w:rsid w:val="005451B7"/>
    <w:rsid w:val="005466AB"/>
    <w:rsid w:val="0055085D"/>
    <w:rsid w:val="00553105"/>
    <w:rsid w:val="00554434"/>
    <w:rsid w:val="00555CE9"/>
    <w:rsid w:val="00556E77"/>
    <w:rsid w:val="005601B4"/>
    <w:rsid w:val="0056086C"/>
    <w:rsid w:val="00560BC8"/>
    <w:rsid w:val="00560FCD"/>
    <w:rsid w:val="0056276F"/>
    <w:rsid w:val="005640C0"/>
    <w:rsid w:val="005642BC"/>
    <w:rsid w:val="0056515D"/>
    <w:rsid w:val="00565968"/>
    <w:rsid w:val="00566BC2"/>
    <w:rsid w:val="00573320"/>
    <w:rsid w:val="005742DF"/>
    <w:rsid w:val="005752E3"/>
    <w:rsid w:val="00575343"/>
    <w:rsid w:val="005758D7"/>
    <w:rsid w:val="00580713"/>
    <w:rsid w:val="0058225B"/>
    <w:rsid w:val="00585AE5"/>
    <w:rsid w:val="005870ED"/>
    <w:rsid w:val="00587685"/>
    <w:rsid w:val="00590C87"/>
    <w:rsid w:val="00590E9D"/>
    <w:rsid w:val="0059207A"/>
    <w:rsid w:val="005933A4"/>
    <w:rsid w:val="0059551D"/>
    <w:rsid w:val="00597EC4"/>
    <w:rsid w:val="005A14A3"/>
    <w:rsid w:val="005A2B13"/>
    <w:rsid w:val="005A3EB7"/>
    <w:rsid w:val="005A41B8"/>
    <w:rsid w:val="005A5471"/>
    <w:rsid w:val="005A5916"/>
    <w:rsid w:val="005A6ED6"/>
    <w:rsid w:val="005A7165"/>
    <w:rsid w:val="005B0088"/>
    <w:rsid w:val="005B266A"/>
    <w:rsid w:val="005B3CE4"/>
    <w:rsid w:val="005B4F89"/>
    <w:rsid w:val="005B5404"/>
    <w:rsid w:val="005B7B6D"/>
    <w:rsid w:val="005C02D3"/>
    <w:rsid w:val="005C0455"/>
    <w:rsid w:val="005C5248"/>
    <w:rsid w:val="005C5969"/>
    <w:rsid w:val="005C6670"/>
    <w:rsid w:val="005D125B"/>
    <w:rsid w:val="005D1D14"/>
    <w:rsid w:val="005D24A6"/>
    <w:rsid w:val="005D2934"/>
    <w:rsid w:val="005D3852"/>
    <w:rsid w:val="005D4096"/>
    <w:rsid w:val="005D46F4"/>
    <w:rsid w:val="005D7E04"/>
    <w:rsid w:val="005E04C6"/>
    <w:rsid w:val="005E4EAB"/>
    <w:rsid w:val="005E58A6"/>
    <w:rsid w:val="005E795E"/>
    <w:rsid w:val="005F1B15"/>
    <w:rsid w:val="005F22E6"/>
    <w:rsid w:val="005F4826"/>
    <w:rsid w:val="005F5284"/>
    <w:rsid w:val="005F71A8"/>
    <w:rsid w:val="005F71E4"/>
    <w:rsid w:val="0060370F"/>
    <w:rsid w:val="00603A4A"/>
    <w:rsid w:val="00604688"/>
    <w:rsid w:val="00605A3E"/>
    <w:rsid w:val="006076B6"/>
    <w:rsid w:val="0061489E"/>
    <w:rsid w:val="00621593"/>
    <w:rsid w:val="00622082"/>
    <w:rsid w:val="0062211C"/>
    <w:rsid w:val="006228C4"/>
    <w:rsid w:val="00626D77"/>
    <w:rsid w:val="0062760E"/>
    <w:rsid w:val="00627997"/>
    <w:rsid w:val="00632C73"/>
    <w:rsid w:val="006366AB"/>
    <w:rsid w:val="0063674A"/>
    <w:rsid w:val="00636F82"/>
    <w:rsid w:val="00640AE5"/>
    <w:rsid w:val="006448C1"/>
    <w:rsid w:val="006463FB"/>
    <w:rsid w:val="00646EC5"/>
    <w:rsid w:val="00650745"/>
    <w:rsid w:val="00651229"/>
    <w:rsid w:val="006514EF"/>
    <w:rsid w:val="006520E6"/>
    <w:rsid w:val="00655C0F"/>
    <w:rsid w:val="00656950"/>
    <w:rsid w:val="006617D3"/>
    <w:rsid w:val="00663A1B"/>
    <w:rsid w:val="00663ED0"/>
    <w:rsid w:val="006726DC"/>
    <w:rsid w:val="00675358"/>
    <w:rsid w:val="006757D2"/>
    <w:rsid w:val="00676501"/>
    <w:rsid w:val="00683DF4"/>
    <w:rsid w:val="00685981"/>
    <w:rsid w:val="0068611E"/>
    <w:rsid w:val="0068659E"/>
    <w:rsid w:val="006919CE"/>
    <w:rsid w:val="006922E0"/>
    <w:rsid w:val="00692B3F"/>
    <w:rsid w:val="006943A1"/>
    <w:rsid w:val="006950C6"/>
    <w:rsid w:val="00696A66"/>
    <w:rsid w:val="00697255"/>
    <w:rsid w:val="006A0F35"/>
    <w:rsid w:val="006A1866"/>
    <w:rsid w:val="006A2328"/>
    <w:rsid w:val="006A7921"/>
    <w:rsid w:val="006A7A14"/>
    <w:rsid w:val="006B0097"/>
    <w:rsid w:val="006B0E38"/>
    <w:rsid w:val="006B3EB9"/>
    <w:rsid w:val="006B4BF5"/>
    <w:rsid w:val="006B4E3F"/>
    <w:rsid w:val="006B4FA4"/>
    <w:rsid w:val="006C0FDA"/>
    <w:rsid w:val="006C39A9"/>
    <w:rsid w:val="006C6CB7"/>
    <w:rsid w:val="006D42E5"/>
    <w:rsid w:val="006D61C9"/>
    <w:rsid w:val="006D7A50"/>
    <w:rsid w:val="006E1707"/>
    <w:rsid w:val="006E2715"/>
    <w:rsid w:val="006E29F5"/>
    <w:rsid w:val="006E5005"/>
    <w:rsid w:val="006E6AF5"/>
    <w:rsid w:val="006E71BA"/>
    <w:rsid w:val="006F6EDD"/>
    <w:rsid w:val="00706D5C"/>
    <w:rsid w:val="00706E3B"/>
    <w:rsid w:val="00707EC8"/>
    <w:rsid w:val="00711DC3"/>
    <w:rsid w:val="00714A2B"/>
    <w:rsid w:val="00716998"/>
    <w:rsid w:val="007229F6"/>
    <w:rsid w:val="007267AB"/>
    <w:rsid w:val="00730360"/>
    <w:rsid w:val="007304B1"/>
    <w:rsid w:val="00730785"/>
    <w:rsid w:val="007309F7"/>
    <w:rsid w:val="00730E22"/>
    <w:rsid w:val="00732A04"/>
    <w:rsid w:val="00736EC9"/>
    <w:rsid w:val="00742BFE"/>
    <w:rsid w:val="007437FA"/>
    <w:rsid w:val="0074504B"/>
    <w:rsid w:val="007452F4"/>
    <w:rsid w:val="007474FE"/>
    <w:rsid w:val="0074757B"/>
    <w:rsid w:val="007507D0"/>
    <w:rsid w:val="0075127B"/>
    <w:rsid w:val="007564F8"/>
    <w:rsid w:val="007620A0"/>
    <w:rsid w:val="00763791"/>
    <w:rsid w:val="00763A29"/>
    <w:rsid w:val="007653C6"/>
    <w:rsid w:val="007658D3"/>
    <w:rsid w:val="0077036F"/>
    <w:rsid w:val="007710A1"/>
    <w:rsid w:val="007734E2"/>
    <w:rsid w:val="00773506"/>
    <w:rsid w:val="00774E88"/>
    <w:rsid w:val="0077664D"/>
    <w:rsid w:val="007810CE"/>
    <w:rsid w:val="00785890"/>
    <w:rsid w:val="00786B5F"/>
    <w:rsid w:val="00790574"/>
    <w:rsid w:val="007910BB"/>
    <w:rsid w:val="007948BA"/>
    <w:rsid w:val="00795A26"/>
    <w:rsid w:val="007A650C"/>
    <w:rsid w:val="007A73E5"/>
    <w:rsid w:val="007A7FB4"/>
    <w:rsid w:val="007B411D"/>
    <w:rsid w:val="007B57D9"/>
    <w:rsid w:val="007B66AD"/>
    <w:rsid w:val="007C592B"/>
    <w:rsid w:val="007C6BD7"/>
    <w:rsid w:val="007C760B"/>
    <w:rsid w:val="007D0821"/>
    <w:rsid w:val="007D1267"/>
    <w:rsid w:val="007D2F25"/>
    <w:rsid w:val="007D40E4"/>
    <w:rsid w:val="007D468A"/>
    <w:rsid w:val="007D6AD7"/>
    <w:rsid w:val="007E3A8F"/>
    <w:rsid w:val="007E6FB4"/>
    <w:rsid w:val="007E7C9D"/>
    <w:rsid w:val="007F1745"/>
    <w:rsid w:val="007F1B09"/>
    <w:rsid w:val="007F522B"/>
    <w:rsid w:val="007F6413"/>
    <w:rsid w:val="00800240"/>
    <w:rsid w:val="00802972"/>
    <w:rsid w:val="00806097"/>
    <w:rsid w:val="00812CB5"/>
    <w:rsid w:val="00816B98"/>
    <w:rsid w:val="00820066"/>
    <w:rsid w:val="00820B62"/>
    <w:rsid w:val="008216E1"/>
    <w:rsid w:val="008246F6"/>
    <w:rsid w:val="008274F3"/>
    <w:rsid w:val="008274FC"/>
    <w:rsid w:val="00830FCC"/>
    <w:rsid w:val="00834E2E"/>
    <w:rsid w:val="00844E26"/>
    <w:rsid w:val="00844F0E"/>
    <w:rsid w:val="00845D4F"/>
    <w:rsid w:val="00846E3F"/>
    <w:rsid w:val="008476DC"/>
    <w:rsid w:val="00850EB4"/>
    <w:rsid w:val="00852E7E"/>
    <w:rsid w:val="00853428"/>
    <w:rsid w:val="0085533D"/>
    <w:rsid w:val="008559BB"/>
    <w:rsid w:val="00865CF2"/>
    <w:rsid w:val="00867646"/>
    <w:rsid w:val="00872CD8"/>
    <w:rsid w:val="00873509"/>
    <w:rsid w:val="0087522D"/>
    <w:rsid w:val="00875D82"/>
    <w:rsid w:val="008761D7"/>
    <w:rsid w:val="00877727"/>
    <w:rsid w:val="008805D2"/>
    <w:rsid w:val="00882CA8"/>
    <w:rsid w:val="00883508"/>
    <w:rsid w:val="00885484"/>
    <w:rsid w:val="00885DAC"/>
    <w:rsid w:val="00892D1B"/>
    <w:rsid w:val="00893C49"/>
    <w:rsid w:val="00893C9E"/>
    <w:rsid w:val="00895C3A"/>
    <w:rsid w:val="008A7252"/>
    <w:rsid w:val="008B0203"/>
    <w:rsid w:val="008B2514"/>
    <w:rsid w:val="008B2F83"/>
    <w:rsid w:val="008B435E"/>
    <w:rsid w:val="008B4728"/>
    <w:rsid w:val="008C1E68"/>
    <w:rsid w:val="008C4518"/>
    <w:rsid w:val="008C4555"/>
    <w:rsid w:val="008C7549"/>
    <w:rsid w:val="008D3852"/>
    <w:rsid w:val="008D45E7"/>
    <w:rsid w:val="008E0911"/>
    <w:rsid w:val="008E1290"/>
    <w:rsid w:val="008E36CC"/>
    <w:rsid w:val="008E4A39"/>
    <w:rsid w:val="008E5D04"/>
    <w:rsid w:val="008E63EE"/>
    <w:rsid w:val="008F27FE"/>
    <w:rsid w:val="00900E5E"/>
    <w:rsid w:val="00906107"/>
    <w:rsid w:val="0091142C"/>
    <w:rsid w:val="009131E2"/>
    <w:rsid w:val="00915C4A"/>
    <w:rsid w:val="00916656"/>
    <w:rsid w:val="009216E3"/>
    <w:rsid w:val="00923901"/>
    <w:rsid w:val="00925AB0"/>
    <w:rsid w:val="00927353"/>
    <w:rsid w:val="00941411"/>
    <w:rsid w:val="00941BE4"/>
    <w:rsid w:val="0094357C"/>
    <w:rsid w:val="009446CE"/>
    <w:rsid w:val="00944C0A"/>
    <w:rsid w:val="00946B5B"/>
    <w:rsid w:val="00954348"/>
    <w:rsid w:val="0095450F"/>
    <w:rsid w:val="009612E2"/>
    <w:rsid w:val="009621DC"/>
    <w:rsid w:val="00964B61"/>
    <w:rsid w:val="0096692B"/>
    <w:rsid w:val="00974E7F"/>
    <w:rsid w:val="00976657"/>
    <w:rsid w:val="0098538B"/>
    <w:rsid w:val="00990B43"/>
    <w:rsid w:val="00993DFC"/>
    <w:rsid w:val="00994542"/>
    <w:rsid w:val="009979BE"/>
    <w:rsid w:val="009A19B2"/>
    <w:rsid w:val="009A1B48"/>
    <w:rsid w:val="009A44E3"/>
    <w:rsid w:val="009A5829"/>
    <w:rsid w:val="009A5D86"/>
    <w:rsid w:val="009A7DB5"/>
    <w:rsid w:val="009B0652"/>
    <w:rsid w:val="009B2C75"/>
    <w:rsid w:val="009B42FA"/>
    <w:rsid w:val="009B50A7"/>
    <w:rsid w:val="009B53A6"/>
    <w:rsid w:val="009B5B49"/>
    <w:rsid w:val="009B6947"/>
    <w:rsid w:val="009B6D1A"/>
    <w:rsid w:val="009C37CA"/>
    <w:rsid w:val="009C4250"/>
    <w:rsid w:val="009C764E"/>
    <w:rsid w:val="009D1BF6"/>
    <w:rsid w:val="009D498A"/>
    <w:rsid w:val="009E4E0F"/>
    <w:rsid w:val="009E7100"/>
    <w:rsid w:val="009E789C"/>
    <w:rsid w:val="009F2048"/>
    <w:rsid w:val="009F2255"/>
    <w:rsid w:val="009F2443"/>
    <w:rsid w:val="009F3F0F"/>
    <w:rsid w:val="009F687F"/>
    <w:rsid w:val="00A00F7B"/>
    <w:rsid w:val="00A01E1B"/>
    <w:rsid w:val="00A12070"/>
    <w:rsid w:val="00A13F83"/>
    <w:rsid w:val="00A1452C"/>
    <w:rsid w:val="00A164BF"/>
    <w:rsid w:val="00A20E60"/>
    <w:rsid w:val="00A25906"/>
    <w:rsid w:val="00A262C8"/>
    <w:rsid w:val="00A3187F"/>
    <w:rsid w:val="00A322A5"/>
    <w:rsid w:val="00A326BA"/>
    <w:rsid w:val="00A35E6F"/>
    <w:rsid w:val="00A36D79"/>
    <w:rsid w:val="00A36F57"/>
    <w:rsid w:val="00A42915"/>
    <w:rsid w:val="00A4565C"/>
    <w:rsid w:val="00A51613"/>
    <w:rsid w:val="00A534C4"/>
    <w:rsid w:val="00A53BB2"/>
    <w:rsid w:val="00A53D1A"/>
    <w:rsid w:val="00A55DD4"/>
    <w:rsid w:val="00A56F88"/>
    <w:rsid w:val="00A57E6E"/>
    <w:rsid w:val="00A60793"/>
    <w:rsid w:val="00A607D2"/>
    <w:rsid w:val="00A649BE"/>
    <w:rsid w:val="00A67689"/>
    <w:rsid w:val="00A73669"/>
    <w:rsid w:val="00A73ECC"/>
    <w:rsid w:val="00A74AC1"/>
    <w:rsid w:val="00A755EB"/>
    <w:rsid w:val="00A80B43"/>
    <w:rsid w:val="00A83050"/>
    <w:rsid w:val="00A84583"/>
    <w:rsid w:val="00A87D42"/>
    <w:rsid w:val="00A915F6"/>
    <w:rsid w:val="00A92068"/>
    <w:rsid w:val="00A927D0"/>
    <w:rsid w:val="00A94E6B"/>
    <w:rsid w:val="00A9575B"/>
    <w:rsid w:val="00A97F19"/>
    <w:rsid w:val="00AA2E00"/>
    <w:rsid w:val="00AA6860"/>
    <w:rsid w:val="00AA6D2E"/>
    <w:rsid w:val="00AA7FD2"/>
    <w:rsid w:val="00AB046B"/>
    <w:rsid w:val="00AB09E7"/>
    <w:rsid w:val="00AB272B"/>
    <w:rsid w:val="00AB551B"/>
    <w:rsid w:val="00AB586F"/>
    <w:rsid w:val="00AC1D83"/>
    <w:rsid w:val="00AC2B7D"/>
    <w:rsid w:val="00AC4A28"/>
    <w:rsid w:val="00AC4E01"/>
    <w:rsid w:val="00AC50F8"/>
    <w:rsid w:val="00AD0868"/>
    <w:rsid w:val="00AD123F"/>
    <w:rsid w:val="00AD6210"/>
    <w:rsid w:val="00AD7572"/>
    <w:rsid w:val="00AD7B25"/>
    <w:rsid w:val="00AE15FE"/>
    <w:rsid w:val="00AE1FF8"/>
    <w:rsid w:val="00AE2D49"/>
    <w:rsid w:val="00AE4ABB"/>
    <w:rsid w:val="00AE689D"/>
    <w:rsid w:val="00AE6F50"/>
    <w:rsid w:val="00AE729D"/>
    <w:rsid w:val="00AF0607"/>
    <w:rsid w:val="00AF15CD"/>
    <w:rsid w:val="00AF2FE8"/>
    <w:rsid w:val="00AF34D0"/>
    <w:rsid w:val="00AF4601"/>
    <w:rsid w:val="00AF4A91"/>
    <w:rsid w:val="00B02489"/>
    <w:rsid w:val="00B05CD4"/>
    <w:rsid w:val="00B05FB1"/>
    <w:rsid w:val="00B06623"/>
    <w:rsid w:val="00B139A9"/>
    <w:rsid w:val="00B1516E"/>
    <w:rsid w:val="00B165DA"/>
    <w:rsid w:val="00B17876"/>
    <w:rsid w:val="00B17BDF"/>
    <w:rsid w:val="00B23B77"/>
    <w:rsid w:val="00B2741F"/>
    <w:rsid w:val="00B3336B"/>
    <w:rsid w:val="00B35244"/>
    <w:rsid w:val="00B4059F"/>
    <w:rsid w:val="00B44E91"/>
    <w:rsid w:val="00B476B5"/>
    <w:rsid w:val="00B47F5D"/>
    <w:rsid w:val="00B50CCE"/>
    <w:rsid w:val="00B54685"/>
    <w:rsid w:val="00B5676D"/>
    <w:rsid w:val="00B56954"/>
    <w:rsid w:val="00B56F42"/>
    <w:rsid w:val="00B631D6"/>
    <w:rsid w:val="00B64A8B"/>
    <w:rsid w:val="00B652DB"/>
    <w:rsid w:val="00B6663F"/>
    <w:rsid w:val="00B66846"/>
    <w:rsid w:val="00B7061C"/>
    <w:rsid w:val="00B73152"/>
    <w:rsid w:val="00B73CBA"/>
    <w:rsid w:val="00B804FC"/>
    <w:rsid w:val="00B83CBF"/>
    <w:rsid w:val="00B84417"/>
    <w:rsid w:val="00B868D8"/>
    <w:rsid w:val="00B876CC"/>
    <w:rsid w:val="00B90904"/>
    <w:rsid w:val="00B9651F"/>
    <w:rsid w:val="00B96BEF"/>
    <w:rsid w:val="00BA3B7D"/>
    <w:rsid w:val="00BB0E0B"/>
    <w:rsid w:val="00BB1A0C"/>
    <w:rsid w:val="00BB3630"/>
    <w:rsid w:val="00BB3A09"/>
    <w:rsid w:val="00BC066F"/>
    <w:rsid w:val="00BC14DF"/>
    <w:rsid w:val="00BC30FA"/>
    <w:rsid w:val="00BC4C46"/>
    <w:rsid w:val="00BC557E"/>
    <w:rsid w:val="00BC6444"/>
    <w:rsid w:val="00BC7375"/>
    <w:rsid w:val="00BC7590"/>
    <w:rsid w:val="00BD0166"/>
    <w:rsid w:val="00BD0930"/>
    <w:rsid w:val="00BD213C"/>
    <w:rsid w:val="00BD3885"/>
    <w:rsid w:val="00BD6687"/>
    <w:rsid w:val="00BE185F"/>
    <w:rsid w:val="00BE7EA6"/>
    <w:rsid w:val="00BF057C"/>
    <w:rsid w:val="00BF16D3"/>
    <w:rsid w:val="00BF186A"/>
    <w:rsid w:val="00BF2667"/>
    <w:rsid w:val="00BF2D71"/>
    <w:rsid w:val="00BF3D06"/>
    <w:rsid w:val="00BF5270"/>
    <w:rsid w:val="00BF7361"/>
    <w:rsid w:val="00C001CD"/>
    <w:rsid w:val="00C01A68"/>
    <w:rsid w:val="00C0494D"/>
    <w:rsid w:val="00C0543C"/>
    <w:rsid w:val="00C06620"/>
    <w:rsid w:val="00C11B7F"/>
    <w:rsid w:val="00C15D3B"/>
    <w:rsid w:val="00C1621C"/>
    <w:rsid w:val="00C21219"/>
    <w:rsid w:val="00C22740"/>
    <w:rsid w:val="00C25C99"/>
    <w:rsid w:val="00C27AAA"/>
    <w:rsid w:val="00C3455E"/>
    <w:rsid w:val="00C4371A"/>
    <w:rsid w:val="00C44883"/>
    <w:rsid w:val="00C44D12"/>
    <w:rsid w:val="00C46578"/>
    <w:rsid w:val="00C466F5"/>
    <w:rsid w:val="00C46899"/>
    <w:rsid w:val="00C51A99"/>
    <w:rsid w:val="00C540DE"/>
    <w:rsid w:val="00C60A83"/>
    <w:rsid w:val="00C61399"/>
    <w:rsid w:val="00C66D0E"/>
    <w:rsid w:val="00C70BED"/>
    <w:rsid w:val="00C734CA"/>
    <w:rsid w:val="00C73D0D"/>
    <w:rsid w:val="00C80E15"/>
    <w:rsid w:val="00C835A8"/>
    <w:rsid w:val="00C91433"/>
    <w:rsid w:val="00C9445D"/>
    <w:rsid w:val="00CA1AD4"/>
    <w:rsid w:val="00CA2D27"/>
    <w:rsid w:val="00CA3D91"/>
    <w:rsid w:val="00CA50AB"/>
    <w:rsid w:val="00CA54AE"/>
    <w:rsid w:val="00CA598F"/>
    <w:rsid w:val="00CB4C45"/>
    <w:rsid w:val="00CB56F4"/>
    <w:rsid w:val="00CC45F5"/>
    <w:rsid w:val="00CC6E00"/>
    <w:rsid w:val="00CC79FB"/>
    <w:rsid w:val="00CD34CD"/>
    <w:rsid w:val="00CD6420"/>
    <w:rsid w:val="00CD73AB"/>
    <w:rsid w:val="00CD7EE4"/>
    <w:rsid w:val="00CE0185"/>
    <w:rsid w:val="00CE20CD"/>
    <w:rsid w:val="00CE2B76"/>
    <w:rsid w:val="00CE4F36"/>
    <w:rsid w:val="00CE5BFB"/>
    <w:rsid w:val="00CE7287"/>
    <w:rsid w:val="00CF14DA"/>
    <w:rsid w:val="00CF6794"/>
    <w:rsid w:val="00D02634"/>
    <w:rsid w:val="00D040F3"/>
    <w:rsid w:val="00D077B5"/>
    <w:rsid w:val="00D07827"/>
    <w:rsid w:val="00D157A2"/>
    <w:rsid w:val="00D17170"/>
    <w:rsid w:val="00D20068"/>
    <w:rsid w:val="00D20A68"/>
    <w:rsid w:val="00D21178"/>
    <w:rsid w:val="00D217D8"/>
    <w:rsid w:val="00D22A7F"/>
    <w:rsid w:val="00D2522C"/>
    <w:rsid w:val="00D25CBB"/>
    <w:rsid w:val="00D31286"/>
    <w:rsid w:val="00D3324C"/>
    <w:rsid w:val="00D34A08"/>
    <w:rsid w:val="00D34C99"/>
    <w:rsid w:val="00D41162"/>
    <w:rsid w:val="00D41460"/>
    <w:rsid w:val="00D43897"/>
    <w:rsid w:val="00D442EB"/>
    <w:rsid w:val="00D45452"/>
    <w:rsid w:val="00D51AB8"/>
    <w:rsid w:val="00D526A4"/>
    <w:rsid w:val="00D62CE4"/>
    <w:rsid w:val="00D65755"/>
    <w:rsid w:val="00D67941"/>
    <w:rsid w:val="00D67F72"/>
    <w:rsid w:val="00D70586"/>
    <w:rsid w:val="00D73812"/>
    <w:rsid w:val="00D73A26"/>
    <w:rsid w:val="00D749AD"/>
    <w:rsid w:val="00D80A7B"/>
    <w:rsid w:val="00D80F3E"/>
    <w:rsid w:val="00D85039"/>
    <w:rsid w:val="00D853F9"/>
    <w:rsid w:val="00D86E1E"/>
    <w:rsid w:val="00D90BBB"/>
    <w:rsid w:val="00D941E7"/>
    <w:rsid w:val="00D95E0F"/>
    <w:rsid w:val="00DA2804"/>
    <w:rsid w:val="00DA6E82"/>
    <w:rsid w:val="00DB4150"/>
    <w:rsid w:val="00DB6BC7"/>
    <w:rsid w:val="00DB785A"/>
    <w:rsid w:val="00DC0355"/>
    <w:rsid w:val="00DC2CA9"/>
    <w:rsid w:val="00DC73B4"/>
    <w:rsid w:val="00DD1290"/>
    <w:rsid w:val="00DD1CCA"/>
    <w:rsid w:val="00DD575E"/>
    <w:rsid w:val="00DE1B9F"/>
    <w:rsid w:val="00DE23AD"/>
    <w:rsid w:val="00DF08CD"/>
    <w:rsid w:val="00DF0CCD"/>
    <w:rsid w:val="00DF2F76"/>
    <w:rsid w:val="00DF7607"/>
    <w:rsid w:val="00E037BD"/>
    <w:rsid w:val="00E04DF1"/>
    <w:rsid w:val="00E06A01"/>
    <w:rsid w:val="00E07F97"/>
    <w:rsid w:val="00E10AF2"/>
    <w:rsid w:val="00E1214C"/>
    <w:rsid w:val="00E149E4"/>
    <w:rsid w:val="00E14DA1"/>
    <w:rsid w:val="00E20EAB"/>
    <w:rsid w:val="00E2758A"/>
    <w:rsid w:val="00E3152B"/>
    <w:rsid w:val="00E33E0D"/>
    <w:rsid w:val="00E350A5"/>
    <w:rsid w:val="00E35EB8"/>
    <w:rsid w:val="00E3676D"/>
    <w:rsid w:val="00E42E95"/>
    <w:rsid w:val="00E4479C"/>
    <w:rsid w:val="00E449AD"/>
    <w:rsid w:val="00E51DCD"/>
    <w:rsid w:val="00E53F1C"/>
    <w:rsid w:val="00E54CA1"/>
    <w:rsid w:val="00E5675D"/>
    <w:rsid w:val="00E63439"/>
    <w:rsid w:val="00E667A9"/>
    <w:rsid w:val="00E708BD"/>
    <w:rsid w:val="00E7273D"/>
    <w:rsid w:val="00E769CA"/>
    <w:rsid w:val="00E7740A"/>
    <w:rsid w:val="00E77726"/>
    <w:rsid w:val="00E82390"/>
    <w:rsid w:val="00E82E23"/>
    <w:rsid w:val="00E8410F"/>
    <w:rsid w:val="00E85237"/>
    <w:rsid w:val="00E859DF"/>
    <w:rsid w:val="00E87568"/>
    <w:rsid w:val="00E87977"/>
    <w:rsid w:val="00E927DA"/>
    <w:rsid w:val="00E95022"/>
    <w:rsid w:val="00E97A4C"/>
    <w:rsid w:val="00EA0225"/>
    <w:rsid w:val="00EA173B"/>
    <w:rsid w:val="00EA5692"/>
    <w:rsid w:val="00EA56DB"/>
    <w:rsid w:val="00EA7A05"/>
    <w:rsid w:val="00EB6163"/>
    <w:rsid w:val="00EC0A98"/>
    <w:rsid w:val="00EC1473"/>
    <w:rsid w:val="00EC2497"/>
    <w:rsid w:val="00EC266F"/>
    <w:rsid w:val="00EC439F"/>
    <w:rsid w:val="00EC5B58"/>
    <w:rsid w:val="00EC7127"/>
    <w:rsid w:val="00ED2A92"/>
    <w:rsid w:val="00ED6323"/>
    <w:rsid w:val="00EE003D"/>
    <w:rsid w:val="00EE0225"/>
    <w:rsid w:val="00EE513A"/>
    <w:rsid w:val="00EF1B59"/>
    <w:rsid w:val="00EF2CF3"/>
    <w:rsid w:val="00EF3DF0"/>
    <w:rsid w:val="00EF4E9F"/>
    <w:rsid w:val="00EF746F"/>
    <w:rsid w:val="00F01FFD"/>
    <w:rsid w:val="00F02E74"/>
    <w:rsid w:val="00F0491D"/>
    <w:rsid w:val="00F078E2"/>
    <w:rsid w:val="00F11BF3"/>
    <w:rsid w:val="00F122B4"/>
    <w:rsid w:val="00F12CF9"/>
    <w:rsid w:val="00F13627"/>
    <w:rsid w:val="00F14047"/>
    <w:rsid w:val="00F14519"/>
    <w:rsid w:val="00F14731"/>
    <w:rsid w:val="00F23465"/>
    <w:rsid w:val="00F25E64"/>
    <w:rsid w:val="00F26539"/>
    <w:rsid w:val="00F325EB"/>
    <w:rsid w:val="00F33ACA"/>
    <w:rsid w:val="00F3555D"/>
    <w:rsid w:val="00F36530"/>
    <w:rsid w:val="00F36BDC"/>
    <w:rsid w:val="00F36D3D"/>
    <w:rsid w:val="00F37649"/>
    <w:rsid w:val="00F3797D"/>
    <w:rsid w:val="00F41775"/>
    <w:rsid w:val="00F42D60"/>
    <w:rsid w:val="00F45EDF"/>
    <w:rsid w:val="00F4681E"/>
    <w:rsid w:val="00F47FC8"/>
    <w:rsid w:val="00F50DC5"/>
    <w:rsid w:val="00F50FF1"/>
    <w:rsid w:val="00F533DC"/>
    <w:rsid w:val="00F545E4"/>
    <w:rsid w:val="00F54BE9"/>
    <w:rsid w:val="00F55141"/>
    <w:rsid w:val="00F56E46"/>
    <w:rsid w:val="00F61117"/>
    <w:rsid w:val="00F63542"/>
    <w:rsid w:val="00F650B3"/>
    <w:rsid w:val="00F65B95"/>
    <w:rsid w:val="00F660E4"/>
    <w:rsid w:val="00F66829"/>
    <w:rsid w:val="00F71443"/>
    <w:rsid w:val="00F73622"/>
    <w:rsid w:val="00F76009"/>
    <w:rsid w:val="00F77426"/>
    <w:rsid w:val="00F774EC"/>
    <w:rsid w:val="00F77DB9"/>
    <w:rsid w:val="00F8274D"/>
    <w:rsid w:val="00F82969"/>
    <w:rsid w:val="00F86080"/>
    <w:rsid w:val="00F87AA1"/>
    <w:rsid w:val="00F91524"/>
    <w:rsid w:val="00F9195D"/>
    <w:rsid w:val="00F95DCC"/>
    <w:rsid w:val="00FA0488"/>
    <w:rsid w:val="00FA1E4A"/>
    <w:rsid w:val="00FA502D"/>
    <w:rsid w:val="00FA55CE"/>
    <w:rsid w:val="00FA58B4"/>
    <w:rsid w:val="00FA7567"/>
    <w:rsid w:val="00FA78D5"/>
    <w:rsid w:val="00FB063A"/>
    <w:rsid w:val="00FB2A75"/>
    <w:rsid w:val="00FB3007"/>
    <w:rsid w:val="00FB6BA5"/>
    <w:rsid w:val="00FB73C3"/>
    <w:rsid w:val="00FC1224"/>
    <w:rsid w:val="00FC3045"/>
    <w:rsid w:val="00FC361A"/>
    <w:rsid w:val="00FC48CC"/>
    <w:rsid w:val="00FC6F68"/>
    <w:rsid w:val="00FD7698"/>
    <w:rsid w:val="00FE0BC0"/>
    <w:rsid w:val="00FE181C"/>
    <w:rsid w:val="00FE1E05"/>
    <w:rsid w:val="00FE71D1"/>
    <w:rsid w:val="00FF17A3"/>
    <w:rsid w:val="00FF3B6C"/>
    <w:rsid w:val="00FF55C6"/>
    <w:rsid w:val="00FF68AB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annotation text"/>
    <w:basedOn w:val="a"/>
    <w:link w:val="ae"/>
    <w:rsid w:val="003A15BB"/>
    <w:rPr>
      <w:sz w:val="20"/>
      <w:szCs w:val="20"/>
    </w:rPr>
  </w:style>
  <w:style w:type="character" w:customStyle="1" w:styleId="ae">
    <w:name w:val="Текст примечания Знак"/>
    <w:link w:val="ad"/>
    <w:rsid w:val="003A15BB"/>
    <w:rPr>
      <w:lang w:val="ru-RU" w:eastAsia="ru-RU" w:bidi="ar-SA"/>
    </w:rPr>
  </w:style>
  <w:style w:type="paragraph" w:styleId="21">
    <w:name w:val="Body Text Indent 2"/>
    <w:basedOn w:val="a"/>
    <w:rsid w:val="00E06A01"/>
    <w:pPr>
      <w:ind w:firstLine="900"/>
      <w:jc w:val="both"/>
    </w:pPr>
    <w:rPr>
      <w:sz w:val="28"/>
      <w:szCs w:val="28"/>
    </w:rPr>
  </w:style>
  <w:style w:type="character" w:styleId="af">
    <w:name w:val="page number"/>
    <w:basedOn w:val="a0"/>
    <w:rsid w:val="00E06A01"/>
  </w:style>
  <w:style w:type="paragraph" w:styleId="22">
    <w:name w:val="Body Text 2"/>
    <w:basedOn w:val="a"/>
    <w:link w:val="23"/>
    <w:rsid w:val="00043FAC"/>
    <w:pPr>
      <w:spacing w:after="120" w:line="480" w:lineRule="auto"/>
    </w:pPr>
  </w:style>
  <w:style w:type="paragraph" w:styleId="af0">
    <w:name w:val="footer"/>
    <w:basedOn w:val="a"/>
    <w:link w:val="af1"/>
    <w:rsid w:val="00041C0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774E8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2"/>
    <w:basedOn w:val="a"/>
    <w:rsid w:val="00185B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qFormat/>
    <w:rsid w:val="003143F0"/>
    <w:pPr>
      <w:jc w:val="center"/>
    </w:pPr>
    <w:rPr>
      <w:b/>
      <w:szCs w:val="20"/>
    </w:rPr>
  </w:style>
  <w:style w:type="paragraph" w:customStyle="1" w:styleId="af3">
    <w:name w:val="Знак Знак Знак"/>
    <w:basedOn w:val="a"/>
    <w:rsid w:val="00AB09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5C667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rsid w:val="005A6ED6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link w:val="22"/>
    <w:locked/>
    <w:rsid w:val="00FB6BA5"/>
    <w:rPr>
      <w:sz w:val="24"/>
      <w:szCs w:val="24"/>
    </w:rPr>
  </w:style>
  <w:style w:type="character" w:styleId="af6">
    <w:name w:val="Hyperlink"/>
    <w:uiPriority w:val="99"/>
    <w:unhideWhenUsed/>
    <w:rsid w:val="00FB6BA5"/>
    <w:rPr>
      <w:color w:val="0000FF"/>
      <w:u w:val="single"/>
    </w:rPr>
  </w:style>
  <w:style w:type="character" w:styleId="af7">
    <w:name w:val="FollowedHyperlink"/>
    <w:uiPriority w:val="99"/>
    <w:unhideWhenUsed/>
    <w:rsid w:val="00FB6BA5"/>
    <w:rPr>
      <w:color w:val="800080"/>
      <w:u w:val="single"/>
    </w:rPr>
  </w:style>
  <w:style w:type="character" w:customStyle="1" w:styleId="af5">
    <w:name w:val="Верхний колонтитул Знак"/>
    <w:link w:val="af4"/>
    <w:rsid w:val="00AF4A91"/>
    <w:rPr>
      <w:sz w:val="24"/>
      <w:szCs w:val="24"/>
    </w:rPr>
  </w:style>
  <w:style w:type="character" w:customStyle="1" w:styleId="af1">
    <w:name w:val="Нижний колонтитул Знак"/>
    <w:link w:val="af0"/>
    <w:rsid w:val="00AF4A91"/>
    <w:rPr>
      <w:sz w:val="24"/>
      <w:szCs w:val="24"/>
    </w:rPr>
  </w:style>
  <w:style w:type="character" w:customStyle="1" w:styleId="aa">
    <w:name w:val="Основной текст Знак"/>
    <w:link w:val="a9"/>
    <w:rsid w:val="00AF4A91"/>
    <w:rPr>
      <w:sz w:val="24"/>
      <w:szCs w:val="24"/>
    </w:rPr>
  </w:style>
  <w:style w:type="paragraph" w:styleId="af8">
    <w:name w:val="Balloon Text"/>
    <w:basedOn w:val="a"/>
    <w:link w:val="af9"/>
    <w:unhideWhenUsed/>
    <w:rsid w:val="00AF4A91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link w:val="af8"/>
    <w:rsid w:val="00AF4A91"/>
    <w:rPr>
      <w:rFonts w:ascii="Arial" w:hAnsi="Arial" w:cs="Arial"/>
      <w:sz w:val="16"/>
      <w:szCs w:val="16"/>
    </w:rPr>
  </w:style>
  <w:style w:type="character" w:styleId="afa">
    <w:name w:val="Emphasis"/>
    <w:qFormat/>
    <w:rsid w:val="00B54685"/>
    <w:rPr>
      <w:i/>
      <w:iCs/>
    </w:rPr>
  </w:style>
  <w:style w:type="paragraph" w:styleId="afb">
    <w:name w:val="caption"/>
    <w:basedOn w:val="a"/>
    <w:next w:val="a"/>
    <w:unhideWhenUsed/>
    <w:qFormat/>
    <w:rsid w:val="00D17170"/>
    <w:rPr>
      <w:b/>
      <w:bCs/>
      <w:sz w:val="20"/>
      <w:szCs w:val="20"/>
    </w:rPr>
  </w:style>
  <w:style w:type="paragraph" w:styleId="afc">
    <w:name w:val="List Paragraph"/>
    <w:basedOn w:val="a"/>
    <w:link w:val="afd"/>
    <w:uiPriority w:val="99"/>
    <w:qFormat/>
    <w:rsid w:val="0008444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Абзац списка Знак"/>
    <w:link w:val="afc"/>
    <w:uiPriority w:val="99"/>
    <w:locked/>
    <w:rsid w:val="00084442"/>
    <w:rPr>
      <w:rFonts w:ascii="Calibri" w:eastAsia="Calibri" w:hAnsi="Calibri"/>
      <w:lang w:val="x-none" w:eastAsia="x-none"/>
    </w:rPr>
  </w:style>
  <w:style w:type="paragraph" w:styleId="32">
    <w:name w:val="Body Text Indent 3"/>
    <w:basedOn w:val="a"/>
    <w:link w:val="33"/>
    <w:uiPriority w:val="99"/>
    <w:rsid w:val="002B74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B74FA"/>
    <w:rPr>
      <w:sz w:val="16"/>
      <w:szCs w:val="16"/>
      <w:lang w:val="x-none" w:eastAsia="x-none"/>
    </w:rPr>
  </w:style>
  <w:style w:type="paragraph" w:styleId="afe">
    <w:name w:val="No Spacing"/>
    <w:uiPriority w:val="1"/>
    <w:qFormat/>
    <w:rsid w:val="00EC7127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0679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9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rsid w:val="0091142C"/>
    <w:pPr>
      <w:spacing w:after="120"/>
    </w:pPr>
  </w:style>
  <w:style w:type="paragraph" w:customStyle="1" w:styleId="ConsPlusNormal">
    <w:name w:val="ConsPlusNormal"/>
    <w:link w:val="ConsPlusNormal0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c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d">
    <w:name w:val="annotation text"/>
    <w:basedOn w:val="a"/>
    <w:link w:val="ae"/>
    <w:rsid w:val="003A15BB"/>
    <w:rPr>
      <w:sz w:val="20"/>
      <w:szCs w:val="20"/>
    </w:rPr>
  </w:style>
  <w:style w:type="character" w:customStyle="1" w:styleId="ae">
    <w:name w:val="Текст примечания Знак"/>
    <w:link w:val="ad"/>
    <w:rsid w:val="003A15BB"/>
    <w:rPr>
      <w:lang w:val="ru-RU" w:eastAsia="ru-RU" w:bidi="ar-SA"/>
    </w:rPr>
  </w:style>
  <w:style w:type="paragraph" w:styleId="21">
    <w:name w:val="Body Text Indent 2"/>
    <w:basedOn w:val="a"/>
    <w:rsid w:val="00E06A01"/>
    <w:pPr>
      <w:ind w:firstLine="900"/>
      <w:jc w:val="both"/>
    </w:pPr>
    <w:rPr>
      <w:sz w:val="28"/>
      <w:szCs w:val="28"/>
    </w:rPr>
  </w:style>
  <w:style w:type="character" w:styleId="af">
    <w:name w:val="page number"/>
    <w:basedOn w:val="a0"/>
    <w:rsid w:val="00E06A01"/>
  </w:style>
  <w:style w:type="paragraph" w:styleId="22">
    <w:name w:val="Body Text 2"/>
    <w:basedOn w:val="a"/>
    <w:link w:val="23"/>
    <w:rsid w:val="00043FAC"/>
    <w:pPr>
      <w:spacing w:after="120" w:line="480" w:lineRule="auto"/>
    </w:pPr>
  </w:style>
  <w:style w:type="paragraph" w:styleId="af0">
    <w:name w:val="footer"/>
    <w:basedOn w:val="a"/>
    <w:link w:val="af1"/>
    <w:rsid w:val="00041C0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774E8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2"/>
    <w:basedOn w:val="a"/>
    <w:rsid w:val="00185B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qFormat/>
    <w:rsid w:val="003143F0"/>
    <w:pPr>
      <w:jc w:val="center"/>
    </w:pPr>
    <w:rPr>
      <w:b/>
      <w:szCs w:val="20"/>
    </w:rPr>
  </w:style>
  <w:style w:type="paragraph" w:customStyle="1" w:styleId="af3">
    <w:name w:val="Знак Знак Знак"/>
    <w:basedOn w:val="a"/>
    <w:rsid w:val="00AB09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5C6670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rsid w:val="005A6ED6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link w:val="22"/>
    <w:locked/>
    <w:rsid w:val="00FB6BA5"/>
    <w:rPr>
      <w:sz w:val="24"/>
      <w:szCs w:val="24"/>
    </w:rPr>
  </w:style>
  <w:style w:type="character" w:styleId="af6">
    <w:name w:val="Hyperlink"/>
    <w:uiPriority w:val="99"/>
    <w:unhideWhenUsed/>
    <w:rsid w:val="00FB6BA5"/>
    <w:rPr>
      <w:color w:val="0000FF"/>
      <w:u w:val="single"/>
    </w:rPr>
  </w:style>
  <w:style w:type="character" w:styleId="af7">
    <w:name w:val="FollowedHyperlink"/>
    <w:uiPriority w:val="99"/>
    <w:unhideWhenUsed/>
    <w:rsid w:val="00FB6BA5"/>
    <w:rPr>
      <w:color w:val="800080"/>
      <w:u w:val="single"/>
    </w:rPr>
  </w:style>
  <w:style w:type="character" w:customStyle="1" w:styleId="af5">
    <w:name w:val="Верхний колонтитул Знак"/>
    <w:link w:val="af4"/>
    <w:rsid w:val="00AF4A91"/>
    <w:rPr>
      <w:sz w:val="24"/>
      <w:szCs w:val="24"/>
    </w:rPr>
  </w:style>
  <w:style w:type="character" w:customStyle="1" w:styleId="af1">
    <w:name w:val="Нижний колонтитул Знак"/>
    <w:link w:val="af0"/>
    <w:rsid w:val="00AF4A91"/>
    <w:rPr>
      <w:sz w:val="24"/>
      <w:szCs w:val="24"/>
    </w:rPr>
  </w:style>
  <w:style w:type="character" w:customStyle="1" w:styleId="aa">
    <w:name w:val="Основной текст Знак"/>
    <w:link w:val="a9"/>
    <w:rsid w:val="00AF4A91"/>
    <w:rPr>
      <w:sz w:val="24"/>
      <w:szCs w:val="24"/>
    </w:rPr>
  </w:style>
  <w:style w:type="paragraph" w:styleId="af8">
    <w:name w:val="Balloon Text"/>
    <w:basedOn w:val="a"/>
    <w:link w:val="af9"/>
    <w:unhideWhenUsed/>
    <w:rsid w:val="00AF4A91"/>
    <w:rPr>
      <w:rFonts w:ascii="Arial" w:hAnsi="Arial" w:cs="Arial"/>
      <w:sz w:val="16"/>
      <w:szCs w:val="16"/>
    </w:rPr>
  </w:style>
  <w:style w:type="character" w:customStyle="1" w:styleId="af9">
    <w:name w:val="Текст выноски Знак"/>
    <w:link w:val="af8"/>
    <w:rsid w:val="00AF4A91"/>
    <w:rPr>
      <w:rFonts w:ascii="Arial" w:hAnsi="Arial" w:cs="Arial"/>
      <w:sz w:val="16"/>
      <w:szCs w:val="16"/>
    </w:rPr>
  </w:style>
  <w:style w:type="character" w:styleId="afa">
    <w:name w:val="Emphasis"/>
    <w:qFormat/>
    <w:rsid w:val="00B54685"/>
    <w:rPr>
      <w:i/>
      <w:iCs/>
    </w:rPr>
  </w:style>
  <w:style w:type="paragraph" w:styleId="afb">
    <w:name w:val="caption"/>
    <w:basedOn w:val="a"/>
    <w:next w:val="a"/>
    <w:unhideWhenUsed/>
    <w:qFormat/>
    <w:rsid w:val="00D17170"/>
    <w:rPr>
      <w:b/>
      <w:bCs/>
      <w:sz w:val="20"/>
      <w:szCs w:val="20"/>
    </w:rPr>
  </w:style>
  <w:style w:type="paragraph" w:styleId="afc">
    <w:name w:val="List Paragraph"/>
    <w:basedOn w:val="a"/>
    <w:link w:val="afd"/>
    <w:uiPriority w:val="99"/>
    <w:qFormat/>
    <w:rsid w:val="0008444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d">
    <w:name w:val="Абзац списка Знак"/>
    <w:link w:val="afc"/>
    <w:uiPriority w:val="99"/>
    <w:locked/>
    <w:rsid w:val="00084442"/>
    <w:rPr>
      <w:rFonts w:ascii="Calibri" w:eastAsia="Calibri" w:hAnsi="Calibri"/>
      <w:lang w:val="x-none" w:eastAsia="x-none"/>
    </w:rPr>
  </w:style>
  <w:style w:type="paragraph" w:styleId="32">
    <w:name w:val="Body Text Indent 3"/>
    <w:basedOn w:val="a"/>
    <w:link w:val="33"/>
    <w:uiPriority w:val="99"/>
    <w:rsid w:val="002B74F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2B74FA"/>
    <w:rPr>
      <w:sz w:val="16"/>
      <w:szCs w:val="16"/>
      <w:lang w:val="x-none" w:eastAsia="x-none"/>
    </w:rPr>
  </w:style>
  <w:style w:type="paragraph" w:styleId="afe">
    <w:name w:val="No Spacing"/>
    <w:uiPriority w:val="1"/>
    <w:qFormat/>
    <w:rsid w:val="00EC7127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067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F091-2AE8-407C-8CBE-D10D72A2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820</Words>
  <Characters>6167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по экономике</vt:lpstr>
    </vt:vector>
  </TitlesOfParts>
  <Company>ShelAdm</Company>
  <LinksUpToDate>false</LinksUpToDate>
  <CharactersWithSpaces>7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по экономике</dc:title>
  <dc:creator>Рженева Ольга</dc:creator>
  <cp:lastModifiedBy>Рженeва Ольга Сергеевна</cp:lastModifiedBy>
  <cp:revision>2</cp:revision>
  <cp:lastPrinted>2018-11-15T07:54:00Z</cp:lastPrinted>
  <dcterms:created xsi:type="dcterms:W3CDTF">2019-07-23T09:29:00Z</dcterms:created>
  <dcterms:modified xsi:type="dcterms:W3CDTF">2019-07-23T09:29:00Z</dcterms:modified>
</cp:coreProperties>
</file>